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19C9" w14:textId="77777777" w:rsidR="00337C37" w:rsidRDefault="00337C37" w:rsidP="00337C37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t>Príloha č. 2</w:t>
      </w:r>
    </w:p>
    <w:p w14:paraId="7618EE03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56FD98F" w14:textId="77777777" w:rsidR="00DA6E8C" w:rsidRPr="00DF36B1" w:rsidRDefault="00DA6E8C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1EFA2615" w14:textId="77777777" w:rsidR="00337C37" w:rsidRPr="00DF36B1" w:rsidRDefault="00337C37" w:rsidP="00DA6E8C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7D93B304" w14:textId="77777777" w:rsidR="00E1147C" w:rsidRPr="00DF36B1" w:rsidRDefault="00E1147C" w:rsidP="00E1147C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64793EB" w14:textId="77777777" w:rsidR="00E1147C" w:rsidRPr="00DF36B1" w:rsidRDefault="00E1147C" w:rsidP="00E1147C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230274C4" w14:textId="77777777" w:rsidR="00DA6E8C" w:rsidRPr="00DF36B1" w:rsidRDefault="00E1147C" w:rsidP="00E1147C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</w:t>
      </w:r>
      <w:r w:rsidR="00DA6E8C" w:rsidRPr="00DF36B1">
        <w:rPr>
          <w:spacing w:val="-1"/>
          <w:sz w:val="24"/>
          <w:szCs w:val="24"/>
        </w:rPr>
        <w:t>eno,</w:t>
      </w:r>
      <w:r w:rsidR="00DA6E8C" w:rsidRPr="00DF36B1">
        <w:rPr>
          <w:spacing w:val="-4"/>
          <w:sz w:val="24"/>
          <w:szCs w:val="24"/>
        </w:rPr>
        <w:t xml:space="preserve"> </w:t>
      </w:r>
      <w:r w:rsidR="00DA6E8C" w:rsidRPr="00DF36B1">
        <w:rPr>
          <w:spacing w:val="-1"/>
          <w:sz w:val="24"/>
          <w:szCs w:val="24"/>
        </w:rPr>
        <w:t>priezvisko,</w:t>
      </w:r>
      <w:r w:rsidR="00DA6E8C" w:rsidRPr="00DF36B1">
        <w:rPr>
          <w:spacing w:val="-4"/>
          <w:sz w:val="24"/>
          <w:szCs w:val="24"/>
        </w:rPr>
        <w:t xml:space="preserve"> </w:t>
      </w:r>
      <w:r w:rsidR="00DA6E8C" w:rsidRPr="00DF36B1">
        <w:rPr>
          <w:spacing w:val="-1"/>
          <w:sz w:val="24"/>
          <w:szCs w:val="24"/>
        </w:rPr>
        <w:t>rodné</w:t>
      </w:r>
      <w:r w:rsidR="00DA6E8C" w:rsidRPr="00DF36B1">
        <w:rPr>
          <w:spacing w:val="-3"/>
          <w:sz w:val="24"/>
          <w:szCs w:val="24"/>
        </w:rPr>
        <w:t xml:space="preserve"> </w:t>
      </w:r>
      <w:r w:rsidR="00DA6E8C" w:rsidRPr="00DF36B1">
        <w:rPr>
          <w:spacing w:val="-1"/>
          <w:sz w:val="24"/>
          <w:szCs w:val="24"/>
        </w:rPr>
        <w:t>priezvisko,</w:t>
      </w:r>
      <w:r w:rsidR="00DA6E8C" w:rsidRPr="00DF36B1">
        <w:rPr>
          <w:spacing w:val="-4"/>
          <w:sz w:val="24"/>
          <w:szCs w:val="24"/>
        </w:rPr>
        <w:t xml:space="preserve"> </w:t>
      </w:r>
      <w:r w:rsidR="00DA6E8C" w:rsidRPr="00DF36B1">
        <w:rPr>
          <w:sz w:val="24"/>
          <w:szCs w:val="24"/>
        </w:rPr>
        <w:t>tituly</w:t>
      </w:r>
      <w:r w:rsidR="00DA6E8C" w:rsidRPr="00DF36B1">
        <w:rPr>
          <w:spacing w:val="-11"/>
          <w:sz w:val="24"/>
          <w:szCs w:val="24"/>
        </w:rPr>
        <w:t xml:space="preserve"> </w:t>
      </w:r>
      <w:r w:rsidR="00DA6E8C" w:rsidRPr="00DF36B1">
        <w:rPr>
          <w:spacing w:val="-1"/>
          <w:sz w:val="24"/>
          <w:szCs w:val="24"/>
        </w:rPr>
        <w:t>uchádzača:</w:t>
      </w:r>
      <w:r w:rsidR="009067CA" w:rsidRPr="00DF36B1">
        <w:rPr>
          <w:spacing w:val="-1"/>
          <w:sz w:val="24"/>
          <w:szCs w:val="24"/>
        </w:rPr>
        <w:t xml:space="preserve"> </w:t>
      </w:r>
    </w:p>
    <w:p w14:paraId="3046473D" w14:textId="77777777" w:rsidR="00E1147C" w:rsidRPr="00DA6E8C" w:rsidRDefault="00E1147C" w:rsidP="00E1147C">
      <w:pPr>
        <w:pStyle w:val="Zkladntext"/>
        <w:kinsoku w:val="0"/>
        <w:overflowPunct w:val="0"/>
        <w:spacing w:before="186"/>
        <w:ind w:left="142"/>
        <w:rPr>
          <w:b/>
        </w:rPr>
      </w:pPr>
    </w:p>
    <w:p w14:paraId="1327C64E" w14:textId="77777777" w:rsidR="000635BD" w:rsidRDefault="000635BD">
      <w:pPr>
        <w:pStyle w:val="Nadpis1"/>
        <w:ind w:left="4435"/>
      </w:pPr>
    </w:p>
    <w:p w14:paraId="77EF5B53" w14:textId="77777777" w:rsidR="00795A88" w:rsidRDefault="00CA5876">
      <w:pPr>
        <w:pStyle w:val="Odsekzoznamu"/>
        <w:numPr>
          <w:ilvl w:val="0"/>
          <w:numId w:val="1"/>
        </w:numPr>
        <w:tabs>
          <w:tab w:val="left" w:pos="401"/>
        </w:tabs>
        <w:spacing w:before="0" w:line="317" w:lineRule="exact"/>
        <w:rPr>
          <w:sz w:val="28"/>
        </w:rPr>
      </w:pPr>
      <w:r>
        <w:rPr>
          <w:b/>
          <w:sz w:val="28"/>
        </w:rPr>
        <w:t xml:space="preserve">Architektúra a urbanizmus </w:t>
      </w:r>
      <w:r>
        <w:rPr>
          <w:sz w:val="28"/>
        </w:rPr>
        <w:t>- architektúra a</w:t>
      </w:r>
      <w:r>
        <w:rPr>
          <w:spacing w:val="-6"/>
          <w:sz w:val="28"/>
        </w:rPr>
        <w:t xml:space="preserve"> </w:t>
      </w:r>
      <w:r>
        <w:rPr>
          <w:sz w:val="28"/>
        </w:rPr>
        <w:t>urbanizmus</w:t>
      </w:r>
    </w:p>
    <w:p w14:paraId="348F79D0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6480"/>
        <w:gridCol w:w="7"/>
        <w:gridCol w:w="2290"/>
        <w:gridCol w:w="7"/>
      </w:tblGrid>
      <w:tr w:rsidR="00795A88" w14:paraId="2EB20B44" w14:textId="77777777">
        <w:trPr>
          <w:gridAfter w:val="1"/>
          <w:wAfter w:w="7" w:type="dxa"/>
          <w:trHeight w:val="313"/>
        </w:trPr>
        <w:tc>
          <w:tcPr>
            <w:tcW w:w="6487" w:type="dxa"/>
            <w:gridSpan w:val="2"/>
          </w:tcPr>
          <w:p w14:paraId="7F40E15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  <w:gridSpan w:val="2"/>
          </w:tcPr>
          <w:p w14:paraId="7712FE48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364489A6" w14:textId="77777777">
        <w:trPr>
          <w:gridAfter w:val="1"/>
          <w:wAfter w:w="7" w:type="dxa"/>
          <w:trHeight w:val="316"/>
        </w:trPr>
        <w:tc>
          <w:tcPr>
            <w:tcW w:w="6487" w:type="dxa"/>
            <w:gridSpan w:val="2"/>
          </w:tcPr>
          <w:p w14:paraId="7F66F3F6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  <w:gridSpan w:val="2"/>
          </w:tcPr>
          <w:p w14:paraId="2BAA106A" w14:textId="77777777" w:rsidR="00795A88" w:rsidRDefault="00795A8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</w:p>
        </w:tc>
      </w:tr>
      <w:tr w:rsidR="00795A88" w14:paraId="55C93A1D" w14:textId="77777777">
        <w:trPr>
          <w:gridAfter w:val="1"/>
          <w:wAfter w:w="7" w:type="dxa"/>
          <w:trHeight w:val="313"/>
        </w:trPr>
        <w:tc>
          <w:tcPr>
            <w:tcW w:w="6487" w:type="dxa"/>
            <w:gridSpan w:val="2"/>
          </w:tcPr>
          <w:p w14:paraId="7E6188A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  <w:gridSpan w:val="2"/>
          </w:tcPr>
          <w:p w14:paraId="7EC48FAF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2371C179" w14:textId="77777777">
        <w:trPr>
          <w:gridAfter w:val="1"/>
          <w:wAfter w:w="7" w:type="dxa"/>
          <w:trHeight w:val="316"/>
        </w:trPr>
        <w:tc>
          <w:tcPr>
            <w:tcW w:w="6487" w:type="dxa"/>
            <w:gridSpan w:val="2"/>
          </w:tcPr>
          <w:p w14:paraId="23C7490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  <w:gridSpan w:val="2"/>
          </w:tcPr>
          <w:p w14:paraId="2F492088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A6E8C" w14:paraId="3510F614" w14:textId="77777777">
        <w:trPr>
          <w:gridAfter w:val="1"/>
          <w:wAfter w:w="7" w:type="dxa"/>
          <w:trHeight w:val="316"/>
        </w:trPr>
        <w:tc>
          <w:tcPr>
            <w:tcW w:w="6487" w:type="dxa"/>
            <w:gridSpan w:val="2"/>
          </w:tcPr>
          <w:p w14:paraId="5E17FE0C" w14:textId="77777777" w:rsidR="00DA6E8C" w:rsidRDefault="00DA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ysokoškolské učebnice a skriptá (počet)</w:t>
            </w:r>
          </w:p>
        </w:tc>
        <w:tc>
          <w:tcPr>
            <w:tcW w:w="2297" w:type="dxa"/>
            <w:gridSpan w:val="2"/>
          </w:tcPr>
          <w:p w14:paraId="5979E9F3" w14:textId="77777777" w:rsidR="00DA6E8C" w:rsidRDefault="00DA6E8C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3E2D39" w:rsidRPr="003E2D39" w14:paraId="5BED6C43" w14:textId="77777777" w:rsidTr="003E2D39">
        <w:trPr>
          <w:gridBefore w:val="1"/>
          <w:wBefore w:w="7" w:type="dxa"/>
          <w:trHeight w:val="316"/>
        </w:trPr>
        <w:tc>
          <w:tcPr>
            <w:tcW w:w="6487" w:type="dxa"/>
            <w:gridSpan w:val="2"/>
          </w:tcPr>
          <w:p w14:paraId="66BD3F32" w14:textId="77777777" w:rsidR="003E2D39" w:rsidRPr="003E2D39" w:rsidRDefault="003E2D39" w:rsidP="003E2D39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  <w:gridSpan w:val="2"/>
          </w:tcPr>
          <w:p w14:paraId="052E4A84" w14:textId="77777777" w:rsidR="003E2D39" w:rsidRPr="003E2D39" w:rsidRDefault="003E2D39" w:rsidP="003E2D3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3E2D39" w:rsidRPr="003E2D39" w14:paraId="497E06E5" w14:textId="77777777" w:rsidTr="003E2D39">
        <w:trPr>
          <w:gridBefore w:val="1"/>
          <w:wBefore w:w="7" w:type="dxa"/>
          <w:trHeight w:val="316"/>
        </w:trPr>
        <w:tc>
          <w:tcPr>
            <w:tcW w:w="6487" w:type="dxa"/>
            <w:gridSpan w:val="2"/>
          </w:tcPr>
          <w:p w14:paraId="3E5F3D07" w14:textId="77777777" w:rsidR="003E2D39" w:rsidRPr="003E2D39" w:rsidRDefault="003E2D39" w:rsidP="003E2D39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  <w:gridSpan w:val="2"/>
          </w:tcPr>
          <w:p w14:paraId="66B50497" w14:textId="77777777" w:rsidR="003E2D39" w:rsidRPr="003E2D39" w:rsidRDefault="003E2D39" w:rsidP="003E2D3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DA6E8C" w14:paraId="661D2692" w14:textId="77777777">
        <w:trPr>
          <w:gridAfter w:val="1"/>
          <w:wAfter w:w="7" w:type="dxa"/>
          <w:trHeight w:val="316"/>
        </w:trPr>
        <w:tc>
          <w:tcPr>
            <w:tcW w:w="6487" w:type="dxa"/>
            <w:gridSpan w:val="2"/>
          </w:tcPr>
          <w:p w14:paraId="02DB6A91" w14:textId="77777777" w:rsidR="00DA6E8C" w:rsidRDefault="00DA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  <w:gridSpan w:val="2"/>
          </w:tcPr>
          <w:p w14:paraId="3693FB51" w14:textId="77777777" w:rsidR="00DA6E8C" w:rsidRDefault="00DA6E8C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A6E8C" w14:paraId="0F2965F4" w14:textId="77777777">
        <w:trPr>
          <w:gridAfter w:val="1"/>
          <w:wAfter w:w="7" w:type="dxa"/>
          <w:trHeight w:val="316"/>
        </w:trPr>
        <w:tc>
          <w:tcPr>
            <w:tcW w:w="6487" w:type="dxa"/>
            <w:gridSpan w:val="2"/>
          </w:tcPr>
          <w:p w14:paraId="075D9F36" w14:textId="77777777" w:rsidR="00DA6E8C" w:rsidRDefault="00DA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  <w:gridSpan w:val="2"/>
          </w:tcPr>
          <w:p w14:paraId="2DB18ADF" w14:textId="77777777" w:rsidR="00DA6E8C" w:rsidRDefault="00DA6E8C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</w:tbl>
    <w:p w14:paraId="42390C6B" w14:textId="77777777" w:rsidR="009F67F2" w:rsidRDefault="009F67F2" w:rsidP="009F67F2">
      <w:pPr>
        <w:tabs>
          <w:tab w:val="left" w:pos="401"/>
        </w:tabs>
        <w:ind w:right="564"/>
        <w:rPr>
          <w:sz w:val="28"/>
          <w:highlight w:val="lightGray"/>
        </w:rPr>
      </w:pPr>
    </w:p>
    <w:p w14:paraId="219E495A" w14:textId="77777777" w:rsidR="00DA6E8C" w:rsidRDefault="00DA6E8C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5070CB6D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1238E440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2B9921F3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2CB831AF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3156C836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694B9DF3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14F7676B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72473C2D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31DC6F0D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709D245B" w14:textId="77777777" w:rsidR="00FC3F08" w:rsidRPr="00752209" w:rsidRDefault="00FC3F08">
      <w:pPr>
        <w:rPr>
          <w:sz w:val="28"/>
        </w:rPr>
      </w:pPr>
      <w:r w:rsidRPr="00752209">
        <w:rPr>
          <w:sz w:val="28"/>
        </w:rPr>
        <w:br w:type="page"/>
      </w:r>
    </w:p>
    <w:p w14:paraId="5788A0B5" w14:textId="77777777" w:rsidR="00E1147C" w:rsidRDefault="00E1147C" w:rsidP="00E1147C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2F8A1E17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60B12621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0710AEA9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60947BD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4D11D5EE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048F51C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49F0115B" w14:textId="77777777" w:rsidR="00E1147C" w:rsidRDefault="00E1147C" w:rsidP="00DA6E8C">
      <w:pPr>
        <w:tabs>
          <w:tab w:val="left" w:pos="401"/>
        </w:tabs>
        <w:ind w:left="119" w:right="564"/>
        <w:rPr>
          <w:b/>
          <w:sz w:val="28"/>
        </w:rPr>
      </w:pPr>
    </w:p>
    <w:p w14:paraId="19D6B643" w14:textId="77777777" w:rsidR="00E1147C" w:rsidRDefault="00E1147C" w:rsidP="00FC3F08">
      <w:pPr>
        <w:tabs>
          <w:tab w:val="left" w:pos="401"/>
        </w:tabs>
        <w:ind w:right="564"/>
        <w:rPr>
          <w:b/>
          <w:sz w:val="28"/>
        </w:rPr>
      </w:pPr>
    </w:p>
    <w:p w14:paraId="5D1AF8E3" w14:textId="77777777" w:rsidR="00795A88" w:rsidRPr="00FC3F08" w:rsidRDefault="00CA5876" w:rsidP="00FC3F08">
      <w:pPr>
        <w:pStyle w:val="Odsekzoznamu"/>
        <w:numPr>
          <w:ilvl w:val="0"/>
          <w:numId w:val="1"/>
        </w:numPr>
        <w:tabs>
          <w:tab w:val="left" w:pos="401"/>
        </w:tabs>
        <w:ind w:right="564"/>
        <w:rPr>
          <w:sz w:val="28"/>
        </w:rPr>
      </w:pPr>
      <w:r w:rsidRPr="00FC3F08">
        <w:rPr>
          <w:b/>
          <w:sz w:val="28"/>
        </w:rPr>
        <w:t xml:space="preserve">Bezpečnostné vedy </w:t>
      </w:r>
      <w:r w:rsidRPr="00FC3F08">
        <w:rPr>
          <w:sz w:val="28"/>
        </w:rPr>
        <w:t>- súdne inžinierstvo; ochrana osôb a majetku; bezpečnostné verejno-správne služby; teória policajných vied; kriminalistika a kriminológia; bezpečnosť a ochrana zdravia pri práci; záchranné služby; občianska</w:t>
      </w:r>
      <w:r w:rsidRPr="00FC3F08">
        <w:rPr>
          <w:spacing w:val="-22"/>
          <w:sz w:val="28"/>
        </w:rPr>
        <w:t xml:space="preserve"> </w:t>
      </w:r>
      <w:r w:rsidRPr="00FC3F08">
        <w:rPr>
          <w:sz w:val="28"/>
        </w:rPr>
        <w:t>bezpečnosť</w:t>
      </w:r>
    </w:p>
    <w:p w14:paraId="6ECB006B" w14:textId="77777777" w:rsidR="00795A88" w:rsidRPr="00AD0A80" w:rsidRDefault="00795A88">
      <w:pPr>
        <w:pStyle w:val="Zkladntext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:rsidRPr="00AD0A80" w14:paraId="781C2671" w14:textId="77777777">
        <w:trPr>
          <w:trHeight w:val="316"/>
        </w:trPr>
        <w:tc>
          <w:tcPr>
            <w:tcW w:w="6487" w:type="dxa"/>
          </w:tcPr>
          <w:p w14:paraId="7CDBEE8C" w14:textId="77777777" w:rsidR="00795A88" w:rsidRPr="00AD0A80" w:rsidRDefault="00CA5876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Monografie (min. 5AH)</w:t>
            </w:r>
          </w:p>
        </w:tc>
        <w:tc>
          <w:tcPr>
            <w:tcW w:w="2297" w:type="dxa"/>
          </w:tcPr>
          <w:p w14:paraId="1C5B5D6F" w14:textId="77777777" w:rsidR="00795A88" w:rsidRPr="00AD0A80" w:rsidRDefault="00795A88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795A88" w:rsidRPr="00AD0A80" w14:paraId="7628F25C" w14:textId="77777777">
        <w:trPr>
          <w:trHeight w:val="314"/>
        </w:trPr>
        <w:tc>
          <w:tcPr>
            <w:tcW w:w="6487" w:type="dxa"/>
          </w:tcPr>
          <w:p w14:paraId="6AFBA2F3" w14:textId="77777777" w:rsidR="00795A88" w:rsidRPr="00AD0A80" w:rsidRDefault="00CA5876">
            <w:pPr>
              <w:pStyle w:val="TableParagraph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Vedecké články v zahraničných recenzovaných časopisoch</w:t>
            </w:r>
          </w:p>
        </w:tc>
        <w:tc>
          <w:tcPr>
            <w:tcW w:w="2297" w:type="dxa"/>
          </w:tcPr>
          <w:p w14:paraId="52A745AD" w14:textId="77777777" w:rsidR="00795A88" w:rsidRPr="00AD0A80" w:rsidRDefault="00795A88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795A88" w:rsidRPr="00AD0A80" w14:paraId="68AC88AD" w14:textId="77777777">
        <w:trPr>
          <w:trHeight w:val="827"/>
        </w:trPr>
        <w:tc>
          <w:tcPr>
            <w:tcW w:w="6487" w:type="dxa"/>
          </w:tcPr>
          <w:p w14:paraId="1BE69E92" w14:textId="77777777" w:rsidR="00795A88" w:rsidRPr="00AD0A80" w:rsidRDefault="00CA5876">
            <w:pPr>
              <w:pStyle w:val="TableParagraph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Vedecké články v domácich recenzovaných časopisoch</w:t>
            </w:r>
          </w:p>
          <w:p w14:paraId="795E1749" w14:textId="77777777" w:rsidR="00795A88" w:rsidRPr="00AD0A80" w:rsidRDefault="00CA5876">
            <w:pPr>
              <w:pStyle w:val="TableParagraph"/>
              <w:spacing w:line="270" w:lineRule="atLeast"/>
              <w:ind w:right="127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a zborníkoch (monografiu možno nahradiť 12 ďalšími domácimi publikáciami; pri absencii monografie platí údaj v zátvorke)</w:t>
            </w:r>
          </w:p>
        </w:tc>
        <w:tc>
          <w:tcPr>
            <w:tcW w:w="2297" w:type="dxa"/>
          </w:tcPr>
          <w:p w14:paraId="29B039F7" w14:textId="77777777" w:rsidR="00795A88" w:rsidRPr="00AD0A80" w:rsidRDefault="00795A88">
            <w:pPr>
              <w:pStyle w:val="TableParagraph"/>
              <w:ind w:left="776" w:right="771"/>
              <w:jc w:val="center"/>
              <w:rPr>
                <w:sz w:val="24"/>
                <w:szCs w:val="24"/>
              </w:rPr>
            </w:pPr>
          </w:p>
        </w:tc>
      </w:tr>
      <w:tr w:rsidR="00795A88" w:rsidRPr="00AD0A80" w14:paraId="270ACDB0" w14:textId="77777777">
        <w:trPr>
          <w:trHeight w:val="316"/>
        </w:trPr>
        <w:tc>
          <w:tcPr>
            <w:tcW w:w="6487" w:type="dxa"/>
          </w:tcPr>
          <w:p w14:paraId="3E044DC8" w14:textId="77777777" w:rsidR="00795A88" w:rsidRPr="00AD0A80" w:rsidRDefault="00CA5876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Citácie v zahraničných časopisoch a zborníkoch</w:t>
            </w:r>
          </w:p>
        </w:tc>
        <w:tc>
          <w:tcPr>
            <w:tcW w:w="2297" w:type="dxa"/>
          </w:tcPr>
          <w:p w14:paraId="4628D1F0" w14:textId="77777777" w:rsidR="00795A88" w:rsidRPr="00AD0A80" w:rsidRDefault="00795A88">
            <w:pPr>
              <w:pStyle w:val="TableParagraph"/>
              <w:spacing w:line="270" w:lineRule="exact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795A88" w:rsidRPr="00AD0A80" w14:paraId="22EAE41E" w14:textId="77777777">
        <w:trPr>
          <w:trHeight w:val="313"/>
        </w:trPr>
        <w:tc>
          <w:tcPr>
            <w:tcW w:w="6487" w:type="dxa"/>
          </w:tcPr>
          <w:p w14:paraId="6481A92F" w14:textId="77777777" w:rsidR="00795A88" w:rsidRPr="00AD0A80" w:rsidRDefault="00CA5876">
            <w:pPr>
              <w:pStyle w:val="TableParagraph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Citácie v domácich časopisoch a zborníkoch</w:t>
            </w:r>
          </w:p>
        </w:tc>
        <w:tc>
          <w:tcPr>
            <w:tcW w:w="2297" w:type="dxa"/>
          </w:tcPr>
          <w:p w14:paraId="5D445E84" w14:textId="77777777" w:rsidR="00795A88" w:rsidRPr="00AD0A80" w:rsidRDefault="00795A88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AD0A80" w:rsidRPr="00AD0A80" w14:paraId="7FD92735" w14:textId="77777777">
        <w:trPr>
          <w:trHeight w:val="313"/>
        </w:trPr>
        <w:tc>
          <w:tcPr>
            <w:tcW w:w="6487" w:type="dxa"/>
          </w:tcPr>
          <w:p w14:paraId="283E1789" w14:textId="77777777" w:rsidR="00AD0A80" w:rsidRPr="00AD0A80" w:rsidRDefault="00AD0A80" w:rsidP="00AD0A80">
            <w:pPr>
              <w:ind w:left="135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7119A4EE" w14:textId="77777777" w:rsidR="00AD0A80" w:rsidRPr="00AD0A80" w:rsidRDefault="00AD0A80" w:rsidP="00AD0A80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EB7EDF" w:rsidRPr="00AD0A80" w14:paraId="00BFE91C" w14:textId="77777777">
        <w:trPr>
          <w:trHeight w:val="313"/>
        </w:trPr>
        <w:tc>
          <w:tcPr>
            <w:tcW w:w="6487" w:type="dxa"/>
          </w:tcPr>
          <w:p w14:paraId="48C21A0F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596E8A63" w14:textId="77777777" w:rsidR="00EB7EDF" w:rsidRPr="00AD0A80" w:rsidRDefault="00EB7EDF" w:rsidP="00EB7EDF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EB7EDF" w:rsidRPr="00AD0A80" w14:paraId="4C54BF26" w14:textId="77777777">
        <w:trPr>
          <w:trHeight w:val="313"/>
        </w:trPr>
        <w:tc>
          <w:tcPr>
            <w:tcW w:w="6487" w:type="dxa"/>
          </w:tcPr>
          <w:p w14:paraId="5D5E9549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1092019E" w14:textId="77777777" w:rsidR="00EB7EDF" w:rsidRPr="00AD0A80" w:rsidRDefault="00EB7EDF" w:rsidP="00EB7EDF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EB7EDF" w:rsidRPr="00AD0A80" w14:paraId="3FDD446C" w14:textId="77777777">
        <w:trPr>
          <w:trHeight w:val="313"/>
        </w:trPr>
        <w:tc>
          <w:tcPr>
            <w:tcW w:w="6487" w:type="dxa"/>
          </w:tcPr>
          <w:p w14:paraId="6A35E9D9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315909E4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EB7EDF" w:rsidRPr="00AD0A80" w14:paraId="4C2055BF" w14:textId="77777777">
        <w:trPr>
          <w:trHeight w:val="313"/>
        </w:trPr>
        <w:tc>
          <w:tcPr>
            <w:tcW w:w="6487" w:type="dxa"/>
          </w:tcPr>
          <w:p w14:paraId="2696BFD9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004AAECB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</w:tbl>
    <w:p w14:paraId="0F865C7A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30967F40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189C864E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47D91FD3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6FA6B20C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690972BD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2A83AA95" w14:textId="77777777" w:rsidR="00752209" w:rsidRDefault="00752209">
      <w:pPr>
        <w:rPr>
          <w:sz w:val="28"/>
        </w:rPr>
      </w:pPr>
      <w:r>
        <w:rPr>
          <w:sz w:val="28"/>
        </w:rPr>
        <w:br w:type="page"/>
      </w:r>
    </w:p>
    <w:p w14:paraId="1833DB84" w14:textId="77777777" w:rsidR="00E1147C" w:rsidRDefault="00E1147C" w:rsidP="00E1147C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8791213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77B72270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47B12417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71C25481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4730C403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4DC7757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08DB0CB1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56828BBC" w14:textId="77777777" w:rsidR="00795A88" w:rsidRPr="00D94724" w:rsidRDefault="00CA5876" w:rsidP="00D94724">
      <w:pPr>
        <w:pStyle w:val="Odsekzoznamu"/>
        <w:numPr>
          <w:ilvl w:val="0"/>
          <w:numId w:val="1"/>
        </w:numPr>
        <w:tabs>
          <w:tab w:val="left" w:pos="401"/>
        </w:tabs>
        <w:ind w:right="861"/>
        <w:rPr>
          <w:sz w:val="28"/>
        </w:rPr>
      </w:pPr>
      <w:r w:rsidRPr="00D94724">
        <w:rPr>
          <w:b/>
          <w:sz w:val="28"/>
        </w:rPr>
        <w:t xml:space="preserve">Biológia </w:t>
      </w:r>
      <w:r w:rsidRPr="00D94724">
        <w:rPr>
          <w:sz w:val="28"/>
        </w:rPr>
        <w:t xml:space="preserve">- biológia; molekulárna cytológia; </w:t>
      </w:r>
      <w:r w:rsidR="00832E85" w:rsidRPr="00D94724">
        <w:rPr>
          <w:sz w:val="28"/>
        </w:rPr>
        <w:t xml:space="preserve">molekulárna biológia; </w:t>
      </w:r>
      <w:r w:rsidRPr="00D94724">
        <w:rPr>
          <w:sz w:val="28"/>
        </w:rPr>
        <w:t>genetika; zoológia; botanika; mikrobiológia; antropológia; fyziológia rastlín; fyziológia živočíchov; bionika a biomechanika; etológia; virológia; parazitológia; imunológia;</w:t>
      </w:r>
      <w:r w:rsidRPr="00D94724">
        <w:rPr>
          <w:spacing w:val="-12"/>
          <w:sz w:val="28"/>
        </w:rPr>
        <w:t xml:space="preserve"> </w:t>
      </w:r>
      <w:proofErr w:type="spellStart"/>
      <w:r w:rsidRPr="00D94724">
        <w:rPr>
          <w:sz w:val="28"/>
        </w:rPr>
        <w:t>neurovedy</w:t>
      </w:r>
      <w:proofErr w:type="spellEnd"/>
    </w:p>
    <w:p w14:paraId="6937964B" w14:textId="77777777" w:rsidR="00795A88" w:rsidRDefault="00795A88">
      <w:pPr>
        <w:pStyle w:val="Zkladntext"/>
        <w:spacing w:before="8"/>
        <w:rPr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1762EBB8" w14:textId="77777777">
        <w:trPr>
          <w:trHeight w:val="314"/>
        </w:trPr>
        <w:tc>
          <w:tcPr>
            <w:tcW w:w="6487" w:type="dxa"/>
          </w:tcPr>
          <w:p w14:paraId="148DA3C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8D0A552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372A5C09" w14:textId="77777777">
        <w:trPr>
          <w:trHeight w:val="304"/>
        </w:trPr>
        <w:tc>
          <w:tcPr>
            <w:tcW w:w="6487" w:type="dxa"/>
          </w:tcPr>
          <w:p w14:paraId="48F9BCC6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2FCBC3FC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A7FBD99" w14:textId="77777777">
        <w:trPr>
          <w:trHeight w:val="551"/>
        </w:trPr>
        <w:tc>
          <w:tcPr>
            <w:tcW w:w="6487" w:type="dxa"/>
          </w:tcPr>
          <w:p w14:paraId="6F1995A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438F9724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76A607A2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87C9274" w14:textId="77777777">
        <w:trPr>
          <w:trHeight w:val="314"/>
        </w:trPr>
        <w:tc>
          <w:tcPr>
            <w:tcW w:w="6487" w:type="dxa"/>
          </w:tcPr>
          <w:p w14:paraId="7199783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ach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copus</w:t>
            </w:r>
            <w:proofErr w:type="spellEnd"/>
          </w:p>
        </w:tc>
        <w:tc>
          <w:tcPr>
            <w:tcW w:w="2297" w:type="dxa"/>
          </w:tcPr>
          <w:p w14:paraId="27A5A375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AD0A80" w:rsidRPr="00AD0A80" w14:paraId="7C8427BC" w14:textId="77777777" w:rsidTr="00D76595">
        <w:trPr>
          <w:trHeight w:val="313"/>
        </w:trPr>
        <w:tc>
          <w:tcPr>
            <w:tcW w:w="6487" w:type="dxa"/>
          </w:tcPr>
          <w:p w14:paraId="7E0B2289" w14:textId="77777777" w:rsidR="00AD0A80" w:rsidRPr="00AD0A80" w:rsidRDefault="00AD0A80" w:rsidP="00D76595">
            <w:pPr>
              <w:ind w:left="135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0C38DD08" w14:textId="77777777" w:rsidR="00AD0A80" w:rsidRPr="00AD0A80" w:rsidRDefault="00AD0A80" w:rsidP="00D76595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EB7EDF" w:rsidRPr="00AD0A80" w14:paraId="5F24C3E8" w14:textId="77777777" w:rsidTr="00D76595">
        <w:trPr>
          <w:trHeight w:val="313"/>
        </w:trPr>
        <w:tc>
          <w:tcPr>
            <w:tcW w:w="6487" w:type="dxa"/>
          </w:tcPr>
          <w:p w14:paraId="74F56176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04A8E9FA" w14:textId="77777777" w:rsidR="00EB7EDF" w:rsidRPr="00AD0A80" w:rsidRDefault="00EB7EDF" w:rsidP="00EB7EDF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EB7EDF" w:rsidRPr="00AD0A80" w14:paraId="6A2D0943" w14:textId="77777777" w:rsidTr="00D76595">
        <w:trPr>
          <w:trHeight w:val="313"/>
        </w:trPr>
        <w:tc>
          <w:tcPr>
            <w:tcW w:w="6487" w:type="dxa"/>
          </w:tcPr>
          <w:p w14:paraId="207C7BF1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62AB8C2A" w14:textId="77777777" w:rsidR="00EB7EDF" w:rsidRPr="00AD0A80" w:rsidRDefault="00EB7EDF" w:rsidP="00EB7EDF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EB7EDF" w:rsidRPr="00AD0A80" w14:paraId="0D02EF32" w14:textId="77777777" w:rsidTr="00D76595">
        <w:trPr>
          <w:trHeight w:val="313"/>
        </w:trPr>
        <w:tc>
          <w:tcPr>
            <w:tcW w:w="6487" w:type="dxa"/>
          </w:tcPr>
          <w:p w14:paraId="5CC93FA8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2F9BF496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EB7EDF" w:rsidRPr="00AD0A80" w14:paraId="00EF4487" w14:textId="77777777" w:rsidTr="00D76595">
        <w:trPr>
          <w:trHeight w:val="313"/>
        </w:trPr>
        <w:tc>
          <w:tcPr>
            <w:tcW w:w="6487" w:type="dxa"/>
          </w:tcPr>
          <w:p w14:paraId="449EF654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215CD1F4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</w:tbl>
    <w:p w14:paraId="76249C12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7584651C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7327D13D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59930AEB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7916B9A7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77DD252A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79E7B2DE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48C5DD2B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69C29176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685349B6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5E3FAFE5" w14:textId="77777777" w:rsidR="00D94724" w:rsidRDefault="00D94724">
      <w:pPr>
        <w:rPr>
          <w:b/>
          <w:sz w:val="28"/>
        </w:rPr>
      </w:pPr>
      <w:r>
        <w:rPr>
          <w:b/>
          <w:sz w:val="28"/>
        </w:rPr>
        <w:br w:type="page"/>
      </w:r>
    </w:p>
    <w:p w14:paraId="4C4BC9CB" w14:textId="77777777" w:rsidR="00E1147C" w:rsidRDefault="00E1147C" w:rsidP="00E1147C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2895647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9BF99FD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06836198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7943C029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372FCAB9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F80EF5A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06B28DC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3A0B5F9B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615F956C" w14:textId="77777777" w:rsidR="00795A88" w:rsidRPr="00D94724" w:rsidRDefault="00CA5876" w:rsidP="00D94724">
      <w:pPr>
        <w:pStyle w:val="Odsekzoznamu"/>
        <w:numPr>
          <w:ilvl w:val="0"/>
          <w:numId w:val="1"/>
        </w:numPr>
        <w:tabs>
          <w:tab w:val="left" w:pos="401"/>
        </w:tabs>
        <w:rPr>
          <w:sz w:val="28"/>
        </w:rPr>
      </w:pPr>
      <w:r w:rsidRPr="00D94724">
        <w:rPr>
          <w:b/>
          <w:sz w:val="28"/>
        </w:rPr>
        <w:t xml:space="preserve">Biotechnológie </w:t>
      </w:r>
      <w:r w:rsidRPr="00D94724">
        <w:rPr>
          <w:sz w:val="28"/>
        </w:rPr>
        <w:t>– biotechnológie;</w:t>
      </w:r>
      <w:r w:rsidRPr="00D94724">
        <w:rPr>
          <w:spacing w:val="-4"/>
          <w:sz w:val="28"/>
        </w:rPr>
        <w:t xml:space="preserve"> </w:t>
      </w:r>
      <w:proofErr w:type="spellStart"/>
      <w:r w:rsidRPr="00D94724">
        <w:rPr>
          <w:sz w:val="28"/>
        </w:rPr>
        <w:t>agrobiotechnológie</w:t>
      </w:r>
      <w:proofErr w:type="spellEnd"/>
    </w:p>
    <w:p w14:paraId="2AF44174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4"/>
        <w:gridCol w:w="2289"/>
      </w:tblGrid>
      <w:tr w:rsidR="00795A88" w14:paraId="047BA550" w14:textId="77777777">
        <w:trPr>
          <w:trHeight w:val="313"/>
        </w:trPr>
        <w:tc>
          <w:tcPr>
            <w:tcW w:w="6494" w:type="dxa"/>
          </w:tcPr>
          <w:p w14:paraId="777FC43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7B97AAAD" w14:textId="77777777" w:rsidR="00795A88" w:rsidRDefault="00795A88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795A88" w14:paraId="32967E63" w14:textId="77777777">
        <w:trPr>
          <w:trHeight w:val="304"/>
        </w:trPr>
        <w:tc>
          <w:tcPr>
            <w:tcW w:w="6494" w:type="dxa"/>
          </w:tcPr>
          <w:p w14:paraId="1681A849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89" w:type="dxa"/>
          </w:tcPr>
          <w:p w14:paraId="0721B12B" w14:textId="77777777" w:rsidR="00795A88" w:rsidRDefault="00795A88">
            <w:pPr>
              <w:pStyle w:val="TableParagraph"/>
              <w:ind w:left="1082"/>
              <w:rPr>
                <w:sz w:val="24"/>
              </w:rPr>
            </w:pPr>
          </w:p>
        </w:tc>
      </w:tr>
      <w:tr w:rsidR="00795A88" w14:paraId="2FBF5F58" w14:textId="77777777">
        <w:trPr>
          <w:trHeight w:val="314"/>
        </w:trPr>
        <w:tc>
          <w:tcPr>
            <w:tcW w:w="6494" w:type="dxa"/>
          </w:tcPr>
          <w:p w14:paraId="527B658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89" w:type="dxa"/>
          </w:tcPr>
          <w:p w14:paraId="62F36D92" w14:textId="77777777" w:rsidR="00795A88" w:rsidRDefault="00795A88">
            <w:pPr>
              <w:pStyle w:val="TableParagraph"/>
              <w:ind w:left="1082"/>
              <w:rPr>
                <w:sz w:val="24"/>
              </w:rPr>
            </w:pPr>
          </w:p>
        </w:tc>
      </w:tr>
      <w:tr w:rsidR="00795A88" w14:paraId="65809604" w14:textId="77777777">
        <w:trPr>
          <w:trHeight w:val="313"/>
        </w:trPr>
        <w:tc>
          <w:tcPr>
            <w:tcW w:w="6494" w:type="dxa"/>
          </w:tcPr>
          <w:p w14:paraId="5BB97C9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75EECECD" w14:textId="77777777" w:rsidR="00795A88" w:rsidRDefault="00795A88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795A88" w14:paraId="273B4ABE" w14:textId="77777777">
        <w:trPr>
          <w:trHeight w:val="316"/>
        </w:trPr>
        <w:tc>
          <w:tcPr>
            <w:tcW w:w="6494" w:type="dxa"/>
          </w:tcPr>
          <w:p w14:paraId="110807EC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89" w:type="dxa"/>
          </w:tcPr>
          <w:p w14:paraId="7C24B4DC" w14:textId="77777777" w:rsidR="00795A88" w:rsidRDefault="00795A88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EB7EDF" w:rsidRPr="00EB7EDF" w14:paraId="59CCC313" w14:textId="77777777">
        <w:trPr>
          <w:trHeight w:val="316"/>
        </w:trPr>
        <w:tc>
          <w:tcPr>
            <w:tcW w:w="6494" w:type="dxa"/>
          </w:tcPr>
          <w:p w14:paraId="28AF2761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89" w:type="dxa"/>
          </w:tcPr>
          <w:p w14:paraId="62866B3C" w14:textId="77777777" w:rsidR="00EB7EDF" w:rsidRP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  <w:szCs w:val="24"/>
              </w:rPr>
            </w:pPr>
          </w:p>
        </w:tc>
      </w:tr>
      <w:tr w:rsidR="00EB7EDF" w:rsidRPr="00EB7EDF" w14:paraId="55B12671" w14:textId="77777777">
        <w:trPr>
          <w:trHeight w:val="316"/>
        </w:trPr>
        <w:tc>
          <w:tcPr>
            <w:tcW w:w="6494" w:type="dxa"/>
          </w:tcPr>
          <w:p w14:paraId="1F64876C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89" w:type="dxa"/>
          </w:tcPr>
          <w:p w14:paraId="6EABF3B4" w14:textId="77777777" w:rsidR="00EB7EDF" w:rsidRP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  <w:szCs w:val="24"/>
              </w:rPr>
            </w:pPr>
          </w:p>
        </w:tc>
      </w:tr>
      <w:tr w:rsidR="00EB7EDF" w:rsidRPr="00EB7EDF" w14:paraId="37E5BB96" w14:textId="77777777">
        <w:trPr>
          <w:trHeight w:val="316"/>
        </w:trPr>
        <w:tc>
          <w:tcPr>
            <w:tcW w:w="6494" w:type="dxa"/>
          </w:tcPr>
          <w:p w14:paraId="081CA62E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89" w:type="dxa"/>
          </w:tcPr>
          <w:p w14:paraId="4E1FE01E" w14:textId="77777777" w:rsidR="00EB7EDF" w:rsidRP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  <w:szCs w:val="24"/>
              </w:rPr>
            </w:pPr>
          </w:p>
        </w:tc>
      </w:tr>
      <w:tr w:rsidR="00EB7EDF" w:rsidRPr="00EB7EDF" w14:paraId="03186700" w14:textId="77777777">
        <w:trPr>
          <w:trHeight w:val="316"/>
        </w:trPr>
        <w:tc>
          <w:tcPr>
            <w:tcW w:w="6494" w:type="dxa"/>
          </w:tcPr>
          <w:p w14:paraId="035A376C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89" w:type="dxa"/>
          </w:tcPr>
          <w:p w14:paraId="370CDA1D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EB7EDF" w:rsidRPr="00EB7EDF" w14:paraId="22A13F94" w14:textId="77777777">
        <w:trPr>
          <w:trHeight w:val="316"/>
        </w:trPr>
        <w:tc>
          <w:tcPr>
            <w:tcW w:w="6494" w:type="dxa"/>
          </w:tcPr>
          <w:p w14:paraId="5A342405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89" w:type="dxa"/>
          </w:tcPr>
          <w:p w14:paraId="1D56B66D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</w:tbl>
    <w:p w14:paraId="1F10CB49" w14:textId="77777777" w:rsidR="00795A88" w:rsidRDefault="00795A88">
      <w:pPr>
        <w:spacing w:line="270" w:lineRule="exact"/>
        <w:rPr>
          <w:sz w:val="24"/>
        </w:rPr>
      </w:pPr>
    </w:p>
    <w:p w14:paraId="62538409" w14:textId="77777777" w:rsidR="00D94724" w:rsidRDefault="00D94724">
      <w:pPr>
        <w:spacing w:line="270" w:lineRule="exact"/>
        <w:rPr>
          <w:sz w:val="24"/>
        </w:rPr>
      </w:pPr>
    </w:p>
    <w:p w14:paraId="38FD4947" w14:textId="77777777" w:rsidR="00D94724" w:rsidRDefault="00D94724">
      <w:pPr>
        <w:spacing w:line="270" w:lineRule="exact"/>
        <w:rPr>
          <w:sz w:val="24"/>
        </w:rPr>
      </w:pPr>
    </w:p>
    <w:p w14:paraId="67F0F3DE" w14:textId="77777777" w:rsidR="00D94724" w:rsidRDefault="00D94724">
      <w:pPr>
        <w:spacing w:line="270" w:lineRule="exact"/>
        <w:rPr>
          <w:sz w:val="24"/>
        </w:rPr>
      </w:pPr>
    </w:p>
    <w:p w14:paraId="21C88C01" w14:textId="77777777" w:rsidR="00D94724" w:rsidRDefault="00D94724">
      <w:pPr>
        <w:spacing w:line="270" w:lineRule="exact"/>
        <w:rPr>
          <w:sz w:val="24"/>
        </w:rPr>
      </w:pPr>
    </w:p>
    <w:p w14:paraId="25AFBB9C" w14:textId="77777777" w:rsidR="00D94724" w:rsidRDefault="00D94724">
      <w:pPr>
        <w:spacing w:line="270" w:lineRule="exact"/>
        <w:rPr>
          <w:sz w:val="24"/>
        </w:rPr>
      </w:pPr>
    </w:p>
    <w:p w14:paraId="61BD20D1" w14:textId="77777777" w:rsidR="00D94724" w:rsidRDefault="00D94724">
      <w:pPr>
        <w:spacing w:line="270" w:lineRule="exact"/>
        <w:rPr>
          <w:sz w:val="24"/>
        </w:rPr>
      </w:pPr>
    </w:p>
    <w:p w14:paraId="2FA0E744" w14:textId="77777777" w:rsidR="00D94724" w:rsidRDefault="00D94724">
      <w:pPr>
        <w:spacing w:line="270" w:lineRule="exact"/>
        <w:rPr>
          <w:sz w:val="24"/>
        </w:rPr>
      </w:pPr>
    </w:p>
    <w:p w14:paraId="4AD4E069" w14:textId="77777777" w:rsidR="00D94724" w:rsidRDefault="00D94724">
      <w:pPr>
        <w:spacing w:line="270" w:lineRule="exact"/>
        <w:rPr>
          <w:sz w:val="24"/>
        </w:rPr>
      </w:pPr>
    </w:p>
    <w:p w14:paraId="63B20BA3" w14:textId="77777777" w:rsidR="00D94724" w:rsidRDefault="00D94724">
      <w:pPr>
        <w:spacing w:line="270" w:lineRule="exact"/>
        <w:rPr>
          <w:sz w:val="24"/>
        </w:rPr>
      </w:pPr>
    </w:p>
    <w:p w14:paraId="407550D8" w14:textId="77777777" w:rsidR="00E96BE5" w:rsidRPr="00D94724" w:rsidRDefault="00D94724" w:rsidP="00D94724">
      <w:pPr>
        <w:ind w:left="7200" w:firstLine="720"/>
        <w:rPr>
          <w:b/>
          <w:bCs/>
          <w:spacing w:val="-1"/>
          <w:sz w:val="28"/>
          <w:szCs w:val="28"/>
        </w:rPr>
      </w:pPr>
      <w:r>
        <w:rPr>
          <w:sz w:val="24"/>
        </w:rPr>
        <w:br w:type="page"/>
      </w:r>
      <w:r w:rsidR="00E96BE5" w:rsidRPr="00D94724">
        <w:rPr>
          <w:b/>
          <w:bCs/>
          <w:spacing w:val="-1"/>
          <w:sz w:val="28"/>
          <w:szCs w:val="28"/>
        </w:rPr>
        <w:lastRenderedPageBreak/>
        <w:t>Príloha č. 2</w:t>
      </w:r>
    </w:p>
    <w:p w14:paraId="6FAB4622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18AE7420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77A9A725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427E2722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7CB02461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0C70A610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89F5B00" w14:textId="77777777" w:rsidR="00E96BE5" w:rsidRDefault="00E96BE5" w:rsidP="00E96BE5">
      <w:pPr>
        <w:pStyle w:val="Odsekzoznamu"/>
        <w:tabs>
          <w:tab w:val="left" w:pos="401"/>
        </w:tabs>
        <w:spacing w:before="62"/>
        <w:ind w:right="98"/>
        <w:rPr>
          <w:b/>
          <w:sz w:val="28"/>
        </w:rPr>
      </w:pPr>
    </w:p>
    <w:p w14:paraId="7472E8C3" w14:textId="77777777" w:rsidR="00E96BE5" w:rsidRDefault="00E96BE5" w:rsidP="00E96BE5">
      <w:pPr>
        <w:pStyle w:val="Odsekzoznamu"/>
        <w:tabs>
          <w:tab w:val="left" w:pos="401"/>
        </w:tabs>
        <w:spacing w:before="62"/>
        <w:ind w:right="98"/>
        <w:rPr>
          <w:b/>
          <w:sz w:val="28"/>
        </w:rPr>
      </w:pPr>
    </w:p>
    <w:p w14:paraId="775871E7" w14:textId="77777777" w:rsidR="00D94724" w:rsidRDefault="00D94724" w:rsidP="00E96BE5">
      <w:pPr>
        <w:pStyle w:val="Odsekzoznamu"/>
        <w:tabs>
          <w:tab w:val="left" w:pos="401"/>
        </w:tabs>
        <w:spacing w:before="62"/>
        <w:ind w:right="98"/>
        <w:rPr>
          <w:b/>
          <w:sz w:val="28"/>
        </w:rPr>
      </w:pPr>
    </w:p>
    <w:p w14:paraId="1716AEDF" w14:textId="77777777" w:rsidR="00795A88" w:rsidRDefault="00CA5876" w:rsidP="00D94724">
      <w:pPr>
        <w:pStyle w:val="Odsekzoznamu"/>
        <w:numPr>
          <w:ilvl w:val="0"/>
          <w:numId w:val="1"/>
        </w:numPr>
        <w:tabs>
          <w:tab w:val="left" w:pos="401"/>
        </w:tabs>
        <w:spacing w:before="62"/>
        <w:ind w:right="98"/>
        <w:rPr>
          <w:sz w:val="28"/>
        </w:rPr>
      </w:pPr>
      <w:r>
        <w:rPr>
          <w:b/>
          <w:sz w:val="28"/>
        </w:rPr>
        <w:t xml:space="preserve">Doprava </w:t>
      </w:r>
      <w:r>
        <w:rPr>
          <w:sz w:val="28"/>
        </w:rPr>
        <w:t>- doprava; poštové technológie; letecké a kozmické inžinierstvo; dopravné služby; poštové služby;</w:t>
      </w:r>
      <w:r>
        <w:rPr>
          <w:spacing w:val="-2"/>
          <w:sz w:val="28"/>
        </w:rPr>
        <w:t xml:space="preserve"> </w:t>
      </w:r>
      <w:r>
        <w:rPr>
          <w:sz w:val="28"/>
        </w:rPr>
        <w:t>logistika</w:t>
      </w:r>
    </w:p>
    <w:p w14:paraId="5C3F4F8A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4"/>
        <w:gridCol w:w="2289"/>
      </w:tblGrid>
      <w:tr w:rsidR="00795A88" w14:paraId="42C5DCA9" w14:textId="77777777">
        <w:trPr>
          <w:trHeight w:val="316"/>
        </w:trPr>
        <w:tc>
          <w:tcPr>
            <w:tcW w:w="6494" w:type="dxa"/>
          </w:tcPr>
          <w:p w14:paraId="03DB599F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1109DF3D" w14:textId="77777777" w:rsidR="00795A88" w:rsidRDefault="00795A8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</w:tr>
      <w:tr w:rsidR="00795A88" w14:paraId="683F4E42" w14:textId="77777777">
        <w:trPr>
          <w:trHeight w:val="301"/>
        </w:trPr>
        <w:tc>
          <w:tcPr>
            <w:tcW w:w="6494" w:type="dxa"/>
          </w:tcPr>
          <w:p w14:paraId="3BAF0D65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89" w:type="dxa"/>
          </w:tcPr>
          <w:p w14:paraId="45A1B8E7" w14:textId="77777777" w:rsidR="00795A88" w:rsidRDefault="00795A88">
            <w:pPr>
              <w:pStyle w:val="TableParagraph"/>
              <w:ind w:left="844" w:right="835"/>
              <w:jc w:val="center"/>
              <w:rPr>
                <w:sz w:val="24"/>
              </w:rPr>
            </w:pPr>
          </w:p>
        </w:tc>
      </w:tr>
      <w:tr w:rsidR="00795A88" w14:paraId="68A91655" w14:textId="77777777">
        <w:trPr>
          <w:trHeight w:val="316"/>
        </w:trPr>
        <w:tc>
          <w:tcPr>
            <w:tcW w:w="6494" w:type="dxa"/>
          </w:tcPr>
          <w:p w14:paraId="5FAA19BC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89" w:type="dxa"/>
          </w:tcPr>
          <w:p w14:paraId="1BAA2062" w14:textId="77777777" w:rsidR="00795A88" w:rsidRDefault="00795A88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795A88" w14:paraId="34FA6F1A" w14:textId="77777777">
        <w:trPr>
          <w:trHeight w:val="313"/>
        </w:trPr>
        <w:tc>
          <w:tcPr>
            <w:tcW w:w="6494" w:type="dxa"/>
          </w:tcPr>
          <w:p w14:paraId="39CAA6B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2E6A097B" w14:textId="77777777" w:rsidR="00795A88" w:rsidRDefault="00795A88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795A88" w14:paraId="500D7CE5" w14:textId="77777777">
        <w:trPr>
          <w:trHeight w:val="316"/>
        </w:trPr>
        <w:tc>
          <w:tcPr>
            <w:tcW w:w="6494" w:type="dxa"/>
          </w:tcPr>
          <w:p w14:paraId="068513D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89" w:type="dxa"/>
          </w:tcPr>
          <w:p w14:paraId="3A57A97A" w14:textId="77777777" w:rsidR="00795A88" w:rsidRDefault="00795A88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:rsidRPr="00EB7EDF" w14:paraId="06FCFBA0" w14:textId="77777777" w:rsidTr="00D76595">
        <w:trPr>
          <w:trHeight w:val="316"/>
        </w:trPr>
        <w:tc>
          <w:tcPr>
            <w:tcW w:w="6494" w:type="dxa"/>
          </w:tcPr>
          <w:p w14:paraId="307D3349" w14:textId="77777777" w:rsidR="00EB7EDF" w:rsidRPr="00EB7EDF" w:rsidRDefault="00EB7EDF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89" w:type="dxa"/>
          </w:tcPr>
          <w:p w14:paraId="4E25460B" w14:textId="77777777" w:rsidR="00EB7EDF" w:rsidRPr="00EB7EDF" w:rsidRDefault="00EB7EDF" w:rsidP="00D76595">
            <w:pPr>
              <w:pStyle w:val="TableParagraph"/>
              <w:spacing w:line="270" w:lineRule="exact"/>
              <w:ind w:left="1022"/>
              <w:rPr>
                <w:sz w:val="24"/>
                <w:szCs w:val="24"/>
              </w:rPr>
            </w:pPr>
          </w:p>
        </w:tc>
      </w:tr>
      <w:tr w:rsidR="00EB7EDF" w14:paraId="0128B618" w14:textId="77777777">
        <w:trPr>
          <w:trHeight w:val="316"/>
        </w:trPr>
        <w:tc>
          <w:tcPr>
            <w:tcW w:w="6494" w:type="dxa"/>
          </w:tcPr>
          <w:p w14:paraId="324DE49F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89" w:type="dxa"/>
          </w:tcPr>
          <w:p w14:paraId="714863C7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6ADC4A10" w14:textId="77777777">
        <w:trPr>
          <w:trHeight w:val="316"/>
        </w:trPr>
        <w:tc>
          <w:tcPr>
            <w:tcW w:w="6494" w:type="dxa"/>
          </w:tcPr>
          <w:p w14:paraId="11DE604F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89" w:type="dxa"/>
          </w:tcPr>
          <w:p w14:paraId="1B2162E9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03C604B5" w14:textId="77777777">
        <w:trPr>
          <w:trHeight w:val="316"/>
        </w:trPr>
        <w:tc>
          <w:tcPr>
            <w:tcW w:w="6494" w:type="dxa"/>
          </w:tcPr>
          <w:p w14:paraId="20123FF6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89" w:type="dxa"/>
          </w:tcPr>
          <w:p w14:paraId="772C9110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EB7EDF" w14:paraId="0E42E3F4" w14:textId="77777777">
        <w:trPr>
          <w:trHeight w:val="316"/>
        </w:trPr>
        <w:tc>
          <w:tcPr>
            <w:tcW w:w="6494" w:type="dxa"/>
          </w:tcPr>
          <w:p w14:paraId="5EAF4AD3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89" w:type="dxa"/>
          </w:tcPr>
          <w:p w14:paraId="05D66DE7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</w:tbl>
    <w:p w14:paraId="372FC17C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3E1E9494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3636C623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6E5BF46B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58BCA68E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584E6ED3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53FE7B4E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64CD3354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2F370F1C" w14:textId="77777777" w:rsidR="00D94724" w:rsidRDefault="00D94724">
      <w:pPr>
        <w:rPr>
          <w:b/>
          <w:sz w:val="28"/>
        </w:rPr>
      </w:pPr>
      <w:r>
        <w:rPr>
          <w:b/>
          <w:sz w:val="28"/>
        </w:rPr>
        <w:br w:type="page"/>
      </w:r>
    </w:p>
    <w:p w14:paraId="6E4B66BB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5DB111A9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6CFF78CD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1FCA4CB5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EED7586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66C2713D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C7F3003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4661D0C9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319385DD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038336C5" w14:textId="77777777" w:rsidR="00F67FB0" w:rsidRDefault="00F67FB0" w:rsidP="00E96BE5">
      <w:pPr>
        <w:tabs>
          <w:tab w:val="left" w:pos="401"/>
        </w:tabs>
        <w:ind w:right="763"/>
        <w:rPr>
          <w:b/>
          <w:sz w:val="28"/>
        </w:rPr>
      </w:pPr>
    </w:p>
    <w:p w14:paraId="5BD8E1FB" w14:textId="77777777" w:rsidR="00795A88" w:rsidRPr="00D94724" w:rsidRDefault="00CA5876" w:rsidP="00D94724">
      <w:pPr>
        <w:pStyle w:val="Odsekzoznamu"/>
        <w:numPr>
          <w:ilvl w:val="0"/>
          <w:numId w:val="1"/>
        </w:numPr>
        <w:tabs>
          <w:tab w:val="left" w:pos="401"/>
        </w:tabs>
        <w:ind w:right="763"/>
        <w:rPr>
          <w:sz w:val="28"/>
        </w:rPr>
      </w:pPr>
      <w:r w:rsidRPr="00D94724">
        <w:rPr>
          <w:b/>
          <w:sz w:val="28"/>
        </w:rPr>
        <w:t xml:space="preserve">Drevárstvo </w:t>
      </w:r>
      <w:r w:rsidRPr="00D94724">
        <w:rPr>
          <w:sz w:val="28"/>
        </w:rPr>
        <w:t>- drevárstvo; technológia spracovania dreva; štruktúra a vlastnosti dreva; konštrukcie a procesy výroby drevárskych</w:t>
      </w:r>
      <w:r w:rsidRPr="00D94724">
        <w:rPr>
          <w:spacing w:val="-17"/>
          <w:sz w:val="28"/>
        </w:rPr>
        <w:t xml:space="preserve"> </w:t>
      </w:r>
      <w:r w:rsidRPr="00D94724">
        <w:rPr>
          <w:sz w:val="28"/>
        </w:rPr>
        <w:t>výrobkov</w:t>
      </w:r>
    </w:p>
    <w:p w14:paraId="2A623FCA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4"/>
        <w:gridCol w:w="2289"/>
      </w:tblGrid>
      <w:tr w:rsidR="00795A88" w14:paraId="117C1F8E" w14:textId="77777777">
        <w:trPr>
          <w:trHeight w:val="316"/>
        </w:trPr>
        <w:tc>
          <w:tcPr>
            <w:tcW w:w="6494" w:type="dxa"/>
          </w:tcPr>
          <w:p w14:paraId="1635E78D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89" w:type="dxa"/>
          </w:tcPr>
          <w:p w14:paraId="2D00C46C" w14:textId="77777777" w:rsidR="00795A88" w:rsidRDefault="00795A88">
            <w:pPr>
              <w:pStyle w:val="TableParagraph"/>
              <w:spacing w:line="270" w:lineRule="exact"/>
              <w:ind w:left="1082"/>
              <w:rPr>
                <w:sz w:val="24"/>
              </w:rPr>
            </w:pPr>
          </w:p>
        </w:tc>
      </w:tr>
      <w:tr w:rsidR="00795A88" w14:paraId="6486D514" w14:textId="77777777">
        <w:trPr>
          <w:trHeight w:val="313"/>
        </w:trPr>
        <w:tc>
          <w:tcPr>
            <w:tcW w:w="6494" w:type="dxa"/>
          </w:tcPr>
          <w:p w14:paraId="61D3468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01458EE0" w14:textId="77777777" w:rsidR="00795A88" w:rsidRDefault="00795A88">
            <w:pPr>
              <w:pStyle w:val="TableParagraph"/>
              <w:ind w:left="1082"/>
              <w:rPr>
                <w:sz w:val="24"/>
              </w:rPr>
            </w:pPr>
          </w:p>
        </w:tc>
      </w:tr>
      <w:tr w:rsidR="00795A88" w14:paraId="453B7E75" w14:textId="77777777">
        <w:trPr>
          <w:trHeight w:val="316"/>
        </w:trPr>
        <w:tc>
          <w:tcPr>
            <w:tcW w:w="6494" w:type="dxa"/>
          </w:tcPr>
          <w:p w14:paraId="23A958D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32C185EC" w14:textId="77777777" w:rsidR="00795A88" w:rsidRDefault="00795A88">
            <w:pPr>
              <w:pStyle w:val="TableParagraph"/>
              <w:ind w:left="1082"/>
              <w:rPr>
                <w:sz w:val="24"/>
              </w:rPr>
            </w:pPr>
          </w:p>
        </w:tc>
      </w:tr>
      <w:tr w:rsidR="00795A88" w14:paraId="6AF47318" w14:textId="77777777">
        <w:trPr>
          <w:trHeight w:val="313"/>
        </w:trPr>
        <w:tc>
          <w:tcPr>
            <w:tcW w:w="6494" w:type="dxa"/>
          </w:tcPr>
          <w:p w14:paraId="166F328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89" w:type="dxa"/>
          </w:tcPr>
          <w:p w14:paraId="42F2780D" w14:textId="77777777" w:rsidR="00795A88" w:rsidRDefault="00795A88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EB7EDF" w14:paraId="7E0879BF" w14:textId="77777777">
        <w:trPr>
          <w:trHeight w:val="313"/>
        </w:trPr>
        <w:tc>
          <w:tcPr>
            <w:tcW w:w="6494" w:type="dxa"/>
          </w:tcPr>
          <w:p w14:paraId="3EF060E5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89" w:type="dxa"/>
          </w:tcPr>
          <w:p w14:paraId="26C210BA" w14:textId="77777777" w:rsidR="00EB7EDF" w:rsidRDefault="00EB7EDF" w:rsidP="00EB7EDF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EB7EDF" w14:paraId="73F25824" w14:textId="77777777">
        <w:trPr>
          <w:trHeight w:val="313"/>
        </w:trPr>
        <w:tc>
          <w:tcPr>
            <w:tcW w:w="6494" w:type="dxa"/>
          </w:tcPr>
          <w:p w14:paraId="26338DD9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89" w:type="dxa"/>
          </w:tcPr>
          <w:p w14:paraId="22D5823E" w14:textId="77777777" w:rsidR="00EB7EDF" w:rsidRDefault="00EB7EDF" w:rsidP="00EB7EDF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EB7EDF" w14:paraId="048D9A76" w14:textId="77777777">
        <w:trPr>
          <w:trHeight w:val="313"/>
        </w:trPr>
        <w:tc>
          <w:tcPr>
            <w:tcW w:w="6494" w:type="dxa"/>
          </w:tcPr>
          <w:p w14:paraId="332C5231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89" w:type="dxa"/>
          </w:tcPr>
          <w:p w14:paraId="4659F80B" w14:textId="77777777" w:rsidR="00EB7EDF" w:rsidRDefault="00EB7EDF" w:rsidP="00EB7EDF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EB7EDF" w14:paraId="2C6159E1" w14:textId="77777777">
        <w:trPr>
          <w:trHeight w:val="313"/>
        </w:trPr>
        <w:tc>
          <w:tcPr>
            <w:tcW w:w="6494" w:type="dxa"/>
          </w:tcPr>
          <w:p w14:paraId="476B59E3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89" w:type="dxa"/>
          </w:tcPr>
          <w:p w14:paraId="7C643C11" w14:textId="77777777" w:rsidR="00EB7EDF" w:rsidRDefault="00EB7EDF" w:rsidP="00EB7EDF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EB7EDF" w14:paraId="554F6B71" w14:textId="77777777">
        <w:trPr>
          <w:trHeight w:val="313"/>
        </w:trPr>
        <w:tc>
          <w:tcPr>
            <w:tcW w:w="6494" w:type="dxa"/>
          </w:tcPr>
          <w:p w14:paraId="2DC1D066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89" w:type="dxa"/>
          </w:tcPr>
          <w:p w14:paraId="7F64B3B7" w14:textId="77777777" w:rsidR="00EB7EDF" w:rsidRDefault="00EB7EDF" w:rsidP="00EB7EDF">
            <w:pPr>
              <w:pStyle w:val="TableParagraph"/>
              <w:ind w:left="1022"/>
              <w:rPr>
                <w:sz w:val="24"/>
              </w:rPr>
            </w:pPr>
          </w:p>
        </w:tc>
      </w:tr>
    </w:tbl>
    <w:p w14:paraId="62D9A08C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51F0F42C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23D4299B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1D4CEF2F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2B80A9AE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01FA3641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77001E5F" w14:textId="77777777" w:rsidR="00D94724" w:rsidRDefault="00D94724">
      <w:pPr>
        <w:rPr>
          <w:b/>
          <w:sz w:val="28"/>
        </w:rPr>
      </w:pPr>
      <w:r>
        <w:rPr>
          <w:b/>
          <w:sz w:val="28"/>
        </w:rPr>
        <w:br w:type="page"/>
      </w:r>
    </w:p>
    <w:p w14:paraId="5A9A1CA5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6549D9B4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5D31C094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58B5E713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556EA0AA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0166EA8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79FCECA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8CCF838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4A5B5835" w14:textId="77777777" w:rsidR="00795A88" w:rsidRPr="00D94724" w:rsidRDefault="00CA5876" w:rsidP="00D94724">
      <w:pPr>
        <w:pStyle w:val="Odsekzoznamu"/>
        <w:numPr>
          <w:ilvl w:val="0"/>
          <w:numId w:val="1"/>
        </w:numPr>
        <w:tabs>
          <w:tab w:val="left" w:pos="401"/>
        </w:tabs>
        <w:ind w:right="362"/>
        <w:rPr>
          <w:sz w:val="28"/>
        </w:rPr>
      </w:pPr>
      <w:r w:rsidRPr="00D94724">
        <w:rPr>
          <w:b/>
          <w:sz w:val="28"/>
        </w:rPr>
        <w:t xml:space="preserve">Ekologické a environmentálne vedy </w:t>
      </w:r>
      <w:r w:rsidRPr="00D94724">
        <w:rPr>
          <w:sz w:val="28"/>
        </w:rPr>
        <w:t xml:space="preserve">- environmentálne inžinierstvo; environmentálny manažment; ochrana a využívanie krajiny; </w:t>
      </w:r>
      <w:proofErr w:type="spellStart"/>
      <w:r w:rsidRPr="00D94724">
        <w:rPr>
          <w:sz w:val="28"/>
        </w:rPr>
        <w:t>synekológia</w:t>
      </w:r>
      <w:proofErr w:type="spellEnd"/>
      <w:r w:rsidRPr="00D94724">
        <w:rPr>
          <w:sz w:val="28"/>
        </w:rPr>
        <w:t>; všeobecná ekológia a ekológia jedinca a</w:t>
      </w:r>
      <w:r w:rsidRPr="00D94724">
        <w:rPr>
          <w:spacing w:val="-6"/>
          <w:sz w:val="28"/>
        </w:rPr>
        <w:t xml:space="preserve"> </w:t>
      </w:r>
      <w:r w:rsidRPr="00D94724">
        <w:rPr>
          <w:sz w:val="28"/>
        </w:rPr>
        <w:t>populácií</w:t>
      </w:r>
    </w:p>
    <w:p w14:paraId="2D53B741" w14:textId="77777777" w:rsidR="00795A88" w:rsidRDefault="00795A88">
      <w:pPr>
        <w:pStyle w:val="Zkladntext"/>
        <w:spacing w:before="5"/>
        <w:rPr>
          <w:sz w:val="24"/>
        </w:rPr>
      </w:pPr>
    </w:p>
    <w:p w14:paraId="7FAA15D2" w14:textId="77777777" w:rsidR="00795A88" w:rsidRPr="00D07234" w:rsidRDefault="00CA5876">
      <w:pPr>
        <w:ind w:left="120" w:right="753"/>
        <w:rPr>
          <w:b/>
          <w:sz w:val="24"/>
        </w:rPr>
      </w:pPr>
      <w:r>
        <w:rPr>
          <w:b/>
          <w:sz w:val="24"/>
        </w:rPr>
        <w:t xml:space="preserve">7A Environmentálne inžinierstvo; environmentálny manažment; </w:t>
      </w:r>
      <w:proofErr w:type="spellStart"/>
      <w:r>
        <w:rPr>
          <w:b/>
          <w:sz w:val="24"/>
        </w:rPr>
        <w:t>synekológia</w:t>
      </w:r>
      <w:proofErr w:type="spellEnd"/>
      <w:r>
        <w:rPr>
          <w:b/>
          <w:sz w:val="24"/>
        </w:rPr>
        <w:t>; všeobecná ekológia a ekológia jedinca a</w:t>
      </w:r>
      <w:r w:rsidR="00D07234">
        <w:rPr>
          <w:b/>
          <w:sz w:val="24"/>
        </w:rPr>
        <w:t xml:space="preserve"> </w:t>
      </w:r>
      <w:r>
        <w:rPr>
          <w:b/>
          <w:sz w:val="24"/>
        </w:rPr>
        <w:t>populácií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4"/>
        <w:gridCol w:w="2289"/>
      </w:tblGrid>
      <w:tr w:rsidR="00D07234" w14:paraId="6CF330DC" w14:textId="77777777" w:rsidTr="00D07234">
        <w:trPr>
          <w:trHeight w:val="313"/>
        </w:trPr>
        <w:tc>
          <w:tcPr>
            <w:tcW w:w="6494" w:type="dxa"/>
          </w:tcPr>
          <w:p w14:paraId="3B1417FE" w14:textId="77777777" w:rsidR="00D07234" w:rsidRDefault="00D072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0CE94B1C" w14:textId="77777777" w:rsidR="00D07234" w:rsidRDefault="00D07234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D07234" w14:paraId="01FA93C5" w14:textId="77777777" w:rsidTr="00D07234">
        <w:trPr>
          <w:trHeight w:val="304"/>
        </w:trPr>
        <w:tc>
          <w:tcPr>
            <w:tcW w:w="6494" w:type="dxa"/>
          </w:tcPr>
          <w:p w14:paraId="48A650E5" w14:textId="77777777" w:rsidR="00D07234" w:rsidRDefault="00D07234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89" w:type="dxa"/>
          </w:tcPr>
          <w:p w14:paraId="2F7A4D77" w14:textId="77777777" w:rsidR="00D07234" w:rsidRDefault="00D07234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D07234" w14:paraId="146DC400" w14:textId="77777777" w:rsidTr="00D07234">
        <w:trPr>
          <w:trHeight w:val="314"/>
        </w:trPr>
        <w:tc>
          <w:tcPr>
            <w:tcW w:w="6494" w:type="dxa"/>
          </w:tcPr>
          <w:p w14:paraId="05038F43" w14:textId="77777777" w:rsidR="00D07234" w:rsidRDefault="00D072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89" w:type="dxa"/>
          </w:tcPr>
          <w:p w14:paraId="749BB4A3" w14:textId="77777777" w:rsidR="00D07234" w:rsidRDefault="00D07234">
            <w:pPr>
              <w:pStyle w:val="TableParagraph"/>
              <w:ind w:left="844" w:right="835"/>
              <w:jc w:val="center"/>
              <w:rPr>
                <w:sz w:val="24"/>
              </w:rPr>
            </w:pPr>
          </w:p>
        </w:tc>
      </w:tr>
      <w:tr w:rsidR="00D07234" w14:paraId="7A2FA469" w14:textId="77777777" w:rsidTr="00D07234">
        <w:trPr>
          <w:trHeight w:val="551"/>
        </w:trPr>
        <w:tc>
          <w:tcPr>
            <w:tcW w:w="6494" w:type="dxa"/>
          </w:tcPr>
          <w:p w14:paraId="5204E2D4" w14:textId="77777777" w:rsidR="00D07234" w:rsidRDefault="00D072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207ECD03" w14:textId="77777777" w:rsidR="00D07234" w:rsidRDefault="00D0723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89" w:type="dxa"/>
          </w:tcPr>
          <w:p w14:paraId="3B8BB871" w14:textId="77777777" w:rsidR="00D07234" w:rsidRDefault="00D07234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D07234" w14:paraId="55BF1974" w14:textId="77777777" w:rsidTr="00D07234">
        <w:trPr>
          <w:trHeight w:val="316"/>
        </w:trPr>
        <w:tc>
          <w:tcPr>
            <w:tcW w:w="6494" w:type="dxa"/>
          </w:tcPr>
          <w:p w14:paraId="10C3366D" w14:textId="77777777" w:rsidR="00D07234" w:rsidRDefault="00D072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2C0BA4D4" w14:textId="77777777" w:rsidR="00D07234" w:rsidRDefault="00D07234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33171D24" w14:textId="77777777" w:rsidTr="00D07234">
        <w:trPr>
          <w:trHeight w:val="316"/>
        </w:trPr>
        <w:tc>
          <w:tcPr>
            <w:tcW w:w="6494" w:type="dxa"/>
          </w:tcPr>
          <w:p w14:paraId="1F405913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89" w:type="dxa"/>
          </w:tcPr>
          <w:p w14:paraId="02A5F0E4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5B8FF391" w14:textId="77777777" w:rsidTr="00D07234">
        <w:trPr>
          <w:trHeight w:val="316"/>
        </w:trPr>
        <w:tc>
          <w:tcPr>
            <w:tcW w:w="6494" w:type="dxa"/>
          </w:tcPr>
          <w:p w14:paraId="18C5BE68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89" w:type="dxa"/>
          </w:tcPr>
          <w:p w14:paraId="75265B78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0E6E1C9F" w14:textId="77777777" w:rsidTr="00D07234">
        <w:trPr>
          <w:trHeight w:val="316"/>
        </w:trPr>
        <w:tc>
          <w:tcPr>
            <w:tcW w:w="6494" w:type="dxa"/>
          </w:tcPr>
          <w:p w14:paraId="3C7FEDF3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89" w:type="dxa"/>
          </w:tcPr>
          <w:p w14:paraId="12D848D0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0EEB6932" w14:textId="77777777" w:rsidTr="00D07234">
        <w:trPr>
          <w:trHeight w:val="316"/>
        </w:trPr>
        <w:tc>
          <w:tcPr>
            <w:tcW w:w="6494" w:type="dxa"/>
          </w:tcPr>
          <w:p w14:paraId="314CB70F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89" w:type="dxa"/>
          </w:tcPr>
          <w:p w14:paraId="6717963C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11D404DC" w14:textId="77777777" w:rsidTr="00D07234">
        <w:trPr>
          <w:trHeight w:val="316"/>
        </w:trPr>
        <w:tc>
          <w:tcPr>
            <w:tcW w:w="6494" w:type="dxa"/>
          </w:tcPr>
          <w:p w14:paraId="782F5E21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89" w:type="dxa"/>
          </w:tcPr>
          <w:p w14:paraId="4C3B1651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</w:tbl>
    <w:p w14:paraId="0DCB20D3" w14:textId="77777777" w:rsidR="00EB7EDF" w:rsidRPr="00EB7EDF" w:rsidRDefault="00EB7EDF">
      <w:pPr>
        <w:ind w:left="120"/>
        <w:rPr>
          <w:sz w:val="24"/>
        </w:rPr>
      </w:pPr>
    </w:p>
    <w:p w14:paraId="44B6FB45" w14:textId="77777777" w:rsidR="00795A88" w:rsidRDefault="00CA5876">
      <w:pPr>
        <w:ind w:left="120"/>
        <w:rPr>
          <w:b/>
          <w:sz w:val="24"/>
        </w:rPr>
      </w:pPr>
      <w:r>
        <w:rPr>
          <w:b/>
          <w:sz w:val="24"/>
        </w:rPr>
        <w:t>7B Ochrana a využívanie krajiny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4A7AF6FB" w14:textId="77777777">
        <w:trPr>
          <w:trHeight w:val="313"/>
        </w:trPr>
        <w:tc>
          <w:tcPr>
            <w:tcW w:w="6487" w:type="dxa"/>
          </w:tcPr>
          <w:p w14:paraId="3AD25DE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3687C72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45741050" w14:textId="77777777">
        <w:trPr>
          <w:trHeight w:val="304"/>
        </w:trPr>
        <w:tc>
          <w:tcPr>
            <w:tcW w:w="6487" w:type="dxa"/>
          </w:tcPr>
          <w:p w14:paraId="6A61E5A8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48B43C24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4B2098CA" w14:textId="77777777">
        <w:trPr>
          <w:trHeight w:val="313"/>
        </w:trPr>
        <w:tc>
          <w:tcPr>
            <w:tcW w:w="6487" w:type="dxa"/>
          </w:tcPr>
          <w:p w14:paraId="10A2A1BC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97" w:type="dxa"/>
          </w:tcPr>
          <w:p w14:paraId="4A236683" w14:textId="77777777" w:rsidR="00795A88" w:rsidRDefault="00795A88">
            <w:pPr>
              <w:pStyle w:val="TableParagraph"/>
              <w:ind w:left="776" w:right="766"/>
              <w:jc w:val="center"/>
              <w:rPr>
                <w:sz w:val="24"/>
              </w:rPr>
            </w:pPr>
          </w:p>
        </w:tc>
      </w:tr>
      <w:tr w:rsidR="00795A88" w14:paraId="10BC3A26" w14:textId="77777777">
        <w:trPr>
          <w:trHeight w:val="551"/>
        </w:trPr>
        <w:tc>
          <w:tcPr>
            <w:tcW w:w="6487" w:type="dxa"/>
          </w:tcPr>
          <w:p w14:paraId="3C92581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554B75D3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4AF41451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7E91DEA9" w14:textId="77777777">
        <w:trPr>
          <w:trHeight w:val="316"/>
        </w:trPr>
        <w:tc>
          <w:tcPr>
            <w:tcW w:w="6487" w:type="dxa"/>
          </w:tcPr>
          <w:p w14:paraId="200F8BA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0F6DB3A8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EB7EDF" w14:paraId="2EDD5937" w14:textId="77777777">
        <w:trPr>
          <w:trHeight w:val="316"/>
        </w:trPr>
        <w:tc>
          <w:tcPr>
            <w:tcW w:w="6487" w:type="dxa"/>
          </w:tcPr>
          <w:p w14:paraId="3D180729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5DD77CD8" w14:textId="77777777" w:rsidR="00EB7EDF" w:rsidRDefault="00EB7EDF" w:rsidP="00EB7ED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EB7EDF" w14:paraId="3725B1B7" w14:textId="77777777">
        <w:trPr>
          <w:trHeight w:val="316"/>
        </w:trPr>
        <w:tc>
          <w:tcPr>
            <w:tcW w:w="6487" w:type="dxa"/>
          </w:tcPr>
          <w:p w14:paraId="7CB45849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2DABE966" w14:textId="77777777" w:rsidR="00EB7EDF" w:rsidRDefault="00EB7EDF" w:rsidP="00EB7ED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EB7EDF" w14:paraId="1B974F0E" w14:textId="77777777">
        <w:trPr>
          <w:trHeight w:val="316"/>
        </w:trPr>
        <w:tc>
          <w:tcPr>
            <w:tcW w:w="6487" w:type="dxa"/>
          </w:tcPr>
          <w:p w14:paraId="3C1F9425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2283210A" w14:textId="77777777" w:rsidR="00EB7EDF" w:rsidRDefault="00EB7EDF" w:rsidP="00EB7ED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EB7EDF" w14:paraId="46E86FE4" w14:textId="77777777">
        <w:trPr>
          <w:trHeight w:val="316"/>
        </w:trPr>
        <w:tc>
          <w:tcPr>
            <w:tcW w:w="6487" w:type="dxa"/>
          </w:tcPr>
          <w:p w14:paraId="16C09E6F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768AD3B3" w14:textId="77777777" w:rsidR="00EB7EDF" w:rsidRDefault="00EB7EDF" w:rsidP="00EB7ED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EB7EDF" w14:paraId="01F9E4AA" w14:textId="77777777">
        <w:trPr>
          <w:trHeight w:val="316"/>
        </w:trPr>
        <w:tc>
          <w:tcPr>
            <w:tcW w:w="6487" w:type="dxa"/>
          </w:tcPr>
          <w:p w14:paraId="5E194D07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0BACDF29" w14:textId="77777777" w:rsidR="00EB7EDF" w:rsidRDefault="00EB7EDF" w:rsidP="00EB7ED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</w:tbl>
    <w:p w14:paraId="6AC60D25" w14:textId="77777777" w:rsidR="00EB7EDF" w:rsidRDefault="00EB7EDF">
      <w:pPr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</w:rPr>
        <w:br w:type="page"/>
      </w:r>
    </w:p>
    <w:p w14:paraId="4AF337E8" w14:textId="77777777" w:rsidR="00475A1F" w:rsidRDefault="00475A1F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</w:p>
    <w:p w14:paraId="6FB4AC99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t>Príloha č. 2</w:t>
      </w:r>
    </w:p>
    <w:p w14:paraId="014E6A50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85134F0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1E68A5AB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FA86531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6A3EDAFF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08644C72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0AD562CC" w14:textId="77777777" w:rsidR="00E96BE5" w:rsidRDefault="00E96BE5" w:rsidP="00E96BE5">
      <w:pPr>
        <w:tabs>
          <w:tab w:val="left" w:pos="401"/>
        </w:tabs>
        <w:spacing w:before="62"/>
        <w:ind w:right="187"/>
        <w:rPr>
          <w:b/>
          <w:sz w:val="28"/>
        </w:rPr>
      </w:pPr>
    </w:p>
    <w:p w14:paraId="373BD41F" w14:textId="77777777" w:rsidR="00F67FB0" w:rsidRDefault="00F67FB0" w:rsidP="00E96BE5">
      <w:pPr>
        <w:tabs>
          <w:tab w:val="left" w:pos="401"/>
        </w:tabs>
        <w:spacing w:before="62"/>
        <w:ind w:right="187"/>
        <w:rPr>
          <w:b/>
          <w:sz w:val="28"/>
        </w:rPr>
      </w:pPr>
    </w:p>
    <w:p w14:paraId="0D4582F4" w14:textId="77777777" w:rsidR="00F67FB0" w:rsidRDefault="00F67FB0" w:rsidP="00E96BE5">
      <w:pPr>
        <w:tabs>
          <w:tab w:val="left" w:pos="401"/>
        </w:tabs>
        <w:spacing w:before="62"/>
        <w:ind w:right="187"/>
        <w:rPr>
          <w:b/>
          <w:sz w:val="28"/>
        </w:rPr>
      </w:pPr>
    </w:p>
    <w:p w14:paraId="3EBD8E60" w14:textId="77777777" w:rsidR="00795A88" w:rsidRPr="00D94724" w:rsidRDefault="00CA5876" w:rsidP="00D94724">
      <w:pPr>
        <w:pStyle w:val="Odsekzoznamu"/>
        <w:numPr>
          <w:ilvl w:val="0"/>
          <w:numId w:val="1"/>
        </w:numPr>
        <w:tabs>
          <w:tab w:val="left" w:pos="401"/>
        </w:tabs>
        <w:spacing w:before="62"/>
        <w:ind w:right="187"/>
        <w:rPr>
          <w:sz w:val="28"/>
        </w:rPr>
      </w:pPr>
      <w:r w:rsidRPr="00D94724">
        <w:rPr>
          <w:b/>
          <w:sz w:val="28"/>
        </w:rPr>
        <w:t xml:space="preserve">Ekonómia a manažment </w:t>
      </w:r>
      <w:r w:rsidRPr="00D94724">
        <w:rPr>
          <w:sz w:val="28"/>
        </w:rPr>
        <w:t>- cestovný ruch; dejiny národného hospodárstva; ekonometria a operačný výskum; ekonomická teória; ekonomika a manažment podniku; ekonomika a riadenie podnikov; financie; financie, bankovníctvo a investovanie; finančný manažment; kvantitatívne metódy v ekonómii; ľudské zdroje a personálny manažment; manažment; medzinárodné ekonomické vzťahy; medzinárodné podnikanie; národné hospodárstvo; obchod a marketing; obchodné podnikanie; odvetvové a prierezové ekonomiky; odvetvové ekonomiky a manažment; podnikový manažment; poisťovníctvo; prognostika; svetová ekonomika; účtovníctvo; verejná ekonomika a služby; verejná správa a regionálny</w:t>
      </w:r>
      <w:r w:rsidRPr="00D94724">
        <w:rPr>
          <w:spacing w:val="-15"/>
          <w:sz w:val="28"/>
        </w:rPr>
        <w:t xml:space="preserve"> </w:t>
      </w:r>
      <w:r w:rsidRPr="00D94724">
        <w:rPr>
          <w:sz w:val="28"/>
        </w:rPr>
        <w:t>rozvoj</w:t>
      </w:r>
    </w:p>
    <w:p w14:paraId="090BDA83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57DCE643" w14:textId="77777777">
        <w:trPr>
          <w:trHeight w:val="314"/>
        </w:trPr>
        <w:tc>
          <w:tcPr>
            <w:tcW w:w="6487" w:type="dxa"/>
          </w:tcPr>
          <w:p w14:paraId="26CA7AB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97" w:type="dxa"/>
          </w:tcPr>
          <w:p w14:paraId="40D21E30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6CD2F6B" w14:textId="77777777">
        <w:trPr>
          <w:trHeight w:val="827"/>
        </w:trPr>
        <w:tc>
          <w:tcPr>
            <w:tcW w:w="6487" w:type="dxa"/>
          </w:tcPr>
          <w:p w14:paraId="507A757A" w14:textId="77777777" w:rsidR="00795A88" w:rsidRDefault="00CA5876">
            <w:pPr>
              <w:pStyle w:val="TableParagraph"/>
              <w:spacing w:line="240" w:lineRule="auto"/>
              <w:ind w:right="420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(monografiu možno nahradiť 2 ďalšími publikáciami vo </w:t>
            </w:r>
            <w:proofErr w:type="spellStart"/>
            <w:r>
              <w:rPr>
                <w:sz w:val="24"/>
              </w:rPr>
              <w:t>WoS</w:t>
            </w:r>
            <w:proofErr w:type="spellEnd"/>
          </w:p>
          <w:p w14:paraId="04F99AB2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97" w:type="dxa"/>
          </w:tcPr>
          <w:p w14:paraId="76B05C2D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6049589" w14:textId="77777777">
        <w:trPr>
          <w:trHeight w:val="304"/>
        </w:trPr>
        <w:tc>
          <w:tcPr>
            <w:tcW w:w="6487" w:type="dxa"/>
          </w:tcPr>
          <w:p w14:paraId="68A10C7C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+ Q3 podľa JCR</w:t>
            </w:r>
          </w:p>
        </w:tc>
        <w:tc>
          <w:tcPr>
            <w:tcW w:w="2297" w:type="dxa"/>
          </w:tcPr>
          <w:p w14:paraId="0568F17A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FF48A0F" w14:textId="77777777">
        <w:trPr>
          <w:trHeight w:val="314"/>
        </w:trPr>
        <w:tc>
          <w:tcPr>
            <w:tcW w:w="6487" w:type="dxa"/>
          </w:tcPr>
          <w:p w14:paraId="18E975CC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F58E275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EB7EDF" w14:paraId="6F2DBE6C" w14:textId="77777777">
        <w:trPr>
          <w:trHeight w:val="314"/>
        </w:trPr>
        <w:tc>
          <w:tcPr>
            <w:tcW w:w="6487" w:type="dxa"/>
          </w:tcPr>
          <w:p w14:paraId="036115FA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3E94D7F6" w14:textId="77777777" w:rsidR="00EB7EDF" w:rsidRDefault="00EB7EDF" w:rsidP="00EB7EDF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EB7EDF" w14:paraId="254DC8D9" w14:textId="77777777">
        <w:trPr>
          <w:trHeight w:val="314"/>
        </w:trPr>
        <w:tc>
          <w:tcPr>
            <w:tcW w:w="6487" w:type="dxa"/>
          </w:tcPr>
          <w:p w14:paraId="48EF2F11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1AED8681" w14:textId="77777777" w:rsidR="00EB7EDF" w:rsidRDefault="00EB7EDF" w:rsidP="00EB7EDF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EB7EDF" w14:paraId="537C2562" w14:textId="77777777">
        <w:trPr>
          <w:trHeight w:val="314"/>
        </w:trPr>
        <w:tc>
          <w:tcPr>
            <w:tcW w:w="6487" w:type="dxa"/>
          </w:tcPr>
          <w:p w14:paraId="341EF956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23501D2E" w14:textId="77777777" w:rsidR="00EB7EDF" w:rsidRDefault="00EB7EDF" w:rsidP="00EB7EDF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EB7EDF" w14:paraId="44C8ECE5" w14:textId="77777777">
        <w:trPr>
          <w:trHeight w:val="314"/>
        </w:trPr>
        <w:tc>
          <w:tcPr>
            <w:tcW w:w="6487" w:type="dxa"/>
          </w:tcPr>
          <w:p w14:paraId="5CB2F8DE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59023570" w14:textId="77777777" w:rsidR="00EB7EDF" w:rsidRDefault="00EB7EDF" w:rsidP="00EB7EDF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EB7EDF" w14:paraId="18634EBC" w14:textId="77777777">
        <w:trPr>
          <w:trHeight w:val="314"/>
        </w:trPr>
        <w:tc>
          <w:tcPr>
            <w:tcW w:w="6487" w:type="dxa"/>
          </w:tcPr>
          <w:p w14:paraId="6B34D38C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64A49133" w14:textId="77777777" w:rsidR="00EB7EDF" w:rsidRDefault="00EB7EDF" w:rsidP="00EB7EDF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34D049C8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35AB3C13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052C6425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130A9E9C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19737EDF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7ED6ED53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165B91D3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51F60B1E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671551F7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7F6694A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03321FB1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34F67AAE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6ECD3396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5140F22F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4397D61B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32FDAC44" w14:textId="77777777" w:rsidR="0085627F" w:rsidRDefault="0085627F" w:rsidP="00E96BE5">
      <w:pPr>
        <w:tabs>
          <w:tab w:val="left" w:pos="401"/>
        </w:tabs>
        <w:ind w:right="157"/>
        <w:rPr>
          <w:b/>
          <w:sz w:val="28"/>
        </w:rPr>
      </w:pPr>
    </w:p>
    <w:p w14:paraId="48C67A1B" w14:textId="77777777" w:rsidR="00163EE0" w:rsidRDefault="00163EE0" w:rsidP="00E96BE5">
      <w:pPr>
        <w:tabs>
          <w:tab w:val="left" w:pos="401"/>
        </w:tabs>
        <w:ind w:right="157"/>
        <w:rPr>
          <w:b/>
          <w:sz w:val="28"/>
        </w:rPr>
      </w:pPr>
    </w:p>
    <w:p w14:paraId="014729A4" w14:textId="77777777" w:rsidR="00795A88" w:rsidRPr="0085627F" w:rsidRDefault="00CA5876" w:rsidP="0085627F">
      <w:pPr>
        <w:pStyle w:val="Odsekzoznamu"/>
        <w:numPr>
          <w:ilvl w:val="0"/>
          <w:numId w:val="1"/>
        </w:numPr>
        <w:tabs>
          <w:tab w:val="left" w:pos="401"/>
        </w:tabs>
        <w:ind w:right="157"/>
        <w:rPr>
          <w:sz w:val="28"/>
        </w:rPr>
      </w:pPr>
      <w:r w:rsidRPr="0085627F">
        <w:rPr>
          <w:b/>
          <w:sz w:val="28"/>
        </w:rPr>
        <w:t xml:space="preserve">Elektrotechnika </w:t>
      </w:r>
      <w:r w:rsidRPr="0085627F">
        <w:rPr>
          <w:sz w:val="28"/>
        </w:rPr>
        <w:t xml:space="preserve">- biomedicínske inžinierstvo; elektroenergetika; elektronika; elektrotechnika; </w:t>
      </w:r>
      <w:proofErr w:type="spellStart"/>
      <w:r w:rsidRPr="0085627F">
        <w:rPr>
          <w:sz w:val="28"/>
        </w:rPr>
        <w:t>elektrotechnológie</w:t>
      </w:r>
      <w:proofErr w:type="spellEnd"/>
      <w:r w:rsidRPr="0085627F">
        <w:rPr>
          <w:sz w:val="28"/>
        </w:rPr>
        <w:t xml:space="preserve"> a materiály; fyzikálne inžinierstvo; jadrová energetika; meracia technika; silnoprúdová elektrotechnika; teoretická</w:t>
      </w:r>
      <w:r w:rsidRPr="0085627F">
        <w:rPr>
          <w:spacing w:val="-33"/>
          <w:sz w:val="28"/>
        </w:rPr>
        <w:t xml:space="preserve"> </w:t>
      </w:r>
      <w:r w:rsidRPr="0085627F">
        <w:rPr>
          <w:sz w:val="28"/>
        </w:rPr>
        <w:t>elektrotechnika</w:t>
      </w:r>
    </w:p>
    <w:p w14:paraId="2215252A" w14:textId="77777777" w:rsidR="00795A88" w:rsidRDefault="00795A88">
      <w:pPr>
        <w:pStyle w:val="Zkladntext"/>
        <w:spacing w:before="7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54D8715E" w14:textId="77777777">
        <w:trPr>
          <w:trHeight w:val="313"/>
        </w:trPr>
        <w:tc>
          <w:tcPr>
            <w:tcW w:w="6487" w:type="dxa"/>
          </w:tcPr>
          <w:p w14:paraId="203F72A9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D1E776D" w14:textId="77777777" w:rsidR="00795A88" w:rsidRDefault="00795A88">
            <w:pPr>
              <w:pStyle w:val="TableParagraph"/>
              <w:spacing w:line="270" w:lineRule="exact"/>
              <w:ind w:left="796"/>
              <w:rPr>
                <w:sz w:val="24"/>
              </w:rPr>
            </w:pPr>
          </w:p>
        </w:tc>
      </w:tr>
      <w:tr w:rsidR="00795A88" w14:paraId="45CE9599" w14:textId="77777777">
        <w:trPr>
          <w:trHeight w:val="304"/>
        </w:trPr>
        <w:tc>
          <w:tcPr>
            <w:tcW w:w="6487" w:type="dxa"/>
          </w:tcPr>
          <w:p w14:paraId="0E82005D" w14:textId="77777777" w:rsidR="00795A88" w:rsidRDefault="00CA5876">
            <w:pPr>
              <w:pStyle w:val="TableParagraph"/>
              <w:spacing w:line="270" w:lineRule="exact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2C54A1C4" w14:textId="77777777" w:rsidR="00795A88" w:rsidRDefault="00795A88">
            <w:pPr>
              <w:pStyle w:val="TableParagraph"/>
              <w:spacing w:line="270" w:lineRule="exact"/>
              <w:ind w:left="856"/>
              <w:rPr>
                <w:sz w:val="24"/>
              </w:rPr>
            </w:pPr>
          </w:p>
        </w:tc>
      </w:tr>
      <w:tr w:rsidR="00795A88" w14:paraId="622913E7" w14:textId="77777777">
        <w:trPr>
          <w:trHeight w:val="594"/>
        </w:trPr>
        <w:tc>
          <w:tcPr>
            <w:tcW w:w="6487" w:type="dxa"/>
          </w:tcPr>
          <w:p w14:paraId="214DEDAB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Výsledky pre technickú prax – prijaté patenty alebo priemyselné</w:t>
            </w:r>
          </w:p>
          <w:p w14:paraId="45A37FDA" w14:textId="77777777" w:rsidR="00795A88" w:rsidRDefault="00CA5876">
            <w:pPr>
              <w:pStyle w:val="TableParagraph"/>
              <w:spacing w:before="21" w:line="240" w:lineRule="auto"/>
              <w:rPr>
                <w:sz w:val="24"/>
              </w:rPr>
            </w:pPr>
            <w:r>
              <w:rPr>
                <w:sz w:val="24"/>
              </w:rPr>
              <w:t>vzory – nepovinné, ak sú, pre publikácie platia čísla v zátvorke</w:t>
            </w:r>
          </w:p>
        </w:tc>
        <w:tc>
          <w:tcPr>
            <w:tcW w:w="2297" w:type="dxa"/>
          </w:tcPr>
          <w:p w14:paraId="2C6CBA05" w14:textId="77777777" w:rsidR="00795A88" w:rsidRDefault="00795A88">
            <w:pPr>
              <w:pStyle w:val="TableParagraph"/>
              <w:spacing w:line="270" w:lineRule="exact"/>
              <w:ind w:left="776" w:right="768"/>
              <w:jc w:val="center"/>
              <w:rPr>
                <w:sz w:val="24"/>
              </w:rPr>
            </w:pPr>
          </w:p>
        </w:tc>
      </w:tr>
      <w:tr w:rsidR="00795A88" w14:paraId="310F059B" w14:textId="77777777">
        <w:trPr>
          <w:trHeight w:val="313"/>
        </w:trPr>
        <w:tc>
          <w:tcPr>
            <w:tcW w:w="6487" w:type="dxa"/>
          </w:tcPr>
          <w:p w14:paraId="5CED66B3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A89BC71" w14:textId="77777777" w:rsidR="00795A88" w:rsidRDefault="00795A88">
            <w:pPr>
              <w:pStyle w:val="TableParagraph"/>
              <w:spacing w:line="270" w:lineRule="exact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5AE6DAB0" w14:textId="77777777">
        <w:trPr>
          <w:trHeight w:val="316"/>
        </w:trPr>
        <w:tc>
          <w:tcPr>
            <w:tcW w:w="6487" w:type="dxa"/>
          </w:tcPr>
          <w:p w14:paraId="2856DAE2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H-index podľa </w:t>
            </w:r>
            <w:proofErr w:type="spellStart"/>
            <w:r>
              <w:rPr>
                <w:sz w:val="24"/>
              </w:rPr>
              <w:t>WoS</w:t>
            </w:r>
            <w:proofErr w:type="spellEnd"/>
          </w:p>
        </w:tc>
        <w:tc>
          <w:tcPr>
            <w:tcW w:w="2297" w:type="dxa"/>
          </w:tcPr>
          <w:p w14:paraId="2717E632" w14:textId="77777777" w:rsidR="00795A88" w:rsidRDefault="00795A88">
            <w:pPr>
              <w:pStyle w:val="TableParagraph"/>
              <w:spacing w:line="270" w:lineRule="exact"/>
              <w:ind w:left="827"/>
              <w:rPr>
                <w:sz w:val="24"/>
              </w:rPr>
            </w:pPr>
          </w:p>
        </w:tc>
      </w:tr>
      <w:tr w:rsidR="00EB7EDF" w14:paraId="2D303301" w14:textId="77777777">
        <w:trPr>
          <w:trHeight w:val="316"/>
        </w:trPr>
        <w:tc>
          <w:tcPr>
            <w:tcW w:w="6487" w:type="dxa"/>
          </w:tcPr>
          <w:p w14:paraId="65607990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41246B2B" w14:textId="77777777" w:rsidR="00EB7EDF" w:rsidRDefault="00EB7EDF" w:rsidP="00EB7EDF">
            <w:pPr>
              <w:pStyle w:val="TableParagraph"/>
              <w:spacing w:line="270" w:lineRule="exact"/>
              <w:ind w:left="827"/>
              <w:rPr>
                <w:sz w:val="24"/>
              </w:rPr>
            </w:pPr>
          </w:p>
        </w:tc>
      </w:tr>
      <w:tr w:rsidR="00EB7EDF" w14:paraId="5887F705" w14:textId="77777777">
        <w:trPr>
          <w:trHeight w:val="316"/>
        </w:trPr>
        <w:tc>
          <w:tcPr>
            <w:tcW w:w="6487" w:type="dxa"/>
          </w:tcPr>
          <w:p w14:paraId="2D2173CC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7764290E" w14:textId="77777777" w:rsidR="00EB7EDF" w:rsidRDefault="00EB7EDF" w:rsidP="00EB7EDF">
            <w:pPr>
              <w:pStyle w:val="TableParagraph"/>
              <w:spacing w:line="270" w:lineRule="exact"/>
              <w:ind w:left="827"/>
              <w:rPr>
                <w:sz w:val="24"/>
              </w:rPr>
            </w:pPr>
          </w:p>
        </w:tc>
      </w:tr>
      <w:tr w:rsidR="00EB7EDF" w14:paraId="7B1F734E" w14:textId="77777777">
        <w:trPr>
          <w:trHeight w:val="316"/>
        </w:trPr>
        <w:tc>
          <w:tcPr>
            <w:tcW w:w="6487" w:type="dxa"/>
          </w:tcPr>
          <w:p w14:paraId="731C5B3F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21E57753" w14:textId="77777777" w:rsidR="00EB7EDF" w:rsidRDefault="00EB7EDF" w:rsidP="00EB7EDF">
            <w:pPr>
              <w:pStyle w:val="TableParagraph"/>
              <w:spacing w:line="270" w:lineRule="exact"/>
              <w:ind w:left="827"/>
              <w:rPr>
                <w:sz w:val="24"/>
              </w:rPr>
            </w:pPr>
          </w:p>
        </w:tc>
      </w:tr>
      <w:tr w:rsidR="00EB7EDF" w14:paraId="58B71473" w14:textId="77777777">
        <w:trPr>
          <w:trHeight w:val="316"/>
        </w:trPr>
        <w:tc>
          <w:tcPr>
            <w:tcW w:w="6487" w:type="dxa"/>
          </w:tcPr>
          <w:p w14:paraId="00977478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4D5BE042" w14:textId="77777777" w:rsidR="00EB7EDF" w:rsidRDefault="00EB7EDF" w:rsidP="00EB7EDF">
            <w:pPr>
              <w:pStyle w:val="TableParagraph"/>
              <w:spacing w:line="270" w:lineRule="exact"/>
              <w:ind w:left="827"/>
              <w:rPr>
                <w:sz w:val="24"/>
              </w:rPr>
            </w:pPr>
          </w:p>
        </w:tc>
      </w:tr>
    </w:tbl>
    <w:p w14:paraId="0298683B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2BE35ADA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4C21389C" w14:textId="77777777" w:rsidR="00163EE0" w:rsidRDefault="00163EE0" w:rsidP="00E96BE5">
      <w:pPr>
        <w:tabs>
          <w:tab w:val="left" w:pos="543"/>
        </w:tabs>
        <w:ind w:right="886"/>
        <w:rPr>
          <w:b/>
          <w:sz w:val="28"/>
        </w:rPr>
      </w:pPr>
    </w:p>
    <w:p w14:paraId="31859A3B" w14:textId="77777777" w:rsidR="00163EE0" w:rsidRDefault="00163EE0" w:rsidP="00E96BE5">
      <w:pPr>
        <w:tabs>
          <w:tab w:val="left" w:pos="543"/>
        </w:tabs>
        <w:ind w:right="886"/>
        <w:rPr>
          <w:b/>
          <w:sz w:val="28"/>
        </w:rPr>
      </w:pPr>
    </w:p>
    <w:p w14:paraId="6D7A8FF0" w14:textId="77777777" w:rsidR="00163EE0" w:rsidRDefault="00163EE0" w:rsidP="00E96BE5">
      <w:pPr>
        <w:tabs>
          <w:tab w:val="left" w:pos="543"/>
        </w:tabs>
        <w:ind w:right="886"/>
        <w:rPr>
          <w:b/>
          <w:sz w:val="28"/>
        </w:rPr>
      </w:pPr>
    </w:p>
    <w:p w14:paraId="11F0E779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61ECB50B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50EA47A7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46CBB7A5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105116F3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11EA323C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6095E5FC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71A4EB9B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5EEF8B33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26BC00F7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157DCA9E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15D2BC6F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093A82B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BA75C27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6E871889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4FC52DD7" w14:textId="77777777" w:rsidR="00163EE0" w:rsidRDefault="00163EE0" w:rsidP="00E96BE5">
      <w:pPr>
        <w:tabs>
          <w:tab w:val="left" w:pos="543"/>
        </w:tabs>
        <w:ind w:right="886"/>
        <w:rPr>
          <w:b/>
          <w:sz w:val="28"/>
        </w:rPr>
      </w:pPr>
    </w:p>
    <w:p w14:paraId="5A7C6480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ind w:right="886"/>
        <w:rPr>
          <w:sz w:val="28"/>
        </w:rPr>
      </w:pPr>
      <w:r w:rsidRPr="00163EE0">
        <w:rPr>
          <w:b/>
          <w:sz w:val="28"/>
        </w:rPr>
        <w:t xml:space="preserve">Farmácia </w:t>
      </w:r>
      <w:r w:rsidRPr="00163EE0">
        <w:rPr>
          <w:sz w:val="28"/>
        </w:rPr>
        <w:t xml:space="preserve">- farmaceutická chémia; farmácia; </w:t>
      </w:r>
      <w:proofErr w:type="spellStart"/>
      <w:r w:rsidRPr="00163EE0">
        <w:rPr>
          <w:sz w:val="28"/>
        </w:rPr>
        <w:t>farmakognózia</w:t>
      </w:r>
      <w:proofErr w:type="spellEnd"/>
      <w:r w:rsidRPr="00163EE0">
        <w:rPr>
          <w:sz w:val="28"/>
        </w:rPr>
        <w:t xml:space="preserve">; farmakológia; </w:t>
      </w:r>
      <w:proofErr w:type="spellStart"/>
      <w:r w:rsidRPr="00163EE0">
        <w:rPr>
          <w:sz w:val="28"/>
        </w:rPr>
        <w:t>galenická</w:t>
      </w:r>
      <w:proofErr w:type="spellEnd"/>
      <w:r w:rsidRPr="00163EE0">
        <w:rPr>
          <w:sz w:val="28"/>
        </w:rPr>
        <w:t xml:space="preserve"> farmácia; klinická farmácia; lekárenstvo - sociálna</w:t>
      </w:r>
      <w:r w:rsidRPr="00163EE0">
        <w:rPr>
          <w:spacing w:val="-11"/>
          <w:sz w:val="28"/>
        </w:rPr>
        <w:t xml:space="preserve"> </w:t>
      </w:r>
      <w:r w:rsidRPr="00163EE0">
        <w:rPr>
          <w:sz w:val="28"/>
        </w:rPr>
        <w:t>farmácia</w:t>
      </w:r>
    </w:p>
    <w:p w14:paraId="712862B5" w14:textId="77777777" w:rsidR="00795A88" w:rsidRDefault="00795A88">
      <w:pPr>
        <w:pStyle w:val="Zkladntext"/>
        <w:spacing w:before="5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4"/>
        <w:gridCol w:w="2289"/>
      </w:tblGrid>
      <w:tr w:rsidR="00795A88" w14:paraId="5C298267" w14:textId="77777777">
        <w:trPr>
          <w:trHeight w:val="316"/>
        </w:trPr>
        <w:tc>
          <w:tcPr>
            <w:tcW w:w="6494" w:type="dxa"/>
          </w:tcPr>
          <w:p w14:paraId="355F9C49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2FFB70F7" w14:textId="77777777" w:rsidR="00795A88" w:rsidRDefault="00795A88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795A88" w14:paraId="3582613E" w14:textId="77777777">
        <w:trPr>
          <w:trHeight w:val="313"/>
        </w:trPr>
        <w:tc>
          <w:tcPr>
            <w:tcW w:w="6494" w:type="dxa"/>
          </w:tcPr>
          <w:p w14:paraId="3F7C9EF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89" w:type="dxa"/>
          </w:tcPr>
          <w:p w14:paraId="2AEBDCCD" w14:textId="77777777" w:rsidR="00795A88" w:rsidRDefault="00795A88">
            <w:pPr>
              <w:pStyle w:val="TableParagraph"/>
              <w:ind w:left="1082"/>
              <w:rPr>
                <w:sz w:val="24"/>
              </w:rPr>
            </w:pPr>
          </w:p>
        </w:tc>
      </w:tr>
      <w:tr w:rsidR="00795A88" w14:paraId="36E932D7" w14:textId="77777777">
        <w:trPr>
          <w:trHeight w:val="551"/>
        </w:trPr>
        <w:tc>
          <w:tcPr>
            <w:tcW w:w="6494" w:type="dxa"/>
          </w:tcPr>
          <w:p w14:paraId="65D946E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5B824C1C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89" w:type="dxa"/>
          </w:tcPr>
          <w:p w14:paraId="30AEA47E" w14:textId="77777777" w:rsidR="00795A88" w:rsidRDefault="00795A88">
            <w:pPr>
              <w:pStyle w:val="TableParagraph"/>
              <w:ind w:left="1082"/>
              <w:rPr>
                <w:sz w:val="24"/>
              </w:rPr>
            </w:pPr>
          </w:p>
        </w:tc>
      </w:tr>
      <w:tr w:rsidR="00795A88" w14:paraId="36DD23CE" w14:textId="77777777">
        <w:trPr>
          <w:trHeight w:val="316"/>
        </w:trPr>
        <w:tc>
          <w:tcPr>
            <w:tcW w:w="6494" w:type="dxa"/>
          </w:tcPr>
          <w:p w14:paraId="2B503D5F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404F2221" w14:textId="77777777" w:rsidR="00795A88" w:rsidRDefault="00795A88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EB7EDF" w14:paraId="72BC2343" w14:textId="77777777">
        <w:trPr>
          <w:trHeight w:val="316"/>
        </w:trPr>
        <w:tc>
          <w:tcPr>
            <w:tcW w:w="6494" w:type="dxa"/>
          </w:tcPr>
          <w:p w14:paraId="5CB36B2E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89" w:type="dxa"/>
          </w:tcPr>
          <w:p w14:paraId="6A239947" w14:textId="77777777" w:rsid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EB7EDF" w14:paraId="521BB5C7" w14:textId="77777777">
        <w:trPr>
          <w:trHeight w:val="316"/>
        </w:trPr>
        <w:tc>
          <w:tcPr>
            <w:tcW w:w="6494" w:type="dxa"/>
          </w:tcPr>
          <w:p w14:paraId="36A1C5D0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89" w:type="dxa"/>
          </w:tcPr>
          <w:p w14:paraId="772E9BCB" w14:textId="77777777" w:rsid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EB7EDF" w14:paraId="0E09F024" w14:textId="77777777">
        <w:trPr>
          <w:trHeight w:val="316"/>
        </w:trPr>
        <w:tc>
          <w:tcPr>
            <w:tcW w:w="6494" w:type="dxa"/>
          </w:tcPr>
          <w:p w14:paraId="0C197707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89" w:type="dxa"/>
          </w:tcPr>
          <w:p w14:paraId="47F7F1F4" w14:textId="77777777" w:rsid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EB7EDF" w14:paraId="60E17521" w14:textId="77777777">
        <w:trPr>
          <w:trHeight w:val="316"/>
        </w:trPr>
        <w:tc>
          <w:tcPr>
            <w:tcW w:w="6494" w:type="dxa"/>
          </w:tcPr>
          <w:p w14:paraId="2E4E4808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89" w:type="dxa"/>
          </w:tcPr>
          <w:p w14:paraId="0C2E222B" w14:textId="77777777" w:rsid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EB7EDF" w14:paraId="1CD5941F" w14:textId="77777777">
        <w:trPr>
          <w:trHeight w:val="316"/>
        </w:trPr>
        <w:tc>
          <w:tcPr>
            <w:tcW w:w="6494" w:type="dxa"/>
          </w:tcPr>
          <w:p w14:paraId="445764F4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89" w:type="dxa"/>
          </w:tcPr>
          <w:p w14:paraId="67C8C90B" w14:textId="77777777" w:rsid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</w:tbl>
    <w:p w14:paraId="48A03D08" w14:textId="77777777" w:rsidR="00163EE0" w:rsidRDefault="00163EE0">
      <w:pPr>
        <w:spacing w:line="270" w:lineRule="exact"/>
        <w:rPr>
          <w:sz w:val="24"/>
        </w:rPr>
      </w:pPr>
    </w:p>
    <w:p w14:paraId="46523898" w14:textId="77777777" w:rsidR="00163EE0" w:rsidRDefault="00163EE0">
      <w:pPr>
        <w:spacing w:line="270" w:lineRule="exact"/>
        <w:rPr>
          <w:sz w:val="24"/>
        </w:rPr>
      </w:pPr>
    </w:p>
    <w:p w14:paraId="5B51ED25" w14:textId="77777777" w:rsidR="00163EE0" w:rsidRDefault="00163EE0">
      <w:pPr>
        <w:spacing w:line="270" w:lineRule="exact"/>
        <w:rPr>
          <w:sz w:val="24"/>
        </w:rPr>
      </w:pPr>
    </w:p>
    <w:p w14:paraId="71037AAE" w14:textId="77777777" w:rsidR="00163EE0" w:rsidRDefault="00163EE0">
      <w:pPr>
        <w:spacing w:line="270" w:lineRule="exact"/>
        <w:rPr>
          <w:sz w:val="24"/>
        </w:rPr>
      </w:pPr>
    </w:p>
    <w:p w14:paraId="2D86680A" w14:textId="77777777" w:rsidR="00163EE0" w:rsidRDefault="00163EE0">
      <w:pPr>
        <w:spacing w:line="270" w:lineRule="exact"/>
        <w:rPr>
          <w:sz w:val="24"/>
        </w:rPr>
      </w:pPr>
    </w:p>
    <w:p w14:paraId="185200CE" w14:textId="77777777" w:rsidR="00163EE0" w:rsidRDefault="00163EE0">
      <w:pPr>
        <w:spacing w:line="270" w:lineRule="exact"/>
        <w:rPr>
          <w:sz w:val="24"/>
        </w:rPr>
      </w:pPr>
    </w:p>
    <w:p w14:paraId="1CF5A904" w14:textId="77777777" w:rsidR="00163EE0" w:rsidRDefault="00163EE0">
      <w:pPr>
        <w:spacing w:line="270" w:lineRule="exact"/>
        <w:rPr>
          <w:sz w:val="24"/>
        </w:rPr>
      </w:pPr>
    </w:p>
    <w:p w14:paraId="1761D18D" w14:textId="77777777" w:rsidR="00163EE0" w:rsidRDefault="00163EE0">
      <w:pPr>
        <w:spacing w:line="270" w:lineRule="exact"/>
        <w:rPr>
          <w:sz w:val="24"/>
        </w:rPr>
      </w:pPr>
    </w:p>
    <w:p w14:paraId="1EB0D28F" w14:textId="77777777" w:rsidR="00163EE0" w:rsidRDefault="00163EE0">
      <w:pPr>
        <w:spacing w:line="270" w:lineRule="exact"/>
        <w:rPr>
          <w:sz w:val="24"/>
        </w:rPr>
      </w:pPr>
    </w:p>
    <w:p w14:paraId="008A849B" w14:textId="77777777" w:rsidR="00163EE0" w:rsidRDefault="00163EE0">
      <w:pPr>
        <w:rPr>
          <w:sz w:val="24"/>
        </w:rPr>
      </w:pPr>
      <w:r>
        <w:rPr>
          <w:sz w:val="24"/>
        </w:rPr>
        <w:br w:type="page"/>
      </w:r>
    </w:p>
    <w:p w14:paraId="5D0DDAD1" w14:textId="77777777" w:rsidR="00163EE0" w:rsidRDefault="00163EE0">
      <w:pPr>
        <w:spacing w:line="270" w:lineRule="exact"/>
        <w:rPr>
          <w:sz w:val="24"/>
        </w:rPr>
        <w:sectPr w:rsidR="00163EE0" w:rsidSect="00475A1F">
          <w:footerReference w:type="default" r:id="rId8"/>
          <w:pgSz w:w="11940" w:h="16860"/>
          <w:pgMar w:top="851" w:right="1020" w:bottom="993" w:left="960" w:header="0" w:footer="1012" w:gutter="0"/>
          <w:cols w:space="708"/>
        </w:sectPr>
      </w:pPr>
    </w:p>
    <w:p w14:paraId="779059B7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77CECC52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538155F5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23CB6EB3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4E628292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34380810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649A0C4D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04D6D28C" w14:textId="77777777" w:rsidR="00E96BE5" w:rsidRDefault="00E96BE5" w:rsidP="00E96BE5">
      <w:pPr>
        <w:tabs>
          <w:tab w:val="left" w:pos="543"/>
        </w:tabs>
        <w:spacing w:before="62"/>
        <w:ind w:right="221"/>
        <w:rPr>
          <w:b/>
          <w:sz w:val="28"/>
        </w:rPr>
      </w:pPr>
    </w:p>
    <w:p w14:paraId="4057FFE7" w14:textId="77777777" w:rsidR="00163EE0" w:rsidRDefault="00163EE0" w:rsidP="00E96BE5">
      <w:pPr>
        <w:tabs>
          <w:tab w:val="left" w:pos="543"/>
        </w:tabs>
        <w:spacing w:before="62"/>
        <w:ind w:right="221"/>
        <w:rPr>
          <w:b/>
          <w:sz w:val="28"/>
        </w:rPr>
      </w:pPr>
    </w:p>
    <w:p w14:paraId="0B011FDB" w14:textId="77777777" w:rsidR="00163EE0" w:rsidRDefault="00163EE0" w:rsidP="00E96BE5">
      <w:pPr>
        <w:tabs>
          <w:tab w:val="left" w:pos="543"/>
        </w:tabs>
        <w:spacing w:before="62"/>
        <w:ind w:right="221"/>
        <w:rPr>
          <w:b/>
          <w:sz w:val="28"/>
        </w:rPr>
      </w:pPr>
    </w:p>
    <w:p w14:paraId="452FCD5B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ind w:right="221"/>
        <w:rPr>
          <w:sz w:val="28"/>
        </w:rPr>
      </w:pPr>
      <w:r w:rsidRPr="00163EE0">
        <w:rPr>
          <w:b/>
          <w:sz w:val="28"/>
        </w:rPr>
        <w:t xml:space="preserve">Filológia </w:t>
      </w:r>
      <w:r w:rsidRPr="00163EE0">
        <w:rPr>
          <w:sz w:val="28"/>
        </w:rPr>
        <w:t>- cudzie jazyky a kultúry; jazykoveda konkrétnych jazykových skupín; klasické jazyky; literárna veda; neslovanské jazyky a literatúry; orientálne jazyky a kultúry; prekladateľstvo a tlmočníctvo; slovanské jazyky a literatúry; slovenský jazyk a literatúra; teória literatúry a dejiny konkrétnych národných literatúr; všeobecná jazykoveda</w:t>
      </w:r>
    </w:p>
    <w:p w14:paraId="55E5E9C2" w14:textId="77777777" w:rsidR="00795A88" w:rsidRDefault="00795A88">
      <w:pPr>
        <w:pStyle w:val="Zkladntext"/>
        <w:spacing w:before="7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0A0DF853" w14:textId="77777777">
        <w:trPr>
          <w:trHeight w:val="314"/>
        </w:trPr>
        <w:tc>
          <w:tcPr>
            <w:tcW w:w="6487" w:type="dxa"/>
          </w:tcPr>
          <w:p w14:paraId="70459F2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97" w:type="dxa"/>
          </w:tcPr>
          <w:p w14:paraId="39F86A2C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FBBA2E4" w14:textId="77777777">
        <w:trPr>
          <w:trHeight w:val="316"/>
        </w:trPr>
        <w:tc>
          <w:tcPr>
            <w:tcW w:w="6487" w:type="dxa"/>
          </w:tcPr>
          <w:p w14:paraId="54FC2F90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9B995FB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77FD21A" w14:textId="77777777">
        <w:trPr>
          <w:trHeight w:val="551"/>
        </w:trPr>
        <w:tc>
          <w:tcPr>
            <w:tcW w:w="6487" w:type="dxa"/>
          </w:tcPr>
          <w:p w14:paraId="2C64BD1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2FB751BB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26C7511F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051E71C0" w14:textId="77777777">
        <w:trPr>
          <w:trHeight w:val="314"/>
        </w:trPr>
        <w:tc>
          <w:tcPr>
            <w:tcW w:w="6487" w:type="dxa"/>
          </w:tcPr>
          <w:p w14:paraId="0DABFFF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A88973B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387C144" w14:textId="77777777">
        <w:trPr>
          <w:trHeight w:val="316"/>
        </w:trPr>
        <w:tc>
          <w:tcPr>
            <w:tcW w:w="6487" w:type="dxa"/>
          </w:tcPr>
          <w:p w14:paraId="7BFE98E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713BF08A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65069E7F" w14:textId="77777777">
        <w:trPr>
          <w:trHeight w:val="314"/>
        </w:trPr>
        <w:tc>
          <w:tcPr>
            <w:tcW w:w="6487" w:type="dxa"/>
          </w:tcPr>
          <w:p w14:paraId="2A0E0D2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H-index podľa </w:t>
            </w:r>
            <w:proofErr w:type="spellStart"/>
            <w:r>
              <w:rPr>
                <w:sz w:val="24"/>
              </w:rPr>
              <w:t>WoS</w:t>
            </w:r>
            <w:proofErr w:type="spellEnd"/>
          </w:p>
        </w:tc>
        <w:tc>
          <w:tcPr>
            <w:tcW w:w="2297" w:type="dxa"/>
          </w:tcPr>
          <w:p w14:paraId="781BFEB0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A4284D" w14:paraId="3EA50F83" w14:textId="77777777">
        <w:trPr>
          <w:trHeight w:val="314"/>
        </w:trPr>
        <w:tc>
          <w:tcPr>
            <w:tcW w:w="6487" w:type="dxa"/>
          </w:tcPr>
          <w:p w14:paraId="49FB5204" w14:textId="77777777" w:rsidR="00A4284D" w:rsidRPr="00EB7EDF" w:rsidRDefault="00A4284D" w:rsidP="00A4284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4986422A" w14:textId="77777777" w:rsidR="00A4284D" w:rsidRDefault="00A4284D" w:rsidP="00A4284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A4284D" w14:paraId="2F4C34EA" w14:textId="77777777">
        <w:trPr>
          <w:trHeight w:val="314"/>
        </w:trPr>
        <w:tc>
          <w:tcPr>
            <w:tcW w:w="6487" w:type="dxa"/>
          </w:tcPr>
          <w:p w14:paraId="5D50EEA7" w14:textId="77777777" w:rsidR="00A4284D" w:rsidRPr="003E2D39" w:rsidRDefault="00A4284D" w:rsidP="00A4284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04E06340" w14:textId="77777777" w:rsidR="00A4284D" w:rsidRDefault="00A4284D" w:rsidP="00A4284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A4284D" w14:paraId="06584190" w14:textId="77777777">
        <w:trPr>
          <w:trHeight w:val="314"/>
        </w:trPr>
        <w:tc>
          <w:tcPr>
            <w:tcW w:w="6487" w:type="dxa"/>
          </w:tcPr>
          <w:p w14:paraId="1996C45C" w14:textId="77777777" w:rsidR="00A4284D" w:rsidRPr="003E2D39" w:rsidRDefault="00A4284D" w:rsidP="00A4284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47F7BE9C" w14:textId="77777777" w:rsidR="00A4284D" w:rsidRDefault="00A4284D" w:rsidP="00A4284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A4284D" w14:paraId="667238FF" w14:textId="77777777">
        <w:trPr>
          <w:trHeight w:val="314"/>
        </w:trPr>
        <w:tc>
          <w:tcPr>
            <w:tcW w:w="6487" w:type="dxa"/>
          </w:tcPr>
          <w:p w14:paraId="02D7F175" w14:textId="77777777" w:rsidR="00A4284D" w:rsidRDefault="00A4284D" w:rsidP="00A428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3156B533" w14:textId="77777777" w:rsidR="00A4284D" w:rsidRDefault="00A4284D" w:rsidP="00A4284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A4284D" w14:paraId="607E43A2" w14:textId="77777777">
        <w:trPr>
          <w:trHeight w:val="314"/>
        </w:trPr>
        <w:tc>
          <w:tcPr>
            <w:tcW w:w="6487" w:type="dxa"/>
          </w:tcPr>
          <w:p w14:paraId="47018CD1" w14:textId="77777777" w:rsidR="00A4284D" w:rsidRDefault="00A4284D" w:rsidP="00A428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21840345" w14:textId="77777777" w:rsidR="00A4284D" w:rsidRDefault="00A4284D" w:rsidP="00A4284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</w:tbl>
    <w:p w14:paraId="66F58853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747BB642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490C0793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6D8B6725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1800E0FE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74C42F23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25513AC4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38483E28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46854CE9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02E47252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10267F1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245A4C37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372AA549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7A13AA0C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F6F87F7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54C00770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65EA456D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67765C75" w14:textId="77777777" w:rsidR="00163EE0" w:rsidRDefault="00163EE0" w:rsidP="00E96BE5">
      <w:pPr>
        <w:tabs>
          <w:tab w:val="left" w:pos="543"/>
        </w:tabs>
        <w:ind w:right="420"/>
        <w:rPr>
          <w:b/>
          <w:sz w:val="28"/>
        </w:rPr>
      </w:pPr>
    </w:p>
    <w:p w14:paraId="42C5E9FE" w14:textId="77777777" w:rsidR="00163EE0" w:rsidRDefault="00163EE0" w:rsidP="00E96BE5">
      <w:pPr>
        <w:tabs>
          <w:tab w:val="left" w:pos="543"/>
        </w:tabs>
        <w:ind w:right="420"/>
        <w:rPr>
          <w:b/>
          <w:sz w:val="28"/>
        </w:rPr>
      </w:pPr>
    </w:p>
    <w:p w14:paraId="3DAE87EB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ind w:right="420"/>
        <w:rPr>
          <w:sz w:val="28"/>
        </w:rPr>
      </w:pPr>
      <w:r w:rsidRPr="00163EE0">
        <w:rPr>
          <w:b/>
          <w:sz w:val="28"/>
        </w:rPr>
        <w:t xml:space="preserve">Filozofia </w:t>
      </w:r>
      <w:r w:rsidRPr="00163EE0">
        <w:rPr>
          <w:sz w:val="28"/>
        </w:rPr>
        <w:t>- dejiny filozofie; estetika; etika; filozofia; logika a metodológia vedy; systematická</w:t>
      </w:r>
      <w:r w:rsidRPr="00163EE0">
        <w:rPr>
          <w:spacing w:val="-2"/>
          <w:sz w:val="28"/>
        </w:rPr>
        <w:t xml:space="preserve"> </w:t>
      </w:r>
      <w:r w:rsidRPr="00163EE0">
        <w:rPr>
          <w:sz w:val="28"/>
        </w:rPr>
        <w:t>filozofia</w:t>
      </w:r>
    </w:p>
    <w:p w14:paraId="6BA1299F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653DECD2" w14:textId="77777777">
        <w:trPr>
          <w:trHeight w:val="314"/>
        </w:trPr>
        <w:tc>
          <w:tcPr>
            <w:tcW w:w="6487" w:type="dxa"/>
          </w:tcPr>
          <w:p w14:paraId="20C69E2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97" w:type="dxa"/>
          </w:tcPr>
          <w:p w14:paraId="7EAD9BC6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BABDC89" w14:textId="77777777">
        <w:trPr>
          <w:trHeight w:val="316"/>
        </w:trPr>
        <w:tc>
          <w:tcPr>
            <w:tcW w:w="6487" w:type="dxa"/>
          </w:tcPr>
          <w:p w14:paraId="13B311B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itoly vo vedeckých monografiách alebo editovaných knihách</w:t>
            </w:r>
          </w:p>
        </w:tc>
        <w:tc>
          <w:tcPr>
            <w:tcW w:w="2297" w:type="dxa"/>
          </w:tcPr>
          <w:p w14:paraId="57BBD374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71AD124" w14:textId="77777777">
        <w:trPr>
          <w:trHeight w:val="313"/>
        </w:trPr>
        <w:tc>
          <w:tcPr>
            <w:tcW w:w="6487" w:type="dxa"/>
          </w:tcPr>
          <w:p w14:paraId="6B3853F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AFA8059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D3E512E" w14:textId="77777777">
        <w:trPr>
          <w:trHeight w:val="551"/>
        </w:trPr>
        <w:tc>
          <w:tcPr>
            <w:tcW w:w="6487" w:type="dxa"/>
          </w:tcPr>
          <w:p w14:paraId="4AD620D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13B63B30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51094F91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B870B34" w14:textId="77777777">
        <w:trPr>
          <w:trHeight w:val="316"/>
        </w:trPr>
        <w:tc>
          <w:tcPr>
            <w:tcW w:w="6487" w:type="dxa"/>
          </w:tcPr>
          <w:p w14:paraId="0ABD33F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77E837D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4AFCF4D" w14:textId="77777777">
        <w:trPr>
          <w:trHeight w:val="313"/>
        </w:trPr>
        <w:tc>
          <w:tcPr>
            <w:tcW w:w="6487" w:type="dxa"/>
          </w:tcPr>
          <w:p w14:paraId="36C5BDF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5B15216A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A4284D" w14:paraId="7D1C2DE5" w14:textId="77777777">
        <w:trPr>
          <w:trHeight w:val="313"/>
        </w:trPr>
        <w:tc>
          <w:tcPr>
            <w:tcW w:w="6487" w:type="dxa"/>
          </w:tcPr>
          <w:p w14:paraId="77B0971C" w14:textId="77777777" w:rsidR="00A4284D" w:rsidRPr="00EB7EDF" w:rsidRDefault="00A4284D" w:rsidP="00A4284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4CA1FAB7" w14:textId="77777777" w:rsidR="00A4284D" w:rsidRDefault="00A4284D" w:rsidP="00A4284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A4284D" w14:paraId="542FBF57" w14:textId="77777777">
        <w:trPr>
          <w:trHeight w:val="313"/>
        </w:trPr>
        <w:tc>
          <w:tcPr>
            <w:tcW w:w="6487" w:type="dxa"/>
          </w:tcPr>
          <w:p w14:paraId="3D19AE37" w14:textId="77777777" w:rsidR="00A4284D" w:rsidRPr="003E2D39" w:rsidRDefault="00A4284D" w:rsidP="00A4284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1D3D4FEC" w14:textId="77777777" w:rsidR="00A4284D" w:rsidRDefault="00A4284D" w:rsidP="00A4284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A4284D" w14:paraId="3687E37A" w14:textId="77777777">
        <w:trPr>
          <w:trHeight w:val="313"/>
        </w:trPr>
        <w:tc>
          <w:tcPr>
            <w:tcW w:w="6487" w:type="dxa"/>
          </w:tcPr>
          <w:p w14:paraId="46CC45B2" w14:textId="77777777" w:rsidR="00A4284D" w:rsidRPr="003E2D39" w:rsidRDefault="00A4284D" w:rsidP="00A4284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259A9662" w14:textId="77777777" w:rsidR="00A4284D" w:rsidRDefault="00A4284D" w:rsidP="00A4284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A4284D" w14:paraId="6BB2477A" w14:textId="77777777">
        <w:trPr>
          <w:trHeight w:val="313"/>
        </w:trPr>
        <w:tc>
          <w:tcPr>
            <w:tcW w:w="6487" w:type="dxa"/>
          </w:tcPr>
          <w:p w14:paraId="162E89CD" w14:textId="77777777" w:rsidR="00A4284D" w:rsidRDefault="00A4284D" w:rsidP="00A428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12694615" w14:textId="77777777" w:rsidR="00A4284D" w:rsidRDefault="00A4284D" w:rsidP="00A4284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A4284D" w14:paraId="27F72804" w14:textId="77777777">
        <w:trPr>
          <w:trHeight w:val="313"/>
        </w:trPr>
        <w:tc>
          <w:tcPr>
            <w:tcW w:w="6487" w:type="dxa"/>
          </w:tcPr>
          <w:p w14:paraId="316D07D6" w14:textId="77777777" w:rsidR="00A4284D" w:rsidRDefault="00A4284D" w:rsidP="00A428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3ED2619A" w14:textId="77777777" w:rsidR="00A4284D" w:rsidRDefault="00A4284D" w:rsidP="00A4284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4FC6D77A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1A453BBD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6D118205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53B5FB24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077081B4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022C7FE8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00338C86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54A2AEB9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0015C8F8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5ECB8C89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41DB57AF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16BFBBFA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49B32C5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60F79E4F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16812860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73F69F06" w14:textId="77777777" w:rsidR="00163EE0" w:rsidRDefault="00163EE0" w:rsidP="00E96BE5">
      <w:pPr>
        <w:tabs>
          <w:tab w:val="left" w:pos="543"/>
        </w:tabs>
        <w:ind w:right="195"/>
        <w:rPr>
          <w:b/>
          <w:sz w:val="28"/>
        </w:rPr>
      </w:pPr>
    </w:p>
    <w:p w14:paraId="573F9334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ind w:right="195"/>
        <w:rPr>
          <w:sz w:val="28"/>
        </w:rPr>
      </w:pPr>
      <w:r w:rsidRPr="00163EE0">
        <w:rPr>
          <w:b/>
          <w:sz w:val="28"/>
        </w:rPr>
        <w:t xml:space="preserve">Fyzika </w:t>
      </w:r>
      <w:r w:rsidRPr="00163EE0">
        <w:rPr>
          <w:sz w:val="28"/>
        </w:rPr>
        <w:t xml:space="preserve">- astrofyzika; astronómia; biofyzika; fyzika; fyzika kondenzovaných látok a akustika; fyzika plazmy; geofyzika; chemická fyzika; jadrová a </w:t>
      </w:r>
      <w:proofErr w:type="spellStart"/>
      <w:r w:rsidRPr="00163EE0">
        <w:rPr>
          <w:sz w:val="28"/>
        </w:rPr>
        <w:t>subjadrová</w:t>
      </w:r>
      <w:proofErr w:type="spellEnd"/>
      <w:r w:rsidRPr="00163EE0">
        <w:rPr>
          <w:sz w:val="28"/>
        </w:rPr>
        <w:t xml:space="preserve"> fyzika; kvantová elektronika a optika; meteorológia a klimatológia; teória vyučovania fyziky; všeobecná fyzika a matematická</w:t>
      </w:r>
      <w:r w:rsidRPr="00163EE0">
        <w:rPr>
          <w:spacing w:val="-5"/>
          <w:sz w:val="28"/>
        </w:rPr>
        <w:t xml:space="preserve"> </w:t>
      </w:r>
      <w:r w:rsidRPr="00163EE0">
        <w:rPr>
          <w:sz w:val="28"/>
        </w:rPr>
        <w:t>fyzika</w:t>
      </w:r>
    </w:p>
    <w:p w14:paraId="3CFF0CA1" w14:textId="77777777" w:rsidR="00795A88" w:rsidRDefault="00795A88">
      <w:pPr>
        <w:pStyle w:val="Zkladntext"/>
        <w:spacing w:before="7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5F0750AF" w14:textId="77777777">
        <w:trPr>
          <w:trHeight w:val="313"/>
        </w:trPr>
        <w:tc>
          <w:tcPr>
            <w:tcW w:w="6487" w:type="dxa"/>
          </w:tcPr>
          <w:p w14:paraId="1F94550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88FC864" w14:textId="77777777" w:rsidR="00795A88" w:rsidRDefault="00795A88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795A88" w14:paraId="3B631F5D" w14:textId="77777777">
        <w:trPr>
          <w:trHeight w:val="304"/>
        </w:trPr>
        <w:tc>
          <w:tcPr>
            <w:tcW w:w="6487" w:type="dxa"/>
          </w:tcPr>
          <w:p w14:paraId="36AF37CB" w14:textId="77777777" w:rsidR="00795A88" w:rsidRDefault="00CA5876">
            <w:pPr>
              <w:pStyle w:val="TableParagraph"/>
              <w:spacing w:line="270" w:lineRule="exact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7AFC4800" w14:textId="77777777" w:rsidR="00795A88" w:rsidRDefault="00795A88">
            <w:pPr>
              <w:pStyle w:val="TableParagraph"/>
              <w:spacing w:line="270" w:lineRule="exact"/>
              <w:ind w:left="1027"/>
              <w:rPr>
                <w:sz w:val="24"/>
              </w:rPr>
            </w:pPr>
          </w:p>
        </w:tc>
      </w:tr>
      <w:tr w:rsidR="00795A88" w14:paraId="727B1694" w14:textId="77777777">
        <w:trPr>
          <w:trHeight w:val="313"/>
        </w:trPr>
        <w:tc>
          <w:tcPr>
            <w:tcW w:w="6487" w:type="dxa"/>
          </w:tcPr>
          <w:p w14:paraId="64B6F3E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9B79279" w14:textId="77777777" w:rsidR="00795A88" w:rsidRDefault="00795A88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795A88" w14:paraId="690BA5D1" w14:textId="77777777">
        <w:trPr>
          <w:trHeight w:val="316"/>
        </w:trPr>
        <w:tc>
          <w:tcPr>
            <w:tcW w:w="6487" w:type="dxa"/>
          </w:tcPr>
          <w:p w14:paraId="771E17C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H-index podľa </w:t>
            </w:r>
            <w:proofErr w:type="spellStart"/>
            <w:r>
              <w:rPr>
                <w:sz w:val="24"/>
              </w:rPr>
              <w:t>WoS</w:t>
            </w:r>
            <w:proofErr w:type="spellEnd"/>
          </w:p>
        </w:tc>
        <w:tc>
          <w:tcPr>
            <w:tcW w:w="2297" w:type="dxa"/>
          </w:tcPr>
          <w:p w14:paraId="58845DB4" w14:textId="77777777" w:rsidR="00795A88" w:rsidRDefault="00795A88">
            <w:pPr>
              <w:pStyle w:val="TableParagraph"/>
              <w:ind w:left="991"/>
              <w:rPr>
                <w:sz w:val="24"/>
              </w:rPr>
            </w:pPr>
          </w:p>
        </w:tc>
      </w:tr>
      <w:tr w:rsidR="00A4284D" w14:paraId="243E7AC9" w14:textId="77777777">
        <w:trPr>
          <w:trHeight w:val="316"/>
        </w:trPr>
        <w:tc>
          <w:tcPr>
            <w:tcW w:w="6487" w:type="dxa"/>
          </w:tcPr>
          <w:p w14:paraId="7EE5448C" w14:textId="77777777" w:rsidR="00A4284D" w:rsidRPr="00EB7EDF" w:rsidRDefault="00A4284D" w:rsidP="00A4284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3C83B834" w14:textId="77777777" w:rsidR="00A4284D" w:rsidRDefault="00A4284D" w:rsidP="00A4284D">
            <w:pPr>
              <w:pStyle w:val="TableParagraph"/>
              <w:ind w:left="991"/>
              <w:rPr>
                <w:sz w:val="24"/>
              </w:rPr>
            </w:pPr>
          </w:p>
        </w:tc>
      </w:tr>
      <w:tr w:rsidR="00A4284D" w14:paraId="19389DFC" w14:textId="77777777">
        <w:trPr>
          <w:trHeight w:val="316"/>
        </w:trPr>
        <w:tc>
          <w:tcPr>
            <w:tcW w:w="6487" w:type="dxa"/>
          </w:tcPr>
          <w:p w14:paraId="0BF926F9" w14:textId="77777777" w:rsidR="00A4284D" w:rsidRPr="003E2D39" w:rsidRDefault="00A4284D" w:rsidP="00A4284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7058C98A" w14:textId="77777777" w:rsidR="00A4284D" w:rsidRDefault="00A4284D" w:rsidP="00A4284D">
            <w:pPr>
              <w:pStyle w:val="TableParagraph"/>
              <w:ind w:left="991"/>
              <w:rPr>
                <w:sz w:val="24"/>
              </w:rPr>
            </w:pPr>
          </w:p>
        </w:tc>
      </w:tr>
      <w:tr w:rsidR="00A4284D" w14:paraId="28DD7646" w14:textId="77777777">
        <w:trPr>
          <w:trHeight w:val="316"/>
        </w:trPr>
        <w:tc>
          <w:tcPr>
            <w:tcW w:w="6487" w:type="dxa"/>
          </w:tcPr>
          <w:p w14:paraId="2C1180EC" w14:textId="77777777" w:rsidR="00A4284D" w:rsidRPr="003E2D39" w:rsidRDefault="00A4284D" w:rsidP="00A4284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368BB64D" w14:textId="77777777" w:rsidR="00A4284D" w:rsidRDefault="00A4284D" w:rsidP="00A4284D">
            <w:pPr>
              <w:pStyle w:val="TableParagraph"/>
              <w:ind w:left="991"/>
              <w:rPr>
                <w:sz w:val="24"/>
              </w:rPr>
            </w:pPr>
          </w:p>
        </w:tc>
      </w:tr>
      <w:tr w:rsidR="00A4284D" w14:paraId="7273056F" w14:textId="77777777">
        <w:trPr>
          <w:trHeight w:val="316"/>
        </w:trPr>
        <w:tc>
          <w:tcPr>
            <w:tcW w:w="6487" w:type="dxa"/>
          </w:tcPr>
          <w:p w14:paraId="530F2E26" w14:textId="77777777" w:rsidR="00A4284D" w:rsidRDefault="00A4284D" w:rsidP="00A428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086A5607" w14:textId="77777777" w:rsidR="00A4284D" w:rsidRDefault="00A4284D" w:rsidP="00A4284D">
            <w:pPr>
              <w:pStyle w:val="TableParagraph"/>
              <w:ind w:left="991"/>
              <w:rPr>
                <w:sz w:val="24"/>
              </w:rPr>
            </w:pPr>
          </w:p>
        </w:tc>
      </w:tr>
      <w:tr w:rsidR="00A4284D" w14:paraId="4984FDA4" w14:textId="77777777">
        <w:trPr>
          <w:trHeight w:val="316"/>
        </w:trPr>
        <w:tc>
          <w:tcPr>
            <w:tcW w:w="6487" w:type="dxa"/>
          </w:tcPr>
          <w:p w14:paraId="41A46AAF" w14:textId="77777777" w:rsidR="00A4284D" w:rsidRDefault="00A4284D" w:rsidP="00A428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5B9DA30D" w14:textId="77777777" w:rsidR="00A4284D" w:rsidRDefault="00A4284D" w:rsidP="00A4284D">
            <w:pPr>
              <w:pStyle w:val="TableParagraph"/>
              <w:ind w:left="991"/>
              <w:rPr>
                <w:sz w:val="24"/>
              </w:rPr>
            </w:pPr>
          </w:p>
        </w:tc>
      </w:tr>
    </w:tbl>
    <w:p w14:paraId="0E036734" w14:textId="77777777" w:rsidR="00163EE0" w:rsidRDefault="00163EE0">
      <w:pPr>
        <w:rPr>
          <w:sz w:val="24"/>
        </w:rPr>
      </w:pPr>
    </w:p>
    <w:p w14:paraId="339AFB93" w14:textId="77777777" w:rsidR="00163EE0" w:rsidRDefault="00163EE0">
      <w:pPr>
        <w:rPr>
          <w:sz w:val="24"/>
        </w:rPr>
      </w:pPr>
    </w:p>
    <w:p w14:paraId="5BB20D65" w14:textId="77777777" w:rsidR="00163EE0" w:rsidRDefault="00163EE0">
      <w:pPr>
        <w:rPr>
          <w:sz w:val="24"/>
        </w:rPr>
      </w:pPr>
    </w:p>
    <w:p w14:paraId="58B8B11C" w14:textId="77777777" w:rsidR="00163EE0" w:rsidRDefault="00163EE0">
      <w:pPr>
        <w:rPr>
          <w:sz w:val="24"/>
        </w:rPr>
      </w:pPr>
    </w:p>
    <w:p w14:paraId="406F5BB5" w14:textId="77777777" w:rsidR="00163EE0" w:rsidRDefault="00163EE0">
      <w:pPr>
        <w:rPr>
          <w:sz w:val="24"/>
        </w:rPr>
      </w:pPr>
    </w:p>
    <w:p w14:paraId="0B1E151C" w14:textId="77777777" w:rsidR="00163EE0" w:rsidRDefault="00163EE0">
      <w:pPr>
        <w:rPr>
          <w:sz w:val="24"/>
        </w:rPr>
      </w:pPr>
    </w:p>
    <w:p w14:paraId="1C1C8B4C" w14:textId="77777777" w:rsidR="00163EE0" w:rsidRDefault="00163EE0">
      <w:pPr>
        <w:rPr>
          <w:sz w:val="24"/>
        </w:rPr>
      </w:pPr>
      <w:r>
        <w:rPr>
          <w:sz w:val="24"/>
        </w:rPr>
        <w:br w:type="page"/>
      </w:r>
    </w:p>
    <w:p w14:paraId="0E1897F6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608A786E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B3AF96A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607F2F19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0A3EB8E3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3479809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0CA05442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7DCD2A49" w14:textId="77777777" w:rsidR="00E96BE5" w:rsidRDefault="00E96BE5" w:rsidP="00E96BE5">
      <w:pPr>
        <w:tabs>
          <w:tab w:val="left" w:pos="543"/>
        </w:tabs>
        <w:spacing w:before="62"/>
        <w:rPr>
          <w:b/>
          <w:sz w:val="28"/>
        </w:rPr>
      </w:pPr>
    </w:p>
    <w:p w14:paraId="42DC2935" w14:textId="77777777" w:rsidR="00163EE0" w:rsidRDefault="00163EE0" w:rsidP="00E96BE5">
      <w:pPr>
        <w:tabs>
          <w:tab w:val="left" w:pos="543"/>
        </w:tabs>
        <w:spacing w:before="62"/>
        <w:rPr>
          <w:b/>
          <w:sz w:val="28"/>
        </w:rPr>
      </w:pPr>
    </w:p>
    <w:p w14:paraId="1325A54E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rPr>
          <w:sz w:val="28"/>
        </w:rPr>
      </w:pPr>
      <w:r w:rsidRPr="00163EE0">
        <w:rPr>
          <w:b/>
          <w:sz w:val="28"/>
        </w:rPr>
        <w:t xml:space="preserve">Geodézia a kartografia </w:t>
      </w:r>
      <w:r w:rsidRPr="00163EE0">
        <w:rPr>
          <w:sz w:val="28"/>
        </w:rPr>
        <w:t>- geodézia a</w:t>
      </w:r>
      <w:r w:rsidRPr="00163EE0">
        <w:rPr>
          <w:spacing w:val="-5"/>
          <w:sz w:val="28"/>
        </w:rPr>
        <w:t xml:space="preserve"> </w:t>
      </w:r>
      <w:r w:rsidRPr="00163EE0">
        <w:rPr>
          <w:sz w:val="28"/>
        </w:rPr>
        <w:t>kartografia</w:t>
      </w:r>
    </w:p>
    <w:p w14:paraId="26436D04" w14:textId="77777777" w:rsidR="00795A88" w:rsidRDefault="00795A88">
      <w:pPr>
        <w:pStyle w:val="Zkladntext"/>
        <w:spacing w:before="6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4"/>
        <w:gridCol w:w="2289"/>
      </w:tblGrid>
      <w:tr w:rsidR="00795A88" w14:paraId="00799529" w14:textId="77777777">
        <w:trPr>
          <w:trHeight w:val="316"/>
        </w:trPr>
        <w:tc>
          <w:tcPr>
            <w:tcW w:w="6494" w:type="dxa"/>
          </w:tcPr>
          <w:p w14:paraId="03B9F77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10574EE0" w14:textId="77777777" w:rsidR="00795A88" w:rsidRDefault="00795A88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795A88" w14:paraId="388DCDEA" w14:textId="77777777">
        <w:trPr>
          <w:trHeight w:val="313"/>
        </w:trPr>
        <w:tc>
          <w:tcPr>
            <w:tcW w:w="6494" w:type="dxa"/>
          </w:tcPr>
          <w:p w14:paraId="535BF8B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89" w:type="dxa"/>
          </w:tcPr>
          <w:p w14:paraId="0A60A45A" w14:textId="77777777" w:rsidR="00795A88" w:rsidRDefault="00795A88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795A88" w14:paraId="1F392AD2" w14:textId="77777777">
        <w:trPr>
          <w:trHeight w:val="316"/>
        </w:trPr>
        <w:tc>
          <w:tcPr>
            <w:tcW w:w="6494" w:type="dxa"/>
          </w:tcPr>
          <w:p w14:paraId="33214CD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1F8DD536" w14:textId="77777777" w:rsidR="00795A88" w:rsidRDefault="00795A88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795A88" w14:paraId="5C74849F" w14:textId="77777777">
        <w:trPr>
          <w:trHeight w:val="313"/>
        </w:trPr>
        <w:tc>
          <w:tcPr>
            <w:tcW w:w="6494" w:type="dxa"/>
          </w:tcPr>
          <w:p w14:paraId="6F2C889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89" w:type="dxa"/>
          </w:tcPr>
          <w:p w14:paraId="1A80DB94" w14:textId="77777777" w:rsidR="00795A88" w:rsidRDefault="00795A88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2C2247" w14:paraId="0853140B" w14:textId="77777777">
        <w:trPr>
          <w:trHeight w:val="313"/>
        </w:trPr>
        <w:tc>
          <w:tcPr>
            <w:tcW w:w="6494" w:type="dxa"/>
          </w:tcPr>
          <w:p w14:paraId="7D10A904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89" w:type="dxa"/>
          </w:tcPr>
          <w:p w14:paraId="0330F5D1" w14:textId="77777777" w:rsidR="002C2247" w:rsidRDefault="002C2247" w:rsidP="002C2247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2C2247" w14:paraId="5364F4F3" w14:textId="77777777">
        <w:trPr>
          <w:trHeight w:val="313"/>
        </w:trPr>
        <w:tc>
          <w:tcPr>
            <w:tcW w:w="6494" w:type="dxa"/>
          </w:tcPr>
          <w:p w14:paraId="7634978D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89" w:type="dxa"/>
          </w:tcPr>
          <w:p w14:paraId="5AA6FDD7" w14:textId="77777777" w:rsidR="002C2247" w:rsidRDefault="002C2247" w:rsidP="002C2247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2C2247" w14:paraId="00D0221C" w14:textId="77777777">
        <w:trPr>
          <w:trHeight w:val="313"/>
        </w:trPr>
        <w:tc>
          <w:tcPr>
            <w:tcW w:w="6494" w:type="dxa"/>
          </w:tcPr>
          <w:p w14:paraId="6315F1EE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89" w:type="dxa"/>
          </w:tcPr>
          <w:p w14:paraId="5BEF27A1" w14:textId="77777777" w:rsidR="002C2247" w:rsidRDefault="002C2247" w:rsidP="002C2247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2C2247" w14:paraId="1DD228FD" w14:textId="77777777">
        <w:trPr>
          <w:trHeight w:val="313"/>
        </w:trPr>
        <w:tc>
          <w:tcPr>
            <w:tcW w:w="6494" w:type="dxa"/>
          </w:tcPr>
          <w:p w14:paraId="4BB93EC0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89" w:type="dxa"/>
          </w:tcPr>
          <w:p w14:paraId="1CA91688" w14:textId="77777777" w:rsidR="002C2247" w:rsidRDefault="002C2247" w:rsidP="002C2247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2C2247" w14:paraId="7F3E95D4" w14:textId="77777777">
        <w:trPr>
          <w:trHeight w:val="313"/>
        </w:trPr>
        <w:tc>
          <w:tcPr>
            <w:tcW w:w="6494" w:type="dxa"/>
          </w:tcPr>
          <w:p w14:paraId="227B33A0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89" w:type="dxa"/>
          </w:tcPr>
          <w:p w14:paraId="6B784010" w14:textId="77777777" w:rsidR="002C2247" w:rsidRDefault="002C2247" w:rsidP="002C2247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</w:tbl>
    <w:p w14:paraId="1F06D523" w14:textId="77777777" w:rsidR="00E96BE5" w:rsidRDefault="00E96BE5" w:rsidP="00E96BE5">
      <w:pPr>
        <w:tabs>
          <w:tab w:val="left" w:pos="543"/>
        </w:tabs>
        <w:ind w:right="380"/>
        <w:rPr>
          <w:b/>
          <w:sz w:val="28"/>
        </w:rPr>
      </w:pPr>
    </w:p>
    <w:p w14:paraId="642B6193" w14:textId="77777777" w:rsidR="00E96BE5" w:rsidRDefault="00E96BE5" w:rsidP="00E96BE5">
      <w:pPr>
        <w:tabs>
          <w:tab w:val="left" w:pos="543"/>
        </w:tabs>
        <w:ind w:right="380"/>
        <w:rPr>
          <w:b/>
          <w:sz w:val="28"/>
        </w:rPr>
      </w:pPr>
    </w:p>
    <w:p w14:paraId="6F4B37A4" w14:textId="77777777" w:rsidR="00E96BE5" w:rsidRDefault="00E96BE5" w:rsidP="00E96BE5">
      <w:pPr>
        <w:tabs>
          <w:tab w:val="left" w:pos="543"/>
        </w:tabs>
        <w:ind w:right="380"/>
        <w:rPr>
          <w:b/>
          <w:sz w:val="28"/>
        </w:rPr>
      </w:pPr>
    </w:p>
    <w:p w14:paraId="33A2765B" w14:textId="77777777" w:rsidR="00163EE0" w:rsidRDefault="00163EE0" w:rsidP="00E96BE5">
      <w:pPr>
        <w:tabs>
          <w:tab w:val="left" w:pos="543"/>
        </w:tabs>
        <w:ind w:right="380"/>
        <w:rPr>
          <w:b/>
          <w:sz w:val="28"/>
        </w:rPr>
      </w:pPr>
    </w:p>
    <w:p w14:paraId="7AA34A8F" w14:textId="77777777" w:rsidR="00163EE0" w:rsidRDefault="00163EE0" w:rsidP="00E96BE5">
      <w:pPr>
        <w:tabs>
          <w:tab w:val="left" w:pos="543"/>
        </w:tabs>
        <w:ind w:right="380"/>
        <w:rPr>
          <w:b/>
          <w:sz w:val="28"/>
        </w:rPr>
      </w:pPr>
    </w:p>
    <w:p w14:paraId="6570576B" w14:textId="77777777" w:rsidR="00163EE0" w:rsidRDefault="00163EE0" w:rsidP="00E96BE5">
      <w:pPr>
        <w:tabs>
          <w:tab w:val="left" w:pos="543"/>
        </w:tabs>
        <w:ind w:right="380"/>
        <w:rPr>
          <w:b/>
          <w:sz w:val="28"/>
        </w:rPr>
      </w:pPr>
    </w:p>
    <w:p w14:paraId="21D68D4C" w14:textId="77777777" w:rsidR="00163EE0" w:rsidRDefault="00163EE0" w:rsidP="00E96BE5">
      <w:pPr>
        <w:tabs>
          <w:tab w:val="left" w:pos="543"/>
        </w:tabs>
        <w:ind w:right="380"/>
        <w:rPr>
          <w:b/>
          <w:sz w:val="28"/>
        </w:rPr>
      </w:pPr>
    </w:p>
    <w:p w14:paraId="3EF765E4" w14:textId="77777777" w:rsidR="00163EE0" w:rsidRDefault="00163EE0" w:rsidP="00E96BE5">
      <w:pPr>
        <w:tabs>
          <w:tab w:val="left" w:pos="543"/>
        </w:tabs>
        <w:ind w:right="380"/>
        <w:rPr>
          <w:b/>
          <w:sz w:val="28"/>
        </w:rPr>
      </w:pPr>
    </w:p>
    <w:p w14:paraId="340CA808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64970A54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174270A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00A5B0A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18534F26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4F102757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39C219D6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6665E96D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6EB8EDC3" w14:textId="77777777" w:rsidR="00E96BE5" w:rsidRDefault="00E96BE5" w:rsidP="00E96BE5">
      <w:pPr>
        <w:tabs>
          <w:tab w:val="left" w:pos="543"/>
        </w:tabs>
        <w:ind w:right="380"/>
        <w:rPr>
          <w:b/>
          <w:sz w:val="28"/>
        </w:rPr>
      </w:pPr>
    </w:p>
    <w:p w14:paraId="478632A6" w14:textId="77777777" w:rsidR="00E96BE5" w:rsidRDefault="00E96BE5" w:rsidP="00E96BE5">
      <w:pPr>
        <w:tabs>
          <w:tab w:val="left" w:pos="543"/>
        </w:tabs>
        <w:ind w:right="380"/>
        <w:rPr>
          <w:b/>
          <w:sz w:val="28"/>
        </w:rPr>
      </w:pPr>
    </w:p>
    <w:p w14:paraId="0251D7DC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ind w:right="380"/>
        <w:rPr>
          <w:sz w:val="28"/>
        </w:rPr>
      </w:pPr>
      <w:r w:rsidRPr="00163EE0">
        <w:rPr>
          <w:b/>
          <w:sz w:val="28"/>
        </w:rPr>
        <w:t xml:space="preserve">Historické vedy </w:t>
      </w:r>
      <w:r w:rsidRPr="00163EE0">
        <w:rPr>
          <w:sz w:val="28"/>
        </w:rPr>
        <w:t>- archeológia; archívnictvo; etnológia; história; klasická archeológia; muzeológia; pomocné vedy historické; religionistika; slovenské dejiny; všeobecné</w:t>
      </w:r>
      <w:r w:rsidRPr="00163EE0">
        <w:rPr>
          <w:spacing w:val="-3"/>
          <w:sz w:val="28"/>
        </w:rPr>
        <w:t xml:space="preserve"> </w:t>
      </w:r>
      <w:r w:rsidRPr="00163EE0">
        <w:rPr>
          <w:sz w:val="28"/>
        </w:rPr>
        <w:t>dejiny</w:t>
      </w:r>
    </w:p>
    <w:p w14:paraId="18D2C653" w14:textId="77777777" w:rsidR="00795A88" w:rsidRDefault="00795A88">
      <w:pPr>
        <w:pStyle w:val="Zkladntext"/>
        <w:spacing w:before="7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4B82F3B0" w14:textId="77777777">
        <w:trPr>
          <w:trHeight w:val="314"/>
        </w:trPr>
        <w:tc>
          <w:tcPr>
            <w:tcW w:w="6487" w:type="dxa"/>
          </w:tcPr>
          <w:p w14:paraId="690F28D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97" w:type="dxa"/>
          </w:tcPr>
          <w:p w14:paraId="059F4E13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7F067D20" w14:textId="77777777">
        <w:trPr>
          <w:trHeight w:val="551"/>
        </w:trPr>
        <w:tc>
          <w:tcPr>
            <w:tcW w:w="6487" w:type="dxa"/>
          </w:tcPr>
          <w:p w14:paraId="79CB770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itoly vo vedeckých monografiách alebo editovaných</w:t>
            </w:r>
          </w:p>
          <w:p w14:paraId="0DA274C8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knihách, možno nahradiť 1 ďalšou monografiou</w:t>
            </w:r>
          </w:p>
        </w:tc>
        <w:tc>
          <w:tcPr>
            <w:tcW w:w="2297" w:type="dxa"/>
          </w:tcPr>
          <w:p w14:paraId="2C66CE56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4309778" w14:textId="77777777">
        <w:trPr>
          <w:trHeight w:val="316"/>
        </w:trPr>
        <w:tc>
          <w:tcPr>
            <w:tcW w:w="6487" w:type="dxa"/>
          </w:tcPr>
          <w:p w14:paraId="36FB243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BA85779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3D31192" w14:textId="77777777">
        <w:trPr>
          <w:trHeight w:val="551"/>
        </w:trPr>
        <w:tc>
          <w:tcPr>
            <w:tcW w:w="6487" w:type="dxa"/>
          </w:tcPr>
          <w:p w14:paraId="372FC09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3DFD4810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38C25F69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6C05CEE6" w14:textId="77777777">
        <w:trPr>
          <w:trHeight w:val="551"/>
        </w:trPr>
        <w:tc>
          <w:tcPr>
            <w:tcW w:w="6487" w:type="dxa"/>
          </w:tcPr>
          <w:p w14:paraId="2355BA0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olu vyššie uvedené vedecké články (minimálne 3 vydané</w:t>
            </w:r>
          </w:p>
          <w:p w14:paraId="2ACE438F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v cudzom jazyku v zahraničí)</w:t>
            </w:r>
          </w:p>
        </w:tc>
        <w:tc>
          <w:tcPr>
            <w:tcW w:w="2297" w:type="dxa"/>
          </w:tcPr>
          <w:p w14:paraId="46029473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71E9FE8F" w14:textId="77777777">
        <w:trPr>
          <w:trHeight w:val="313"/>
        </w:trPr>
        <w:tc>
          <w:tcPr>
            <w:tcW w:w="6487" w:type="dxa"/>
          </w:tcPr>
          <w:p w14:paraId="35DF469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1A2E9A3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65809D4" w14:textId="77777777">
        <w:trPr>
          <w:trHeight w:val="316"/>
        </w:trPr>
        <w:tc>
          <w:tcPr>
            <w:tcW w:w="6487" w:type="dxa"/>
          </w:tcPr>
          <w:p w14:paraId="38D7A6D1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statné citácie (z toho 5 zahraničných)</w:t>
            </w:r>
          </w:p>
        </w:tc>
        <w:tc>
          <w:tcPr>
            <w:tcW w:w="2297" w:type="dxa"/>
          </w:tcPr>
          <w:p w14:paraId="442764EF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6E62B321" w14:textId="77777777">
        <w:trPr>
          <w:trHeight w:val="313"/>
        </w:trPr>
        <w:tc>
          <w:tcPr>
            <w:tcW w:w="6487" w:type="dxa"/>
          </w:tcPr>
          <w:p w14:paraId="6A7DDE2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H-index podľa </w:t>
            </w:r>
            <w:proofErr w:type="spellStart"/>
            <w:r>
              <w:rPr>
                <w:sz w:val="24"/>
              </w:rPr>
              <w:t>WoS</w:t>
            </w:r>
            <w:proofErr w:type="spellEnd"/>
          </w:p>
        </w:tc>
        <w:tc>
          <w:tcPr>
            <w:tcW w:w="2297" w:type="dxa"/>
          </w:tcPr>
          <w:p w14:paraId="79C0A40E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5104279F" w14:textId="77777777">
        <w:trPr>
          <w:trHeight w:val="313"/>
        </w:trPr>
        <w:tc>
          <w:tcPr>
            <w:tcW w:w="6487" w:type="dxa"/>
          </w:tcPr>
          <w:p w14:paraId="5B7EF78A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30EB6165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6F0DBACB" w14:textId="77777777">
        <w:trPr>
          <w:trHeight w:val="313"/>
        </w:trPr>
        <w:tc>
          <w:tcPr>
            <w:tcW w:w="6487" w:type="dxa"/>
          </w:tcPr>
          <w:p w14:paraId="2770E6FD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315A44CA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5F43C1AF" w14:textId="77777777">
        <w:trPr>
          <w:trHeight w:val="313"/>
        </w:trPr>
        <w:tc>
          <w:tcPr>
            <w:tcW w:w="6487" w:type="dxa"/>
          </w:tcPr>
          <w:p w14:paraId="7CC3ED89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37CA147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2F4796AA" w14:textId="77777777">
        <w:trPr>
          <w:trHeight w:val="313"/>
        </w:trPr>
        <w:tc>
          <w:tcPr>
            <w:tcW w:w="6487" w:type="dxa"/>
          </w:tcPr>
          <w:p w14:paraId="456A4CD0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1A11932B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1DA9ACAE" w14:textId="77777777">
        <w:trPr>
          <w:trHeight w:val="313"/>
        </w:trPr>
        <w:tc>
          <w:tcPr>
            <w:tcW w:w="6487" w:type="dxa"/>
          </w:tcPr>
          <w:p w14:paraId="686BBA84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07DF5417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</w:tbl>
    <w:p w14:paraId="11525D24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1FCBDDF6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6B0EDC77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342CA09E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2F1A89B8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282213CA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3E5DEBD9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342DB7E7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58F4EB1D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46EC9B57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7E103058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4E1B94B5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324BD99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038A41E5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6A0EA137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4E4BAF91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489B3FCB" w14:textId="77777777" w:rsidR="00BF20B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ind w:right="374"/>
        <w:rPr>
          <w:sz w:val="28"/>
        </w:rPr>
      </w:pPr>
      <w:r w:rsidRPr="00163EE0">
        <w:rPr>
          <w:b/>
          <w:sz w:val="28"/>
        </w:rPr>
        <w:t xml:space="preserve">Chemické inžinierstvo a technológie </w:t>
      </w:r>
      <w:r w:rsidR="00BF20B8" w:rsidRPr="00163EE0">
        <w:rPr>
          <w:sz w:val="28"/>
        </w:rPr>
        <w:t>–</w:t>
      </w:r>
      <w:r w:rsidRPr="00163EE0">
        <w:rPr>
          <w:sz w:val="28"/>
        </w:rPr>
        <w:t xml:space="preserve"> </w:t>
      </w:r>
      <w:r w:rsidR="00BF20B8" w:rsidRPr="00163EE0">
        <w:rPr>
          <w:sz w:val="28"/>
        </w:rPr>
        <w:t>anorganická technológia a materiály; chémia a technológia životného prostredia; chemické inžinierstvo; chemické technológie; organická technológia a technológia palív; technológia makromolekulových</w:t>
      </w:r>
      <w:r w:rsidR="00BF20B8" w:rsidRPr="00163EE0">
        <w:rPr>
          <w:spacing w:val="-4"/>
          <w:sz w:val="28"/>
        </w:rPr>
        <w:t xml:space="preserve"> </w:t>
      </w:r>
      <w:r w:rsidR="00BF20B8" w:rsidRPr="00163EE0">
        <w:rPr>
          <w:sz w:val="28"/>
        </w:rPr>
        <w:t>látok</w:t>
      </w:r>
    </w:p>
    <w:p w14:paraId="06EB1ABA" w14:textId="77777777" w:rsidR="00795A88" w:rsidRDefault="00795A88">
      <w:pPr>
        <w:pStyle w:val="Zkladntext"/>
        <w:spacing w:before="7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49F64105" w14:textId="77777777">
        <w:trPr>
          <w:trHeight w:val="313"/>
        </w:trPr>
        <w:tc>
          <w:tcPr>
            <w:tcW w:w="6487" w:type="dxa"/>
          </w:tcPr>
          <w:p w14:paraId="046D0C18" w14:textId="77777777" w:rsidR="00795A88" w:rsidRDefault="00CA5876">
            <w:pPr>
              <w:pStyle w:val="TableParagraph"/>
              <w:ind w:left="0" w:right="135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675A2DF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15B30253" w14:textId="77777777">
        <w:trPr>
          <w:trHeight w:val="304"/>
        </w:trPr>
        <w:tc>
          <w:tcPr>
            <w:tcW w:w="6487" w:type="dxa"/>
          </w:tcPr>
          <w:p w14:paraId="072927E6" w14:textId="77777777" w:rsidR="00795A88" w:rsidRDefault="00CA5876">
            <w:pPr>
              <w:pStyle w:val="TableParagraph"/>
              <w:spacing w:line="270" w:lineRule="exact"/>
              <w:ind w:left="0" w:right="137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50EC562E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9920039" w14:textId="77777777">
        <w:trPr>
          <w:trHeight w:val="551"/>
        </w:trPr>
        <w:tc>
          <w:tcPr>
            <w:tcW w:w="6487" w:type="dxa"/>
          </w:tcPr>
          <w:p w14:paraId="0F6CD4F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5D31CA29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5A2571F7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CC56B0D" w14:textId="77777777">
        <w:trPr>
          <w:trHeight w:val="316"/>
        </w:trPr>
        <w:tc>
          <w:tcPr>
            <w:tcW w:w="6487" w:type="dxa"/>
          </w:tcPr>
          <w:p w14:paraId="211F6F57" w14:textId="77777777" w:rsidR="00795A88" w:rsidRDefault="00CA5876">
            <w:pPr>
              <w:pStyle w:val="TableParagraph"/>
              <w:ind w:left="0" w:right="143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DFF0DE8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31F07D25" w14:textId="77777777">
        <w:trPr>
          <w:trHeight w:val="316"/>
        </w:trPr>
        <w:tc>
          <w:tcPr>
            <w:tcW w:w="6487" w:type="dxa"/>
          </w:tcPr>
          <w:p w14:paraId="4CA8AF88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7E62DE20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3919374A" w14:textId="77777777">
        <w:trPr>
          <w:trHeight w:val="316"/>
        </w:trPr>
        <w:tc>
          <w:tcPr>
            <w:tcW w:w="6487" w:type="dxa"/>
          </w:tcPr>
          <w:p w14:paraId="71FDB04E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2C61A58F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2C90E37E" w14:textId="77777777">
        <w:trPr>
          <w:trHeight w:val="316"/>
        </w:trPr>
        <w:tc>
          <w:tcPr>
            <w:tcW w:w="6487" w:type="dxa"/>
          </w:tcPr>
          <w:p w14:paraId="176AF1A5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7CC4FFA9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18C0B0E3" w14:textId="77777777">
        <w:trPr>
          <w:trHeight w:val="316"/>
        </w:trPr>
        <w:tc>
          <w:tcPr>
            <w:tcW w:w="6487" w:type="dxa"/>
          </w:tcPr>
          <w:p w14:paraId="4D741E3B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7AB8A5E1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2C6F6FB1" w14:textId="77777777">
        <w:trPr>
          <w:trHeight w:val="316"/>
        </w:trPr>
        <w:tc>
          <w:tcPr>
            <w:tcW w:w="6487" w:type="dxa"/>
          </w:tcPr>
          <w:p w14:paraId="334EA997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6BCCD760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4A1CAFD8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4992C371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1E6094F4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7A3F1261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60B106DA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0260BD87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54539FD6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2727ACA3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3816B62B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5A575800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63D7E3AC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C4617FF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8137BA9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7E7BDD21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70DF39EA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3EBDBAD2" w14:textId="77777777" w:rsidR="00163EE0" w:rsidRDefault="00163EE0" w:rsidP="00E96BE5">
      <w:pPr>
        <w:tabs>
          <w:tab w:val="left" w:pos="543"/>
        </w:tabs>
        <w:ind w:right="472"/>
        <w:rPr>
          <w:b/>
          <w:sz w:val="28"/>
        </w:rPr>
      </w:pPr>
    </w:p>
    <w:p w14:paraId="0FB4EB06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ind w:right="472"/>
        <w:rPr>
          <w:sz w:val="28"/>
        </w:rPr>
      </w:pPr>
      <w:r w:rsidRPr="00163EE0">
        <w:rPr>
          <w:b/>
          <w:sz w:val="28"/>
        </w:rPr>
        <w:t xml:space="preserve">Chémia </w:t>
      </w:r>
      <w:r w:rsidRPr="00163EE0">
        <w:rPr>
          <w:sz w:val="28"/>
        </w:rPr>
        <w:t xml:space="preserve">- </w:t>
      </w:r>
      <w:r w:rsidR="00BF20B8" w:rsidRPr="00163EE0">
        <w:rPr>
          <w:sz w:val="28"/>
        </w:rPr>
        <w:t>analytická chémia; anorganická chémia; biochémia; fyzikálna chémia; chémia; jadrová chémia; makromolekulová chémia; organická chémia; teoretická a počítačová chémia</w:t>
      </w:r>
    </w:p>
    <w:p w14:paraId="2AA90BC4" w14:textId="77777777" w:rsidR="00795A88" w:rsidRDefault="00795A88">
      <w:pPr>
        <w:pStyle w:val="Zkladntext"/>
        <w:spacing w:before="5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49393A96" w14:textId="77777777">
        <w:trPr>
          <w:trHeight w:val="316"/>
        </w:trPr>
        <w:tc>
          <w:tcPr>
            <w:tcW w:w="6487" w:type="dxa"/>
          </w:tcPr>
          <w:p w14:paraId="323515BA" w14:textId="77777777" w:rsidR="00795A88" w:rsidRDefault="00CA5876">
            <w:pPr>
              <w:pStyle w:val="TableParagraph"/>
              <w:ind w:left="0" w:right="135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98F4AE6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94F380A" w14:textId="77777777">
        <w:trPr>
          <w:trHeight w:val="302"/>
        </w:trPr>
        <w:tc>
          <w:tcPr>
            <w:tcW w:w="6487" w:type="dxa"/>
          </w:tcPr>
          <w:p w14:paraId="33896EF3" w14:textId="77777777" w:rsidR="00795A88" w:rsidRDefault="00CA5876">
            <w:pPr>
              <w:pStyle w:val="TableParagraph"/>
              <w:ind w:left="0" w:right="137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3A722DAE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7E4280E" w14:textId="77777777">
        <w:trPr>
          <w:trHeight w:val="551"/>
        </w:trPr>
        <w:tc>
          <w:tcPr>
            <w:tcW w:w="6487" w:type="dxa"/>
          </w:tcPr>
          <w:p w14:paraId="7F25AA9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630DCC86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236C2C17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85D4D97" w14:textId="77777777">
        <w:trPr>
          <w:trHeight w:val="316"/>
        </w:trPr>
        <w:tc>
          <w:tcPr>
            <w:tcW w:w="6487" w:type="dxa"/>
          </w:tcPr>
          <w:p w14:paraId="56E14F51" w14:textId="77777777" w:rsidR="00795A88" w:rsidRDefault="00CA5876">
            <w:pPr>
              <w:pStyle w:val="TableParagraph"/>
              <w:ind w:left="0" w:right="143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CACB30A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03FAB2DF" w14:textId="77777777">
        <w:trPr>
          <w:trHeight w:val="316"/>
        </w:trPr>
        <w:tc>
          <w:tcPr>
            <w:tcW w:w="6487" w:type="dxa"/>
          </w:tcPr>
          <w:p w14:paraId="1E767439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4155646E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5DC39D23" w14:textId="77777777">
        <w:trPr>
          <w:trHeight w:val="316"/>
        </w:trPr>
        <w:tc>
          <w:tcPr>
            <w:tcW w:w="6487" w:type="dxa"/>
          </w:tcPr>
          <w:p w14:paraId="43ACBF7F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553B449A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7993FFF4" w14:textId="77777777">
        <w:trPr>
          <w:trHeight w:val="316"/>
        </w:trPr>
        <w:tc>
          <w:tcPr>
            <w:tcW w:w="6487" w:type="dxa"/>
          </w:tcPr>
          <w:p w14:paraId="347035B6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4FC95378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31CA7B2C" w14:textId="77777777">
        <w:trPr>
          <w:trHeight w:val="316"/>
        </w:trPr>
        <w:tc>
          <w:tcPr>
            <w:tcW w:w="6487" w:type="dxa"/>
          </w:tcPr>
          <w:p w14:paraId="3DCF19EB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4D2223F6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017BFDB8" w14:textId="77777777">
        <w:trPr>
          <w:trHeight w:val="316"/>
        </w:trPr>
        <w:tc>
          <w:tcPr>
            <w:tcW w:w="6487" w:type="dxa"/>
          </w:tcPr>
          <w:p w14:paraId="3FE4028D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2942C493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0CC125CF" w14:textId="77777777" w:rsidR="00163EE0" w:rsidRDefault="00163EE0" w:rsidP="00163EE0">
      <w:pPr>
        <w:rPr>
          <w:sz w:val="24"/>
        </w:rPr>
      </w:pPr>
    </w:p>
    <w:p w14:paraId="68D41EE2" w14:textId="77777777" w:rsidR="00163EE0" w:rsidRDefault="00163EE0" w:rsidP="00163EE0">
      <w:pPr>
        <w:rPr>
          <w:sz w:val="24"/>
        </w:rPr>
      </w:pPr>
    </w:p>
    <w:p w14:paraId="2CB1C1A5" w14:textId="77777777" w:rsidR="00163EE0" w:rsidRDefault="00163EE0" w:rsidP="00163EE0">
      <w:pPr>
        <w:rPr>
          <w:sz w:val="24"/>
        </w:rPr>
      </w:pPr>
    </w:p>
    <w:p w14:paraId="3A5EAA90" w14:textId="77777777" w:rsidR="00163EE0" w:rsidRDefault="00163EE0" w:rsidP="00163EE0">
      <w:pPr>
        <w:rPr>
          <w:sz w:val="24"/>
        </w:rPr>
      </w:pPr>
    </w:p>
    <w:p w14:paraId="5CC22510" w14:textId="77777777" w:rsidR="00163EE0" w:rsidRDefault="00163EE0" w:rsidP="00163EE0">
      <w:pPr>
        <w:rPr>
          <w:sz w:val="24"/>
        </w:rPr>
      </w:pPr>
    </w:p>
    <w:p w14:paraId="1F14ACFB" w14:textId="77777777" w:rsidR="00163EE0" w:rsidRDefault="00163EE0" w:rsidP="00163EE0">
      <w:pPr>
        <w:rPr>
          <w:sz w:val="24"/>
        </w:rPr>
      </w:pPr>
    </w:p>
    <w:p w14:paraId="773CEEAC" w14:textId="77777777" w:rsidR="00163EE0" w:rsidRDefault="00163EE0" w:rsidP="00163EE0">
      <w:pPr>
        <w:rPr>
          <w:sz w:val="24"/>
        </w:rPr>
      </w:pPr>
    </w:p>
    <w:p w14:paraId="779D4659" w14:textId="77777777" w:rsidR="00163EE0" w:rsidRDefault="00163EE0" w:rsidP="00163EE0">
      <w:pPr>
        <w:rPr>
          <w:sz w:val="24"/>
        </w:rPr>
      </w:pPr>
    </w:p>
    <w:p w14:paraId="67A0CCED" w14:textId="77777777" w:rsidR="00163EE0" w:rsidRDefault="00163EE0" w:rsidP="00163EE0">
      <w:pPr>
        <w:rPr>
          <w:sz w:val="24"/>
        </w:rPr>
      </w:pPr>
    </w:p>
    <w:p w14:paraId="1EE27F09" w14:textId="77777777" w:rsidR="00163EE0" w:rsidRDefault="00163EE0">
      <w:pPr>
        <w:rPr>
          <w:sz w:val="24"/>
        </w:rPr>
      </w:pPr>
      <w:r>
        <w:rPr>
          <w:sz w:val="24"/>
        </w:rPr>
        <w:br w:type="page"/>
      </w:r>
    </w:p>
    <w:p w14:paraId="72303510" w14:textId="77777777" w:rsidR="00163EE0" w:rsidRDefault="00163EE0">
      <w:pPr>
        <w:jc w:val="right"/>
        <w:rPr>
          <w:sz w:val="24"/>
        </w:rPr>
        <w:sectPr w:rsidR="00163EE0" w:rsidSect="000B085A">
          <w:pgSz w:w="11940" w:h="16860"/>
          <w:pgMar w:top="851" w:right="1020" w:bottom="1200" w:left="960" w:header="0" w:footer="1012" w:gutter="0"/>
          <w:cols w:space="708"/>
        </w:sectPr>
      </w:pPr>
    </w:p>
    <w:p w14:paraId="3E709AE0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00F26B28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6F058098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412347B9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01835702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6AD9031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6B815E92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D160A46" w14:textId="77777777" w:rsidR="00E96BE5" w:rsidRDefault="00E96BE5" w:rsidP="00E96BE5">
      <w:pPr>
        <w:tabs>
          <w:tab w:val="left" w:pos="541"/>
        </w:tabs>
        <w:spacing w:before="62"/>
        <w:ind w:right="267"/>
        <w:rPr>
          <w:b/>
          <w:sz w:val="28"/>
        </w:rPr>
      </w:pPr>
    </w:p>
    <w:p w14:paraId="319511FF" w14:textId="77777777" w:rsidR="00163EE0" w:rsidRDefault="00163EE0" w:rsidP="00E96BE5">
      <w:pPr>
        <w:tabs>
          <w:tab w:val="left" w:pos="541"/>
        </w:tabs>
        <w:spacing w:before="62"/>
        <w:ind w:right="267"/>
        <w:rPr>
          <w:b/>
          <w:sz w:val="28"/>
        </w:rPr>
      </w:pPr>
    </w:p>
    <w:p w14:paraId="3EE03310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1"/>
        </w:tabs>
        <w:spacing w:before="62"/>
        <w:ind w:right="267"/>
        <w:rPr>
          <w:sz w:val="28"/>
        </w:rPr>
      </w:pPr>
      <w:r w:rsidRPr="00163EE0">
        <w:rPr>
          <w:b/>
          <w:sz w:val="28"/>
        </w:rPr>
        <w:t xml:space="preserve">Informatika </w:t>
      </w:r>
      <w:r w:rsidRPr="00163EE0">
        <w:rPr>
          <w:sz w:val="28"/>
        </w:rPr>
        <w:t>- aplikovaná informatika; hospodárska informatika; informačné systémy; informatika; kognitívna veda; počítačové inžinierstvo; softvérové inžinierstvo; telekomunikácie; teoretická informatika; teória vyučovania informatiky; umelá</w:t>
      </w:r>
      <w:r w:rsidRPr="00163EE0">
        <w:rPr>
          <w:spacing w:val="-2"/>
          <w:sz w:val="28"/>
        </w:rPr>
        <w:t xml:space="preserve"> </w:t>
      </w:r>
      <w:r w:rsidRPr="00163EE0">
        <w:rPr>
          <w:sz w:val="28"/>
        </w:rPr>
        <w:t>inteligencia</w:t>
      </w:r>
    </w:p>
    <w:p w14:paraId="3A13B4F8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710DA502" w14:textId="77777777">
        <w:trPr>
          <w:trHeight w:val="313"/>
        </w:trPr>
        <w:tc>
          <w:tcPr>
            <w:tcW w:w="6487" w:type="dxa"/>
          </w:tcPr>
          <w:p w14:paraId="211264D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9B432CC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3ACDD9F9" w14:textId="77777777">
        <w:trPr>
          <w:trHeight w:val="316"/>
        </w:trPr>
        <w:tc>
          <w:tcPr>
            <w:tcW w:w="6487" w:type="dxa"/>
          </w:tcPr>
          <w:p w14:paraId="338022F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55C9D3C4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D887FDD" w14:textId="77777777">
        <w:trPr>
          <w:trHeight w:val="551"/>
        </w:trPr>
        <w:tc>
          <w:tcPr>
            <w:tcW w:w="6487" w:type="dxa"/>
          </w:tcPr>
          <w:p w14:paraId="0630022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decké články v zborníku CORE (rating &gt; B) – alternatívne</w:t>
            </w:r>
          </w:p>
          <w:p w14:paraId="7ACF135D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526D363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2F16D681" w14:textId="77777777">
        <w:trPr>
          <w:trHeight w:val="313"/>
        </w:trPr>
        <w:tc>
          <w:tcPr>
            <w:tcW w:w="6487" w:type="dxa"/>
          </w:tcPr>
          <w:p w14:paraId="289E27B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66656A5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2D235148" w14:textId="77777777">
        <w:trPr>
          <w:trHeight w:val="313"/>
        </w:trPr>
        <w:tc>
          <w:tcPr>
            <w:tcW w:w="6487" w:type="dxa"/>
          </w:tcPr>
          <w:p w14:paraId="1A2FCF2F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372BFA05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76834E81" w14:textId="77777777">
        <w:trPr>
          <w:trHeight w:val="313"/>
        </w:trPr>
        <w:tc>
          <w:tcPr>
            <w:tcW w:w="6487" w:type="dxa"/>
          </w:tcPr>
          <w:p w14:paraId="3EF20B3A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66A58244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6D83B527" w14:textId="77777777">
        <w:trPr>
          <w:trHeight w:val="313"/>
        </w:trPr>
        <w:tc>
          <w:tcPr>
            <w:tcW w:w="6487" w:type="dxa"/>
          </w:tcPr>
          <w:p w14:paraId="2667A8F8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71CA008A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1B850976" w14:textId="77777777">
        <w:trPr>
          <w:trHeight w:val="313"/>
        </w:trPr>
        <w:tc>
          <w:tcPr>
            <w:tcW w:w="6487" w:type="dxa"/>
          </w:tcPr>
          <w:p w14:paraId="70C97F4B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7D255043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3F6353FA" w14:textId="77777777">
        <w:trPr>
          <w:trHeight w:val="313"/>
        </w:trPr>
        <w:tc>
          <w:tcPr>
            <w:tcW w:w="6487" w:type="dxa"/>
          </w:tcPr>
          <w:p w14:paraId="59C8B5BA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03F093D0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60996740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781ADC63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3985AF83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58AAFDA5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32D1809A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2A3F6FBC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5EAE4654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5ECCE5D9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759A8DCB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453EAE64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10B4FFBB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0AC374C4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07632FCA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032D0EC9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729CE38C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07D26A5A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2E46A5E2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rPr>
          <w:sz w:val="28"/>
        </w:rPr>
      </w:pPr>
      <w:r w:rsidRPr="00163EE0">
        <w:rPr>
          <w:b/>
          <w:sz w:val="28"/>
        </w:rPr>
        <w:t xml:space="preserve">Kybernetika </w:t>
      </w:r>
      <w:r w:rsidRPr="00163EE0">
        <w:rPr>
          <w:sz w:val="28"/>
        </w:rPr>
        <w:t>- automatizácia; kybernetika;</w:t>
      </w:r>
      <w:r w:rsidRPr="00163EE0">
        <w:rPr>
          <w:spacing w:val="-2"/>
          <w:sz w:val="28"/>
        </w:rPr>
        <w:t xml:space="preserve"> </w:t>
      </w:r>
      <w:r w:rsidRPr="00163EE0">
        <w:rPr>
          <w:sz w:val="28"/>
        </w:rPr>
        <w:t>mechatronika</w:t>
      </w:r>
    </w:p>
    <w:p w14:paraId="6756A8DD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1631801C" w14:textId="77777777">
        <w:trPr>
          <w:trHeight w:val="313"/>
        </w:trPr>
        <w:tc>
          <w:tcPr>
            <w:tcW w:w="6487" w:type="dxa"/>
          </w:tcPr>
          <w:p w14:paraId="0299175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621B535" w14:textId="77777777" w:rsidR="00795A88" w:rsidRDefault="00795A88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795A88" w14:paraId="411E940F" w14:textId="77777777">
        <w:trPr>
          <w:trHeight w:val="314"/>
        </w:trPr>
        <w:tc>
          <w:tcPr>
            <w:tcW w:w="6487" w:type="dxa"/>
          </w:tcPr>
          <w:p w14:paraId="040C721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6C818D82" w14:textId="77777777" w:rsidR="00795A88" w:rsidRDefault="00795A88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795A88" w14:paraId="0D9EBF4D" w14:textId="77777777">
        <w:trPr>
          <w:trHeight w:val="553"/>
        </w:trPr>
        <w:tc>
          <w:tcPr>
            <w:tcW w:w="6487" w:type="dxa"/>
          </w:tcPr>
          <w:p w14:paraId="4D22E993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Vedecké články v zborníku CORE (rating &gt; B) – alternatívne</w:t>
            </w:r>
          </w:p>
          <w:p w14:paraId="4F679C58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4E5C40B" w14:textId="77777777" w:rsidR="00795A88" w:rsidRDefault="00795A88">
            <w:pPr>
              <w:pStyle w:val="TableParagraph"/>
              <w:spacing w:line="270" w:lineRule="exact"/>
              <w:ind w:left="1027"/>
              <w:rPr>
                <w:sz w:val="24"/>
              </w:rPr>
            </w:pPr>
          </w:p>
        </w:tc>
      </w:tr>
      <w:tr w:rsidR="00795A88" w14:paraId="50C3DDCD" w14:textId="77777777">
        <w:trPr>
          <w:trHeight w:val="313"/>
        </w:trPr>
        <w:tc>
          <w:tcPr>
            <w:tcW w:w="6487" w:type="dxa"/>
          </w:tcPr>
          <w:p w14:paraId="1E1DB6A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4F4072A" w14:textId="77777777" w:rsidR="00795A88" w:rsidRDefault="00795A88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795A88" w14:paraId="664BB9AA" w14:textId="77777777">
        <w:trPr>
          <w:trHeight w:val="316"/>
        </w:trPr>
        <w:tc>
          <w:tcPr>
            <w:tcW w:w="6487" w:type="dxa"/>
          </w:tcPr>
          <w:p w14:paraId="0520F1F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97" w:type="dxa"/>
          </w:tcPr>
          <w:p w14:paraId="5BEE76AD" w14:textId="77777777" w:rsidR="00795A88" w:rsidRDefault="00795A88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2C2247" w14:paraId="06D8ABD2" w14:textId="77777777">
        <w:trPr>
          <w:trHeight w:val="316"/>
        </w:trPr>
        <w:tc>
          <w:tcPr>
            <w:tcW w:w="6487" w:type="dxa"/>
          </w:tcPr>
          <w:p w14:paraId="021EA167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6C229C72" w14:textId="77777777" w:rsidR="002C2247" w:rsidRDefault="002C2247" w:rsidP="002C2247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2C2247" w14:paraId="39DEAF02" w14:textId="77777777">
        <w:trPr>
          <w:trHeight w:val="316"/>
        </w:trPr>
        <w:tc>
          <w:tcPr>
            <w:tcW w:w="6487" w:type="dxa"/>
          </w:tcPr>
          <w:p w14:paraId="414438C8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714331E9" w14:textId="77777777" w:rsidR="002C2247" w:rsidRDefault="002C2247" w:rsidP="002C2247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2C2247" w14:paraId="141CCCCE" w14:textId="77777777">
        <w:trPr>
          <w:trHeight w:val="316"/>
        </w:trPr>
        <w:tc>
          <w:tcPr>
            <w:tcW w:w="6487" w:type="dxa"/>
          </w:tcPr>
          <w:p w14:paraId="2EECA0D7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46E32C06" w14:textId="77777777" w:rsidR="002C2247" w:rsidRDefault="002C2247" w:rsidP="002C2247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2C2247" w14:paraId="4485FD1E" w14:textId="77777777">
        <w:trPr>
          <w:trHeight w:val="316"/>
        </w:trPr>
        <w:tc>
          <w:tcPr>
            <w:tcW w:w="6487" w:type="dxa"/>
          </w:tcPr>
          <w:p w14:paraId="2FE9C085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358B854F" w14:textId="77777777" w:rsidR="002C2247" w:rsidRDefault="002C2247" w:rsidP="002C2247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2C2247" w14:paraId="58269755" w14:textId="77777777">
        <w:trPr>
          <w:trHeight w:val="316"/>
        </w:trPr>
        <w:tc>
          <w:tcPr>
            <w:tcW w:w="6487" w:type="dxa"/>
          </w:tcPr>
          <w:p w14:paraId="634C446F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7FEA3CAC" w14:textId="77777777" w:rsidR="002C2247" w:rsidRDefault="002C2247" w:rsidP="002C2247">
            <w:pPr>
              <w:pStyle w:val="TableParagraph"/>
              <w:ind w:left="1027"/>
              <w:rPr>
                <w:sz w:val="24"/>
              </w:rPr>
            </w:pPr>
          </w:p>
        </w:tc>
      </w:tr>
    </w:tbl>
    <w:p w14:paraId="5B8873AA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1CCA2E28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13596F81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69175977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3FD00D83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2BA327EB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2D3F273B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6AD0D97F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6934DFE2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2C7DDFF5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74058155" w14:textId="77777777" w:rsidR="00B4584F" w:rsidRDefault="00B4584F">
      <w:pPr>
        <w:rPr>
          <w:b/>
          <w:sz w:val="28"/>
        </w:rPr>
      </w:pPr>
      <w:r>
        <w:rPr>
          <w:b/>
          <w:sz w:val="28"/>
        </w:rPr>
        <w:br w:type="page"/>
      </w:r>
    </w:p>
    <w:p w14:paraId="123F9716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2C93EE8D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42335C9B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477487CA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5C8A3649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3D51698F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774B6105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21D6075C" w14:textId="77777777" w:rsidR="00E96BE5" w:rsidRPr="00E1147C" w:rsidRDefault="00E96BE5" w:rsidP="00E96BE5">
      <w:pPr>
        <w:pStyle w:val="Zkladntext"/>
        <w:kinsoku w:val="0"/>
        <w:overflowPunct w:val="0"/>
        <w:spacing w:before="0"/>
        <w:ind w:left="142"/>
        <w:rPr>
          <w:spacing w:val="-1"/>
        </w:rPr>
      </w:pPr>
      <w:r w:rsidRPr="00E1147C">
        <w:rPr>
          <w:spacing w:val="-1"/>
        </w:rPr>
        <w:t xml:space="preserve"> </w:t>
      </w:r>
    </w:p>
    <w:p w14:paraId="2AE528B8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3457DB95" w14:textId="77777777" w:rsidR="00B4584F" w:rsidRDefault="00B4584F" w:rsidP="00E96BE5">
      <w:pPr>
        <w:tabs>
          <w:tab w:val="left" w:pos="543"/>
        </w:tabs>
        <w:ind w:right="305"/>
        <w:rPr>
          <w:b/>
          <w:sz w:val="28"/>
        </w:rPr>
      </w:pPr>
    </w:p>
    <w:p w14:paraId="298FBA92" w14:textId="77777777" w:rsidR="00795A88" w:rsidRPr="00B4584F" w:rsidRDefault="00CA5876" w:rsidP="00B4584F">
      <w:pPr>
        <w:pStyle w:val="Odsekzoznamu"/>
        <w:numPr>
          <w:ilvl w:val="0"/>
          <w:numId w:val="1"/>
        </w:numPr>
        <w:tabs>
          <w:tab w:val="left" w:pos="543"/>
        </w:tabs>
        <w:ind w:right="305"/>
        <w:rPr>
          <w:sz w:val="28"/>
        </w:rPr>
      </w:pPr>
      <w:r w:rsidRPr="00B4584F">
        <w:rPr>
          <w:b/>
          <w:sz w:val="28"/>
        </w:rPr>
        <w:t xml:space="preserve">Lesníctvo </w:t>
      </w:r>
      <w:r w:rsidRPr="00B4584F">
        <w:rPr>
          <w:sz w:val="28"/>
        </w:rPr>
        <w:t xml:space="preserve">- ekosystémové služby lesov; hospodárska úprava lesov; lesnícka </w:t>
      </w:r>
      <w:proofErr w:type="spellStart"/>
      <w:r w:rsidRPr="00B4584F">
        <w:rPr>
          <w:sz w:val="28"/>
        </w:rPr>
        <w:t>fytológia</w:t>
      </w:r>
      <w:proofErr w:type="spellEnd"/>
      <w:r w:rsidRPr="00B4584F">
        <w:rPr>
          <w:sz w:val="28"/>
        </w:rPr>
        <w:t>; lesnícke technológie; lesníctvo; ochrana lesa; pestovanie lesa;</w:t>
      </w:r>
      <w:r w:rsidRPr="00B4584F">
        <w:rPr>
          <w:spacing w:val="-32"/>
          <w:sz w:val="28"/>
        </w:rPr>
        <w:t xml:space="preserve"> </w:t>
      </w:r>
      <w:r w:rsidRPr="00B4584F">
        <w:rPr>
          <w:sz w:val="28"/>
        </w:rPr>
        <w:t>poľovníctvo</w:t>
      </w:r>
    </w:p>
    <w:p w14:paraId="09F54BE8" w14:textId="77777777" w:rsidR="00795A88" w:rsidRDefault="00795A88">
      <w:pPr>
        <w:pStyle w:val="Zkladntext"/>
        <w:spacing w:before="10"/>
        <w:rPr>
          <w:sz w:val="23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6A9A715B" w14:textId="77777777">
        <w:trPr>
          <w:trHeight w:val="313"/>
        </w:trPr>
        <w:tc>
          <w:tcPr>
            <w:tcW w:w="6487" w:type="dxa"/>
          </w:tcPr>
          <w:p w14:paraId="226DC71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87BA5F4" w14:textId="77777777" w:rsidR="00795A88" w:rsidRDefault="00795A88">
            <w:pPr>
              <w:pStyle w:val="TableParagraph"/>
              <w:ind w:left="845" w:right="828"/>
              <w:jc w:val="center"/>
              <w:rPr>
                <w:sz w:val="24"/>
              </w:rPr>
            </w:pPr>
          </w:p>
        </w:tc>
      </w:tr>
      <w:tr w:rsidR="00795A88" w14:paraId="70159835" w14:textId="77777777">
        <w:trPr>
          <w:trHeight w:val="304"/>
        </w:trPr>
        <w:tc>
          <w:tcPr>
            <w:tcW w:w="6487" w:type="dxa"/>
          </w:tcPr>
          <w:p w14:paraId="41FBA998" w14:textId="77777777" w:rsidR="00795A88" w:rsidRDefault="00CA5876">
            <w:pPr>
              <w:pStyle w:val="TableParagraph"/>
              <w:spacing w:line="270" w:lineRule="exact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6EA5F785" w14:textId="77777777" w:rsidR="00795A88" w:rsidRDefault="00795A88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</w:p>
        </w:tc>
      </w:tr>
      <w:tr w:rsidR="00795A88" w14:paraId="6DCEF43A" w14:textId="77777777">
        <w:trPr>
          <w:trHeight w:val="315"/>
        </w:trPr>
        <w:tc>
          <w:tcPr>
            <w:tcW w:w="6487" w:type="dxa"/>
          </w:tcPr>
          <w:p w14:paraId="077D22D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97" w:type="dxa"/>
          </w:tcPr>
          <w:p w14:paraId="66AF4AA1" w14:textId="77777777" w:rsidR="00795A88" w:rsidRDefault="00795A88">
            <w:pPr>
              <w:pStyle w:val="TableParagraph"/>
              <w:ind w:left="848" w:right="828"/>
              <w:jc w:val="center"/>
              <w:rPr>
                <w:sz w:val="24"/>
              </w:rPr>
            </w:pPr>
          </w:p>
        </w:tc>
      </w:tr>
      <w:tr w:rsidR="00795A88" w14:paraId="460EC3E0" w14:textId="77777777">
        <w:trPr>
          <w:trHeight w:val="551"/>
        </w:trPr>
        <w:tc>
          <w:tcPr>
            <w:tcW w:w="6487" w:type="dxa"/>
          </w:tcPr>
          <w:p w14:paraId="377C4AE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36538206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3CAFF9CB" w14:textId="77777777" w:rsidR="00795A88" w:rsidRDefault="00795A88">
            <w:pPr>
              <w:pStyle w:val="TableParagraph"/>
              <w:ind w:left="17"/>
              <w:jc w:val="center"/>
              <w:rPr>
                <w:sz w:val="24"/>
              </w:rPr>
            </w:pPr>
          </w:p>
        </w:tc>
      </w:tr>
      <w:tr w:rsidR="00795A88" w14:paraId="20D4E9AD" w14:textId="77777777">
        <w:trPr>
          <w:trHeight w:val="313"/>
        </w:trPr>
        <w:tc>
          <w:tcPr>
            <w:tcW w:w="6487" w:type="dxa"/>
          </w:tcPr>
          <w:p w14:paraId="3F7D4E2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52B1517" w14:textId="77777777" w:rsidR="00795A88" w:rsidRDefault="00795A88">
            <w:pPr>
              <w:pStyle w:val="TableParagraph"/>
              <w:ind w:left="845" w:right="828"/>
              <w:jc w:val="center"/>
              <w:rPr>
                <w:sz w:val="24"/>
              </w:rPr>
            </w:pPr>
          </w:p>
        </w:tc>
      </w:tr>
      <w:tr w:rsidR="00795A88" w14:paraId="10D8340D" w14:textId="77777777">
        <w:trPr>
          <w:trHeight w:val="315"/>
        </w:trPr>
        <w:tc>
          <w:tcPr>
            <w:tcW w:w="6487" w:type="dxa"/>
          </w:tcPr>
          <w:p w14:paraId="23154EEB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97" w:type="dxa"/>
          </w:tcPr>
          <w:p w14:paraId="03814246" w14:textId="77777777" w:rsidR="00795A88" w:rsidRDefault="00795A88">
            <w:pPr>
              <w:pStyle w:val="TableParagraph"/>
              <w:spacing w:line="270" w:lineRule="exact"/>
              <w:ind w:left="845" w:right="828"/>
              <w:jc w:val="center"/>
              <w:rPr>
                <w:sz w:val="24"/>
              </w:rPr>
            </w:pPr>
          </w:p>
        </w:tc>
      </w:tr>
      <w:tr w:rsidR="002C2247" w14:paraId="5B818ADE" w14:textId="77777777">
        <w:trPr>
          <w:trHeight w:val="315"/>
        </w:trPr>
        <w:tc>
          <w:tcPr>
            <w:tcW w:w="6487" w:type="dxa"/>
          </w:tcPr>
          <w:p w14:paraId="5151882D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3FE1FBB1" w14:textId="77777777" w:rsidR="002C2247" w:rsidRDefault="002C2247" w:rsidP="002C2247">
            <w:pPr>
              <w:pStyle w:val="TableParagraph"/>
              <w:spacing w:line="270" w:lineRule="exact"/>
              <w:ind w:left="845" w:right="828"/>
              <w:jc w:val="center"/>
              <w:rPr>
                <w:sz w:val="24"/>
              </w:rPr>
            </w:pPr>
          </w:p>
        </w:tc>
      </w:tr>
      <w:tr w:rsidR="002C2247" w14:paraId="46374BBF" w14:textId="77777777">
        <w:trPr>
          <w:trHeight w:val="315"/>
        </w:trPr>
        <w:tc>
          <w:tcPr>
            <w:tcW w:w="6487" w:type="dxa"/>
          </w:tcPr>
          <w:p w14:paraId="13B95120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4769F05F" w14:textId="77777777" w:rsidR="002C2247" w:rsidRDefault="002C2247" w:rsidP="002C2247">
            <w:pPr>
              <w:pStyle w:val="TableParagraph"/>
              <w:spacing w:line="270" w:lineRule="exact"/>
              <w:ind w:left="845" w:right="828"/>
              <w:jc w:val="center"/>
              <w:rPr>
                <w:sz w:val="24"/>
              </w:rPr>
            </w:pPr>
          </w:p>
        </w:tc>
      </w:tr>
      <w:tr w:rsidR="002C2247" w14:paraId="05DC79F6" w14:textId="77777777">
        <w:trPr>
          <w:trHeight w:val="315"/>
        </w:trPr>
        <w:tc>
          <w:tcPr>
            <w:tcW w:w="6487" w:type="dxa"/>
          </w:tcPr>
          <w:p w14:paraId="5261B30E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91F03AB" w14:textId="77777777" w:rsidR="002C2247" w:rsidRDefault="002C2247" w:rsidP="002C2247">
            <w:pPr>
              <w:pStyle w:val="TableParagraph"/>
              <w:spacing w:line="270" w:lineRule="exact"/>
              <w:ind w:left="845" w:right="828"/>
              <w:jc w:val="center"/>
              <w:rPr>
                <w:sz w:val="24"/>
              </w:rPr>
            </w:pPr>
          </w:p>
        </w:tc>
      </w:tr>
      <w:tr w:rsidR="002C2247" w14:paraId="52FA124E" w14:textId="77777777">
        <w:trPr>
          <w:trHeight w:val="315"/>
        </w:trPr>
        <w:tc>
          <w:tcPr>
            <w:tcW w:w="6487" w:type="dxa"/>
          </w:tcPr>
          <w:p w14:paraId="763F86BD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7E20FF96" w14:textId="77777777" w:rsidR="002C2247" w:rsidRDefault="002C2247" w:rsidP="002C2247">
            <w:pPr>
              <w:pStyle w:val="TableParagraph"/>
              <w:spacing w:line="270" w:lineRule="exact"/>
              <w:ind w:left="845" w:right="828"/>
              <w:jc w:val="center"/>
              <w:rPr>
                <w:sz w:val="24"/>
              </w:rPr>
            </w:pPr>
          </w:p>
        </w:tc>
      </w:tr>
      <w:tr w:rsidR="002C2247" w14:paraId="26EFAB26" w14:textId="77777777">
        <w:trPr>
          <w:trHeight w:val="315"/>
        </w:trPr>
        <w:tc>
          <w:tcPr>
            <w:tcW w:w="6487" w:type="dxa"/>
          </w:tcPr>
          <w:p w14:paraId="5E9D1B11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4C24481F" w14:textId="77777777" w:rsidR="002C2247" w:rsidRDefault="002C2247" w:rsidP="002C2247">
            <w:pPr>
              <w:pStyle w:val="TableParagraph"/>
              <w:spacing w:line="270" w:lineRule="exact"/>
              <w:ind w:left="845" w:right="828"/>
              <w:jc w:val="center"/>
              <w:rPr>
                <w:sz w:val="24"/>
              </w:rPr>
            </w:pPr>
          </w:p>
        </w:tc>
      </w:tr>
    </w:tbl>
    <w:p w14:paraId="53859B22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479D4862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77EEBA0E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1C649EDA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5B2EDD19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2FE4E1FF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7ABECC46" w14:textId="77777777" w:rsidR="009F5514" w:rsidRDefault="009F5514" w:rsidP="00E96BE5">
      <w:pPr>
        <w:tabs>
          <w:tab w:val="left" w:pos="543"/>
        </w:tabs>
        <w:rPr>
          <w:b/>
          <w:sz w:val="28"/>
        </w:rPr>
      </w:pPr>
    </w:p>
    <w:p w14:paraId="04AF9511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5EF65590" w14:textId="77777777" w:rsidR="009F5514" w:rsidRDefault="009F5514">
      <w:pPr>
        <w:rPr>
          <w:b/>
          <w:sz w:val="28"/>
        </w:rPr>
      </w:pPr>
      <w:r>
        <w:rPr>
          <w:b/>
          <w:sz w:val="28"/>
        </w:rPr>
        <w:br w:type="page"/>
      </w:r>
    </w:p>
    <w:p w14:paraId="2B3D4B7B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6985832D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420638DA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03BFE56E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73D16574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432E11B2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5969AB8F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45E77B3E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5C6FE1BF" w14:textId="77777777" w:rsidR="009F5514" w:rsidRDefault="009F5514" w:rsidP="00E96BE5">
      <w:pPr>
        <w:tabs>
          <w:tab w:val="left" w:pos="543"/>
        </w:tabs>
        <w:rPr>
          <w:b/>
          <w:sz w:val="28"/>
        </w:rPr>
      </w:pPr>
    </w:p>
    <w:p w14:paraId="4B344FA0" w14:textId="77777777" w:rsidR="00795A88" w:rsidRPr="009F5514" w:rsidRDefault="00CA5876" w:rsidP="009F5514">
      <w:pPr>
        <w:pStyle w:val="Odsekzoznamu"/>
        <w:numPr>
          <w:ilvl w:val="0"/>
          <w:numId w:val="1"/>
        </w:numPr>
        <w:tabs>
          <w:tab w:val="left" w:pos="543"/>
        </w:tabs>
        <w:rPr>
          <w:sz w:val="28"/>
        </w:rPr>
      </w:pPr>
      <w:r w:rsidRPr="009F5514">
        <w:rPr>
          <w:b/>
          <w:sz w:val="28"/>
        </w:rPr>
        <w:t xml:space="preserve">Logopédia a liečebná pedagogika </w:t>
      </w:r>
      <w:r w:rsidRPr="009F5514">
        <w:rPr>
          <w:sz w:val="28"/>
        </w:rPr>
        <w:t>- liečebná pedagogika;</w:t>
      </w:r>
      <w:r w:rsidRPr="009F5514">
        <w:rPr>
          <w:spacing w:val="-10"/>
          <w:sz w:val="28"/>
        </w:rPr>
        <w:t xml:space="preserve"> </w:t>
      </w:r>
      <w:r w:rsidRPr="009F5514">
        <w:rPr>
          <w:sz w:val="28"/>
        </w:rPr>
        <w:t>logopédia</w:t>
      </w:r>
    </w:p>
    <w:p w14:paraId="30DF94E7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495B59FC" w14:textId="77777777">
        <w:trPr>
          <w:trHeight w:val="551"/>
        </w:trPr>
        <w:tc>
          <w:tcPr>
            <w:tcW w:w="6487" w:type="dxa"/>
          </w:tcPr>
          <w:p w14:paraId="0C602B5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606BCF78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23031C24" w14:textId="77777777" w:rsidR="00795A88" w:rsidRDefault="00795A88">
            <w:pPr>
              <w:pStyle w:val="TableParagraph"/>
              <w:ind w:left="1086"/>
              <w:rPr>
                <w:sz w:val="24"/>
              </w:rPr>
            </w:pPr>
          </w:p>
        </w:tc>
      </w:tr>
      <w:tr w:rsidR="00795A88" w14:paraId="4CDD044F" w14:textId="77777777">
        <w:trPr>
          <w:trHeight w:val="551"/>
        </w:trPr>
        <w:tc>
          <w:tcPr>
            <w:tcW w:w="6487" w:type="dxa"/>
          </w:tcPr>
          <w:p w14:paraId="5097E84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decké články vo vedeckých monografiách, editovaných</w:t>
            </w:r>
          </w:p>
          <w:p w14:paraId="6EB68318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knihách, časopisoch a zborníkoch</w:t>
            </w:r>
          </w:p>
        </w:tc>
        <w:tc>
          <w:tcPr>
            <w:tcW w:w="2297" w:type="dxa"/>
          </w:tcPr>
          <w:p w14:paraId="6AD01C5D" w14:textId="77777777" w:rsidR="00795A88" w:rsidRDefault="00795A88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795A88" w14:paraId="61FD6AD9" w14:textId="77777777">
        <w:trPr>
          <w:trHeight w:val="553"/>
        </w:trPr>
        <w:tc>
          <w:tcPr>
            <w:tcW w:w="6487" w:type="dxa"/>
          </w:tcPr>
          <w:p w14:paraId="55FB3386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ach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  <w:p w14:paraId="20F479F1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 SCOPUS</w:t>
            </w:r>
          </w:p>
        </w:tc>
        <w:tc>
          <w:tcPr>
            <w:tcW w:w="2297" w:type="dxa"/>
          </w:tcPr>
          <w:p w14:paraId="5DF6D95B" w14:textId="77777777" w:rsidR="00795A88" w:rsidRDefault="00795A88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  <w:tr w:rsidR="00795A88" w14:paraId="3AF1D89D" w14:textId="77777777">
        <w:trPr>
          <w:trHeight w:val="316"/>
        </w:trPr>
        <w:tc>
          <w:tcPr>
            <w:tcW w:w="6487" w:type="dxa"/>
          </w:tcPr>
          <w:p w14:paraId="51F8EB2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é citácie</w:t>
            </w:r>
          </w:p>
        </w:tc>
        <w:tc>
          <w:tcPr>
            <w:tcW w:w="2297" w:type="dxa"/>
          </w:tcPr>
          <w:p w14:paraId="5562660D" w14:textId="77777777" w:rsidR="00795A88" w:rsidRDefault="00795A88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2C2247" w14:paraId="7E96DB36" w14:textId="77777777">
        <w:trPr>
          <w:trHeight w:val="316"/>
        </w:trPr>
        <w:tc>
          <w:tcPr>
            <w:tcW w:w="6487" w:type="dxa"/>
          </w:tcPr>
          <w:p w14:paraId="6B0FDB58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5A5EB6C7" w14:textId="77777777" w:rsidR="002C2247" w:rsidRDefault="002C2247" w:rsidP="002C2247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2C2247" w14:paraId="3F0CEC50" w14:textId="77777777">
        <w:trPr>
          <w:trHeight w:val="316"/>
        </w:trPr>
        <w:tc>
          <w:tcPr>
            <w:tcW w:w="6487" w:type="dxa"/>
          </w:tcPr>
          <w:p w14:paraId="7C64AE89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3D88AACA" w14:textId="77777777" w:rsidR="002C2247" w:rsidRDefault="002C2247" w:rsidP="002C2247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2C2247" w14:paraId="577B87CC" w14:textId="77777777">
        <w:trPr>
          <w:trHeight w:val="316"/>
        </w:trPr>
        <w:tc>
          <w:tcPr>
            <w:tcW w:w="6487" w:type="dxa"/>
          </w:tcPr>
          <w:p w14:paraId="6DD2863C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4074AF72" w14:textId="77777777" w:rsidR="002C2247" w:rsidRDefault="002C2247" w:rsidP="002C2247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2C2247" w14:paraId="64FBBDDF" w14:textId="77777777">
        <w:trPr>
          <w:trHeight w:val="316"/>
        </w:trPr>
        <w:tc>
          <w:tcPr>
            <w:tcW w:w="6487" w:type="dxa"/>
          </w:tcPr>
          <w:p w14:paraId="39157FB7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08D16AD2" w14:textId="77777777" w:rsidR="002C2247" w:rsidRDefault="002C2247" w:rsidP="002C2247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2C2247" w14:paraId="1C7C1C07" w14:textId="77777777">
        <w:trPr>
          <w:trHeight w:val="316"/>
        </w:trPr>
        <w:tc>
          <w:tcPr>
            <w:tcW w:w="6487" w:type="dxa"/>
          </w:tcPr>
          <w:p w14:paraId="28B00E12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05189E43" w14:textId="77777777" w:rsidR="002C2247" w:rsidRDefault="002C2247" w:rsidP="002C2247">
            <w:pPr>
              <w:pStyle w:val="TableParagraph"/>
              <w:ind w:left="1026"/>
              <w:rPr>
                <w:sz w:val="24"/>
              </w:rPr>
            </w:pPr>
          </w:p>
        </w:tc>
      </w:tr>
    </w:tbl>
    <w:p w14:paraId="604BE80C" w14:textId="77777777" w:rsidR="009F5514" w:rsidRDefault="009F5514" w:rsidP="009F5514">
      <w:pPr>
        <w:jc w:val="both"/>
        <w:rPr>
          <w:sz w:val="24"/>
        </w:rPr>
      </w:pPr>
    </w:p>
    <w:p w14:paraId="5B11F457" w14:textId="77777777" w:rsidR="009F5514" w:rsidRDefault="009F5514" w:rsidP="009F5514">
      <w:pPr>
        <w:jc w:val="both"/>
        <w:rPr>
          <w:sz w:val="24"/>
        </w:rPr>
      </w:pPr>
    </w:p>
    <w:p w14:paraId="5AD7A198" w14:textId="77777777" w:rsidR="009F5514" w:rsidRDefault="009F5514" w:rsidP="009F5514">
      <w:pPr>
        <w:jc w:val="both"/>
        <w:rPr>
          <w:sz w:val="24"/>
        </w:rPr>
      </w:pPr>
    </w:p>
    <w:p w14:paraId="1D5F24F4" w14:textId="77777777" w:rsidR="009F5514" w:rsidRDefault="009F5514" w:rsidP="009F5514">
      <w:pPr>
        <w:jc w:val="both"/>
        <w:rPr>
          <w:sz w:val="24"/>
        </w:rPr>
      </w:pPr>
    </w:p>
    <w:p w14:paraId="66196B39" w14:textId="77777777" w:rsidR="009F5514" w:rsidRDefault="009F5514" w:rsidP="009F5514">
      <w:pPr>
        <w:jc w:val="both"/>
        <w:rPr>
          <w:sz w:val="24"/>
        </w:rPr>
      </w:pPr>
    </w:p>
    <w:p w14:paraId="78334797" w14:textId="77777777" w:rsidR="009F5514" w:rsidRDefault="009F5514" w:rsidP="009F5514">
      <w:pPr>
        <w:jc w:val="both"/>
        <w:rPr>
          <w:sz w:val="24"/>
        </w:rPr>
      </w:pPr>
    </w:p>
    <w:p w14:paraId="624E5C8C" w14:textId="77777777" w:rsidR="009F5514" w:rsidRDefault="009F5514" w:rsidP="009F5514">
      <w:pPr>
        <w:jc w:val="both"/>
        <w:rPr>
          <w:sz w:val="24"/>
        </w:rPr>
      </w:pPr>
    </w:p>
    <w:p w14:paraId="734147E4" w14:textId="77777777" w:rsidR="009F5514" w:rsidRDefault="009F5514" w:rsidP="009F5514">
      <w:pPr>
        <w:jc w:val="both"/>
        <w:rPr>
          <w:sz w:val="24"/>
        </w:rPr>
      </w:pPr>
    </w:p>
    <w:p w14:paraId="2A6FD849" w14:textId="77777777" w:rsidR="009F5514" w:rsidRDefault="009F5514" w:rsidP="009F5514">
      <w:pPr>
        <w:jc w:val="both"/>
        <w:rPr>
          <w:sz w:val="24"/>
        </w:rPr>
      </w:pPr>
    </w:p>
    <w:p w14:paraId="1FC93613" w14:textId="77777777" w:rsidR="009F5514" w:rsidRDefault="009F5514">
      <w:pPr>
        <w:rPr>
          <w:sz w:val="24"/>
        </w:rPr>
      </w:pPr>
      <w:r>
        <w:rPr>
          <w:sz w:val="24"/>
        </w:rPr>
        <w:br w:type="page"/>
      </w:r>
    </w:p>
    <w:p w14:paraId="052C2A4F" w14:textId="77777777" w:rsidR="009F5514" w:rsidRDefault="009F5514" w:rsidP="009F5514">
      <w:pPr>
        <w:jc w:val="both"/>
        <w:rPr>
          <w:sz w:val="24"/>
        </w:rPr>
        <w:sectPr w:rsidR="009F5514" w:rsidSect="00B4584F">
          <w:pgSz w:w="11940" w:h="16860"/>
          <w:pgMar w:top="993" w:right="1020" w:bottom="1200" w:left="960" w:header="0" w:footer="1012" w:gutter="0"/>
          <w:cols w:space="708"/>
        </w:sectPr>
      </w:pPr>
    </w:p>
    <w:p w14:paraId="0A5FBD0B" w14:textId="77777777" w:rsidR="00E96BE5" w:rsidRDefault="00E96BE5" w:rsidP="009F5514">
      <w:pPr>
        <w:pStyle w:val="Zkladntext"/>
        <w:kinsoku w:val="0"/>
        <w:overflowPunct w:val="0"/>
        <w:spacing w:before="69" w:line="276" w:lineRule="auto"/>
        <w:ind w:left="7920" w:right="37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5E40625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67CC874A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2C6F1786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3CE629E6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64E23B90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5613E970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4EF5DA1" w14:textId="77777777" w:rsidR="00E96BE5" w:rsidRDefault="00E96BE5" w:rsidP="00E96BE5">
      <w:pPr>
        <w:pStyle w:val="Odsekzoznamu"/>
        <w:tabs>
          <w:tab w:val="left" w:pos="543"/>
        </w:tabs>
        <w:spacing w:before="62"/>
        <w:ind w:left="119" w:right="411"/>
        <w:rPr>
          <w:b/>
          <w:sz w:val="28"/>
        </w:rPr>
      </w:pPr>
    </w:p>
    <w:p w14:paraId="7DE7D18F" w14:textId="77777777" w:rsidR="009F5514" w:rsidRDefault="009F5514" w:rsidP="00E96BE5">
      <w:pPr>
        <w:pStyle w:val="Odsekzoznamu"/>
        <w:tabs>
          <w:tab w:val="left" w:pos="543"/>
        </w:tabs>
        <w:spacing w:before="62"/>
        <w:ind w:left="119" w:right="411"/>
        <w:rPr>
          <w:b/>
          <w:sz w:val="28"/>
        </w:rPr>
      </w:pPr>
    </w:p>
    <w:p w14:paraId="415F669E" w14:textId="77777777" w:rsidR="00795A88" w:rsidRDefault="00CA5876" w:rsidP="009F5514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ind w:right="411"/>
        <w:rPr>
          <w:sz w:val="28"/>
        </w:rPr>
      </w:pPr>
      <w:r>
        <w:rPr>
          <w:b/>
          <w:sz w:val="28"/>
        </w:rPr>
        <w:t xml:space="preserve">Matematika </w:t>
      </w:r>
      <w:r>
        <w:rPr>
          <w:sz w:val="28"/>
        </w:rPr>
        <w:t>- algebra a teória čísel; aplikovaná matematika; diskrétna matematika; geometria a topológia; matematická analýza; matematická logika a základy matematiky; matematika; numerická analýza a vedecko-technické výpočty; pravdepodobnosť a matematická štatistika; štatistika; teória vyučovania</w:t>
      </w:r>
      <w:r>
        <w:rPr>
          <w:spacing w:val="-24"/>
          <w:sz w:val="28"/>
        </w:rPr>
        <w:t xml:space="preserve"> </w:t>
      </w:r>
      <w:r>
        <w:rPr>
          <w:sz w:val="28"/>
        </w:rPr>
        <w:t>matematiky</w:t>
      </w:r>
    </w:p>
    <w:p w14:paraId="03F0850F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735B21FE" w14:textId="77777777">
        <w:trPr>
          <w:trHeight w:val="313"/>
        </w:trPr>
        <w:tc>
          <w:tcPr>
            <w:tcW w:w="6487" w:type="dxa"/>
          </w:tcPr>
          <w:p w14:paraId="3D2D32C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0A016A64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52C4E9B6" w14:textId="77777777">
        <w:trPr>
          <w:trHeight w:val="316"/>
        </w:trPr>
        <w:tc>
          <w:tcPr>
            <w:tcW w:w="6487" w:type="dxa"/>
          </w:tcPr>
          <w:p w14:paraId="0A33F8C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06DC76C4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4BEBC25" w14:textId="77777777">
        <w:trPr>
          <w:trHeight w:val="314"/>
        </w:trPr>
        <w:tc>
          <w:tcPr>
            <w:tcW w:w="6487" w:type="dxa"/>
          </w:tcPr>
          <w:p w14:paraId="6746C0E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06383A9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0781AE0" w14:textId="77777777">
        <w:trPr>
          <w:trHeight w:val="316"/>
        </w:trPr>
        <w:tc>
          <w:tcPr>
            <w:tcW w:w="6487" w:type="dxa"/>
          </w:tcPr>
          <w:p w14:paraId="4444917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158C3FCB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184FE16D" w14:textId="77777777">
        <w:trPr>
          <w:trHeight w:val="316"/>
        </w:trPr>
        <w:tc>
          <w:tcPr>
            <w:tcW w:w="6487" w:type="dxa"/>
          </w:tcPr>
          <w:p w14:paraId="5AABCBD4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0BB776A9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3AA182A1" w14:textId="77777777">
        <w:trPr>
          <w:trHeight w:val="316"/>
        </w:trPr>
        <w:tc>
          <w:tcPr>
            <w:tcW w:w="6487" w:type="dxa"/>
          </w:tcPr>
          <w:p w14:paraId="4B87D6A2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3541DBFF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73B60AEA" w14:textId="77777777">
        <w:trPr>
          <w:trHeight w:val="316"/>
        </w:trPr>
        <w:tc>
          <w:tcPr>
            <w:tcW w:w="6487" w:type="dxa"/>
          </w:tcPr>
          <w:p w14:paraId="611D2EC8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379895C2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2F617F70" w14:textId="77777777">
        <w:trPr>
          <w:trHeight w:val="316"/>
        </w:trPr>
        <w:tc>
          <w:tcPr>
            <w:tcW w:w="6487" w:type="dxa"/>
          </w:tcPr>
          <w:p w14:paraId="29CDB23D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533B921F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052ACEF4" w14:textId="77777777">
        <w:trPr>
          <w:trHeight w:val="316"/>
        </w:trPr>
        <w:tc>
          <w:tcPr>
            <w:tcW w:w="6487" w:type="dxa"/>
          </w:tcPr>
          <w:p w14:paraId="4A62ACCD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468C0864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56522C53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297B4325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78CBB7DB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3A594F76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0F4A21EF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2A048CEA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0B9EC49A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64E90862" w14:textId="77777777" w:rsidR="00106DFA" w:rsidRDefault="00106DFA">
      <w:pPr>
        <w:rPr>
          <w:b/>
          <w:sz w:val="28"/>
        </w:rPr>
      </w:pPr>
      <w:r>
        <w:rPr>
          <w:b/>
          <w:sz w:val="28"/>
        </w:rPr>
        <w:br w:type="page"/>
      </w:r>
    </w:p>
    <w:p w14:paraId="5AF37988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498A3FC1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57BCB7C9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7DE390B4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1E333ECE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EFD3097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23DDCD5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A4DB843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72A2B6DB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674DEB90" w14:textId="77777777" w:rsidR="00106DFA" w:rsidRDefault="00106DFA" w:rsidP="00E96BE5">
      <w:pPr>
        <w:tabs>
          <w:tab w:val="left" w:pos="543"/>
        </w:tabs>
        <w:ind w:right="513"/>
        <w:rPr>
          <w:b/>
          <w:sz w:val="28"/>
        </w:rPr>
      </w:pPr>
    </w:p>
    <w:p w14:paraId="3352E4D4" w14:textId="77777777" w:rsidR="00795A88" w:rsidRPr="00106DFA" w:rsidRDefault="00CA5876" w:rsidP="00106DFA">
      <w:pPr>
        <w:pStyle w:val="Odsekzoznamu"/>
        <w:numPr>
          <w:ilvl w:val="0"/>
          <w:numId w:val="1"/>
        </w:numPr>
        <w:tabs>
          <w:tab w:val="left" w:pos="543"/>
        </w:tabs>
        <w:ind w:right="513"/>
        <w:rPr>
          <w:sz w:val="28"/>
        </w:rPr>
      </w:pPr>
      <w:r w:rsidRPr="00106DFA">
        <w:rPr>
          <w:b/>
          <w:sz w:val="28"/>
        </w:rPr>
        <w:t xml:space="preserve">Mediálne a komunikačné štúdiá </w:t>
      </w:r>
      <w:r w:rsidRPr="00106DFA">
        <w:rPr>
          <w:sz w:val="28"/>
        </w:rPr>
        <w:t>- knižnično-informačné štúdiá; masmediálne štúdiá; teória a dejiny žurnalistiky;</w:t>
      </w:r>
      <w:r w:rsidRPr="00106DFA">
        <w:rPr>
          <w:spacing w:val="-7"/>
          <w:sz w:val="28"/>
        </w:rPr>
        <w:t xml:space="preserve"> </w:t>
      </w:r>
      <w:r w:rsidRPr="00106DFA">
        <w:rPr>
          <w:sz w:val="28"/>
        </w:rPr>
        <w:t>žurnalistika</w:t>
      </w:r>
    </w:p>
    <w:p w14:paraId="0E2179FA" w14:textId="77777777" w:rsidR="00795A88" w:rsidRDefault="00795A88">
      <w:pPr>
        <w:pStyle w:val="Zkladntext"/>
        <w:spacing w:before="5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66625523" w14:textId="77777777">
        <w:trPr>
          <w:trHeight w:val="314"/>
        </w:trPr>
        <w:tc>
          <w:tcPr>
            <w:tcW w:w="6487" w:type="dxa"/>
          </w:tcPr>
          <w:p w14:paraId="355120F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itoly v knihách</w:t>
            </w:r>
          </w:p>
        </w:tc>
        <w:tc>
          <w:tcPr>
            <w:tcW w:w="2297" w:type="dxa"/>
          </w:tcPr>
          <w:p w14:paraId="0469B571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0715A11" w14:textId="77777777">
        <w:trPr>
          <w:trHeight w:val="554"/>
        </w:trPr>
        <w:tc>
          <w:tcPr>
            <w:tcW w:w="6487" w:type="dxa"/>
          </w:tcPr>
          <w:p w14:paraId="65691C8B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0C78F1DE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16E37E4F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327EB26" w14:textId="77777777">
        <w:trPr>
          <w:trHeight w:val="551"/>
        </w:trPr>
        <w:tc>
          <w:tcPr>
            <w:tcW w:w="6487" w:type="dxa"/>
          </w:tcPr>
          <w:p w14:paraId="07990EF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  <w:p w14:paraId="15DF52C7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v recenzovaných časopisoch a zborníkoch</w:t>
            </w:r>
          </w:p>
        </w:tc>
        <w:tc>
          <w:tcPr>
            <w:tcW w:w="2297" w:type="dxa"/>
          </w:tcPr>
          <w:p w14:paraId="33774F3F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A8EE4F3" w14:textId="77777777">
        <w:trPr>
          <w:trHeight w:val="314"/>
        </w:trPr>
        <w:tc>
          <w:tcPr>
            <w:tcW w:w="6487" w:type="dxa"/>
          </w:tcPr>
          <w:p w14:paraId="2D74BA5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21C8107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934613F" w14:textId="77777777">
        <w:trPr>
          <w:trHeight w:val="316"/>
        </w:trPr>
        <w:tc>
          <w:tcPr>
            <w:tcW w:w="6487" w:type="dxa"/>
          </w:tcPr>
          <w:p w14:paraId="66F21E6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71857DB4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276AAED0" w14:textId="77777777">
        <w:trPr>
          <w:trHeight w:val="316"/>
        </w:trPr>
        <w:tc>
          <w:tcPr>
            <w:tcW w:w="6487" w:type="dxa"/>
          </w:tcPr>
          <w:p w14:paraId="5983754B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23379C0F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3BF4E937" w14:textId="77777777">
        <w:trPr>
          <w:trHeight w:val="316"/>
        </w:trPr>
        <w:tc>
          <w:tcPr>
            <w:tcW w:w="6487" w:type="dxa"/>
          </w:tcPr>
          <w:p w14:paraId="42C1205A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0602FEC8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00AD3E24" w14:textId="77777777">
        <w:trPr>
          <w:trHeight w:val="316"/>
        </w:trPr>
        <w:tc>
          <w:tcPr>
            <w:tcW w:w="6487" w:type="dxa"/>
          </w:tcPr>
          <w:p w14:paraId="3DA3C36A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4E8C8A94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387F06B0" w14:textId="77777777">
        <w:trPr>
          <w:trHeight w:val="316"/>
        </w:trPr>
        <w:tc>
          <w:tcPr>
            <w:tcW w:w="6487" w:type="dxa"/>
          </w:tcPr>
          <w:p w14:paraId="11358D8C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4E83FC9E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4F6594F5" w14:textId="77777777">
        <w:trPr>
          <w:trHeight w:val="316"/>
        </w:trPr>
        <w:tc>
          <w:tcPr>
            <w:tcW w:w="6487" w:type="dxa"/>
          </w:tcPr>
          <w:p w14:paraId="7C306274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673DF825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</w:tbl>
    <w:p w14:paraId="07105BF7" w14:textId="77777777" w:rsidR="00E96BE5" w:rsidRDefault="00E96BE5" w:rsidP="00E96BE5">
      <w:pPr>
        <w:tabs>
          <w:tab w:val="left" w:pos="480"/>
        </w:tabs>
        <w:ind w:right="472"/>
        <w:rPr>
          <w:b/>
          <w:sz w:val="28"/>
        </w:rPr>
      </w:pPr>
    </w:p>
    <w:p w14:paraId="19A4C7DB" w14:textId="77777777" w:rsidR="00E96BE5" w:rsidRDefault="00E96BE5" w:rsidP="00E96BE5">
      <w:pPr>
        <w:tabs>
          <w:tab w:val="left" w:pos="480"/>
        </w:tabs>
        <w:ind w:right="472"/>
        <w:rPr>
          <w:b/>
          <w:sz w:val="28"/>
        </w:rPr>
      </w:pPr>
    </w:p>
    <w:p w14:paraId="6193EE14" w14:textId="77777777" w:rsidR="00106DFA" w:rsidRDefault="00106DFA" w:rsidP="00E96BE5">
      <w:pPr>
        <w:tabs>
          <w:tab w:val="left" w:pos="480"/>
        </w:tabs>
        <w:ind w:right="472"/>
        <w:rPr>
          <w:b/>
          <w:sz w:val="28"/>
        </w:rPr>
      </w:pPr>
    </w:p>
    <w:p w14:paraId="03216716" w14:textId="77777777" w:rsidR="00106DFA" w:rsidRDefault="00106DFA" w:rsidP="00E96BE5">
      <w:pPr>
        <w:tabs>
          <w:tab w:val="left" w:pos="480"/>
        </w:tabs>
        <w:ind w:right="472"/>
        <w:rPr>
          <w:b/>
          <w:sz w:val="28"/>
        </w:rPr>
      </w:pPr>
    </w:p>
    <w:p w14:paraId="337C6719" w14:textId="77777777" w:rsidR="00106DFA" w:rsidRDefault="00106DFA" w:rsidP="00E96BE5">
      <w:pPr>
        <w:tabs>
          <w:tab w:val="left" w:pos="480"/>
        </w:tabs>
        <w:ind w:right="472"/>
        <w:rPr>
          <w:b/>
          <w:sz w:val="28"/>
        </w:rPr>
      </w:pPr>
    </w:p>
    <w:p w14:paraId="468BF516" w14:textId="77777777" w:rsidR="00106DFA" w:rsidRDefault="00106DFA" w:rsidP="00E96BE5">
      <w:pPr>
        <w:tabs>
          <w:tab w:val="left" w:pos="480"/>
        </w:tabs>
        <w:ind w:right="472"/>
        <w:rPr>
          <w:b/>
          <w:sz w:val="28"/>
        </w:rPr>
      </w:pPr>
    </w:p>
    <w:p w14:paraId="02463705" w14:textId="77777777" w:rsidR="00106DFA" w:rsidRDefault="00106DFA">
      <w:pPr>
        <w:rPr>
          <w:b/>
          <w:sz w:val="28"/>
        </w:rPr>
      </w:pPr>
      <w:r>
        <w:rPr>
          <w:b/>
          <w:sz w:val="28"/>
        </w:rPr>
        <w:br w:type="page"/>
      </w:r>
    </w:p>
    <w:p w14:paraId="5AB96F1D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6E8A380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75D5288F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0D81E599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4B51C49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AEEF267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5BD61955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3F96A965" w14:textId="77777777" w:rsidR="00E96BE5" w:rsidRPr="00E1147C" w:rsidRDefault="00E96BE5" w:rsidP="00E96BE5">
      <w:pPr>
        <w:pStyle w:val="Zkladntext"/>
        <w:kinsoku w:val="0"/>
        <w:overflowPunct w:val="0"/>
        <w:spacing w:before="0"/>
        <w:ind w:left="142"/>
        <w:rPr>
          <w:spacing w:val="-1"/>
        </w:rPr>
      </w:pPr>
      <w:r w:rsidRPr="00E1147C">
        <w:rPr>
          <w:spacing w:val="-1"/>
        </w:rPr>
        <w:t xml:space="preserve"> </w:t>
      </w:r>
    </w:p>
    <w:p w14:paraId="11ED6787" w14:textId="77777777" w:rsidR="00E96BE5" w:rsidRDefault="00E96BE5" w:rsidP="00E96BE5">
      <w:pPr>
        <w:tabs>
          <w:tab w:val="left" w:pos="480"/>
        </w:tabs>
        <w:ind w:right="472"/>
        <w:rPr>
          <w:b/>
          <w:sz w:val="28"/>
        </w:rPr>
      </w:pPr>
    </w:p>
    <w:p w14:paraId="5BA965BB" w14:textId="77777777" w:rsidR="00106DFA" w:rsidRDefault="00106DFA" w:rsidP="00E96BE5">
      <w:pPr>
        <w:tabs>
          <w:tab w:val="left" w:pos="480"/>
        </w:tabs>
        <w:ind w:right="472"/>
        <w:rPr>
          <w:b/>
          <w:sz w:val="28"/>
        </w:rPr>
      </w:pPr>
    </w:p>
    <w:p w14:paraId="0CB09FE9" w14:textId="77777777" w:rsidR="00795A88" w:rsidRPr="00106DFA" w:rsidRDefault="00CA5876" w:rsidP="00106DFA">
      <w:pPr>
        <w:pStyle w:val="Odsekzoznamu"/>
        <w:numPr>
          <w:ilvl w:val="0"/>
          <w:numId w:val="1"/>
        </w:numPr>
        <w:tabs>
          <w:tab w:val="left" w:pos="480"/>
        </w:tabs>
        <w:ind w:right="472"/>
        <w:rPr>
          <w:sz w:val="24"/>
        </w:rPr>
      </w:pPr>
      <w:r w:rsidRPr="00106DFA">
        <w:rPr>
          <w:b/>
          <w:sz w:val="28"/>
        </w:rPr>
        <w:t xml:space="preserve">Obrana a vojenstvo </w:t>
      </w:r>
      <w:r w:rsidRPr="00106DFA">
        <w:rPr>
          <w:sz w:val="28"/>
        </w:rPr>
        <w:t>- ekonomika a manažment obranných zdrojov; manažment vojenských systémov; národná a medzinárodná bezpečnosť; operačné a bojové použitie ozbrojených síl; vojenská logistika; vojenské spojovacie a informačné systémy; výzbroj a technika ozbrojených</w:t>
      </w:r>
      <w:r w:rsidRPr="00106DFA">
        <w:rPr>
          <w:spacing w:val="-7"/>
          <w:sz w:val="28"/>
        </w:rPr>
        <w:t xml:space="preserve"> </w:t>
      </w:r>
      <w:r w:rsidRPr="00106DFA">
        <w:rPr>
          <w:sz w:val="28"/>
        </w:rPr>
        <w:t>síl</w:t>
      </w:r>
    </w:p>
    <w:p w14:paraId="6EF3737A" w14:textId="77777777" w:rsidR="00795A88" w:rsidRDefault="00795A88">
      <w:pPr>
        <w:pStyle w:val="Zkladntext"/>
        <w:spacing w:before="5"/>
        <w:rPr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02AE994E" w14:textId="77777777">
        <w:trPr>
          <w:trHeight w:val="553"/>
        </w:trPr>
        <w:tc>
          <w:tcPr>
            <w:tcW w:w="6487" w:type="dxa"/>
          </w:tcPr>
          <w:p w14:paraId="0CA1F441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3C240880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4D66FAC1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34325D7" w14:textId="77777777">
        <w:trPr>
          <w:trHeight w:val="551"/>
        </w:trPr>
        <w:tc>
          <w:tcPr>
            <w:tcW w:w="6487" w:type="dxa"/>
          </w:tcPr>
          <w:p w14:paraId="7F3BFAF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  <w:p w14:paraId="3B18717D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v recenzovaných časopisoch a zborníkoch</w:t>
            </w:r>
          </w:p>
        </w:tc>
        <w:tc>
          <w:tcPr>
            <w:tcW w:w="2297" w:type="dxa"/>
          </w:tcPr>
          <w:p w14:paraId="33C68E05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B235F52" w14:textId="77777777">
        <w:trPr>
          <w:trHeight w:val="313"/>
        </w:trPr>
        <w:tc>
          <w:tcPr>
            <w:tcW w:w="6487" w:type="dxa"/>
          </w:tcPr>
          <w:p w14:paraId="220F82A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813D01A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AC4DB6C" w14:textId="77777777">
        <w:trPr>
          <w:trHeight w:val="316"/>
        </w:trPr>
        <w:tc>
          <w:tcPr>
            <w:tcW w:w="6487" w:type="dxa"/>
          </w:tcPr>
          <w:p w14:paraId="570C998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196A36CB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62F6B76D" w14:textId="77777777">
        <w:trPr>
          <w:trHeight w:val="316"/>
        </w:trPr>
        <w:tc>
          <w:tcPr>
            <w:tcW w:w="6487" w:type="dxa"/>
          </w:tcPr>
          <w:p w14:paraId="0D227144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7D5FE590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0D55BAF4" w14:textId="77777777">
        <w:trPr>
          <w:trHeight w:val="316"/>
        </w:trPr>
        <w:tc>
          <w:tcPr>
            <w:tcW w:w="6487" w:type="dxa"/>
          </w:tcPr>
          <w:p w14:paraId="2DE7C304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2F3131F1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0924B802" w14:textId="77777777">
        <w:trPr>
          <w:trHeight w:val="316"/>
        </w:trPr>
        <w:tc>
          <w:tcPr>
            <w:tcW w:w="6487" w:type="dxa"/>
          </w:tcPr>
          <w:p w14:paraId="2CF1D24C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541D752A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4C81E28D" w14:textId="77777777">
        <w:trPr>
          <w:trHeight w:val="316"/>
        </w:trPr>
        <w:tc>
          <w:tcPr>
            <w:tcW w:w="6487" w:type="dxa"/>
          </w:tcPr>
          <w:p w14:paraId="60B3DFD8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6F9F475E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64FE5F7E" w14:textId="77777777">
        <w:trPr>
          <w:trHeight w:val="316"/>
        </w:trPr>
        <w:tc>
          <w:tcPr>
            <w:tcW w:w="6487" w:type="dxa"/>
          </w:tcPr>
          <w:p w14:paraId="2DDD0960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13BD6CAA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0DA24549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2548B333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710F6F69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7831FEB6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310577CA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39D15AF9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2F9BCD16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07179B8A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2FB6A8BE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0D744FED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422AF4D7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04FFA95C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5F10EC50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7469441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59B23743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24FEE147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611535C3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05BC52EF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rPr>
          <w:b/>
          <w:sz w:val="28"/>
        </w:rPr>
      </w:pPr>
      <w:r w:rsidRPr="00F026C6">
        <w:rPr>
          <w:b/>
          <w:sz w:val="28"/>
        </w:rPr>
        <w:t xml:space="preserve">Ošetrovateľstvo </w:t>
      </w:r>
      <w:r w:rsidRPr="00F026C6">
        <w:rPr>
          <w:sz w:val="28"/>
        </w:rPr>
        <w:t>–</w:t>
      </w:r>
      <w:r w:rsidRPr="00F026C6">
        <w:rPr>
          <w:spacing w:val="-15"/>
          <w:sz w:val="28"/>
        </w:rPr>
        <w:t xml:space="preserve"> </w:t>
      </w:r>
      <w:r w:rsidRPr="00F026C6">
        <w:rPr>
          <w:sz w:val="28"/>
        </w:rPr>
        <w:t>ošetrovateľstvo</w:t>
      </w:r>
    </w:p>
    <w:p w14:paraId="24C64D2E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6F37380F" w14:textId="77777777">
        <w:trPr>
          <w:trHeight w:val="316"/>
        </w:trPr>
        <w:tc>
          <w:tcPr>
            <w:tcW w:w="6487" w:type="dxa"/>
          </w:tcPr>
          <w:p w14:paraId="668B939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13A9ABF9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5F33AE1" w14:textId="77777777">
        <w:trPr>
          <w:trHeight w:val="551"/>
        </w:trPr>
        <w:tc>
          <w:tcPr>
            <w:tcW w:w="6487" w:type="dxa"/>
          </w:tcPr>
          <w:p w14:paraId="346E980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  <w:p w14:paraId="11CB12B2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v recenzovaných zborníkoch</w:t>
            </w:r>
          </w:p>
        </w:tc>
        <w:tc>
          <w:tcPr>
            <w:tcW w:w="2297" w:type="dxa"/>
          </w:tcPr>
          <w:p w14:paraId="3698FB73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6B024866" w14:textId="77777777">
        <w:trPr>
          <w:trHeight w:val="313"/>
        </w:trPr>
        <w:tc>
          <w:tcPr>
            <w:tcW w:w="6487" w:type="dxa"/>
          </w:tcPr>
          <w:p w14:paraId="7F2683E1" w14:textId="77777777" w:rsidR="00795A88" w:rsidRDefault="00CA5876">
            <w:pPr>
              <w:pStyle w:val="TableParagraph"/>
              <w:ind w:left="587"/>
              <w:rPr>
                <w:sz w:val="24"/>
              </w:rPr>
            </w:pPr>
            <w:r>
              <w:rPr>
                <w:sz w:val="24"/>
              </w:rPr>
              <w:t xml:space="preserve">Z toho </w:t>
            </w:r>
            <w:proofErr w:type="spellStart"/>
            <w:r>
              <w:rPr>
                <w:sz w:val="24"/>
              </w:rPr>
              <w:t>prvoautorské</w:t>
            </w:r>
            <w:proofErr w:type="spellEnd"/>
          </w:p>
        </w:tc>
        <w:tc>
          <w:tcPr>
            <w:tcW w:w="2297" w:type="dxa"/>
          </w:tcPr>
          <w:p w14:paraId="039E4D25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1933978B" w14:textId="77777777">
        <w:trPr>
          <w:trHeight w:val="316"/>
        </w:trPr>
        <w:tc>
          <w:tcPr>
            <w:tcW w:w="6487" w:type="dxa"/>
          </w:tcPr>
          <w:p w14:paraId="51A0679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1B2F37C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0A73EEB" w14:textId="77777777">
        <w:trPr>
          <w:trHeight w:val="314"/>
        </w:trPr>
        <w:tc>
          <w:tcPr>
            <w:tcW w:w="6487" w:type="dxa"/>
          </w:tcPr>
          <w:p w14:paraId="6B496B8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7AAE6D62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3F09A6E6" w14:textId="77777777">
        <w:trPr>
          <w:trHeight w:val="314"/>
        </w:trPr>
        <w:tc>
          <w:tcPr>
            <w:tcW w:w="6487" w:type="dxa"/>
          </w:tcPr>
          <w:p w14:paraId="7B2569A7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655312EB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0AA2535D" w14:textId="77777777">
        <w:trPr>
          <w:trHeight w:val="314"/>
        </w:trPr>
        <w:tc>
          <w:tcPr>
            <w:tcW w:w="6487" w:type="dxa"/>
          </w:tcPr>
          <w:p w14:paraId="7054A41D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7A28CF36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3F24E2B5" w14:textId="77777777">
        <w:trPr>
          <w:trHeight w:val="314"/>
        </w:trPr>
        <w:tc>
          <w:tcPr>
            <w:tcW w:w="6487" w:type="dxa"/>
          </w:tcPr>
          <w:p w14:paraId="1064DD4C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88A5D2B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6134CB44" w14:textId="77777777">
        <w:trPr>
          <w:trHeight w:val="314"/>
        </w:trPr>
        <w:tc>
          <w:tcPr>
            <w:tcW w:w="6487" w:type="dxa"/>
          </w:tcPr>
          <w:p w14:paraId="051A1A6A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5574141F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628D8135" w14:textId="77777777">
        <w:trPr>
          <w:trHeight w:val="314"/>
        </w:trPr>
        <w:tc>
          <w:tcPr>
            <w:tcW w:w="6487" w:type="dxa"/>
          </w:tcPr>
          <w:p w14:paraId="4166E005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22AD045F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69A2C025" w14:textId="77777777" w:rsidR="00F026C6" w:rsidRDefault="00F026C6" w:rsidP="00F026C6">
      <w:pPr>
        <w:jc w:val="both"/>
        <w:rPr>
          <w:sz w:val="24"/>
        </w:rPr>
      </w:pPr>
    </w:p>
    <w:p w14:paraId="23B228E1" w14:textId="77777777" w:rsidR="00F026C6" w:rsidRDefault="00F026C6" w:rsidP="00F026C6">
      <w:pPr>
        <w:jc w:val="both"/>
        <w:rPr>
          <w:sz w:val="24"/>
        </w:rPr>
      </w:pPr>
    </w:p>
    <w:p w14:paraId="04D706A0" w14:textId="77777777" w:rsidR="00F026C6" w:rsidRDefault="00F026C6" w:rsidP="00F026C6">
      <w:pPr>
        <w:jc w:val="both"/>
        <w:rPr>
          <w:sz w:val="24"/>
        </w:rPr>
      </w:pPr>
    </w:p>
    <w:p w14:paraId="4825D528" w14:textId="77777777" w:rsidR="00F026C6" w:rsidRDefault="00F026C6" w:rsidP="00F026C6">
      <w:pPr>
        <w:jc w:val="both"/>
        <w:rPr>
          <w:sz w:val="24"/>
        </w:rPr>
      </w:pPr>
    </w:p>
    <w:p w14:paraId="6E6F3FBD" w14:textId="77777777" w:rsidR="00F026C6" w:rsidRDefault="00F026C6" w:rsidP="00F026C6">
      <w:pPr>
        <w:jc w:val="both"/>
        <w:rPr>
          <w:sz w:val="24"/>
        </w:rPr>
      </w:pPr>
    </w:p>
    <w:p w14:paraId="3CED1831" w14:textId="77777777" w:rsidR="00F026C6" w:rsidRDefault="00F026C6" w:rsidP="00F026C6">
      <w:pPr>
        <w:jc w:val="both"/>
        <w:rPr>
          <w:sz w:val="24"/>
        </w:rPr>
      </w:pPr>
    </w:p>
    <w:p w14:paraId="6EC5E43E" w14:textId="77777777" w:rsidR="00F026C6" w:rsidRDefault="00F026C6" w:rsidP="00F026C6">
      <w:pPr>
        <w:jc w:val="both"/>
        <w:rPr>
          <w:sz w:val="24"/>
        </w:rPr>
      </w:pPr>
    </w:p>
    <w:p w14:paraId="38D21390" w14:textId="77777777" w:rsidR="00F026C6" w:rsidRDefault="00F026C6" w:rsidP="00F026C6">
      <w:pPr>
        <w:jc w:val="both"/>
        <w:rPr>
          <w:sz w:val="24"/>
        </w:rPr>
      </w:pPr>
    </w:p>
    <w:p w14:paraId="6E454AA9" w14:textId="77777777" w:rsidR="00F026C6" w:rsidRDefault="00F026C6" w:rsidP="00F026C6">
      <w:pPr>
        <w:jc w:val="both"/>
        <w:rPr>
          <w:sz w:val="24"/>
        </w:rPr>
      </w:pPr>
    </w:p>
    <w:p w14:paraId="734E1CF1" w14:textId="77777777" w:rsidR="00F026C6" w:rsidRDefault="00F026C6" w:rsidP="00F026C6">
      <w:pPr>
        <w:jc w:val="both"/>
        <w:rPr>
          <w:sz w:val="24"/>
        </w:rPr>
      </w:pPr>
    </w:p>
    <w:p w14:paraId="16B94AF4" w14:textId="77777777" w:rsidR="00F026C6" w:rsidRDefault="00F026C6" w:rsidP="00F026C6">
      <w:pPr>
        <w:jc w:val="both"/>
        <w:rPr>
          <w:sz w:val="24"/>
        </w:rPr>
      </w:pPr>
    </w:p>
    <w:p w14:paraId="5D7D40CA" w14:textId="77777777" w:rsidR="00F026C6" w:rsidRDefault="00F026C6" w:rsidP="00F026C6">
      <w:pPr>
        <w:jc w:val="both"/>
        <w:rPr>
          <w:sz w:val="24"/>
        </w:rPr>
      </w:pPr>
    </w:p>
    <w:p w14:paraId="292B7088" w14:textId="77777777" w:rsidR="00F026C6" w:rsidRDefault="00F026C6">
      <w:pPr>
        <w:rPr>
          <w:sz w:val="24"/>
        </w:rPr>
      </w:pPr>
      <w:r>
        <w:rPr>
          <w:sz w:val="24"/>
        </w:rPr>
        <w:br w:type="page"/>
      </w:r>
    </w:p>
    <w:p w14:paraId="0288E182" w14:textId="77777777" w:rsidR="00E96BE5" w:rsidRDefault="00E96BE5" w:rsidP="00F026C6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583FF25F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2841FE8E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06CF687A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5DE7D075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13504ED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0A0ACB9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B3060DA" w14:textId="77777777" w:rsidR="00E96BE5" w:rsidRPr="00E1147C" w:rsidRDefault="00E96BE5" w:rsidP="00E96BE5">
      <w:pPr>
        <w:pStyle w:val="Zkladntext"/>
        <w:kinsoku w:val="0"/>
        <w:overflowPunct w:val="0"/>
        <w:spacing w:before="0"/>
        <w:ind w:left="142"/>
        <w:rPr>
          <w:spacing w:val="-1"/>
        </w:rPr>
      </w:pPr>
      <w:r w:rsidRPr="00E1147C">
        <w:rPr>
          <w:spacing w:val="-1"/>
        </w:rPr>
        <w:t xml:space="preserve"> </w:t>
      </w:r>
    </w:p>
    <w:p w14:paraId="6A00699A" w14:textId="77777777" w:rsidR="00E96BE5" w:rsidRDefault="00E96BE5" w:rsidP="008D3427">
      <w:pPr>
        <w:tabs>
          <w:tab w:val="left" w:pos="543"/>
        </w:tabs>
        <w:ind w:right="273"/>
        <w:rPr>
          <w:b/>
          <w:sz w:val="28"/>
        </w:rPr>
      </w:pPr>
    </w:p>
    <w:p w14:paraId="2CE0340E" w14:textId="77777777" w:rsidR="008D3427" w:rsidRDefault="008D3427" w:rsidP="008D3427">
      <w:pPr>
        <w:tabs>
          <w:tab w:val="left" w:pos="543"/>
        </w:tabs>
        <w:ind w:right="273"/>
        <w:rPr>
          <w:b/>
          <w:sz w:val="28"/>
        </w:rPr>
      </w:pPr>
    </w:p>
    <w:p w14:paraId="3039C146" w14:textId="77777777" w:rsidR="00221743" w:rsidRDefault="008D3427" w:rsidP="008D3427">
      <w:pPr>
        <w:pStyle w:val="Odsekzoznamu"/>
        <w:numPr>
          <w:ilvl w:val="0"/>
          <w:numId w:val="1"/>
        </w:numPr>
        <w:tabs>
          <w:tab w:val="left" w:pos="543"/>
        </w:tabs>
        <w:ind w:right="273"/>
        <w:rPr>
          <w:sz w:val="28"/>
        </w:rPr>
      </w:pPr>
      <w:r w:rsidRPr="008D3427">
        <w:rPr>
          <w:sz w:val="28"/>
        </w:rPr>
        <w:t xml:space="preserve"> </w:t>
      </w:r>
      <w:r w:rsidR="00CA5876" w:rsidRPr="008D3427">
        <w:rPr>
          <w:b/>
          <w:sz w:val="28"/>
        </w:rPr>
        <w:t xml:space="preserve">Politické vedy - </w:t>
      </w:r>
      <w:r w:rsidR="00CA5876" w:rsidRPr="00221743">
        <w:rPr>
          <w:sz w:val="28"/>
        </w:rPr>
        <w:t xml:space="preserve">medzinárodné vzťahy; politológia; verejná politika a verejná </w:t>
      </w:r>
    </w:p>
    <w:p w14:paraId="32B85925" w14:textId="77777777" w:rsidR="00795A88" w:rsidRPr="00221743" w:rsidRDefault="00221743" w:rsidP="00221743">
      <w:pPr>
        <w:tabs>
          <w:tab w:val="left" w:pos="543"/>
        </w:tabs>
        <w:ind w:left="119" w:right="273"/>
        <w:rPr>
          <w:sz w:val="28"/>
        </w:rPr>
      </w:pPr>
      <w:r>
        <w:rPr>
          <w:sz w:val="28"/>
        </w:rPr>
        <w:t xml:space="preserve">       </w:t>
      </w:r>
      <w:r w:rsidR="00CA5876" w:rsidRPr="00221743">
        <w:rPr>
          <w:sz w:val="28"/>
        </w:rPr>
        <w:t>správa</w:t>
      </w:r>
    </w:p>
    <w:p w14:paraId="6540BB8D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0362729B" w14:textId="77777777">
        <w:trPr>
          <w:trHeight w:val="316"/>
        </w:trPr>
        <w:tc>
          <w:tcPr>
            <w:tcW w:w="6487" w:type="dxa"/>
          </w:tcPr>
          <w:p w14:paraId="7F680BA0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utorstvo alebo spoluautorstvo monografie</w:t>
            </w:r>
          </w:p>
        </w:tc>
        <w:tc>
          <w:tcPr>
            <w:tcW w:w="2297" w:type="dxa"/>
          </w:tcPr>
          <w:p w14:paraId="5592FF8C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0E11C63" w14:textId="77777777">
        <w:trPr>
          <w:trHeight w:val="314"/>
        </w:trPr>
        <w:tc>
          <w:tcPr>
            <w:tcW w:w="6487" w:type="dxa"/>
          </w:tcPr>
          <w:p w14:paraId="72D3687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35C8EDA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77A79E4" w14:textId="77777777">
        <w:trPr>
          <w:trHeight w:val="316"/>
        </w:trPr>
        <w:tc>
          <w:tcPr>
            <w:tcW w:w="6487" w:type="dxa"/>
          </w:tcPr>
          <w:p w14:paraId="570AB79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zborníkoch</w:t>
            </w:r>
          </w:p>
        </w:tc>
        <w:tc>
          <w:tcPr>
            <w:tcW w:w="2297" w:type="dxa"/>
          </w:tcPr>
          <w:p w14:paraId="5132DDF9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7F846DED" w14:textId="77777777">
        <w:trPr>
          <w:trHeight w:val="314"/>
        </w:trPr>
        <w:tc>
          <w:tcPr>
            <w:tcW w:w="6487" w:type="dxa"/>
          </w:tcPr>
          <w:p w14:paraId="20A2F0E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60095ED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A16F821" w14:textId="77777777">
        <w:trPr>
          <w:trHeight w:val="316"/>
        </w:trPr>
        <w:tc>
          <w:tcPr>
            <w:tcW w:w="6487" w:type="dxa"/>
          </w:tcPr>
          <w:p w14:paraId="167A0C3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63338234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5CD0E1FD" w14:textId="77777777">
        <w:trPr>
          <w:trHeight w:val="316"/>
        </w:trPr>
        <w:tc>
          <w:tcPr>
            <w:tcW w:w="6487" w:type="dxa"/>
          </w:tcPr>
          <w:p w14:paraId="6E39F1C3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3FFCB5A2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34A82CDF" w14:textId="77777777">
        <w:trPr>
          <w:trHeight w:val="316"/>
        </w:trPr>
        <w:tc>
          <w:tcPr>
            <w:tcW w:w="6487" w:type="dxa"/>
          </w:tcPr>
          <w:p w14:paraId="547A9474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7D9E1568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2CE0E326" w14:textId="77777777">
        <w:trPr>
          <w:trHeight w:val="316"/>
        </w:trPr>
        <w:tc>
          <w:tcPr>
            <w:tcW w:w="6487" w:type="dxa"/>
          </w:tcPr>
          <w:p w14:paraId="32CE24AE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2961ED7F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75E7D200" w14:textId="77777777">
        <w:trPr>
          <w:trHeight w:val="316"/>
        </w:trPr>
        <w:tc>
          <w:tcPr>
            <w:tcW w:w="6487" w:type="dxa"/>
          </w:tcPr>
          <w:p w14:paraId="4A77039E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52D2A3EE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11D4D96B" w14:textId="77777777">
        <w:trPr>
          <w:trHeight w:val="316"/>
        </w:trPr>
        <w:tc>
          <w:tcPr>
            <w:tcW w:w="6487" w:type="dxa"/>
          </w:tcPr>
          <w:p w14:paraId="59704375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42D8CA47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2DA58642" w14:textId="77777777" w:rsidR="00E96BE5" w:rsidRDefault="00E96BE5" w:rsidP="00E96BE5">
      <w:pPr>
        <w:tabs>
          <w:tab w:val="left" w:pos="543"/>
        </w:tabs>
        <w:ind w:right="273"/>
        <w:rPr>
          <w:b/>
          <w:sz w:val="28"/>
        </w:rPr>
      </w:pPr>
    </w:p>
    <w:p w14:paraId="421C6825" w14:textId="77777777" w:rsidR="00E96BE5" w:rsidRDefault="00E96BE5" w:rsidP="00E96BE5">
      <w:pPr>
        <w:tabs>
          <w:tab w:val="left" w:pos="543"/>
        </w:tabs>
        <w:ind w:right="273"/>
        <w:rPr>
          <w:b/>
          <w:sz w:val="28"/>
        </w:rPr>
      </w:pPr>
    </w:p>
    <w:p w14:paraId="56D428EF" w14:textId="77777777" w:rsidR="00E96BE5" w:rsidRDefault="00E96BE5" w:rsidP="00E96BE5">
      <w:pPr>
        <w:tabs>
          <w:tab w:val="left" w:pos="543"/>
        </w:tabs>
        <w:ind w:right="273"/>
        <w:rPr>
          <w:b/>
          <w:sz w:val="28"/>
        </w:rPr>
      </w:pPr>
    </w:p>
    <w:p w14:paraId="24333C55" w14:textId="77777777" w:rsidR="00E96BE5" w:rsidRDefault="00E96BE5" w:rsidP="00E96BE5">
      <w:pPr>
        <w:tabs>
          <w:tab w:val="left" w:pos="543"/>
        </w:tabs>
        <w:ind w:right="273"/>
        <w:rPr>
          <w:b/>
          <w:sz w:val="28"/>
        </w:rPr>
      </w:pPr>
    </w:p>
    <w:p w14:paraId="5C9E44BF" w14:textId="77777777" w:rsidR="00E96BE5" w:rsidRDefault="00E96BE5" w:rsidP="00E96BE5">
      <w:pPr>
        <w:tabs>
          <w:tab w:val="left" w:pos="543"/>
        </w:tabs>
        <w:ind w:right="273"/>
        <w:rPr>
          <w:b/>
          <w:sz w:val="28"/>
        </w:rPr>
      </w:pPr>
    </w:p>
    <w:p w14:paraId="3EC0323F" w14:textId="77777777" w:rsidR="00F026C6" w:rsidRDefault="00F026C6" w:rsidP="00E96BE5">
      <w:pPr>
        <w:tabs>
          <w:tab w:val="left" w:pos="543"/>
        </w:tabs>
        <w:ind w:right="273"/>
        <w:rPr>
          <w:b/>
          <w:sz w:val="28"/>
        </w:rPr>
      </w:pPr>
    </w:p>
    <w:p w14:paraId="6E547313" w14:textId="77777777" w:rsidR="00F026C6" w:rsidRDefault="00F026C6" w:rsidP="00E96BE5">
      <w:pPr>
        <w:tabs>
          <w:tab w:val="left" w:pos="543"/>
        </w:tabs>
        <w:ind w:right="273"/>
        <w:rPr>
          <w:b/>
          <w:sz w:val="28"/>
        </w:rPr>
      </w:pPr>
    </w:p>
    <w:p w14:paraId="38CF9817" w14:textId="77777777" w:rsidR="00F026C6" w:rsidRDefault="00F026C6" w:rsidP="00E96BE5">
      <w:pPr>
        <w:tabs>
          <w:tab w:val="left" w:pos="543"/>
        </w:tabs>
        <w:ind w:right="273"/>
        <w:rPr>
          <w:b/>
          <w:sz w:val="28"/>
        </w:rPr>
      </w:pPr>
    </w:p>
    <w:p w14:paraId="0F0A6B52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1DC3EEC6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00ABEE70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5EE6DD42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59C30B03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A8A55D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80B2A11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7F597A4E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26B60204" w14:textId="77777777" w:rsidR="00E96BE5" w:rsidRDefault="00E96BE5" w:rsidP="00E96BE5">
      <w:pPr>
        <w:tabs>
          <w:tab w:val="left" w:pos="543"/>
        </w:tabs>
        <w:ind w:right="273"/>
        <w:rPr>
          <w:b/>
          <w:sz w:val="28"/>
        </w:rPr>
      </w:pPr>
    </w:p>
    <w:p w14:paraId="2F781AB6" w14:textId="77777777" w:rsidR="00F026C6" w:rsidRDefault="00F026C6" w:rsidP="00E96BE5">
      <w:pPr>
        <w:tabs>
          <w:tab w:val="left" w:pos="543"/>
        </w:tabs>
        <w:ind w:right="273"/>
        <w:rPr>
          <w:b/>
          <w:sz w:val="28"/>
        </w:rPr>
      </w:pPr>
    </w:p>
    <w:p w14:paraId="2DA587FE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ind w:right="273"/>
        <w:rPr>
          <w:sz w:val="28"/>
        </w:rPr>
      </w:pPr>
      <w:r w:rsidRPr="00F026C6">
        <w:rPr>
          <w:b/>
          <w:sz w:val="28"/>
        </w:rPr>
        <w:t xml:space="preserve">Poľnohospodárstvo a krajinárstvo </w:t>
      </w:r>
      <w:r w:rsidRPr="00F026C6">
        <w:rPr>
          <w:sz w:val="28"/>
        </w:rPr>
        <w:t xml:space="preserve">- agrochémia a výživa rastlín; fyziológia plodín a drevín; </w:t>
      </w:r>
      <w:proofErr w:type="spellStart"/>
      <w:r w:rsidRPr="00F026C6">
        <w:rPr>
          <w:sz w:val="28"/>
        </w:rPr>
        <w:t>hydromeliorácie</w:t>
      </w:r>
      <w:proofErr w:type="spellEnd"/>
      <w:r w:rsidRPr="00F026C6">
        <w:rPr>
          <w:sz w:val="28"/>
        </w:rPr>
        <w:t>; krajinárstvo; krajinná a záhradná architektúra; ochrana pôdy; ochrana rastlín; rastlinná produkcia; špeciálna rastlinná produkcia; špeciálna živočíšna produkcia; všeobecná rastlinná produkcia; všeobecná živočíšna produkcia; všeobecné poľnohospodárstvo; výživa; záhradníctvo; živočíšna</w:t>
      </w:r>
      <w:r w:rsidRPr="00F026C6">
        <w:rPr>
          <w:spacing w:val="-29"/>
          <w:sz w:val="28"/>
        </w:rPr>
        <w:t xml:space="preserve"> </w:t>
      </w:r>
      <w:r w:rsidRPr="00F026C6">
        <w:rPr>
          <w:sz w:val="28"/>
        </w:rPr>
        <w:t>produkcia</w:t>
      </w:r>
    </w:p>
    <w:p w14:paraId="425EE6E0" w14:textId="77777777" w:rsidR="00795A88" w:rsidRDefault="00795A88">
      <w:pPr>
        <w:pStyle w:val="Zkladntext"/>
        <w:spacing w:before="7"/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41CA26A4" w14:textId="77777777">
        <w:trPr>
          <w:trHeight w:val="313"/>
        </w:trPr>
        <w:tc>
          <w:tcPr>
            <w:tcW w:w="6487" w:type="dxa"/>
          </w:tcPr>
          <w:p w14:paraId="4DCC03C7" w14:textId="77777777" w:rsidR="00795A88" w:rsidRDefault="00CA58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6B9D26B" w14:textId="77777777" w:rsidR="00795A88" w:rsidRDefault="00795A88">
            <w:pPr>
              <w:pStyle w:val="TableParagraph"/>
              <w:spacing w:line="272" w:lineRule="exact"/>
              <w:ind w:left="0" w:right="30"/>
              <w:jc w:val="center"/>
              <w:rPr>
                <w:sz w:val="24"/>
              </w:rPr>
            </w:pPr>
          </w:p>
        </w:tc>
      </w:tr>
      <w:tr w:rsidR="00795A88" w14:paraId="68EAEABB" w14:textId="77777777">
        <w:trPr>
          <w:trHeight w:val="304"/>
        </w:trPr>
        <w:tc>
          <w:tcPr>
            <w:tcW w:w="6487" w:type="dxa"/>
          </w:tcPr>
          <w:p w14:paraId="03393E45" w14:textId="77777777" w:rsidR="00795A88" w:rsidRDefault="00CA5876">
            <w:pPr>
              <w:pStyle w:val="TableParagraph"/>
              <w:spacing w:line="275" w:lineRule="exact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461684A1" w14:textId="77777777" w:rsidR="00795A88" w:rsidRDefault="00795A88">
            <w:pPr>
              <w:pStyle w:val="TableParagraph"/>
              <w:spacing w:line="275" w:lineRule="exact"/>
              <w:ind w:left="0" w:right="30"/>
              <w:jc w:val="center"/>
              <w:rPr>
                <w:sz w:val="24"/>
              </w:rPr>
            </w:pPr>
          </w:p>
        </w:tc>
      </w:tr>
      <w:tr w:rsidR="00795A88" w14:paraId="6C5375F0" w14:textId="77777777">
        <w:trPr>
          <w:trHeight w:val="313"/>
        </w:trPr>
        <w:tc>
          <w:tcPr>
            <w:tcW w:w="6487" w:type="dxa"/>
          </w:tcPr>
          <w:p w14:paraId="173BFB67" w14:textId="77777777" w:rsidR="00795A88" w:rsidRDefault="00CA58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97" w:type="dxa"/>
          </w:tcPr>
          <w:p w14:paraId="73284E5F" w14:textId="77777777" w:rsidR="00795A88" w:rsidRDefault="00795A88">
            <w:pPr>
              <w:pStyle w:val="TableParagraph"/>
              <w:spacing w:line="246" w:lineRule="exact"/>
              <w:ind w:left="846" w:right="828"/>
              <w:jc w:val="center"/>
            </w:pPr>
          </w:p>
        </w:tc>
      </w:tr>
      <w:tr w:rsidR="00795A88" w14:paraId="0B466381" w14:textId="77777777">
        <w:trPr>
          <w:trHeight w:val="560"/>
        </w:trPr>
        <w:tc>
          <w:tcPr>
            <w:tcW w:w="6487" w:type="dxa"/>
          </w:tcPr>
          <w:p w14:paraId="58E079E3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36B0E37D" w14:textId="77777777" w:rsidR="00795A88" w:rsidRDefault="00CA5876">
            <w:pPr>
              <w:pStyle w:val="TableParagraph"/>
              <w:spacing w:before="5" w:line="266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3B140D13" w14:textId="77777777" w:rsidR="00795A88" w:rsidRDefault="00795A88">
            <w:pPr>
              <w:pStyle w:val="TableParagraph"/>
              <w:spacing w:line="275" w:lineRule="exact"/>
              <w:ind w:left="0" w:right="30"/>
              <w:jc w:val="center"/>
              <w:rPr>
                <w:sz w:val="24"/>
              </w:rPr>
            </w:pPr>
          </w:p>
        </w:tc>
      </w:tr>
      <w:tr w:rsidR="00795A88" w14:paraId="5D895001" w14:textId="77777777">
        <w:trPr>
          <w:trHeight w:val="316"/>
        </w:trPr>
        <w:tc>
          <w:tcPr>
            <w:tcW w:w="6487" w:type="dxa"/>
          </w:tcPr>
          <w:p w14:paraId="2663F7EC" w14:textId="77777777" w:rsidR="00795A88" w:rsidRDefault="00CA58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>/SCOPUS</w:t>
            </w:r>
          </w:p>
        </w:tc>
        <w:tc>
          <w:tcPr>
            <w:tcW w:w="2297" w:type="dxa"/>
          </w:tcPr>
          <w:p w14:paraId="642AEB14" w14:textId="77777777" w:rsidR="00795A88" w:rsidRDefault="00795A88">
            <w:pPr>
              <w:pStyle w:val="TableParagraph"/>
              <w:spacing w:line="272" w:lineRule="exact"/>
              <w:ind w:left="798" w:right="828"/>
              <w:jc w:val="center"/>
              <w:rPr>
                <w:sz w:val="24"/>
              </w:rPr>
            </w:pPr>
          </w:p>
        </w:tc>
      </w:tr>
      <w:tr w:rsidR="0088626D" w14:paraId="7C095CCE" w14:textId="77777777">
        <w:trPr>
          <w:trHeight w:val="316"/>
        </w:trPr>
        <w:tc>
          <w:tcPr>
            <w:tcW w:w="6487" w:type="dxa"/>
          </w:tcPr>
          <w:p w14:paraId="77CF2C39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61E07C31" w14:textId="77777777" w:rsidR="0088626D" w:rsidRDefault="0088626D" w:rsidP="0088626D">
            <w:pPr>
              <w:pStyle w:val="TableParagraph"/>
              <w:spacing w:line="272" w:lineRule="exact"/>
              <w:ind w:left="798" w:right="828"/>
              <w:jc w:val="center"/>
              <w:rPr>
                <w:sz w:val="24"/>
              </w:rPr>
            </w:pPr>
          </w:p>
        </w:tc>
      </w:tr>
      <w:tr w:rsidR="0088626D" w14:paraId="54B7A3E5" w14:textId="77777777">
        <w:trPr>
          <w:trHeight w:val="316"/>
        </w:trPr>
        <w:tc>
          <w:tcPr>
            <w:tcW w:w="6487" w:type="dxa"/>
          </w:tcPr>
          <w:p w14:paraId="0E3A5874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6F60194D" w14:textId="77777777" w:rsidR="0088626D" w:rsidRDefault="0088626D" w:rsidP="0088626D">
            <w:pPr>
              <w:pStyle w:val="TableParagraph"/>
              <w:spacing w:line="272" w:lineRule="exact"/>
              <w:ind w:left="798" w:right="828"/>
              <w:jc w:val="center"/>
              <w:rPr>
                <w:sz w:val="24"/>
              </w:rPr>
            </w:pPr>
          </w:p>
        </w:tc>
      </w:tr>
      <w:tr w:rsidR="0088626D" w14:paraId="6C8A1008" w14:textId="77777777">
        <w:trPr>
          <w:trHeight w:val="316"/>
        </w:trPr>
        <w:tc>
          <w:tcPr>
            <w:tcW w:w="6487" w:type="dxa"/>
          </w:tcPr>
          <w:p w14:paraId="24176B06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31718F0F" w14:textId="77777777" w:rsidR="0088626D" w:rsidRDefault="0088626D" w:rsidP="0088626D">
            <w:pPr>
              <w:pStyle w:val="TableParagraph"/>
              <w:spacing w:line="272" w:lineRule="exact"/>
              <w:ind w:left="798" w:right="828"/>
              <w:jc w:val="center"/>
              <w:rPr>
                <w:sz w:val="24"/>
              </w:rPr>
            </w:pPr>
          </w:p>
        </w:tc>
      </w:tr>
      <w:tr w:rsidR="0088626D" w14:paraId="0C5EF330" w14:textId="77777777">
        <w:trPr>
          <w:trHeight w:val="316"/>
        </w:trPr>
        <w:tc>
          <w:tcPr>
            <w:tcW w:w="6487" w:type="dxa"/>
          </w:tcPr>
          <w:p w14:paraId="0795FE18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20418383" w14:textId="77777777" w:rsidR="0088626D" w:rsidRDefault="0088626D" w:rsidP="0088626D">
            <w:pPr>
              <w:pStyle w:val="TableParagraph"/>
              <w:spacing w:line="272" w:lineRule="exact"/>
              <w:ind w:left="798" w:right="828"/>
              <w:jc w:val="center"/>
              <w:rPr>
                <w:sz w:val="24"/>
              </w:rPr>
            </w:pPr>
          </w:p>
        </w:tc>
      </w:tr>
      <w:tr w:rsidR="0088626D" w14:paraId="53C9E332" w14:textId="77777777">
        <w:trPr>
          <w:trHeight w:val="316"/>
        </w:trPr>
        <w:tc>
          <w:tcPr>
            <w:tcW w:w="6487" w:type="dxa"/>
          </w:tcPr>
          <w:p w14:paraId="31A42D90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0274BED7" w14:textId="77777777" w:rsidR="0088626D" w:rsidRDefault="0088626D" w:rsidP="0088626D">
            <w:pPr>
              <w:pStyle w:val="TableParagraph"/>
              <w:spacing w:line="272" w:lineRule="exact"/>
              <w:ind w:left="798" w:right="828"/>
              <w:jc w:val="center"/>
              <w:rPr>
                <w:sz w:val="24"/>
              </w:rPr>
            </w:pPr>
          </w:p>
        </w:tc>
      </w:tr>
    </w:tbl>
    <w:p w14:paraId="031DCBA3" w14:textId="77777777" w:rsidR="00E96BE5" w:rsidRDefault="00E96BE5" w:rsidP="00E96BE5">
      <w:pPr>
        <w:tabs>
          <w:tab w:val="left" w:pos="543"/>
        </w:tabs>
        <w:ind w:right="643"/>
        <w:rPr>
          <w:b/>
          <w:sz w:val="28"/>
        </w:rPr>
      </w:pPr>
    </w:p>
    <w:p w14:paraId="2919E7DC" w14:textId="77777777" w:rsidR="00E96BE5" w:rsidRDefault="00E96BE5" w:rsidP="00E96BE5">
      <w:pPr>
        <w:tabs>
          <w:tab w:val="left" w:pos="543"/>
        </w:tabs>
        <w:ind w:right="643"/>
        <w:rPr>
          <w:b/>
          <w:sz w:val="28"/>
        </w:rPr>
      </w:pPr>
    </w:p>
    <w:p w14:paraId="61E0ACE0" w14:textId="77777777" w:rsidR="00E96BE5" w:rsidRDefault="00E96BE5" w:rsidP="00E96BE5">
      <w:pPr>
        <w:tabs>
          <w:tab w:val="left" w:pos="543"/>
        </w:tabs>
        <w:ind w:right="643"/>
        <w:rPr>
          <w:b/>
          <w:sz w:val="28"/>
        </w:rPr>
      </w:pPr>
    </w:p>
    <w:p w14:paraId="035508F0" w14:textId="77777777" w:rsidR="00E96BE5" w:rsidRDefault="00E96BE5" w:rsidP="00E96BE5">
      <w:pPr>
        <w:tabs>
          <w:tab w:val="left" w:pos="543"/>
        </w:tabs>
        <w:ind w:right="643"/>
        <w:rPr>
          <w:b/>
          <w:sz w:val="28"/>
        </w:rPr>
      </w:pPr>
    </w:p>
    <w:p w14:paraId="70448074" w14:textId="77777777" w:rsidR="00E96BE5" w:rsidRDefault="00E96BE5" w:rsidP="00E96BE5">
      <w:pPr>
        <w:tabs>
          <w:tab w:val="left" w:pos="543"/>
        </w:tabs>
        <w:ind w:right="643"/>
        <w:rPr>
          <w:b/>
          <w:sz w:val="28"/>
        </w:rPr>
      </w:pPr>
    </w:p>
    <w:p w14:paraId="0F00D4DD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2DF2C9EC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56393FF2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6D56FF41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3D8B405F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2315BBF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A99830E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E4593AA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E3EC9F5" w14:textId="77777777" w:rsidR="00E96BE5" w:rsidRDefault="00E96BE5" w:rsidP="00E96BE5">
      <w:pPr>
        <w:tabs>
          <w:tab w:val="left" w:pos="543"/>
        </w:tabs>
        <w:ind w:right="643"/>
        <w:rPr>
          <w:b/>
          <w:sz w:val="28"/>
        </w:rPr>
      </w:pPr>
    </w:p>
    <w:p w14:paraId="29D696BE" w14:textId="77777777" w:rsidR="00F026C6" w:rsidRDefault="00F026C6" w:rsidP="00E96BE5">
      <w:pPr>
        <w:tabs>
          <w:tab w:val="left" w:pos="543"/>
        </w:tabs>
        <w:ind w:right="643"/>
        <w:rPr>
          <w:b/>
          <w:sz w:val="28"/>
        </w:rPr>
      </w:pPr>
    </w:p>
    <w:p w14:paraId="2861CF97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ind w:right="643"/>
        <w:rPr>
          <w:sz w:val="28"/>
        </w:rPr>
      </w:pPr>
      <w:r w:rsidRPr="00F026C6">
        <w:rPr>
          <w:b/>
          <w:sz w:val="28"/>
        </w:rPr>
        <w:t xml:space="preserve">Potravinárstvo </w:t>
      </w:r>
      <w:r w:rsidRPr="00F026C6">
        <w:rPr>
          <w:sz w:val="28"/>
        </w:rPr>
        <w:t xml:space="preserve">- chémia a technológia </w:t>
      </w:r>
      <w:proofErr w:type="spellStart"/>
      <w:r w:rsidRPr="00F026C6">
        <w:rPr>
          <w:sz w:val="28"/>
        </w:rPr>
        <w:t>poživatín</w:t>
      </w:r>
      <w:proofErr w:type="spellEnd"/>
      <w:r w:rsidRPr="00F026C6">
        <w:rPr>
          <w:sz w:val="28"/>
        </w:rPr>
        <w:t>; potravinárstvo; spracovanie poľnohospodárskych</w:t>
      </w:r>
      <w:r w:rsidRPr="00F026C6">
        <w:rPr>
          <w:spacing w:val="-1"/>
          <w:sz w:val="28"/>
        </w:rPr>
        <w:t xml:space="preserve"> </w:t>
      </w:r>
      <w:r w:rsidRPr="00F026C6">
        <w:rPr>
          <w:sz w:val="28"/>
        </w:rPr>
        <w:t>produktov</w:t>
      </w:r>
    </w:p>
    <w:p w14:paraId="4B65A228" w14:textId="77777777" w:rsidR="00795A88" w:rsidRDefault="00795A88">
      <w:pPr>
        <w:pStyle w:val="Zkladntext"/>
        <w:spacing w:before="5" w:after="1"/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44AA70DA" w14:textId="77777777">
        <w:trPr>
          <w:trHeight w:val="315"/>
        </w:trPr>
        <w:tc>
          <w:tcPr>
            <w:tcW w:w="6487" w:type="dxa"/>
          </w:tcPr>
          <w:p w14:paraId="150AAB41" w14:textId="77777777" w:rsidR="00795A88" w:rsidRDefault="00CA58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558A478" w14:textId="77777777" w:rsidR="00795A88" w:rsidRDefault="00795A88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  <w:tr w:rsidR="00795A88" w14:paraId="30E006D8" w14:textId="77777777">
        <w:trPr>
          <w:trHeight w:val="301"/>
        </w:trPr>
        <w:tc>
          <w:tcPr>
            <w:tcW w:w="6487" w:type="dxa"/>
          </w:tcPr>
          <w:p w14:paraId="59B82C31" w14:textId="77777777" w:rsidR="00795A88" w:rsidRDefault="00CA5876">
            <w:pPr>
              <w:pStyle w:val="TableParagraph"/>
              <w:spacing w:line="272" w:lineRule="exact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09843B35" w14:textId="77777777" w:rsidR="00795A88" w:rsidRDefault="00795A88">
            <w:pPr>
              <w:pStyle w:val="TableParagraph"/>
              <w:spacing w:line="246" w:lineRule="exact"/>
              <w:ind w:left="0" w:right="1072"/>
              <w:jc w:val="right"/>
            </w:pPr>
          </w:p>
        </w:tc>
      </w:tr>
      <w:tr w:rsidR="00795A88" w14:paraId="1803F3E7" w14:textId="77777777">
        <w:trPr>
          <w:trHeight w:val="553"/>
        </w:trPr>
        <w:tc>
          <w:tcPr>
            <w:tcW w:w="6487" w:type="dxa"/>
          </w:tcPr>
          <w:p w14:paraId="1D7354DA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6C8AF480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29D2D361" w14:textId="77777777" w:rsidR="00795A88" w:rsidRDefault="00795A88">
            <w:pPr>
              <w:pStyle w:val="TableParagraph"/>
              <w:spacing w:line="249" w:lineRule="exact"/>
              <w:ind w:left="0" w:right="1072"/>
              <w:jc w:val="right"/>
            </w:pPr>
          </w:p>
        </w:tc>
      </w:tr>
      <w:tr w:rsidR="00795A88" w14:paraId="646051F8" w14:textId="77777777">
        <w:trPr>
          <w:trHeight w:val="313"/>
        </w:trPr>
        <w:tc>
          <w:tcPr>
            <w:tcW w:w="6487" w:type="dxa"/>
          </w:tcPr>
          <w:p w14:paraId="6AB09937" w14:textId="77777777" w:rsidR="00795A88" w:rsidRDefault="00CA58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>/SCOPUS</w:t>
            </w:r>
          </w:p>
        </w:tc>
        <w:tc>
          <w:tcPr>
            <w:tcW w:w="2297" w:type="dxa"/>
          </w:tcPr>
          <w:p w14:paraId="13F2CAF2" w14:textId="77777777" w:rsidR="00795A88" w:rsidRDefault="00795A88">
            <w:pPr>
              <w:pStyle w:val="TableParagraph"/>
              <w:spacing w:line="272" w:lineRule="exact"/>
              <w:ind w:left="0" w:right="1033"/>
              <w:jc w:val="right"/>
              <w:rPr>
                <w:sz w:val="24"/>
              </w:rPr>
            </w:pPr>
          </w:p>
        </w:tc>
      </w:tr>
      <w:tr w:rsidR="00795A88" w14:paraId="28CE167B" w14:textId="77777777">
        <w:trPr>
          <w:trHeight w:val="316"/>
        </w:trPr>
        <w:tc>
          <w:tcPr>
            <w:tcW w:w="6487" w:type="dxa"/>
          </w:tcPr>
          <w:p w14:paraId="5E358FC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é citácie</w:t>
            </w:r>
          </w:p>
        </w:tc>
        <w:tc>
          <w:tcPr>
            <w:tcW w:w="2297" w:type="dxa"/>
          </w:tcPr>
          <w:p w14:paraId="47DA9D37" w14:textId="77777777" w:rsidR="00795A88" w:rsidRDefault="00795A88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  <w:tr w:rsidR="0088626D" w14:paraId="49CAB3B8" w14:textId="77777777">
        <w:trPr>
          <w:trHeight w:val="316"/>
        </w:trPr>
        <w:tc>
          <w:tcPr>
            <w:tcW w:w="6487" w:type="dxa"/>
          </w:tcPr>
          <w:p w14:paraId="05413BD0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32A046D9" w14:textId="77777777" w:rsidR="0088626D" w:rsidRDefault="0088626D" w:rsidP="0088626D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  <w:tr w:rsidR="0088626D" w14:paraId="2E894771" w14:textId="77777777">
        <w:trPr>
          <w:trHeight w:val="316"/>
        </w:trPr>
        <w:tc>
          <w:tcPr>
            <w:tcW w:w="6487" w:type="dxa"/>
          </w:tcPr>
          <w:p w14:paraId="005D7F3A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1DE67E55" w14:textId="77777777" w:rsidR="0088626D" w:rsidRDefault="0088626D" w:rsidP="0088626D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  <w:tr w:rsidR="0088626D" w14:paraId="271A3C9E" w14:textId="77777777">
        <w:trPr>
          <w:trHeight w:val="316"/>
        </w:trPr>
        <w:tc>
          <w:tcPr>
            <w:tcW w:w="6487" w:type="dxa"/>
          </w:tcPr>
          <w:p w14:paraId="638683A1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3A749F90" w14:textId="77777777" w:rsidR="0088626D" w:rsidRDefault="0088626D" w:rsidP="0088626D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  <w:tr w:rsidR="0088626D" w14:paraId="5FD79862" w14:textId="77777777">
        <w:trPr>
          <w:trHeight w:val="316"/>
        </w:trPr>
        <w:tc>
          <w:tcPr>
            <w:tcW w:w="6487" w:type="dxa"/>
          </w:tcPr>
          <w:p w14:paraId="3494430E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36DD38C4" w14:textId="77777777" w:rsidR="0088626D" w:rsidRDefault="0088626D" w:rsidP="0088626D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  <w:tr w:rsidR="0088626D" w14:paraId="71FB5CC2" w14:textId="77777777">
        <w:trPr>
          <w:trHeight w:val="316"/>
        </w:trPr>
        <w:tc>
          <w:tcPr>
            <w:tcW w:w="6487" w:type="dxa"/>
          </w:tcPr>
          <w:p w14:paraId="6CFDD7FE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615416CB" w14:textId="77777777" w:rsidR="0088626D" w:rsidRDefault="0088626D" w:rsidP="0088626D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</w:tbl>
    <w:p w14:paraId="532277B6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6C57570F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6DB3C166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240F5613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7B65DFA8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0E42182F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18A68923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47E7B0D2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1E774F78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623066A3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75DE7652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726E1256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03C25279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0E2AEB8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23559C9E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26660FB9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3475FA22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2D09C098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  <w:tab w:val="left" w:pos="3719"/>
        </w:tabs>
        <w:rPr>
          <w:sz w:val="28"/>
        </w:rPr>
      </w:pPr>
      <w:r w:rsidRPr="00F026C6">
        <w:rPr>
          <w:b/>
          <w:sz w:val="28"/>
        </w:rPr>
        <w:t>Pôrodná</w:t>
      </w:r>
      <w:r w:rsidRPr="00F026C6">
        <w:rPr>
          <w:b/>
          <w:spacing w:val="-4"/>
          <w:sz w:val="28"/>
        </w:rPr>
        <w:t xml:space="preserve"> </w:t>
      </w:r>
      <w:r w:rsidRPr="00F026C6">
        <w:rPr>
          <w:b/>
          <w:sz w:val="28"/>
        </w:rPr>
        <w:t>asistencia</w:t>
      </w:r>
      <w:r w:rsidRPr="00F026C6">
        <w:rPr>
          <w:b/>
          <w:spacing w:val="-1"/>
          <w:sz w:val="28"/>
        </w:rPr>
        <w:t xml:space="preserve"> </w:t>
      </w:r>
      <w:r w:rsidRPr="00F026C6">
        <w:rPr>
          <w:sz w:val="28"/>
        </w:rPr>
        <w:t>-</w:t>
      </w:r>
      <w:r w:rsidRPr="00F026C6">
        <w:rPr>
          <w:sz w:val="28"/>
        </w:rPr>
        <w:tab/>
        <w:t>pôrodná</w:t>
      </w:r>
      <w:r w:rsidRPr="00F026C6">
        <w:rPr>
          <w:spacing w:val="-1"/>
          <w:sz w:val="28"/>
        </w:rPr>
        <w:t xml:space="preserve"> </w:t>
      </w:r>
      <w:r w:rsidRPr="00F026C6">
        <w:rPr>
          <w:sz w:val="28"/>
        </w:rPr>
        <w:t>asistencia</w:t>
      </w:r>
    </w:p>
    <w:p w14:paraId="6A2E63AE" w14:textId="77777777" w:rsidR="00795A88" w:rsidRDefault="00795A88">
      <w:pPr>
        <w:pStyle w:val="Zkladntext"/>
        <w:spacing w:before="9"/>
        <w:rPr>
          <w:sz w:val="27"/>
        </w:rPr>
      </w:pPr>
    </w:p>
    <w:p w14:paraId="10B2E999" w14:textId="77777777" w:rsidR="00795A88" w:rsidRDefault="00CA5876">
      <w:pPr>
        <w:ind w:left="120" w:right="447"/>
        <w:rPr>
          <w:i/>
          <w:sz w:val="24"/>
        </w:rPr>
      </w:pPr>
      <w:r>
        <w:rPr>
          <w:i/>
          <w:sz w:val="24"/>
        </w:rPr>
        <w:t>V súčasnosti nie je v SR evidované habilitačné konanie v tomto odbore. V prípade predloženia žiadosti z tohoto odboru Komisia pre vedeckú kvalifikáciu osloví externého experta, ktorý žiadosť posúdi a predloží Komisii odporúčanie, založené na posúdení kvality výstupov a na porovnaní s požiadavkami na vedecké výstupy pre habilitačné konanie na relevantnej univerzite aj mimo SR.</w:t>
      </w:r>
    </w:p>
    <w:p w14:paraId="3AB84ED3" w14:textId="77777777" w:rsidR="00F026C6" w:rsidRPr="00650A44" w:rsidRDefault="00650A44" w:rsidP="00650A44">
      <w:pPr>
        <w:ind w:left="142"/>
        <w:rPr>
          <w:b/>
          <w:i/>
          <w:sz w:val="24"/>
        </w:rPr>
      </w:pPr>
      <w:r w:rsidRPr="00650A44">
        <w:rPr>
          <w:b/>
          <w:i/>
          <w:sz w:val="24"/>
        </w:rPr>
        <w:t>Žiadateľ namiesto tabuľky predloží štruktúrovaný prehľad počtu výstupov a ohlasov podľa ich typov.</w:t>
      </w:r>
    </w:p>
    <w:p w14:paraId="4BB4CFFD" w14:textId="77777777" w:rsidR="00F026C6" w:rsidRDefault="00F026C6">
      <w:pPr>
        <w:rPr>
          <w:sz w:val="24"/>
        </w:rPr>
      </w:pPr>
    </w:p>
    <w:p w14:paraId="729C06DB" w14:textId="77777777" w:rsidR="00F026C6" w:rsidRDefault="00F026C6">
      <w:pPr>
        <w:rPr>
          <w:sz w:val="24"/>
        </w:rPr>
      </w:pPr>
    </w:p>
    <w:p w14:paraId="66BFF99D" w14:textId="77777777" w:rsidR="00F026C6" w:rsidRDefault="00F026C6">
      <w:pPr>
        <w:rPr>
          <w:sz w:val="24"/>
        </w:rPr>
      </w:pPr>
    </w:p>
    <w:p w14:paraId="6DD7F830" w14:textId="77777777" w:rsidR="00F026C6" w:rsidRDefault="00F026C6">
      <w:pPr>
        <w:rPr>
          <w:sz w:val="24"/>
        </w:rPr>
      </w:pPr>
    </w:p>
    <w:p w14:paraId="115948D2" w14:textId="77777777" w:rsidR="00F026C6" w:rsidRDefault="00F026C6">
      <w:pPr>
        <w:rPr>
          <w:sz w:val="24"/>
        </w:rPr>
      </w:pPr>
    </w:p>
    <w:p w14:paraId="294B4BAD" w14:textId="77777777" w:rsidR="00F026C6" w:rsidRDefault="00F026C6">
      <w:pPr>
        <w:rPr>
          <w:sz w:val="24"/>
        </w:rPr>
      </w:pPr>
    </w:p>
    <w:p w14:paraId="48A2E5D8" w14:textId="77777777" w:rsidR="00F026C6" w:rsidRDefault="00F026C6">
      <w:pPr>
        <w:rPr>
          <w:sz w:val="24"/>
        </w:rPr>
      </w:pPr>
    </w:p>
    <w:p w14:paraId="2C585993" w14:textId="77777777" w:rsidR="00F026C6" w:rsidRDefault="00F026C6">
      <w:pPr>
        <w:rPr>
          <w:sz w:val="24"/>
        </w:rPr>
      </w:pPr>
    </w:p>
    <w:p w14:paraId="54712887" w14:textId="77777777" w:rsidR="00F026C6" w:rsidRDefault="00F026C6">
      <w:pPr>
        <w:rPr>
          <w:sz w:val="24"/>
        </w:rPr>
      </w:pPr>
    </w:p>
    <w:p w14:paraId="142CB1DD" w14:textId="77777777" w:rsidR="00F026C6" w:rsidRDefault="00F026C6">
      <w:pPr>
        <w:rPr>
          <w:sz w:val="24"/>
        </w:rPr>
      </w:pPr>
    </w:p>
    <w:p w14:paraId="11B03791" w14:textId="77777777" w:rsidR="00F026C6" w:rsidRDefault="00F026C6">
      <w:pPr>
        <w:rPr>
          <w:sz w:val="24"/>
        </w:rPr>
      </w:pPr>
    </w:p>
    <w:p w14:paraId="305065B5" w14:textId="77777777" w:rsidR="00F026C6" w:rsidRDefault="00F026C6">
      <w:pPr>
        <w:rPr>
          <w:sz w:val="24"/>
        </w:rPr>
      </w:pPr>
    </w:p>
    <w:p w14:paraId="175A94CB" w14:textId="77777777" w:rsidR="00F026C6" w:rsidRDefault="00F026C6">
      <w:pPr>
        <w:rPr>
          <w:sz w:val="24"/>
        </w:rPr>
      </w:pPr>
    </w:p>
    <w:p w14:paraId="090AE087" w14:textId="77777777" w:rsidR="00F026C6" w:rsidRDefault="00F026C6">
      <w:pPr>
        <w:rPr>
          <w:sz w:val="24"/>
        </w:rPr>
      </w:pPr>
    </w:p>
    <w:p w14:paraId="0154580A" w14:textId="77777777" w:rsidR="00F026C6" w:rsidRDefault="00F026C6">
      <w:pPr>
        <w:rPr>
          <w:sz w:val="24"/>
        </w:rPr>
      </w:pPr>
    </w:p>
    <w:p w14:paraId="1BC22591" w14:textId="77777777" w:rsidR="00F026C6" w:rsidRDefault="00F026C6">
      <w:pPr>
        <w:rPr>
          <w:sz w:val="24"/>
        </w:rPr>
      </w:pPr>
    </w:p>
    <w:p w14:paraId="0227EC6B" w14:textId="77777777" w:rsidR="00F026C6" w:rsidRDefault="00F026C6">
      <w:pPr>
        <w:rPr>
          <w:sz w:val="24"/>
        </w:rPr>
      </w:pPr>
      <w:r>
        <w:rPr>
          <w:sz w:val="24"/>
        </w:rPr>
        <w:br w:type="page"/>
      </w:r>
    </w:p>
    <w:p w14:paraId="50A58173" w14:textId="77777777" w:rsidR="00F026C6" w:rsidRDefault="00F026C6">
      <w:pPr>
        <w:rPr>
          <w:sz w:val="24"/>
        </w:rPr>
        <w:sectPr w:rsidR="00F026C6" w:rsidSect="00F026C6">
          <w:pgSz w:w="11940" w:h="16860"/>
          <w:pgMar w:top="993" w:right="1020" w:bottom="1200" w:left="960" w:header="0" w:footer="1012" w:gutter="0"/>
          <w:cols w:space="708"/>
        </w:sectPr>
      </w:pPr>
    </w:p>
    <w:p w14:paraId="7864004A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2F6C186F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60F23669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471E3D0D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E18EC91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4D387681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0A270836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1672AED3" w14:textId="77777777" w:rsidR="00E96BE5" w:rsidRDefault="00E96BE5" w:rsidP="00E96BE5">
      <w:pPr>
        <w:tabs>
          <w:tab w:val="left" w:pos="543"/>
        </w:tabs>
        <w:spacing w:before="62"/>
        <w:ind w:right="463"/>
        <w:rPr>
          <w:b/>
          <w:sz w:val="28"/>
        </w:rPr>
      </w:pPr>
    </w:p>
    <w:p w14:paraId="48A998C3" w14:textId="77777777" w:rsidR="00CE3988" w:rsidRDefault="00CE3988" w:rsidP="00E96BE5">
      <w:pPr>
        <w:tabs>
          <w:tab w:val="left" w:pos="543"/>
        </w:tabs>
        <w:spacing w:before="62"/>
        <w:ind w:right="463"/>
        <w:rPr>
          <w:b/>
          <w:sz w:val="28"/>
        </w:rPr>
      </w:pPr>
    </w:p>
    <w:p w14:paraId="2D564EF4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ind w:right="463"/>
        <w:rPr>
          <w:sz w:val="28"/>
        </w:rPr>
      </w:pPr>
      <w:r w:rsidRPr="00F026C6">
        <w:rPr>
          <w:b/>
          <w:sz w:val="28"/>
        </w:rPr>
        <w:t xml:space="preserve">Právo </w:t>
      </w:r>
      <w:r w:rsidRPr="00F026C6">
        <w:rPr>
          <w:sz w:val="28"/>
        </w:rPr>
        <w:t>- hospodárske právo a finančné právo; kánonické právo; medzinárodné právo; občianske právo; obchodné a finančné právo; pracovné právo; právo; rímske právo; správne právo; teória a dejiny štátu a práva; trestné právo; ústavné</w:t>
      </w:r>
      <w:r w:rsidRPr="00F026C6">
        <w:rPr>
          <w:spacing w:val="-26"/>
          <w:sz w:val="28"/>
        </w:rPr>
        <w:t xml:space="preserve"> </w:t>
      </w:r>
      <w:r w:rsidRPr="00F026C6">
        <w:rPr>
          <w:sz w:val="28"/>
        </w:rPr>
        <w:t>právo</w:t>
      </w:r>
    </w:p>
    <w:p w14:paraId="631F9F82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52633CC9" w14:textId="77777777">
        <w:trPr>
          <w:trHeight w:val="314"/>
        </w:trPr>
        <w:tc>
          <w:tcPr>
            <w:tcW w:w="6487" w:type="dxa"/>
          </w:tcPr>
          <w:p w14:paraId="4F37394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97" w:type="dxa"/>
          </w:tcPr>
          <w:p w14:paraId="149C7C8F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57FB655" w14:textId="77777777">
        <w:trPr>
          <w:trHeight w:val="551"/>
        </w:trPr>
        <w:tc>
          <w:tcPr>
            <w:tcW w:w="6487" w:type="dxa"/>
          </w:tcPr>
          <w:p w14:paraId="441FC5C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ernatívne k riadku 1: spoluautorstvo monografie v rozsahu</w:t>
            </w:r>
          </w:p>
          <w:p w14:paraId="11F27C0C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minimálne 4 AH</w:t>
            </w:r>
          </w:p>
        </w:tc>
        <w:tc>
          <w:tcPr>
            <w:tcW w:w="2297" w:type="dxa"/>
          </w:tcPr>
          <w:p w14:paraId="1E8D804C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D0D1245" w14:textId="77777777">
        <w:trPr>
          <w:trHeight w:val="551"/>
        </w:trPr>
        <w:tc>
          <w:tcPr>
            <w:tcW w:w="6487" w:type="dxa"/>
          </w:tcPr>
          <w:p w14:paraId="7F82A2B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51A9E78E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7E2503BB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0673B11" w14:textId="77777777">
        <w:trPr>
          <w:trHeight w:val="551"/>
        </w:trPr>
        <w:tc>
          <w:tcPr>
            <w:tcW w:w="6487" w:type="dxa"/>
          </w:tcPr>
          <w:p w14:paraId="2982CC4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v časopisoch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  <w:p w14:paraId="19E40A07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 SCOPUS</w:t>
            </w:r>
          </w:p>
        </w:tc>
        <w:tc>
          <w:tcPr>
            <w:tcW w:w="2297" w:type="dxa"/>
          </w:tcPr>
          <w:p w14:paraId="5C616B88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F302FA5" w14:textId="77777777">
        <w:trPr>
          <w:trHeight w:val="316"/>
        </w:trPr>
        <w:tc>
          <w:tcPr>
            <w:tcW w:w="6487" w:type="dxa"/>
          </w:tcPr>
          <w:p w14:paraId="3351BBEA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Vedecké články v recenzovaných zborníkoch</w:t>
            </w:r>
          </w:p>
        </w:tc>
        <w:tc>
          <w:tcPr>
            <w:tcW w:w="2297" w:type="dxa"/>
          </w:tcPr>
          <w:p w14:paraId="61A2D773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76D0A1E4" w14:textId="77777777">
        <w:trPr>
          <w:trHeight w:val="551"/>
        </w:trPr>
        <w:tc>
          <w:tcPr>
            <w:tcW w:w="6487" w:type="dxa"/>
          </w:tcPr>
          <w:p w14:paraId="36A090C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ach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</w:t>
            </w:r>
          </w:p>
          <w:p w14:paraId="48DDFE5A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07738C0E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51C043D" w14:textId="77777777">
        <w:trPr>
          <w:trHeight w:val="316"/>
        </w:trPr>
        <w:tc>
          <w:tcPr>
            <w:tcW w:w="6487" w:type="dxa"/>
          </w:tcPr>
          <w:p w14:paraId="3CDF997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691065BD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5E6287EE" w14:textId="77777777">
        <w:trPr>
          <w:trHeight w:val="316"/>
        </w:trPr>
        <w:tc>
          <w:tcPr>
            <w:tcW w:w="6487" w:type="dxa"/>
          </w:tcPr>
          <w:p w14:paraId="0EDB6650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11F0CFDA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23EBB99A" w14:textId="77777777">
        <w:trPr>
          <w:trHeight w:val="316"/>
        </w:trPr>
        <w:tc>
          <w:tcPr>
            <w:tcW w:w="6487" w:type="dxa"/>
          </w:tcPr>
          <w:p w14:paraId="050595F9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42572322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37A16DF7" w14:textId="77777777">
        <w:trPr>
          <w:trHeight w:val="316"/>
        </w:trPr>
        <w:tc>
          <w:tcPr>
            <w:tcW w:w="6487" w:type="dxa"/>
          </w:tcPr>
          <w:p w14:paraId="253C1227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C912768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6483BFDB" w14:textId="77777777">
        <w:trPr>
          <w:trHeight w:val="316"/>
        </w:trPr>
        <w:tc>
          <w:tcPr>
            <w:tcW w:w="6487" w:type="dxa"/>
          </w:tcPr>
          <w:p w14:paraId="47046483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0E90CFE2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6487F5B7" w14:textId="77777777">
        <w:trPr>
          <w:trHeight w:val="316"/>
        </w:trPr>
        <w:tc>
          <w:tcPr>
            <w:tcW w:w="6487" w:type="dxa"/>
          </w:tcPr>
          <w:p w14:paraId="2D641B96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748319F6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4EEA575B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0F260ACA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41789ADC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4AD9BB98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1DFE8F9C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49D821E6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03994050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2944E2AE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52B8E7BB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1A9EC575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5809C8C8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0A68921A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68B9A31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34B1C926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237E87F4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48326A9D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rPr>
          <w:sz w:val="28"/>
        </w:rPr>
      </w:pPr>
      <w:r w:rsidRPr="00F026C6">
        <w:rPr>
          <w:b/>
          <w:sz w:val="28"/>
        </w:rPr>
        <w:t xml:space="preserve">Priestorové plánovanie </w:t>
      </w:r>
      <w:r w:rsidRPr="00F026C6">
        <w:rPr>
          <w:sz w:val="28"/>
        </w:rPr>
        <w:t>- priestorové</w:t>
      </w:r>
      <w:r w:rsidRPr="00F026C6">
        <w:rPr>
          <w:spacing w:val="-6"/>
          <w:sz w:val="28"/>
        </w:rPr>
        <w:t xml:space="preserve"> </w:t>
      </w:r>
      <w:r w:rsidRPr="00F026C6">
        <w:rPr>
          <w:sz w:val="28"/>
        </w:rPr>
        <w:t>plánovanie</w:t>
      </w:r>
    </w:p>
    <w:p w14:paraId="5130F41B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1290B89D" w14:textId="77777777">
        <w:trPr>
          <w:trHeight w:val="313"/>
        </w:trPr>
        <w:tc>
          <w:tcPr>
            <w:tcW w:w="6487" w:type="dxa"/>
          </w:tcPr>
          <w:p w14:paraId="5E119F4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 (</w:t>
            </w:r>
            <w:proofErr w:type="spellStart"/>
            <w:r>
              <w:rPr>
                <w:sz w:val="24"/>
              </w:rPr>
              <w:t>vysokoškolslá</w:t>
            </w:r>
            <w:proofErr w:type="spellEnd"/>
            <w:r>
              <w:rPr>
                <w:sz w:val="24"/>
              </w:rPr>
              <w:t xml:space="preserve"> učebnica, alt učebný text)</w:t>
            </w:r>
          </w:p>
        </w:tc>
        <w:tc>
          <w:tcPr>
            <w:tcW w:w="2297" w:type="dxa"/>
          </w:tcPr>
          <w:p w14:paraId="65193199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90B4618" w14:textId="77777777">
        <w:trPr>
          <w:trHeight w:val="551"/>
        </w:trPr>
        <w:tc>
          <w:tcPr>
            <w:tcW w:w="6487" w:type="dxa"/>
          </w:tcPr>
          <w:p w14:paraId="55072671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lternatívne k riadku 1: spoluautorstvo monografie v rozsahu</w:t>
            </w:r>
          </w:p>
          <w:p w14:paraId="0E5A9ADD" w14:textId="77777777" w:rsidR="00795A88" w:rsidRDefault="00CA587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minimálne 4 AH</w:t>
            </w:r>
          </w:p>
        </w:tc>
        <w:tc>
          <w:tcPr>
            <w:tcW w:w="2297" w:type="dxa"/>
          </w:tcPr>
          <w:p w14:paraId="44F3D3A5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D04CCB3" w14:textId="77777777">
        <w:trPr>
          <w:trHeight w:val="554"/>
        </w:trPr>
        <w:tc>
          <w:tcPr>
            <w:tcW w:w="6487" w:type="dxa"/>
          </w:tcPr>
          <w:p w14:paraId="208CE8CD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58CBD165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1E2CF020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513EB733" w14:textId="77777777">
        <w:trPr>
          <w:trHeight w:val="301"/>
        </w:trPr>
        <w:tc>
          <w:tcPr>
            <w:tcW w:w="6487" w:type="dxa"/>
          </w:tcPr>
          <w:p w14:paraId="7C2DB708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+ Q3 podľa JCR</w:t>
            </w:r>
          </w:p>
        </w:tc>
        <w:tc>
          <w:tcPr>
            <w:tcW w:w="2297" w:type="dxa"/>
          </w:tcPr>
          <w:p w14:paraId="00D39D1B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ACB8B29" w14:textId="77777777">
        <w:trPr>
          <w:trHeight w:val="313"/>
        </w:trPr>
        <w:tc>
          <w:tcPr>
            <w:tcW w:w="6487" w:type="dxa"/>
          </w:tcPr>
          <w:p w14:paraId="6E0707A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1EBE6F96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35DB1C05" w14:textId="77777777">
        <w:trPr>
          <w:trHeight w:val="316"/>
        </w:trPr>
        <w:tc>
          <w:tcPr>
            <w:tcW w:w="6487" w:type="dxa"/>
          </w:tcPr>
          <w:p w14:paraId="3DA66A2E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344428B9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165A3579" w14:textId="77777777">
        <w:trPr>
          <w:trHeight w:val="316"/>
        </w:trPr>
        <w:tc>
          <w:tcPr>
            <w:tcW w:w="6487" w:type="dxa"/>
          </w:tcPr>
          <w:p w14:paraId="31CECB5A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655C05DF" w14:textId="77777777" w:rsidR="0088626D" w:rsidRDefault="0088626D" w:rsidP="0088626D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517C2E6D" w14:textId="77777777">
        <w:trPr>
          <w:trHeight w:val="316"/>
        </w:trPr>
        <w:tc>
          <w:tcPr>
            <w:tcW w:w="6487" w:type="dxa"/>
          </w:tcPr>
          <w:p w14:paraId="1DC2274B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3C6A34E6" w14:textId="77777777" w:rsidR="0088626D" w:rsidRDefault="0088626D" w:rsidP="0088626D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02D70BB8" w14:textId="77777777">
        <w:trPr>
          <w:trHeight w:val="316"/>
        </w:trPr>
        <w:tc>
          <w:tcPr>
            <w:tcW w:w="6487" w:type="dxa"/>
          </w:tcPr>
          <w:p w14:paraId="240DE165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438C9258" w14:textId="77777777" w:rsidR="0088626D" w:rsidRDefault="0088626D" w:rsidP="0088626D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0F4597C0" w14:textId="77777777">
        <w:trPr>
          <w:trHeight w:val="316"/>
        </w:trPr>
        <w:tc>
          <w:tcPr>
            <w:tcW w:w="6487" w:type="dxa"/>
          </w:tcPr>
          <w:p w14:paraId="0EE94BD7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270F4137" w14:textId="77777777" w:rsidR="0088626D" w:rsidRDefault="0088626D" w:rsidP="0088626D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793A451A" w14:textId="77777777">
        <w:trPr>
          <w:trHeight w:val="316"/>
        </w:trPr>
        <w:tc>
          <w:tcPr>
            <w:tcW w:w="6487" w:type="dxa"/>
          </w:tcPr>
          <w:p w14:paraId="7BDB6023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2A04122E" w14:textId="77777777" w:rsidR="0088626D" w:rsidRDefault="0088626D" w:rsidP="0088626D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</w:tbl>
    <w:p w14:paraId="4B79E0D8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1DB3959D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0D7F6508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6B5391D6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000EA5D9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4CFD26E9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26CA9183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443D2009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7802E41D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21F62D7D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7C3BDF1C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1FEB390C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1DF84F36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A0399E4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5733A069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729DBB27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2821AD4C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2F020644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ind w:right="683"/>
        <w:rPr>
          <w:sz w:val="28"/>
        </w:rPr>
      </w:pPr>
      <w:r w:rsidRPr="00F026C6">
        <w:rPr>
          <w:b/>
          <w:sz w:val="28"/>
        </w:rPr>
        <w:t xml:space="preserve">Psychológia </w:t>
      </w:r>
      <w:r w:rsidRPr="00F026C6">
        <w:rPr>
          <w:sz w:val="28"/>
        </w:rPr>
        <w:t>- klinická psychológia; pedagogická, poradenská a školská psychológia; psychológia; sociálna psychológia a psychológia práce; všeobecná a experimentálna</w:t>
      </w:r>
      <w:r w:rsidRPr="00F026C6">
        <w:rPr>
          <w:spacing w:val="-2"/>
          <w:sz w:val="28"/>
        </w:rPr>
        <w:t xml:space="preserve"> </w:t>
      </w:r>
      <w:r w:rsidRPr="00F026C6">
        <w:rPr>
          <w:sz w:val="28"/>
        </w:rPr>
        <w:t>psychológia</w:t>
      </w:r>
    </w:p>
    <w:p w14:paraId="7BB72761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103E0FC1" w14:textId="77777777">
        <w:trPr>
          <w:trHeight w:val="313"/>
        </w:trPr>
        <w:tc>
          <w:tcPr>
            <w:tcW w:w="6487" w:type="dxa"/>
          </w:tcPr>
          <w:p w14:paraId="3C6EBBC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97" w:type="dxa"/>
          </w:tcPr>
          <w:p w14:paraId="7F26D81F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FF071D2" w14:textId="77777777">
        <w:trPr>
          <w:trHeight w:val="316"/>
        </w:trPr>
        <w:tc>
          <w:tcPr>
            <w:tcW w:w="6487" w:type="dxa"/>
          </w:tcPr>
          <w:p w14:paraId="37EF279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itoly vo vedeckých monografiách a editovaných knihách</w:t>
            </w:r>
          </w:p>
        </w:tc>
        <w:tc>
          <w:tcPr>
            <w:tcW w:w="2297" w:type="dxa"/>
          </w:tcPr>
          <w:p w14:paraId="6CCDD850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F18A67E" w14:textId="77777777">
        <w:trPr>
          <w:trHeight w:val="313"/>
        </w:trPr>
        <w:tc>
          <w:tcPr>
            <w:tcW w:w="6487" w:type="dxa"/>
          </w:tcPr>
          <w:p w14:paraId="364B496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014BAC2B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9387EB0" w14:textId="77777777">
        <w:trPr>
          <w:trHeight w:val="551"/>
        </w:trPr>
        <w:tc>
          <w:tcPr>
            <w:tcW w:w="6487" w:type="dxa"/>
          </w:tcPr>
          <w:p w14:paraId="7FB8047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518F5218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024D440E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7066E1A3" w14:textId="77777777">
        <w:trPr>
          <w:trHeight w:val="316"/>
        </w:trPr>
        <w:tc>
          <w:tcPr>
            <w:tcW w:w="6487" w:type="dxa"/>
          </w:tcPr>
          <w:p w14:paraId="3761093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0AB8DAD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537AF899" w14:textId="77777777">
        <w:trPr>
          <w:trHeight w:val="313"/>
        </w:trPr>
        <w:tc>
          <w:tcPr>
            <w:tcW w:w="6487" w:type="dxa"/>
          </w:tcPr>
          <w:p w14:paraId="35EB287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197C5FFC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2730D9DE" w14:textId="77777777">
        <w:trPr>
          <w:trHeight w:val="313"/>
        </w:trPr>
        <w:tc>
          <w:tcPr>
            <w:tcW w:w="6487" w:type="dxa"/>
          </w:tcPr>
          <w:p w14:paraId="2F9FEC4F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25396DAA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488E0FE6" w14:textId="77777777">
        <w:trPr>
          <w:trHeight w:val="313"/>
        </w:trPr>
        <w:tc>
          <w:tcPr>
            <w:tcW w:w="6487" w:type="dxa"/>
          </w:tcPr>
          <w:p w14:paraId="1822DB97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0C4EDD57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650FCC92" w14:textId="77777777">
        <w:trPr>
          <w:trHeight w:val="313"/>
        </w:trPr>
        <w:tc>
          <w:tcPr>
            <w:tcW w:w="6487" w:type="dxa"/>
          </w:tcPr>
          <w:p w14:paraId="0D04B45D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888040B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072A0489" w14:textId="77777777">
        <w:trPr>
          <w:trHeight w:val="313"/>
        </w:trPr>
        <w:tc>
          <w:tcPr>
            <w:tcW w:w="6487" w:type="dxa"/>
          </w:tcPr>
          <w:p w14:paraId="2A27EE2F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58E93F30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4834675C" w14:textId="77777777">
        <w:trPr>
          <w:trHeight w:val="313"/>
        </w:trPr>
        <w:tc>
          <w:tcPr>
            <w:tcW w:w="6487" w:type="dxa"/>
          </w:tcPr>
          <w:p w14:paraId="71FCA50D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0454E727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</w:tbl>
    <w:p w14:paraId="1D6E0400" w14:textId="77777777" w:rsidR="00F026C6" w:rsidRDefault="00F026C6" w:rsidP="00F026C6">
      <w:pPr>
        <w:jc w:val="both"/>
        <w:rPr>
          <w:sz w:val="24"/>
        </w:rPr>
      </w:pPr>
    </w:p>
    <w:p w14:paraId="209C23BB" w14:textId="77777777" w:rsidR="00F026C6" w:rsidRDefault="00F026C6" w:rsidP="00F026C6">
      <w:pPr>
        <w:jc w:val="both"/>
        <w:rPr>
          <w:sz w:val="24"/>
        </w:rPr>
      </w:pPr>
    </w:p>
    <w:p w14:paraId="21138B76" w14:textId="77777777" w:rsidR="00F026C6" w:rsidRDefault="00F026C6" w:rsidP="00F026C6">
      <w:pPr>
        <w:jc w:val="both"/>
        <w:rPr>
          <w:sz w:val="24"/>
        </w:rPr>
      </w:pPr>
    </w:p>
    <w:p w14:paraId="05D9EF22" w14:textId="77777777" w:rsidR="00F026C6" w:rsidRDefault="00F026C6" w:rsidP="00F026C6">
      <w:pPr>
        <w:jc w:val="both"/>
        <w:rPr>
          <w:sz w:val="24"/>
        </w:rPr>
      </w:pPr>
    </w:p>
    <w:p w14:paraId="14B7A6D9" w14:textId="77777777" w:rsidR="00F026C6" w:rsidRDefault="00F026C6" w:rsidP="00F026C6">
      <w:pPr>
        <w:jc w:val="both"/>
        <w:rPr>
          <w:sz w:val="24"/>
        </w:rPr>
      </w:pPr>
    </w:p>
    <w:p w14:paraId="64888ED9" w14:textId="77777777" w:rsidR="00F026C6" w:rsidRDefault="00F026C6">
      <w:pPr>
        <w:rPr>
          <w:sz w:val="24"/>
        </w:rPr>
      </w:pPr>
    </w:p>
    <w:p w14:paraId="65DD07A0" w14:textId="77777777" w:rsidR="00F026C6" w:rsidRDefault="00F026C6">
      <w:pPr>
        <w:rPr>
          <w:sz w:val="24"/>
        </w:rPr>
      </w:pPr>
    </w:p>
    <w:p w14:paraId="6B7A7B6F" w14:textId="77777777" w:rsidR="00F026C6" w:rsidRDefault="00F026C6">
      <w:pPr>
        <w:rPr>
          <w:sz w:val="24"/>
        </w:rPr>
      </w:pPr>
    </w:p>
    <w:p w14:paraId="54DE4A42" w14:textId="77777777" w:rsidR="00F026C6" w:rsidRDefault="00F026C6">
      <w:pPr>
        <w:rPr>
          <w:sz w:val="24"/>
        </w:rPr>
      </w:pPr>
    </w:p>
    <w:p w14:paraId="6ED3A668" w14:textId="77777777" w:rsidR="00F026C6" w:rsidRDefault="00F026C6">
      <w:pPr>
        <w:rPr>
          <w:sz w:val="24"/>
        </w:rPr>
      </w:pPr>
      <w:r>
        <w:rPr>
          <w:sz w:val="24"/>
        </w:rPr>
        <w:br w:type="page"/>
      </w:r>
    </w:p>
    <w:p w14:paraId="48A3DB37" w14:textId="77777777" w:rsidR="00F026C6" w:rsidRDefault="00F026C6" w:rsidP="00F026C6">
      <w:pPr>
        <w:jc w:val="both"/>
        <w:rPr>
          <w:sz w:val="24"/>
        </w:rPr>
        <w:sectPr w:rsidR="00F026C6" w:rsidSect="00F026C6">
          <w:pgSz w:w="11940" w:h="16860"/>
          <w:pgMar w:top="851" w:right="1020" w:bottom="1200" w:left="960" w:header="0" w:footer="1012" w:gutter="0"/>
          <w:cols w:space="708"/>
        </w:sectPr>
      </w:pPr>
    </w:p>
    <w:p w14:paraId="511DBB80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7CAEF443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5EDDBB94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7B7205BD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0530FDB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6D94297C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68086D96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2660F0EE" w14:textId="77777777" w:rsidR="00E96BE5" w:rsidRDefault="00E96BE5" w:rsidP="00E96BE5">
      <w:pPr>
        <w:tabs>
          <w:tab w:val="left" w:pos="543"/>
        </w:tabs>
        <w:spacing w:before="62"/>
        <w:rPr>
          <w:b/>
          <w:sz w:val="28"/>
        </w:rPr>
      </w:pPr>
    </w:p>
    <w:p w14:paraId="7007A157" w14:textId="77777777" w:rsidR="00F026C6" w:rsidRDefault="00F026C6" w:rsidP="00E96BE5">
      <w:pPr>
        <w:tabs>
          <w:tab w:val="left" w:pos="543"/>
        </w:tabs>
        <w:spacing w:before="62"/>
        <w:rPr>
          <w:b/>
          <w:sz w:val="28"/>
        </w:rPr>
      </w:pPr>
    </w:p>
    <w:p w14:paraId="6FC5805D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rPr>
          <w:sz w:val="28"/>
        </w:rPr>
      </w:pPr>
      <w:r w:rsidRPr="00F026C6">
        <w:rPr>
          <w:b/>
          <w:sz w:val="28"/>
        </w:rPr>
        <w:t xml:space="preserve">Sociálna práca </w:t>
      </w:r>
      <w:r w:rsidRPr="00F026C6">
        <w:rPr>
          <w:sz w:val="28"/>
        </w:rPr>
        <w:t>- sociálna práca; sociálne služby a</w:t>
      </w:r>
      <w:r w:rsidRPr="00F026C6">
        <w:rPr>
          <w:spacing w:val="-14"/>
          <w:sz w:val="28"/>
        </w:rPr>
        <w:t xml:space="preserve"> </w:t>
      </w:r>
      <w:r w:rsidRPr="00F026C6">
        <w:rPr>
          <w:sz w:val="28"/>
        </w:rPr>
        <w:t>poradenstvo</w:t>
      </w:r>
    </w:p>
    <w:p w14:paraId="06DA5012" w14:textId="77777777" w:rsidR="00795A88" w:rsidRDefault="00795A88">
      <w:pPr>
        <w:pStyle w:val="Zkladntext"/>
        <w:spacing w:before="6" w:after="1"/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4D7E82B8" w14:textId="77777777">
        <w:trPr>
          <w:trHeight w:val="553"/>
        </w:trPr>
        <w:tc>
          <w:tcPr>
            <w:tcW w:w="6487" w:type="dxa"/>
          </w:tcPr>
          <w:p w14:paraId="003E85C1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799DEDF7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3ABF070E" w14:textId="77777777" w:rsidR="00795A88" w:rsidRDefault="00795A88">
            <w:pPr>
              <w:pStyle w:val="TableParagraph"/>
              <w:spacing w:line="270" w:lineRule="exact"/>
              <w:ind w:left="1086"/>
              <w:rPr>
                <w:sz w:val="24"/>
              </w:rPr>
            </w:pPr>
          </w:p>
        </w:tc>
      </w:tr>
      <w:tr w:rsidR="00795A88" w14:paraId="5D994FCD" w14:textId="77777777">
        <w:trPr>
          <w:trHeight w:val="551"/>
        </w:trPr>
        <w:tc>
          <w:tcPr>
            <w:tcW w:w="6487" w:type="dxa"/>
          </w:tcPr>
          <w:p w14:paraId="0969B67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decké články vo vedeckých monografiách, editovaných</w:t>
            </w:r>
          </w:p>
          <w:p w14:paraId="378ADDF6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knihách, časopisoch a zborníkoch</w:t>
            </w:r>
          </w:p>
        </w:tc>
        <w:tc>
          <w:tcPr>
            <w:tcW w:w="2297" w:type="dxa"/>
          </w:tcPr>
          <w:p w14:paraId="6571E634" w14:textId="77777777" w:rsidR="00795A88" w:rsidRDefault="00795A88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795A88" w14:paraId="76766188" w14:textId="77777777">
        <w:trPr>
          <w:trHeight w:val="551"/>
        </w:trPr>
        <w:tc>
          <w:tcPr>
            <w:tcW w:w="6487" w:type="dxa"/>
          </w:tcPr>
          <w:p w14:paraId="5D974F6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ach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  <w:p w14:paraId="10CEEE47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 SCOPUS</w:t>
            </w:r>
          </w:p>
        </w:tc>
        <w:tc>
          <w:tcPr>
            <w:tcW w:w="2297" w:type="dxa"/>
          </w:tcPr>
          <w:p w14:paraId="6D97DFEC" w14:textId="77777777" w:rsidR="00795A88" w:rsidRDefault="00795A88">
            <w:pPr>
              <w:pStyle w:val="TableParagraph"/>
              <w:ind w:left="1086"/>
              <w:rPr>
                <w:sz w:val="24"/>
              </w:rPr>
            </w:pPr>
          </w:p>
        </w:tc>
      </w:tr>
      <w:tr w:rsidR="00795A88" w14:paraId="50B46BAC" w14:textId="77777777">
        <w:trPr>
          <w:trHeight w:val="316"/>
        </w:trPr>
        <w:tc>
          <w:tcPr>
            <w:tcW w:w="6487" w:type="dxa"/>
          </w:tcPr>
          <w:p w14:paraId="3688A7E7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né citácie</w:t>
            </w:r>
          </w:p>
        </w:tc>
        <w:tc>
          <w:tcPr>
            <w:tcW w:w="2297" w:type="dxa"/>
          </w:tcPr>
          <w:p w14:paraId="339E0862" w14:textId="77777777" w:rsidR="00795A88" w:rsidRDefault="00795A88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  <w:tr w:rsidR="0088626D" w14:paraId="30829B32" w14:textId="77777777">
        <w:trPr>
          <w:trHeight w:val="316"/>
        </w:trPr>
        <w:tc>
          <w:tcPr>
            <w:tcW w:w="6487" w:type="dxa"/>
          </w:tcPr>
          <w:p w14:paraId="349377AF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18633205" w14:textId="77777777" w:rsidR="0088626D" w:rsidRDefault="0088626D" w:rsidP="0088626D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  <w:tr w:rsidR="0088626D" w14:paraId="20152064" w14:textId="77777777">
        <w:trPr>
          <w:trHeight w:val="316"/>
        </w:trPr>
        <w:tc>
          <w:tcPr>
            <w:tcW w:w="6487" w:type="dxa"/>
          </w:tcPr>
          <w:p w14:paraId="1D889B8B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1CC3D6D3" w14:textId="77777777" w:rsidR="0088626D" w:rsidRDefault="0088626D" w:rsidP="0088626D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  <w:tr w:rsidR="0088626D" w14:paraId="0E135040" w14:textId="77777777">
        <w:trPr>
          <w:trHeight w:val="316"/>
        </w:trPr>
        <w:tc>
          <w:tcPr>
            <w:tcW w:w="6487" w:type="dxa"/>
          </w:tcPr>
          <w:p w14:paraId="65885798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3A95560F" w14:textId="77777777" w:rsidR="0088626D" w:rsidRDefault="0088626D" w:rsidP="0088626D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  <w:tr w:rsidR="0088626D" w14:paraId="6CB84CFC" w14:textId="77777777">
        <w:trPr>
          <w:trHeight w:val="316"/>
        </w:trPr>
        <w:tc>
          <w:tcPr>
            <w:tcW w:w="6487" w:type="dxa"/>
          </w:tcPr>
          <w:p w14:paraId="15FA4FB7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3ED0D641" w14:textId="77777777" w:rsidR="0088626D" w:rsidRDefault="0088626D" w:rsidP="0088626D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  <w:tr w:rsidR="0088626D" w14:paraId="6278FFE6" w14:textId="77777777">
        <w:trPr>
          <w:trHeight w:val="316"/>
        </w:trPr>
        <w:tc>
          <w:tcPr>
            <w:tcW w:w="6487" w:type="dxa"/>
          </w:tcPr>
          <w:p w14:paraId="756E436C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221D8B62" w14:textId="77777777" w:rsidR="0088626D" w:rsidRDefault="0088626D" w:rsidP="0088626D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</w:tbl>
    <w:p w14:paraId="56FDF777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680B730F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1A49F6B2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2289C1E3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19DFF649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3FF819AC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2BFDBC71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4033168A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02F47DA9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7885617B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2FF9A885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17C2B209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334D43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3CBD3C3C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2BC9ADF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88E2504" w14:textId="77777777" w:rsidR="00F026C6" w:rsidRDefault="00F026C6" w:rsidP="00E96BE5">
      <w:pPr>
        <w:tabs>
          <w:tab w:val="left" w:pos="543"/>
        </w:tabs>
        <w:ind w:right="441"/>
        <w:rPr>
          <w:b/>
          <w:sz w:val="28"/>
        </w:rPr>
      </w:pPr>
    </w:p>
    <w:p w14:paraId="602EF9A5" w14:textId="77777777" w:rsidR="00F026C6" w:rsidRDefault="00F026C6" w:rsidP="00E96BE5">
      <w:pPr>
        <w:tabs>
          <w:tab w:val="left" w:pos="543"/>
        </w:tabs>
        <w:ind w:right="441"/>
        <w:rPr>
          <w:b/>
          <w:sz w:val="28"/>
        </w:rPr>
      </w:pPr>
    </w:p>
    <w:p w14:paraId="052C1E10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ind w:right="441"/>
        <w:rPr>
          <w:sz w:val="28"/>
        </w:rPr>
      </w:pPr>
      <w:r w:rsidRPr="00F026C6">
        <w:rPr>
          <w:b/>
          <w:sz w:val="28"/>
        </w:rPr>
        <w:t xml:space="preserve">Sociológia a sociálna antropológia </w:t>
      </w:r>
      <w:r w:rsidRPr="00F026C6">
        <w:rPr>
          <w:sz w:val="28"/>
        </w:rPr>
        <w:t>- sociálna antropológia; sociológia; teória a metodológia</w:t>
      </w:r>
      <w:r w:rsidRPr="00F026C6">
        <w:rPr>
          <w:spacing w:val="-2"/>
          <w:sz w:val="28"/>
        </w:rPr>
        <w:t xml:space="preserve"> </w:t>
      </w:r>
      <w:r w:rsidRPr="00F026C6">
        <w:rPr>
          <w:sz w:val="28"/>
        </w:rPr>
        <w:t>sociológie</w:t>
      </w:r>
    </w:p>
    <w:p w14:paraId="088A0D9A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283EDEC7" w14:textId="77777777">
        <w:trPr>
          <w:trHeight w:val="314"/>
        </w:trPr>
        <w:tc>
          <w:tcPr>
            <w:tcW w:w="6487" w:type="dxa"/>
          </w:tcPr>
          <w:p w14:paraId="333892D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oluautorstvo monografie v rozsahu minimálne 3 AH</w:t>
            </w:r>
          </w:p>
        </w:tc>
        <w:tc>
          <w:tcPr>
            <w:tcW w:w="2297" w:type="dxa"/>
          </w:tcPr>
          <w:p w14:paraId="1C66A118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EA673FA" w14:textId="77777777">
        <w:trPr>
          <w:trHeight w:val="316"/>
        </w:trPr>
        <w:tc>
          <w:tcPr>
            <w:tcW w:w="6487" w:type="dxa"/>
          </w:tcPr>
          <w:p w14:paraId="0EF52F9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F2F8FA4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3CFA65D" w14:textId="77777777">
        <w:trPr>
          <w:trHeight w:val="551"/>
        </w:trPr>
        <w:tc>
          <w:tcPr>
            <w:tcW w:w="6487" w:type="dxa"/>
          </w:tcPr>
          <w:p w14:paraId="22BBF8C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2044355A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73BF7A9C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4D2681D" w14:textId="77777777">
        <w:trPr>
          <w:trHeight w:val="313"/>
        </w:trPr>
        <w:tc>
          <w:tcPr>
            <w:tcW w:w="6487" w:type="dxa"/>
          </w:tcPr>
          <w:p w14:paraId="202E02A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0284B03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0482655" w14:textId="77777777">
        <w:trPr>
          <w:trHeight w:val="316"/>
        </w:trPr>
        <w:tc>
          <w:tcPr>
            <w:tcW w:w="6487" w:type="dxa"/>
          </w:tcPr>
          <w:p w14:paraId="56F0F8F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758B6900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5C882AD3" w14:textId="77777777">
        <w:trPr>
          <w:trHeight w:val="313"/>
        </w:trPr>
        <w:tc>
          <w:tcPr>
            <w:tcW w:w="6487" w:type="dxa"/>
          </w:tcPr>
          <w:p w14:paraId="6AF32BC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H-index podľa </w:t>
            </w:r>
            <w:proofErr w:type="spellStart"/>
            <w:r>
              <w:rPr>
                <w:sz w:val="24"/>
              </w:rPr>
              <w:t>WoS</w:t>
            </w:r>
            <w:proofErr w:type="spellEnd"/>
          </w:p>
        </w:tc>
        <w:tc>
          <w:tcPr>
            <w:tcW w:w="2297" w:type="dxa"/>
          </w:tcPr>
          <w:p w14:paraId="0DE31ACF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555CD975" w14:textId="77777777">
        <w:trPr>
          <w:trHeight w:val="313"/>
        </w:trPr>
        <w:tc>
          <w:tcPr>
            <w:tcW w:w="6487" w:type="dxa"/>
          </w:tcPr>
          <w:p w14:paraId="6EDFC042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18DF9B7D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592293A7" w14:textId="77777777">
        <w:trPr>
          <w:trHeight w:val="313"/>
        </w:trPr>
        <w:tc>
          <w:tcPr>
            <w:tcW w:w="6487" w:type="dxa"/>
          </w:tcPr>
          <w:p w14:paraId="660F4F8B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746B72DE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54ED3C41" w14:textId="77777777">
        <w:trPr>
          <w:trHeight w:val="313"/>
        </w:trPr>
        <w:tc>
          <w:tcPr>
            <w:tcW w:w="6487" w:type="dxa"/>
          </w:tcPr>
          <w:p w14:paraId="1E8741D1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45F4A1BA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171CC378" w14:textId="77777777">
        <w:trPr>
          <w:trHeight w:val="313"/>
        </w:trPr>
        <w:tc>
          <w:tcPr>
            <w:tcW w:w="6487" w:type="dxa"/>
          </w:tcPr>
          <w:p w14:paraId="2C2D61BB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640B0DC9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2412348D" w14:textId="77777777">
        <w:trPr>
          <w:trHeight w:val="313"/>
        </w:trPr>
        <w:tc>
          <w:tcPr>
            <w:tcW w:w="6487" w:type="dxa"/>
          </w:tcPr>
          <w:p w14:paraId="45839834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6472D2EA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</w:tbl>
    <w:p w14:paraId="6976BB05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0AF198B2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717B8B06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2B916562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03EB325A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70F760B0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5D453067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425ED1FC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4AAA7FF8" w14:textId="77777777" w:rsidR="00047DDF" w:rsidRDefault="00047DDF">
      <w:pPr>
        <w:rPr>
          <w:b/>
          <w:sz w:val="28"/>
        </w:rPr>
      </w:pPr>
      <w:r>
        <w:rPr>
          <w:b/>
          <w:sz w:val="28"/>
        </w:rPr>
        <w:br w:type="page"/>
      </w:r>
    </w:p>
    <w:p w14:paraId="09FC3B9E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2C87CCCE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70C8BB59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5FC82E3B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1DA272AA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7C15A671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659F3037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27098EDD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34BA88CE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731F1C7A" w14:textId="77777777" w:rsidR="00795A88" w:rsidRPr="00047DDF" w:rsidRDefault="00CA5876" w:rsidP="00047DDF">
      <w:pPr>
        <w:pStyle w:val="Odsekzoznamu"/>
        <w:numPr>
          <w:ilvl w:val="0"/>
          <w:numId w:val="1"/>
        </w:numPr>
        <w:tabs>
          <w:tab w:val="left" w:pos="543"/>
        </w:tabs>
        <w:ind w:right="363"/>
        <w:rPr>
          <w:sz w:val="28"/>
        </w:rPr>
      </w:pPr>
      <w:r w:rsidRPr="00047DDF">
        <w:rPr>
          <w:b/>
          <w:sz w:val="28"/>
        </w:rPr>
        <w:t xml:space="preserve">Stavebníctvo </w:t>
      </w:r>
      <w:r w:rsidRPr="00047DDF">
        <w:rPr>
          <w:sz w:val="28"/>
        </w:rPr>
        <w:t>- inžinierske konštrukcie a dopravné stavby; nekovové materiály a stavebné hmoty; pozemné stavby; stavebníctvo; vodné hospodárstvo; vodné</w:t>
      </w:r>
      <w:r w:rsidRPr="00047DDF">
        <w:rPr>
          <w:spacing w:val="-19"/>
          <w:sz w:val="28"/>
        </w:rPr>
        <w:t xml:space="preserve"> </w:t>
      </w:r>
      <w:r w:rsidRPr="00047DDF">
        <w:rPr>
          <w:sz w:val="28"/>
        </w:rPr>
        <w:t>stavby</w:t>
      </w:r>
    </w:p>
    <w:p w14:paraId="0B9465C4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30614E0E" w14:textId="77777777">
        <w:trPr>
          <w:trHeight w:val="313"/>
        </w:trPr>
        <w:tc>
          <w:tcPr>
            <w:tcW w:w="6487" w:type="dxa"/>
          </w:tcPr>
          <w:p w14:paraId="5710C3F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93B3B5E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1771F0B8" w14:textId="77777777">
        <w:trPr>
          <w:trHeight w:val="314"/>
        </w:trPr>
        <w:tc>
          <w:tcPr>
            <w:tcW w:w="6487" w:type="dxa"/>
          </w:tcPr>
          <w:p w14:paraId="1FFC3ED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2B026F3B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4FA23C0B" w14:textId="77777777">
        <w:trPr>
          <w:trHeight w:val="316"/>
        </w:trPr>
        <w:tc>
          <w:tcPr>
            <w:tcW w:w="6487" w:type="dxa"/>
          </w:tcPr>
          <w:p w14:paraId="092C84DC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0BF1A060" w14:textId="77777777" w:rsidR="00795A88" w:rsidRDefault="00795A8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</w:p>
        </w:tc>
      </w:tr>
      <w:tr w:rsidR="00795A88" w14:paraId="1DA46AC5" w14:textId="77777777">
        <w:trPr>
          <w:trHeight w:val="313"/>
        </w:trPr>
        <w:tc>
          <w:tcPr>
            <w:tcW w:w="6487" w:type="dxa"/>
          </w:tcPr>
          <w:p w14:paraId="1DE6628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97" w:type="dxa"/>
          </w:tcPr>
          <w:p w14:paraId="2A5F1B3B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76595" w14:paraId="3DBE82C6" w14:textId="77777777">
        <w:trPr>
          <w:trHeight w:val="313"/>
        </w:trPr>
        <w:tc>
          <w:tcPr>
            <w:tcW w:w="6487" w:type="dxa"/>
          </w:tcPr>
          <w:p w14:paraId="47A0D438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7FFA3B36" w14:textId="77777777" w:rsidR="00D76595" w:rsidRDefault="00D76595" w:rsidP="00D76595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76595" w14:paraId="177D6CA5" w14:textId="77777777">
        <w:trPr>
          <w:trHeight w:val="313"/>
        </w:trPr>
        <w:tc>
          <w:tcPr>
            <w:tcW w:w="6487" w:type="dxa"/>
          </w:tcPr>
          <w:p w14:paraId="50ABBF05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67CBFB88" w14:textId="77777777" w:rsidR="00D76595" w:rsidRDefault="00D76595" w:rsidP="00D76595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76595" w14:paraId="36188D52" w14:textId="77777777">
        <w:trPr>
          <w:trHeight w:val="313"/>
        </w:trPr>
        <w:tc>
          <w:tcPr>
            <w:tcW w:w="6487" w:type="dxa"/>
          </w:tcPr>
          <w:p w14:paraId="41BDC06C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278BB7D7" w14:textId="77777777" w:rsidR="00D76595" w:rsidRDefault="00D76595" w:rsidP="00D76595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76595" w14:paraId="26B89D58" w14:textId="77777777">
        <w:trPr>
          <w:trHeight w:val="313"/>
        </w:trPr>
        <w:tc>
          <w:tcPr>
            <w:tcW w:w="6487" w:type="dxa"/>
          </w:tcPr>
          <w:p w14:paraId="66F250F0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7917F255" w14:textId="77777777" w:rsidR="00D76595" w:rsidRDefault="00D76595" w:rsidP="00D76595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76595" w14:paraId="4E25968A" w14:textId="77777777">
        <w:trPr>
          <w:trHeight w:val="313"/>
        </w:trPr>
        <w:tc>
          <w:tcPr>
            <w:tcW w:w="6487" w:type="dxa"/>
          </w:tcPr>
          <w:p w14:paraId="1378F331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22165773" w14:textId="77777777" w:rsidR="00D76595" w:rsidRDefault="00D76595" w:rsidP="00D76595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</w:tbl>
    <w:p w14:paraId="130D1C14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78FAECF9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4D62181F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47444D48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22558BD7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46E271ED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78395B20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4B69C626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33E36C75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36C49760" w14:textId="77777777" w:rsidR="00047DDF" w:rsidRDefault="00047DDF" w:rsidP="00E96BE5">
      <w:pPr>
        <w:tabs>
          <w:tab w:val="left" w:pos="543"/>
        </w:tabs>
        <w:ind w:right="172"/>
        <w:rPr>
          <w:b/>
          <w:sz w:val="28"/>
        </w:rPr>
      </w:pPr>
    </w:p>
    <w:p w14:paraId="2EF013AB" w14:textId="77777777" w:rsidR="00047DDF" w:rsidRDefault="00047DDF">
      <w:pPr>
        <w:rPr>
          <w:b/>
          <w:sz w:val="28"/>
        </w:rPr>
      </w:pPr>
      <w:r>
        <w:rPr>
          <w:b/>
          <w:sz w:val="28"/>
        </w:rPr>
        <w:br w:type="page"/>
      </w:r>
    </w:p>
    <w:p w14:paraId="4B2F6023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7387F075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4120BF3A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2054DE54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72E1F037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60C9548E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26BDBF0D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8572C0A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23415F11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1DE8C414" w14:textId="77777777" w:rsidR="00795A88" w:rsidRPr="00047DDF" w:rsidRDefault="00CA5876" w:rsidP="00047DDF">
      <w:pPr>
        <w:pStyle w:val="Odsekzoznamu"/>
        <w:numPr>
          <w:ilvl w:val="0"/>
          <w:numId w:val="1"/>
        </w:numPr>
        <w:tabs>
          <w:tab w:val="left" w:pos="543"/>
        </w:tabs>
        <w:ind w:right="172"/>
        <w:rPr>
          <w:sz w:val="28"/>
        </w:rPr>
      </w:pPr>
      <w:r w:rsidRPr="00047DDF">
        <w:rPr>
          <w:b/>
          <w:sz w:val="28"/>
        </w:rPr>
        <w:t xml:space="preserve">Strojárstvo </w:t>
      </w:r>
      <w:r w:rsidRPr="00047DDF">
        <w:rPr>
          <w:sz w:val="28"/>
        </w:rPr>
        <w:t>- aplikovaná mechanika; bezpečnosť technických systémov; časti a mechanizmy strojov; dopravné stroje a zariadenia; energetické stroje a zariadenia; energetika; kvalita produkcie; materiály; medzné stavy materiálov; mechanizácia poľnohospodárskej a lesníckej výroby; meranie; metrológia; motorové vozidlá, koľajové vozidlá, lode a lietadlá; poľnohospodárska a lesnícka technika; priemyselné inžinierstvo; procesná technika; strojárske technológie a materiály; strojárstvo; údržba strojov a zariadení; výrobná technika; výrobné</w:t>
      </w:r>
      <w:r w:rsidRPr="00047DDF">
        <w:rPr>
          <w:spacing w:val="-9"/>
          <w:sz w:val="28"/>
        </w:rPr>
        <w:t xml:space="preserve"> </w:t>
      </w:r>
      <w:r w:rsidRPr="00047DDF">
        <w:rPr>
          <w:sz w:val="28"/>
        </w:rPr>
        <w:t>technológie</w:t>
      </w:r>
    </w:p>
    <w:p w14:paraId="05B6EFE3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7FFC660C" w14:textId="77777777">
        <w:trPr>
          <w:trHeight w:val="314"/>
        </w:trPr>
        <w:tc>
          <w:tcPr>
            <w:tcW w:w="6487" w:type="dxa"/>
          </w:tcPr>
          <w:p w14:paraId="561D88E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61A74B7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6C66384" w14:textId="77777777">
        <w:trPr>
          <w:trHeight w:val="316"/>
        </w:trPr>
        <w:tc>
          <w:tcPr>
            <w:tcW w:w="6487" w:type="dxa"/>
          </w:tcPr>
          <w:p w14:paraId="10E3C4D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0D02FD91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757818D1" w14:textId="77777777">
        <w:trPr>
          <w:trHeight w:val="313"/>
        </w:trPr>
        <w:tc>
          <w:tcPr>
            <w:tcW w:w="6487" w:type="dxa"/>
          </w:tcPr>
          <w:p w14:paraId="43E48F8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2620575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BA4148A" w14:textId="77777777">
        <w:trPr>
          <w:trHeight w:val="316"/>
        </w:trPr>
        <w:tc>
          <w:tcPr>
            <w:tcW w:w="6487" w:type="dxa"/>
          </w:tcPr>
          <w:p w14:paraId="1B5CF66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97" w:type="dxa"/>
          </w:tcPr>
          <w:p w14:paraId="586667AC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6850B508" w14:textId="77777777">
        <w:trPr>
          <w:trHeight w:val="316"/>
        </w:trPr>
        <w:tc>
          <w:tcPr>
            <w:tcW w:w="6487" w:type="dxa"/>
          </w:tcPr>
          <w:p w14:paraId="10B4D0EC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03BF98AC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7C3BDDF" w14:textId="77777777">
        <w:trPr>
          <w:trHeight w:val="316"/>
        </w:trPr>
        <w:tc>
          <w:tcPr>
            <w:tcW w:w="6487" w:type="dxa"/>
          </w:tcPr>
          <w:p w14:paraId="7B3DD6BC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0E63DA8B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605B002" w14:textId="77777777">
        <w:trPr>
          <w:trHeight w:val="316"/>
        </w:trPr>
        <w:tc>
          <w:tcPr>
            <w:tcW w:w="6487" w:type="dxa"/>
          </w:tcPr>
          <w:p w14:paraId="1B57D068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12E2E8B2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1F9E8999" w14:textId="77777777">
        <w:trPr>
          <w:trHeight w:val="316"/>
        </w:trPr>
        <w:tc>
          <w:tcPr>
            <w:tcW w:w="6487" w:type="dxa"/>
          </w:tcPr>
          <w:p w14:paraId="433E112C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3F2593A9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13483FC" w14:textId="77777777">
        <w:trPr>
          <w:trHeight w:val="316"/>
        </w:trPr>
        <w:tc>
          <w:tcPr>
            <w:tcW w:w="6487" w:type="dxa"/>
          </w:tcPr>
          <w:p w14:paraId="201165D6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567C7F82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56B80149" w14:textId="77777777" w:rsidR="00047DDF" w:rsidRDefault="00047DDF" w:rsidP="00047DDF">
      <w:pPr>
        <w:jc w:val="both"/>
        <w:rPr>
          <w:sz w:val="24"/>
        </w:rPr>
      </w:pPr>
    </w:p>
    <w:p w14:paraId="6C1623D6" w14:textId="77777777" w:rsidR="00047DDF" w:rsidRDefault="00047DDF" w:rsidP="00047DDF">
      <w:pPr>
        <w:jc w:val="both"/>
        <w:rPr>
          <w:sz w:val="24"/>
        </w:rPr>
      </w:pPr>
    </w:p>
    <w:p w14:paraId="2869B7A3" w14:textId="77777777" w:rsidR="00047DDF" w:rsidRDefault="00047DDF" w:rsidP="00047DDF">
      <w:pPr>
        <w:jc w:val="both"/>
        <w:rPr>
          <w:sz w:val="24"/>
        </w:rPr>
      </w:pPr>
    </w:p>
    <w:p w14:paraId="7AB6BB75" w14:textId="77777777" w:rsidR="00047DDF" w:rsidRDefault="00047DDF" w:rsidP="00047DDF">
      <w:pPr>
        <w:jc w:val="both"/>
        <w:rPr>
          <w:sz w:val="24"/>
        </w:rPr>
      </w:pPr>
    </w:p>
    <w:p w14:paraId="4F427023" w14:textId="77777777" w:rsidR="00047DDF" w:rsidRDefault="00047DDF" w:rsidP="00047DDF">
      <w:pPr>
        <w:jc w:val="both"/>
        <w:rPr>
          <w:sz w:val="24"/>
        </w:rPr>
      </w:pPr>
    </w:p>
    <w:p w14:paraId="42D4D9A3" w14:textId="77777777" w:rsidR="00047DDF" w:rsidRDefault="00047DDF" w:rsidP="00047DDF">
      <w:pPr>
        <w:jc w:val="both"/>
        <w:rPr>
          <w:sz w:val="24"/>
        </w:rPr>
      </w:pPr>
    </w:p>
    <w:p w14:paraId="7AAE23C5" w14:textId="77777777" w:rsidR="00047DDF" w:rsidRDefault="00047DDF" w:rsidP="00047DDF">
      <w:pPr>
        <w:jc w:val="both"/>
        <w:rPr>
          <w:sz w:val="24"/>
        </w:rPr>
      </w:pPr>
    </w:p>
    <w:p w14:paraId="059F2971" w14:textId="77777777" w:rsidR="00A62D82" w:rsidRDefault="00A62D82">
      <w:pPr>
        <w:rPr>
          <w:sz w:val="24"/>
        </w:rPr>
      </w:pPr>
      <w:r>
        <w:rPr>
          <w:sz w:val="24"/>
        </w:rPr>
        <w:br w:type="page"/>
      </w:r>
    </w:p>
    <w:p w14:paraId="460584AE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5CBFDCA1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477FE906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111B7189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4DF4CE4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6595A28A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8896E90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0B634968" w14:textId="77777777" w:rsidR="00E96BE5" w:rsidRDefault="00E96BE5" w:rsidP="00E96BE5">
      <w:pPr>
        <w:tabs>
          <w:tab w:val="left" w:pos="543"/>
        </w:tabs>
        <w:spacing w:before="62"/>
        <w:rPr>
          <w:b/>
          <w:sz w:val="28"/>
        </w:rPr>
      </w:pPr>
    </w:p>
    <w:p w14:paraId="7B03CC02" w14:textId="77777777" w:rsidR="00E96BE5" w:rsidRDefault="00E96BE5" w:rsidP="00E96BE5">
      <w:pPr>
        <w:tabs>
          <w:tab w:val="left" w:pos="543"/>
        </w:tabs>
        <w:spacing w:before="62"/>
        <w:rPr>
          <w:b/>
          <w:sz w:val="28"/>
        </w:rPr>
      </w:pPr>
    </w:p>
    <w:p w14:paraId="5BB64F87" w14:textId="77777777" w:rsidR="00795A88" w:rsidRPr="00047DDF" w:rsidRDefault="00CA5876" w:rsidP="00047DDF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rPr>
          <w:sz w:val="28"/>
        </w:rPr>
      </w:pPr>
      <w:r w:rsidRPr="00047DDF">
        <w:rPr>
          <w:b/>
          <w:sz w:val="28"/>
        </w:rPr>
        <w:t xml:space="preserve">Teológia </w:t>
      </w:r>
      <w:r w:rsidRPr="00047DDF">
        <w:rPr>
          <w:sz w:val="28"/>
        </w:rPr>
        <w:t>- evanjelická teológia; katolícka teológia; pravoslávna teológia;</w:t>
      </w:r>
      <w:r w:rsidRPr="00047DDF">
        <w:rPr>
          <w:spacing w:val="-28"/>
          <w:sz w:val="28"/>
        </w:rPr>
        <w:t xml:space="preserve"> </w:t>
      </w:r>
      <w:r w:rsidRPr="00047DDF">
        <w:rPr>
          <w:sz w:val="28"/>
        </w:rPr>
        <w:t>teológia</w:t>
      </w:r>
    </w:p>
    <w:p w14:paraId="7C15CFF9" w14:textId="77777777" w:rsidR="00795A88" w:rsidRDefault="00795A88">
      <w:pPr>
        <w:pStyle w:val="Zkladntext"/>
        <w:spacing w:before="6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7732FBB5" w14:textId="77777777">
        <w:trPr>
          <w:trHeight w:val="551"/>
        </w:trPr>
        <w:tc>
          <w:tcPr>
            <w:tcW w:w="6487" w:type="dxa"/>
          </w:tcPr>
          <w:p w14:paraId="6BD86CC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>, SCOPUS,</w:t>
            </w:r>
          </w:p>
          <w:p w14:paraId="68D303A9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iných medzinárodných recenzovaných časopisoch</w:t>
            </w:r>
          </w:p>
        </w:tc>
        <w:tc>
          <w:tcPr>
            <w:tcW w:w="2297" w:type="dxa"/>
          </w:tcPr>
          <w:p w14:paraId="024048BC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782ABB3D" w14:textId="77777777">
        <w:trPr>
          <w:trHeight w:val="553"/>
        </w:trPr>
        <w:tc>
          <w:tcPr>
            <w:tcW w:w="6487" w:type="dxa"/>
          </w:tcPr>
          <w:p w14:paraId="79EF3D6C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>, SCOPUS</w:t>
            </w:r>
          </w:p>
          <w:p w14:paraId="6A1453F0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 iných relevantných databázach</w:t>
            </w:r>
          </w:p>
        </w:tc>
        <w:tc>
          <w:tcPr>
            <w:tcW w:w="2297" w:type="dxa"/>
          </w:tcPr>
          <w:p w14:paraId="28E51A32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DF01D8C" w14:textId="77777777">
        <w:trPr>
          <w:trHeight w:val="314"/>
        </w:trPr>
        <w:tc>
          <w:tcPr>
            <w:tcW w:w="6487" w:type="dxa"/>
          </w:tcPr>
          <w:p w14:paraId="1A5E138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é citácie</w:t>
            </w:r>
          </w:p>
        </w:tc>
        <w:tc>
          <w:tcPr>
            <w:tcW w:w="2297" w:type="dxa"/>
          </w:tcPr>
          <w:p w14:paraId="261F6846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3A4F8B49" w14:textId="77777777">
        <w:trPr>
          <w:trHeight w:val="314"/>
        </w:trPr>
        <w:tc>
          <w:tcPr>
            <w:tcW w:w="6487" w:type="dxa"/>
          </w:tcPr>
          <w:p w14:paraId="1FAA4EB7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639A8790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5DA9E26E" w14:textId="77777777">
        <w:trPr>
          <w:trHeight w:val="314"/>
        </w:trPr>
        <w:tc>
          <w:tcPr>
            <w:tcW w:w="6487" w:type="dxa"/>
          </w:tcPr>
          <w:p w14:paraId="189F3F8C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30559109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4EE6326F" w14:textId="77777777">
        <w:trPr>
          <w:trHeight w:val="314"/>
        </w:trPr>
        <w:tc>
          <w:tcPr>
            <w:tcW w:w="6487" w:type="dxa"/>
          </w:tcPr>
          <w:p w14:paraId="59607FD5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66150177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D8FEFD7" w14:textId="77777777">
        <w:trPr>
          <w:trHeight w:val="314"/>
        </w:trPr>
        <w:tc>
          <w:tcPr>
            <w:tcW w:w="6487" w:type="dxa"/>
          </w:tcPr>
          <w:p w14:paraId="70299DFE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079F1908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143F754B" w14:textId="77777777">
        <w:trPr>
          <w:trHeight w:val="314"/>
        </w:trPr>
        <w:tc>
          <w:tcPr>
            <w:tcW w:w="6487" w:type="dxa"/>
          </w:tcPr>
          <w:p w14:paraId="15F10431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5A3A93A8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618368E1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095B6725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12909D08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50E50449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7CE25030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112B4251" w14:textId="77777777" w:rsidR="00047DDF" w:rsidRDefault="00047DDF" w:rsidP="00E96BE5">
      <w:pPr>
        <w:tabs>
          <w:tab w:val="left" w:pos="543"/>
        </w:tabs>
        <w:ind w:right="334"/>
        <w:rPr>
          <w:b/>
          <w:sz w:val="28"/>
        </w:rPr>
      </w:pPr>
    </w:p>
    <w:p w14:paraId="439BE116" w14:textId="77777777" w:rsidR="00047DDF" w:rsidRDefault="00047DDF" w:rsidP="00E96BE5">
      <w:pPr>
        <w:tabs>
          <w:tab w:val="left" w:pos="543"/>
        </w:tabs>
        <w:ind w:right="334"/>
        <w:rPr>
          <w:b/>
          <w:sz w:val="28"/>
        </w:rPr>
      </w:pPr>
    </w:p>
    <w:p w14:paraId="4E16E3A8" w14:textId="77777777" w:rsidR="00047DDF" w:rsidRDefault="00047DDF" w:rsidP="00E96BE5">
      <w:pPr>
        <w:tabs>
          <w:tab w:val="left" w:pos="543"/>
        </w:tabs>
        <w:ind w:right="334"/>
        <w:rPr>
          <w:b/>
          <w:sz w:val="28"/>
        </w:rPr>
      </w:pPr>
    </w:p>
    <w:p w14:paraId="5F2875A0" w14:textId="77777777" w:rsidR="00047DDF" w:rsidRDefault="00047DDF">
      <w:pPr>
        <w:rPr>
          <w:b/>
          <w:sz w:val="28"/>
        </w:rPr>
      </w:pPr>
      <w:r>
        <w:rPr>
          <w:b/>
          <w:sz w:val="28"/>
        </w:rPr>
        <w:br w:type="page"/>
      </w:r>
    </w:p>
    <w:p w14:paraId="2E3573E9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53AC83FD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1C5072A7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554B402A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42E980BF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2FCF209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0CDE0429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3C5257E9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3E035645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211159A1" w14:textId="77777777" w:rsidR="00795A88" w:rsidRPr="00047DDF" w:rsidRDefault="00CA5876" w:rsidP="00047DDF">
      <w:pPr>
        <w:pStyle w:val="Odsekzoznamu"/>
        <w:numPr>
          <w:ilvl w:val="0"/>
          <w:numId w:val="1"/>
        </w:numPr>
        <w:tabs>
          <w:tab w:val="left" w:pos="543"/>
        </w:tabs>
        <w:ind w:right="334"/>
        <w:rPr>
          <w:sz w:val="28"/>
        </w:rPr>
      </w:pPr>
      <w:r w:rsidRPr="00047DDF">
        <w:rPr>
          <w:b/>
          <w:sz w:val="28"/>
        </w:rPr>
        <w:t xml:space="preserve">Učiteľstvo a pedagogické vedy </w:t>
      </w:r>
      <w:r w:rsidRPr="00047DDF">
        <w:rPr>
          <w:sz w:val="28"/>
        </w:rPr>
        <w:t xml:space="preserve">- </w:t>
      </w:r>
      <w:proofErr w:type="spellStart"/>
      <w:r w:rsidRPr="00047DDF">
        <w:rPr>
          <w:sz w:val="28"/>
        </w:rPr>
        <w:t>andragogika</w:t>
      </w:r>
      <w:proofErr w:type="spellEnd"/>
      <w:r w:rsidRPr="00047DDF">
        <w:rPr>
          <w:sz w:val="28"/>
        </w:rPr>
        <w:t>; odborová didaktika; pedagogika; predškolská a elementárna pedagogika; špeciálna pedagogika; učiteľstvo akademických predmetov; učiteľstvo profesijných predmetov a praktickej prípravy; učiteľstvo umelecko-výchovných a výchovných</w:t>
      </w:r>
      <w:r w:rsidRPr="00047DDF">
        <w:rPr>
          <w:spacing w:val="-5"/>
          <w:sz w:val="28"/>
        </w:rPr>
        <w:t xml:space="preserve"> </w:t>
      </w:r>
      <w:r w:rsidRPr="00047DDF">
        <w:rPr>
          <w:sz w:val="28"/>
        </w:rPr>
        <w:t>predmetov</w:t>
      </w:r>
    </w:p>
    <w:p w14:paraId="31A830AF" w14:textId="77777777" w:rsidR="00795A88" w:rsidRDefault="00795A88">
      <w:pPr>
        <w:pStyle w:val="Zkladntext"/>
        <w:spacing w:before="7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402FC85B" w14:textId="77777777">
        <w:trPr>
          <w:trHeight w:val="551"/>
        </w:trPr>
        <w:tc>
          <w:tcPr>
            <w:tcW w:w="6487" w:type="dxa"/>
          </w:tcPr>
          <w:p w14:paraId="1C60701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3AB8AC8C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59C0454F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F2E55C0" w14:textId="77777777">
        <w:trPr>
          <w:trHeight w:val="316"/>
        </w:trPr>
        <w:tc>
          <w:tcPr>
            <w:tcW w:w="6487" w:type="dxa"/>
          </w:tcPr>
          <w:p w14:paraId="0426310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decké články v iných recenzovaných časopisoch</w:t>
            </w:r>
          </w:p>
        </w:tc>
        <w:tc>
          <w:tcPr>
            <w:tcW w:w="2297" w:type="dxa"/>
          </w:tcPr>
          <w:p w14:paraId="48340847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6829FB99" w14:textId="77777777">
        <w:trPr>
          <w:trHeight w:val="551"/>
        </w:trPr>
        <w:tc>
          <w:tcPr>
            <w:tcW w:w="6487" w:type="dxa"/>
          </w:tcPr>
          <w:p w14:paraId="7F9C64F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2DD94240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02CF5CDB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E339DAB" w14:textId="77777777">
        <w:trPr>
          <w:trHeight w:val="313"/>
        </w:trPr>
        <w:tc>
          <w:tcPr>
            <w:tcW w:w="6487" w:type="dxa"/>
          </w:tcPr>
          <w:p w14:paraId="2DA605B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é citácie</w:t>
            </w:r>
          </w:p>
        </w:tc>
        <w:tc>
          <w:tcPr>
            <w:tcW w:w="2297" w:type="dxa"/>
          </w:tcPr>
          <w:p w14:paraId="5535DB87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EBFFE56" w14:textId="77777777">
        <w:trPr>
          <w:trHeight w:val="313"/>
        </w:trPr>
        <w:tc>
          <w:tcPr>
            <w:tcW w:w="6487" w:type="dxa"/>
          </w:tcPr>
          <w:p w14:paraId="6D345181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0B27BE66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5F4DFCFA" w14:textId="77777777">
        <w:trPr>
          <w:trHeight w:val="313"/>
        </w:trPr>
        <w:tc>
          <w:tcPr>
            <w:tcW w:w="6487" w:type="dxa"/>
          </w:tcPr>
          <w:p w14:paraId="768CF451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1885C7C8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660C0F14" w14:textId="77777777">
        <w:trPr>
          <w:trHeight w:val="313"/>
        </w:trPr>
        <w:tc>
          <w:tcPr>
            <w:tcW w:w="6487" w:type="dxa"/>
          </w:tcPr>
          <w:p w14:paraId="4DEEDAEF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5F51F40A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5038569D" w14:textId="77777777">
        <w:trPr>
          <w:trHeight w:val="313"/>
        </w:trPr>
        <w:tc>
          <w:tcPr>
            <w:tcW w:w="6487" w:type="dxa"/>
          </w:tcPr>
          <w:p w14:paraId="77AB5E3C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044B1A30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8DA7D5B" w14:textId="77777777">
        <w:trPr>
          <w:trHeight w:val="313"/>
        </w:trPr>
        <w:tc>
          <w:tcPr>
            <w:tcW w:w="6487" w:type="dxa"/>
          </w:tcPr>
          <w:p w14:paraId="1C5FA133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1BB7E50A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71080C42" w14:textId="77777777" w:rsidR="00E96BE5" w:rsidRDefault="00E96BE5" w:rsidP="00E96BE5">
      <w:pPr>
        <w:tabs>
          <w:tab w:val="left" w:pos="543"/>
        </w:tabs>
        <w:ind w:right="213"/>
        <w:rPr>
          <w:b/>
          <w:sz w:val="28"/>
        </w:rPr>
      </w:pPr>
    </w:p>
    <w:p w14:paraId="5CCB3816" w14:textId="77777777" w:rsidR="00E96BE5" w:rsidRDefault="00E96BE5" w:rsidP="00E96BE5">
      <w:pPr>
        <w:tabs>
          <w:tab w:val="left" w:pos="543"/>
        </w:tabs>
        <w:ind w:right="213"/>
        <w:rPr>
          <w:b/>
          <w:sz w:val="28"/>
        </w:rPr>
      </w:pPr>
    </w:p>
    <w:p w14:paraId="7B33846C" w14:textId="77777777" w:rsidR="00E96BE5" w:rsidRDefault="00E96BE5" w:rsidP="00E96BE5">
      <w:pPr>
        <w:tabs>
          <w:tab w:val="left" w:pos="543"/>
        </w:tabs>
        <w:ind w:right="213"/>
        <w:rPr>
          <w:b/>
          <w:sz w:val="28"/>
        </w:rPr>
      </w:pPr>
    </w:p>
    <w:p w14:paraId="026C1AAD" w14:textId="77777777" w:rsidR="00047DDF" w:rsidRDefault="00047DDF" w:rsidP="00E96BE5">
      <w:pPr>
        <w:tabs>
          <w:tab w:val="left" w:pos="543"/>
        </w:tabs>
        <w:ind w:right="213"/>
        <w:rPr>
          <w:b/>
          <w:sz w:val="28"/>
        </w:rPr>
      </w:pPr>
    </w:p>
    <w:p w14:paraId="084800A5" w14:textId="77777777" w:rsidR="00047DDF" w:rsidRDefault="00047DDF" w:rsidP="00E96BE5">
      <w:pPr>
        <w:tabs>
          <w:tab w:val="left" w:pos="543"/>
        </w:tabs>
        <w:ind w:right="213"/>
        <w:rPr>
          <w:b/>
          <w:sz w:val="28"/>
        </w:rPr>
      </w:pPr>
    </w:p>
    <w:p w14:paraId="4D4D6A59" w14:textId="77777777" w:rsidR="00047DDF" w:rsidRDefault="00047DDF" w:rsidP="00E96BE5">
      <w:pPr>
        <w:tabs>
          <w:tab w:val="left" w:pos="543"/>
        </w:tabs>
        <w:ind w:right="213"/>
        <w:rPr>
          <w:b/>
          <w:sz w:val="28"/>
        </w:rPr>
      </w:pPr>
    </w:p>
    <w:p w14:paraId="2DF5AFD7" w14:textId="77777777" w:rsidR="00047DDF" w:rsidRDefault="00047DDF" w:rsidP="00E96BE5">
      <w:pPr>
        <w:tabs>
          <w:tab w:val="left" w:pos="543"/>
        </w:tabs>
        <w:ind w:right="213"/>
        <w:rPr>
          <w:b/>
          <w:sz w:val="28"/>
        </w:rPr>
      </w:pPr>
    </w:p>
    <w:p w14:paraId="45679BA7" w14:textId="77777777" w:rsidR="00047DDF" w:rsidRDefault="00047DDF">
      <w:pPr>
        <w:rPr>
          <w:b/>
          <w:sz w:val="28"/>
        </w:rPr>
      </w:pPr>
      <w:r>
        <w:rPr>
          <w:b/>
          <w:sz w:val="28"/>
        </w:rPr>
        <w:br w:type="page"/>
      </w:r>
    </w:p>
    <w:p w14:paraId="32CB39A0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396E6E71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5C8FAB2F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0EA70484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3864F8A5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4A3B0BB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66BFA0CA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608861B0" w14:textId="77777777" w:rsidR="00E96BE5" w:rsidRDefault="00E96BE5" w:rsidP="00E96BE5">
      <w:pPr>
        <w:tabs>
          <w:tab w:val="left" w:pos="543"/>
        </w:tabs>
        <w:ind w:right="213"/>
        <w:rPr>
          <w:b/>
          <w:sz w:val="28"/>
        </w:rPr>
      </w:pPr>
    </w:p>
    <w:p w14:paraId="6B1883E3" w14:textId="77777777" w:rsidR="00047DDF" w:rsidRDefault="00047DDF" w:rsidP="00E96BE5">
      <w:pPr>
        <w:tabs>
          <w:tab w:val="left" w:pos="543"/>
        </w:tabs>
        <w:ind w:right="213"/>
        <w:rPr>
          <w:b/>
          <w:sz w:val="28"/>
        </w:rPr>
      </w:pPr>
    </w:p>
    <w:p w14:paraId="26888B56" w14:textId="77777777" w:rsidR="00795A88" w:rsidRPr="00047DDF" w:rsidRDefault="00CA5876" w:rsidP="00047DDF">
      <w:pPr>
        <w:pStyle w:val="Odsekzoznamu"/>
        <w:numPr>
          <w:ilvl w:val="0"/>
          <w:numId w:val="1"/>
        </w:numPr>
        <w:tabs>
          <w:tab w:val="left" w:pos="543"/>
        </w:tabs>
        <w:ind w:right="213"/>
        <w:rPr>
          <w:i/>
          <w:sz w:val="28"/>
        </w:rPr>
      </w:pPr>
      <w:r w:rsidRPr="00047DDF">
        <w:rPr>
          <w:b/>
          <w:sz w:val="28"/>
        </w:rPr>
        <w:t xml:space="preserve">Umenie </w:t>
      </w:r>
      <w:r w:rsidRPr="00047DDF">
        <w:rPr>
          <w:sz w:val="28"/>
        </w:rPr>
        <w:t xml:space="preserve">- architektonická tvorba; divadelné umenie; dizajn; filmové umenie a multimédiá; hudobné umenie; reštaurovanie; tanečné umenie; výtvarné umenie </w:t>
      </w:r>
      <w:r w:rsidRPr="00047DDF">
        <w:rPr>
          <w:i/>
          <w:sz w:val="24"/>
        </w:rPr>
        <w:t>Kritériá zahrnujú aj umelecké výstupy. V prípade predloženia žiadosti z tohoto odboru Komisia pre vedeckú kvalifikáciu osloví externého experta, ktorý žiadosť posúdi a predloží Komisii odporúčanie, založené na posúdení kvality výstupov a na porovnaní s požiadavkami pre habilitačné konanie na relevantnej</w:t>
      </w:r>
      <w:r w:rsidRPr="00047DDF">
        <w:rPr>
          <w:i/>
          <w:spacing w:val="-1"/>
          <w:sz w:val="24"/>
        </w:rPr>
        <w:t xml:space="preserve"> </w:t>
      </w:r>
      <w:r w:rsidRPr="00047DDF">
        <w:rPr>
          <w:i/>
          <w:sz w:val="24"/>
        </w:rPr>
        <w:t>univerzite.</w:t>
      </w:r>
    </w:p>
    <w:p w14:paraId="5F561D0F" w14:textId="77777777" w:rsidR="00FC3F08" w:rsidRDefault="00FC3F08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05A5B8D8" w14:textId="77777777" w:rsidR="00650A44" w:rsidRPr="00650A44" w:rsidRDefault="00650A44" w:rsidP="00650A44">
      <w:pPr>
        <w:ind w:left="426"/>
        <w:rPr>
          <w:b/>
          <w:i/>
          <w:sz w:val="24"/>
        </w:rPr>
      </w:pPr>
      <w:r w:rsidRPr="00650A44">
        <w:rPr>
          <w:b/>
          <w:i/>
          <w:sz w:val="24"/>
        </w:rPr>
        <w:t>Žiadateľ namiesto tabuľky predloží štruktúrovaný prehľad počtu výstupov a ohlasov podľa ich typov.</w:t>
      </w:r>
    </w:p>
    <w:p w14:paraId="41B0FBA1" w14:textId="77777777" w:rsidR="00FC3F08" w:rsidRDefault="00FC3F08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3DB21C11" w14:textId="77777777" w:rsidR="00FC3F08" w:rsidRDefault="00FC3F08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74EB8413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0A36CD2F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736A3659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4CB3EFF7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2E09A57B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431E35DA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7904C1AF" w14:textId="77777777" w:rsidR="004E3CED" w:rsidRDefault="004E3CED">
      <w:pPr>
        <w:rPr>
          <w:b/>
          <w:sz w:val="28"/>
        </w:rPr>
      </w:pPr>
      <w:r>
        <w:rPr>
          <w:b/>
          <w:sz w:val="28"/>
        </w:rPr>
        <w:br w:type="page"/>
      </w:r>
    </w:p>
    <w:p w14:paraId="46876071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528BB148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541CF604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7616CFA4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428BEC3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0A2B262B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464059B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7C37D7CF" w14:textId="77777777" w:rsidR="00FC3F08" w:rsidRDefault="00FC3F08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055F0B80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2A48E52C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498CA140" w14:textId="77777777" w:rsidR="00795A88" w:rsidRPr="004E3CED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spacing w:before="1"/>
        <w:ind w:right="873"/>
        <w:rPr>
          <w:sz w:val="28"/>
        </w:rPr>
      </w:pPr>
      <w:r w:rsidRPr="004E3CED">
        <w:rPr>
          <w:b/>
          <w:sz w:val="28"/>
        </w:rPr>
        <w:t xml:space="preserve">Vedy o športe </w:t>
      </w:r>
      <w:r w:rsidRPr="004E3CED">
        <w:rPr>
          <w:sz w:val="28"/>
        </w:rPr>
        <w:t xml:space="preserve">- šport; športová </w:t>
      </w:r>
      <w:proofErr w:type="spellStart"/>
      <w:r w:rsidRPr="004E3CED">
        <w:rPr>
          <w:sz w:val="28"/>
        </w:rPr>
        <w:t>edukológia</w:t>
      </w:r>
      <w:proofErr w:type="spellEnd"/>
      <w:r w:rsidRPr="004E3CED">
        <w:rPr>
          <w:sz w:val="28"/>
        </w:rPr>
        <w:t xml:space="preserve">; športová humanistika; športová </w:t>
      </w:r>
      <w:proofErr w:type="spellStart"/>
      <w:r w:rsidRPr="004E3CED">
        <w:rPr>
          <w:sz w:val="28"/>
        </w:rPr>
        <w:t>kinantropológia</w:t>
      </w:r>
      <w:proofErr w:type="spellEnd"/>
    </w:p>
    <w:p w14:paraId="3312ED0B" w14:textId="77777777" w:rsidR="00795A88" w:rsidRDefault="00795A88">
      <w:pPr>
        <w:pStyle w:val="Zkladntext"/>
        <w:spacing w:before="5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42567749" w14:textId="77777777">
        <w:trPr>
          <w:trHeight w:val="316"/>
        </w:trPr>
        <w:tc>
          <w:tcPr>
            <w:tcW w:w="6487" w:type="dxa"/>
          </w:tcPr>
          <w:p w14:paraId="781C7BD6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97" w:type="dxa"/>
          </w:tcPr>
          <w:p w14:paraId="77C7AD76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682306C" w14:textId="77777777">
        <w:trPr>
          <w:trHeight w:val="313"/>
        </w:trPr>
        <w:tc>
          <w:tcPr>
            <w:tcW w:w="6487" w:type="dxa"/>
          </w:tcPr>
          <w:p w14:paraId="0A2B094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00EE55F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46D1250" w14:textId="77777777">
        <w:trPr>
          <w:trHeight w:val="316"/>
        </w:trPr>
        <w:tc>
          <w:tcPr>
            <w:tcW w:w="6487" w:type="dxa"/>
          </w:tcPr>
          <w:p w14:paraId="0B8880F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0EC77200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4E81B52" w14:textId="77777777">
        <w:trPr>
          <w:trHeight w:val="551"/>
        </w:trPr>
        <w:tc>
          <w:tcPr>
            <w:tcW w:w="6487" w:type="dxa"/>
          </w:tcPr>
          <w:p w14:paraId="3764564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1F4E21F5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137970C6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9DC98DF" w14:textId="77777777">
        <w:trPr>
          <w:trHeight w:val="314"/>
        </w:trPr>
        <w:tc>
          <w:tcPr>
            <w:tcW w:w="6487" w:type="dxa"/>
          </w:tcPr>
          <w:p w14:paraId="476CE5E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7BC3225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5EC61F6" w14:textId="77777777">
        <w:trPr>
          <w:trHeight w:val="316"/>
        </w:trPr>
        <w:tc>
          <w:tcPr>
            <w:tcW w:w="6487" w:type="dxa"/>
          </w:tcPr>
          <w:p w14:paraId="2EE17E4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97" w:type="dxa"/>
          </w:tcPr>
          <w:p w14:paraId="1BB6266A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718F9A0B" w14:textId="77777777">
        <w:trPr>
          <w:trHeight w:val="313"/>
        </w:trPr>
        <w:tc>
          <w:tcPr>
            <w:tcW w:w="6487" w:type="dxa"/>
          </w:tcPr>
          <w:p w14:paraId="4876EFB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15D6EEB0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47E147AF" w14:textId="77777777">
        <w:trPr>
          <w:trHeight w:val="313"/>
        </w:trPr>
        <w:tc>
          <w:tcPr>
            <w:tcW w:w="6487" w:type="dxa"/>
          </w:tcPr>
          <w:p w14:paraId="2D159C79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312086D4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A8E35E2" w14:textId="77777777">
        <w:trPr>
          <w:trHeight w:val="313"/>
        </w:trPr>
        <w:tc>
          <w:tcPr>
            <w:tcW w:w="6487" w:type="dxa"/>
          </w:tcPr>
          <w:p w14:paraId="2887E828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00E2095F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62F5B10" w14:textId="77777777">
        <w:trPr>
          <w:trHeight w:val="313"/>
        </w:trPr>
        <w:tc>
          <w:tcPr>
            <w:tcW w:w="6487" w:type="dxa"/>
          </w:tcPr>
          <w:p w14:paraId="3CB61E08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31AAF2BF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13EF55A2" w14:textId="77777777">
        <w:trPr>
          <w:trHeight w:val="313"/>
        </w:trPr>
        <w:tc>
          <w:tcPr>
            <w:tcW w:w="6487" w:type="dxa"/>
          </w:tcPr>
          <w:p w14:paraId="61C527D6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63963154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45F0813" w14:textId="77777777">
        <w:trPr>
          <w:trHeight w:val="313"/>
        </w:trPr>
        <w:tc>
          <w:tcPr>
            <w:tcW w:w="6487" w:type="dxa"/>
          </w:tcPr>
          <w:p w14:paraId="5FB4F3D4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3BFAECE6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6CC5968B" w14:textId="77777777" w:rsidR="004E3CED" w:rsidRDefault="004E3CED" w:rsidP="004E3CED">
      <w:pPr>
        <w:rPr>
          <w:sz w:val="24"/>
        </w:rPr>
      </w:pPr>
    </w:p>
    <w:p w14:paraId="732D43EF" w14:textId="77777777" w:rsidR="004E3CED" w:rsidRDefault="004E3CED" w:rsidP="004E3CED">
      <w:pPr>
        <w:rPr>
          <w:sz w:val="24"/>
        </w:rPr>
      </w:pPr>
    </w:p>
    <w:p w14:paraId="2A942854" w14:textId="77777777" w:rsidR="004E3CED" w:rsidRDefault="004E3CED" w:rsidP="004E3CED">
      <w:pPr>
        <w:rPr>
          <w:sz w:val="24"/>
        </w:rPr>
      </w:pPr>
    </w:p>
    <w:p w14:paraId="10DBE5C7" w14:textId="77777777" w:rsidR="004E3CED" w:rsidRDefault="004E3CED" w:rsidP="004E3CED">
      <w:pPr>
        <w:rPr>
          <w:sz w:val="24"/>
        </w:rPr>
      </w:pPr>
    </w:p>
    <w:p w14:paraId="5F0AACCD" w14:textId="77777777" w:rsidR="004E3CED" w:rsidRDefault="004E3CED" w:rsidP="004E3CED">
      <w:pPr>
        <w:rPr>
          <w:sz w:val="24"/>
        </w:rPr>
      </w:pPr>
    </w:p>
    <w:p w14:paraId="37942670" w14:textId="77777777" w:rsidR="004E3CED" w:rsidRDefault="004E3CED" w:rsidP="004E3CED">
      <w:pPr>
        <w:rPr>
          <w:sz w:val="24"/>
        </w:rPr>
      </w:pPr>
    </w:p>
    <w:p w14:paraId="49937B17" w14:textId="77777777" w:rsidR="004E3CED" w:rsidRDefault="004E3CED" w:rsidP="004E3CED">
      <w:pPr>
        <w:rPr>
          <w:sz w:val="24"/>
        </w:rPr>
      </w:pPr>
    </w:p>
    <w:p w14:paraId="39E60A7B" w14:textId="77777777" w:rsidR="004E3CED" w:rsidRDefault="004E3CED" w:rsidP="004E3CED">
      <w:pPr>
        <w:rPr>
          <w:sz w:val="24"/>
        </w:rPr>
      </w:pPr>
    </w:p>
    <w:p w14:paraId="492CE474" w14:textId="77777777" w:rsidR="004E3CED" w:rsidRDefault="004E3CED" w:rsidP="004E3CED">
      <w:pPr>
        <w:rPr>
          <w:sz w:val="24"/>
        </w:rPr>
      </w:pPr>
    </w:p>
    <w:p w14:paraId="5A4512D3" w14:textId="77777777" w:rsidR="004E3CED" w:rsidRDefault="004E3CED">
      <w:pPr>
        <w:rPr>
          <w:sz w:val="24"/>
        </w:rPr>
      </w:pPr>
      <w:r>
        <w:rPr>
          <w:sz w:val="24"/>
        </w:rPr>
        <w:br w:type="page"/>
      </w:r>
    </w:p>
    <w:p w14:paraId="26F01CF1" w14:textId="77777777" w:rsidR="004E3CED" w:rsidRDefault="004E3CED" w:rsidP="004E3CED">
      <w:pPr>
        <w:rPr>
          <w:sz w:val="24"/>
        </w:rPr>
        <w:sectPr w:rsidR="004E3CED" w:rsidSect="004E3CED">
          <w:pgSz w:w="11940" w:h="16860"/>
          <w:pgMar w:top="851" w:right="1020" w:bottom="1200" w:left="960" w:header="0" w:footer="1012" w:gutter="0"/>
          <w:cols w:space="708"/>
        </w:sectPr>
      </w:pPr>
    </w:p>
    <w:p w14:paraId="64931FCB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7B378B34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1CE44FA4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7DD002E4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300BED80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4A306F7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0D4F05CE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2B9E5BAC" w14:textId="77777777" w:rsidR="00FC3F08" w:rsidRDefault="00FC3F08" w:rsidP="00FC3F08">
      <w:pPr>
        <w:pStyle w:val="Odsekzoznamu"/>
        <w:tabs>
          <w:tab w:val="left" w:pos="543"/>
        </w:tabs>
        <w:spacing w:before="62"/>
        <w:ind w:right="225"/>
        <w:rPr>
          <w:b/>
          <w:sz w:val="28"/>
        </w:rPr>
      </w:pPr>
    </w:p>
    <w:p w14:paraId="752F92EC" w14:textId="77777777" w:rsidR="004E3CED" w:rsidRDefault="004E3CED" w:rsidP="00FC3F08">
      <w:pPr>
        <w:pStyle w:val="Odsekzoznamu"/>
        <w:tabs>
          <w:tab w:val="left" w:pos="543"/>
        </w:tabs>
        <w:spacing w:before="62"/>
        <w:ind w:right="225"/>
        <w:rPr>
          <w:b/>
          <w:sz w:val="28"/>
        </w:rPr>
      </w:pPr>
    </w:p>
    <w:p w14:paraId="3D2465D7" w14:textId="77777777" w:rsidR="00795A88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ind w:right="225"/>
        <w:rPr>
          <w:sz w:val="28"/>
        </w:rPr>
      </w:pPr>
      <w:r>
        <w:rPr>
          <w:b/>
          <w:sz w:val="28"/>
        </w:rPr>
        <w:t xml:space="preserve">Vedy o umení a kultúre </w:t>
      </w:r>
      <w:r>
        <w:rPr>
          <w:sz w:val="28"/>
        </w:rPr>
        <w:t>- dejiny a teória divadelného umenia; dejiny a teória filmového umenia a multimédií; kulturológia; muzikológia; teória hudby; teória</w:t>
      </w:r>
      <w:r>
        <w:rPr>
          <w:spacing w:val="-28"/>
          <w:sz w:val="28"/>
        </w:rPr>
        <w:t xml:space="preserve"> </w:t>
      </w:r>
      <w:r>
        <w:rPr>
          <w:sz w:val="28"/>
        </w:rPr>
        <w:t>tanca</w:t>
      </w:r>
      <w:r w:rsidR="00832E85">
        <w:rPr>
          <w:sz w:val="28"/>
        </w:rPr>
        <w:t>, dejiny a teória umenia, dejiny a teória výtvarného umenia a architektúry, dejiny a teória múzických umení a audiovízia</w:t>
      </w:r>
    </w:p>
    <w:p w14:paraId="3863B78E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70937B81" w14:textId="77777777">
        <w:trPr>
          <w:trHeight w:val="316"/>
        </w:trPr>
        <w:tc>
          <w:tcPr>
            <w:tcW w:w="6487" w:type="dxa"/>
          </w:tcPr>
          <w:p w14:paraId="6485A33E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utorstvo alebo spoluautorstvo monografie</w:t>
            </w:r>
          </w:p>
        </w:tc>
        <w:tc>
          <w:tcPr>
            <w:tcW w:w="2297" w:type="dxa"/>
          </w:tcPr>
          <w:p w14:paraId="75D4677F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7607A45" w14:textId="77777777">
        <w:trPr>
          <w:trHeight w:val="314"/>
        </w:trPr>
        <w:tc>
          <w:tcPr>
            <w:tcW w:w="6487" w:type="dxa"/>
          </w:tcPr>
          <w:p w14:paraId="64F5F42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AA56D57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F336011" w14:textId="77777777">
        <w:trPr>
          <w:trHeight w:val="551"/>
        </w:trPr>
        <w:tc>
          <w:tcPr>
            <w:tcW w:w="6487" w:type="dxa"/>
          </w:tcPr>
          <w:p w14:paraId="5B3F96D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318A6D8E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2699A3F3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757DD9DB" w14:textId="77777777">
        <w:trPr>
          <w:trHeight w:val="316"/>
        </w:trPr>
        <w:tc>
          <w:tcPr>
            <w:tcW w:w="6487" w:type="dxa"/>
          </w:tcPr>
          <w:p w14:paraId="20F94E42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73C0AFA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0D92DBB" w14:textId="77777777">
        <w:trPr>
          <w:trHeight w:val="314"/>
        </w:trPr>
        <w:tc>
          <w:tcPr>
            <w:tcW w:w="6487" w:type="dxa"/>
          </w:tcPr>
          <w:p w14:paraId="781B99D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55EAEED4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1E2EBF33" w14:textId="77777777">
        <w:trPr>
          <w:trHeight w:val="314"/>
        </w:trPr>
        <w:tc>
          <w:tcPr>
            <w:tcW w:w="6487" w:type="dxa"/>
          </w:tcPr>
          <w:p w14:paraId="16BC3C4C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4E61EF86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4AA834EA" w14:textId="77777777">
        <w:trPr>
          <w:trHeight w:val="314"/>
        </w:trPr>
        <w:tc>
          <w:tcPr>
            <w:tcW w:w="6487" w:type="dxa"/>
          </w:tcPr>
          <w:p w14:paraId="0269C100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2E1DDCB1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8A6B5E0" w14:textId="77777777">
        <w:trPr>
          <w:trHeight w:val="314"/>
        </w:trPr>
        <w:tc>
          <w:tcPr>
            <w:tcW w:w="6487" w:type="dxa"/>
          </w:tcPr>
          <w:p w14:paraId="3202D1D8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31392755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3A554428" w14:textId="77777777">
        <w:trPr>
          <w:trHeight w:val="314"/>
        </w:trPr>
        <w:tc>
          <w:tcPr>
            <w:tcW w:w="6487" w:type="dxa"/>
          </w:tcPr>
          <w:p w14:paraId="2E9C55F3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3E9A239E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3F4ADACF" w14:textId="77777777">
        <w:trPr>
          <w:trHeight w:val="314"/>
        </w:trPr>
        <w:tc>
          <w:tcPr>
            <w:tcW w:w="6487" w:type="dxa"/>
          </w:tcPr>
          <w:p w14:paraId="7424919D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39F32122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35B91FA6" w14:textId="77777777" w:rsidR="004E3CED" w:rsidRDefault="004E3CED" w:rsidP="00FC3F08">
      <w:pPr>
        <w:pStyle w:val="Odsekzoznamu"/>
        <w:tabs>
          <w:tab w:val="left" w:pos="543"/>
        </w:tabs>
        <w:ind w:right="142"/>
        <w:rPr>
          <w:b/>
          <w:sz w:val="28"/>
        </w:rPr>
      </w:pPr>
    </w:p>
    <w:p w14:paraId="1A000517" w14:textId="77777777" w:rsidR="004E3CED" w:rsidRDefault="004E3CED" w:rsidP="00FC3F08">
      <w:pPr>
        <w:pStyle w:val="Odsekzoznamu"/>
        <w:tabs>
          <w:tab w:val="left" w:pos="543"/>
        </w:tabs>
        <w:ind w:right="142"/>
        <w:rPr>
          <w:b/>
          <w:sz w:val="28"/>
        </w:rPr>
      </w:pPr>
    </w:p>
    <w:p w14:paraId="0DCFF868" w14:textId="77777777" w:rsidR="004E3CED" w:rsidRDefault="004E3CED" w:rsidP="00FC3F08">
      <w:pPr>
        <w:pStyle w:val="Odsekzoznamu"/>
        <w:tabs>
          <w:tab w:val="left" w:pos="543"/>
        </w:tabs>
        <w:ind w:right="142"/>
        <w:rPr>
          <w:b/>
          <w:sz w:val="28"/>
        </w:rPr>
      </w:pPr>
    </w:p>
    <w:p w14:paraId="7E797855" w14:textId="77777777" w:rsidR="004E3CED" w:rsidRDefault="004E3CED">
      <w:pPr>
        <w:rPr>
          <w:b/>
          <w:sz w:val="28"/>
        </w:rPr>
      </w:pPr>
      <w:r>
        <w:rPr>
          <w:b/>
          <w:sz w:val="28"/>
        </w:rPr>
        <w:br w:type="page"/>
      </w:r>
    </w:p>
    <w:p w14:paraId="150A4AD2" w14:textId="77777777" w:rsidR="00FC3F08" w:rsidRDefault="004E3CED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</w:t>
      </w:r>
      <w:r w:rsidR="00FC3F08">
        <w:rPr>
          <w:b/>
          <w:bCs/>
          <w:spacing w:val="-1"/>
        </w:rPr>
        <w:t>ríloha č. 2</w:t>
      </w:r>
    </w:p>
    <w:p w14:paraId="46E50A2B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5BC3F015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06DE3504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15A496B3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66360600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19117F3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765098F8" w14:textId="77777777" w:rsidR="00FC3F08" w:rsidRPr="00E1147C" w:rsidRDefault="00FC3F08" w:rsidP="00FC3F08">
      <w:pPr>
        <w:pStyle w:val="Zkladntext"/>
        <w:kinsoku w:val="0"/>
        <w:overflowPunct w:val="0"/>
        <w:spacing w:before="0"/>
        <w:ind w:left="142"/>
        <w:rPr>
          <w:spacing w:val="-1"/>
        </w:rPr>
      </w:pPr>
    </w:p>
    <w:p w14:paraId="0D095E2E" w14:textId="77777777" w:rsidR="00795A88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ind w:right="142"/>
        <w:rPr>
          <w:sz w:val="28"/>
        </w:rPr>
      </w:pPr>
      <w:r>
        <w:rPr>
          <w:b/>
          <w:sz w:val="28"/>
        </w:rPr>
        <w:t xml:space="preserve">Vedy o Zemi </w:t>
      </w:r>
      <w:r>
        <w:rPr>
          <w:sz w:val="28"/>
        </w:rPr>
        <w:t xml:space="preserve">- aplikovaná geofyzika; fyzická geografia a </w:t>
      </w:r>
      <w:proofErr w:type="spellStart"/>
      <w:r>
        <w:rPr>
          <w:sz w:val="28"/>
        </w:rPr>
        <w:t>geoekológia</w:t>
      </w:r>
      <w:proofErr w:type="spellEnd"/>
      <w:r>
        <w:rPr>
          <w:sz w:val="28"/>
        </w:rPr>
        <w:t xml:space="preserve">; geografia; geochémia; </w:t>
      </w:r>
      <w:proofErr w:type="spellStart"/>
      <w:r>
        <w:rPr>
          <w:sz w:val="28"/>
        </w:rPr>
        <w:t>geoinformatika</w:t>
      </w:r>
      <w:proofErr w:type="spellEnd"/>
      <w:r>
        <w:rPr>
          <w:sz w:val="28"/>
        </w:rPr>
        <w:t xml:space="preserve">; geológia; humánna geografia; hydrogeológia; hydrológia; inžinierska geológia; ložisková geológia; mineralógia; paleontológia; pedológia; </w:t>
      </w:r>
      <w:proofErr w:type="spellStart"/>
      <w:r>
        <w:rPr>
          <w:sz w:val="28"/>
        </w:rPr>
        <w:t>petrológia</w:t>
      </w:r>
      <w:proofErr w:type="spellEnd"/>
      <w:r>
        <w:rPr>
          <w:sz w:val="28"/>
        </w:rPr>
        <w:t xml:space="preserve">; politická geografia; regionálna geografia; </w:t>
      </w:r>
      <w:proofErr w:type="spellStart"/>
      <w:r>
        <w:rPr>
          <w:sz w:val="28"/>
        </w:rPr>
        <w:t>sedimentológia</w:t>
      </w:r>
      <w:proofErr w:type="spellEnd"/>
      <w:r>
        <w:rPr>
          <w:sz w:val="28"/>
        </w:rPr>
        <w:t>;</w:t>
      </w:r>
      <w:r>
        <w:rPr>
          <w:spacing w:val="-16"/>
          <w:sz w:val="28"/>
        </w:rPr>
        <w:t xml:space="preserve"> </w:t>
      </w:r>
      <w:r>
        <w:rPr>
          <w:sz w:val="28"/>
        </w:rPr>
        <w:t>tektonika</w:t>
      </w:r>
    </w:p>
    <w:p w14:paraId="3B6EB665" w14:textId="77777777" w:rsidR="00795A88" w:rsidRDefault="00795A88">
      <w:pPr>
        <w:pStyle w:val="Zkladntext"/>
        <w:spacing w:before="7"/>
        <w:rPr>
          <w:sz w:val="24"/>
        </w:rPr>
      </w:pPr>
    </w:p>
    <w:p w14:paraId="21581690" w14:textId="77777777" w:rsidR="00795A88" w:rsidRDefault="00CA5876">
      <w:pPr>
        <w:spacing w:line="259" w:lineRule="auto"/>
        <w:ind w:left="120" w:right="1147"/>
        <w:rPr>
          <w:b/>
          <w:sz w:val="24"/>
        </w:rPr>
      </w:pPr>
      <w:r>
        <w:rPr>
          <w:b/>
          <w:sz w:val="24"/>
        </w:rPr>
        <w:t xml:space="preserve">42A Geochémia; geológia; ložisková geológia; mineralógia; paleontológia; pedológia; </w:t>
      </w:r>
      <w:proofErr w:type="spellStart"/>
      <w:r>
        <w:rPr>
          <w:b/>
          <w:sz w:val="24"/>
        </w:rPr>
        <w:t>petrológia</w:t>
      </w:r>
      <w:proofErr w:type="spellEnd"/>
      <w:r>
        <w:rPr>
          <w:b/>
          <w:sz w:val="24"/>
        </w:rPr>
        <w:t xml:space="preserve">; </w:t>
      </w:r>
      <w:proofErr w:type="spellStart"/>
      <w:r>
        <w:rPr>
          <w:b/>
          <w:sz w:val="24"/>
        </w:rPr>
        <w:t>sedimentológia</w:t>
      </w:r>
      <w:proofErr w:type="spellEnd"/>
      <w:r>
        <w:rPr>
          <w:b/>
          <w:sz w:val="24"/>
        </w:rPr>
        <w:t>, tektonika</w:t>
      </w:r>
    </w:p>
    <w:p w14:paraId="4B664BEF" w14:textId="77777777" w:rsidR="00795A88" w:rsidRDefault="00795A88">
      <w:pPr>
        <w:pStyle w:val="Zkladntext"/>
        <w:spacing w:before="10"/>
        <w:rPr>
          <w:b/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41A2192C" w14:textId="77777777">
        <w:trPr>
          <w:trHeight w:val="316"/>
        </w:trPr>
        <w:tc>
          <w:tcPr>
            <w:tcW w:w="6487" w:type="dxa"/>
          </w:tcPr>
          <w:p w14:paraId="2E7BDD7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0EB6582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481B85A4" w14:textId="77777777">
        <w:trPr>
          <w:trHeight w:val="301"/>
        </w:trPr>
        <w:tc>
          <w:tcPr>
            <w:tcW w:w="6487" w:type="dxa"/>
          </w:tcPr>
          <w:p w14:paraId="02AC8AE0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30585758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4484D3BA" w14:textId="77777777">
        <w:trPr>
          <w:trHeight w:val="316"/>
        </w:trPr>
        <w:tc>
          <w:tcPr>
            <w:tcW w:w="6487" w:type="dxa"/>
          </w:tcPr>
          <w:p w14:paraId="62E2B7AC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2EAD2C2F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7AFA02CA" w14:textId="77777777">
        <w:trPr>
          <w:trHeight w:val="551"/>
        </w:trPr>
        <w:tc>
          <w:tcPr>
            <w:tcW w:w="6487" w:type="dxa"/>
          </w:tcPr>
          <w:p w14:paraId="36BB597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4C6319D8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10E34C7D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4E7DB3E0" w14:textId="77777777">
        <w:trPr>
          <w:trHeight w:val="313"/>
        </w:trPr>
        <w:tc>
          <w:tcPr>
            <w:tcW w:w="6487" w:type="dxa"/>
          </w:tcPr>
          <w:p w14:paraId="644A061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97" w:type="dxa"/>
          </w:tcPr>
          <w:p w14:paraId="06D90411" w14:textId="77777777" w:rsidR="00795A88" w:rsidRDefault="00795A88">
            <w:pPr>
              <w:pStyle w:val="TableParagraph"/>
              <w:ind w:left="776" w:right="766"/>
              <w:jc w:val="center"/>
              <w:rPr>
                <w:sz w:val="24"/>
              </w:rPr>
            </w:pPr>
          </w:p>
        </w:tc>
      </w:tr>
      <w:tr w:rsidR="00795A88" w14:paraId="4C7EB125" w14:textId="77777777">
        <w:trPr>
          <w:trHeight w:val="551"/>
        </w:trPr>
        <w:tc>
          <w:tcPr>
            <w:tcW w:w="6487" w:type="dxa"/>
          </w:tcPr>
          <w:p w14:paraId="476A7EF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5B9523AA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03862679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085F79E1" w14:textId="77777777">
        <w:trPr>
          <w:trHeight w:val="316"/>
        </w:trPr>
        <w:tc>
          <w:tcPr>
            <w:tcW w:w="6487" w:type="dxa"/>
          </w:tcPr>
          <w:p w14:paraId="335EB35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3128404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617B8A59" w14:textId="77777777">
        <w:trPr>
          <w:trHeight w:val="314"/>
        </w:trPr>
        <w:tc>
          <w:tcPr>
            <w:tcW w:w="6487" w:type="dxa"/>
          </w:tcPr>
          <w:p w14:paraId="51D359D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97" w:type="dxa"/>
          </w:tcPr>
          <w:p w14:paraId="342A9AA5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2B2234E0" w14:textId="77777777">
        <w:trPr>
          <w:trHeight w:val="316"/>
        </w:trPr>
        <w:tc>
          <w:tcPr>
            <w:tcW w:w="6487" w:type="dxa"/>
          </w:tcPr>
          <w:p w14:paraId="5B77737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10947A3D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426F6233" w14:textId="77777777">
        <w:trPr>
          <w:trHeight w:val="316"/>
        </w:trPr>
        <w:tc>
          <w:tcPr>
            <w:tcW w:w="6487" w:type="dxa"/>
          </w:tcPr>
          <w:p w14:paraId="5A53507D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4943A074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47D52055" w14:textId="77777777">
        <w:trPr>
          <w:trHeight w:val="316"/>
        </w:trPr>
        <w:tc>
          <w:tcPr>
            <w:tcW w:w="6487" w:type="dxa"/>
          </w:tcPr>
          <w:p w14:paraId="4617131F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7E4568DF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46D6AA78" w14:textId="77777777">
        <w:trPr>
          <w:trHeight w:val="316"/>
        </w:trPr>
        <w:tc>
          <w:tcPr>
            <w:tcW w:w="6487" w:type="dxa"/>
          </w:tcPr>
          <w:p w14:paraId="56463751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5EC5017B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78CDD499" w14:textId="77777777">
        <w:trPr>
          <w:trHeight w:val="316"/>
        </w:trPr>
        <w:tc>
          <w:tcPr>
            <w:tcW w:w="6487" w:type="dxa"/>
          </w:tcPr>
          <w:p w14:paraId="34568ED1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77B1BDDE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5BCD502D" w14:textId="77777777">
        <w:trPr>
          <w:trHeight w:val="316"/>
        </w:trPr>
        <w:tc>
          <w:tcPr>
            <w:tcW w:w="6487" w:type="dxa"/>
          </w:tcPr>
          <w:p w14:paraId="0B61E19A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451899B3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</w:tbl>
    <w:p w14:paraId="6E89BA9E" w14:textId="77777777" w:rsidR="00C97C04" w:rsidRDefault="00C97C04">
      <w:pPr>
        <w:ind w:left="120"/>
        <w:rPr>
          <w:b/>
          <w:sz w:val="24"/>
        </w:rPr>
      </w:pPr>
    </w:p>
    <w:p w14:paraId="34C92B4C" w14:textId="77777777" w:rsidR="00795A88" w:rsidRDefault="00CA5876">
      <w:pPr>
        <w:ind w:left="120"/>
        <w:rPr>
          <w:b/>
          <w:sz w:val="24"/>
        </w:rPr>
      </w:pPr>
      <w:r>
        <w:rPr>
          <w:b/>
          <w:sz w:val="24"/>
        </w:rPr>
        <w:t>42B Aplikovaná geofyzika; hydrogeológia; inžinierska geológia</w:t>
      </w:r>
    </w:p>
    <w:p w14:paraId="248ECBAB" w14:textId="77777777" w:rsidR="00795A88" w:rsidRDefault="00795A88">
      <w:pPr>
        <w:pStyle w:val="Zkladntext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5D34346D" w14:textId="77777777">
        <w:trPr>
          <w:trHeight w:val="313"/>
        </w:trPr>
        <w:tc>
          <w:tcPr>
            <w:tcW w:w="6487" w:type="dxa"/>
          </w:tcPr>
          <w:p w14:paraId="1528166C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DF0E2A9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4A7ADCE1" w14:textId="77777777">
        <w:trPr>
          <w:trHeight w:val="304"/>
        </w:trPr>
        <w:tc>
          <w:tcPr>
            <w:tcW w:w="6487" w:type="dxa"/>
          </w:tcPr>
          <w:p w14:paraId="36CC1AEE" w14:textId="77777777" w:rsidR="00795A88" w:rsidRDefault="00CA5876">
            <w:pPr>
              <w:pStyle w:val="TableParagraph"/>
              <w:spacing w:line="270" w:lineRule="exact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4F31F46D" w14:textId="77777777" w:rsidR="00795A88" w:rsidRDefault="00795A8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</w:p>
        </w:tc>
      </w:tr>
      <w:tr w:rsidR="00795A88" w14:paraId="64A25656" w14:textId="77777777">
        <w:trPr>
          <w:trHeight w:val="313"/>
        </w:trPr>
        <w:tc>
          <w:tcPr>
            <w:tcW w:w="6487" w:type="dxa"/>
          </w:tcPr>
          <w:p w14:paraId="6678711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35965E09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76FA31E7" w14:textId="77777777">
        <w:trPr>
          <w:trHeight w:val="551"/>
        </w:trPr>
        <w:tc>
          <w:tcPr>
            <w:tcW w:w="6487" w:type="dxa"/>
          </w:tcPr>
          <w:p w14:paraId="42D6FDA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4CCCE1E7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6B0341A4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420CD646" w14:textId="77777777">
        <w:trPr>
          <w:trHeight w:val="316"/>
        </w:trPr>
        <w:tc>
          <w:tcPr>
            <w:tcW w:w="6487" w:type="dxa"/>
          </w:tcPr>
          <w:p w14:paraId="77595889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Minimálny súčet autorských podielov</w:t>
            </w:r>
          </w:p>
        </w:tc>
        <w:tc>
          <w:tcPr>
            <w:tcW w:w="2297" w:type="dxa"/>
          </w:tcPr>
          <w:p w14:paraId="39A67615" w14:textId="77777777" w:rsidR="00795A88" w:rsidRDefault="00795A88">
            <w:pPr>
              <w:pStyle w:val="TableParagraph"/>
              <w:spacing w:line="270" w:lineRule="exact"/>
              <w:ind w:left="776" w:right="766"/>
              <w:jc w:val="center"/>
              <w:rPr>
                <w:sz w:val="24"/>
              </w:rPr>
            </w:pPr>
          </w:p>
        </w:tc>
      </w:tr>
      <w:tr w:rsidR="00795A88" w14:paraId="689FADC8" w14:textId="77777777">
        <w:trPr>
          <w:trHeight w:val="551"/>
        </w:trPr>
        <w:tc>
          <w:tcPr>
            <w:tcW w:w="6487" w:type="dxa"/>
          </w:tcPr>
          <w:p w14:paraId="018522A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6B905296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1ABD3B7B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075DC6DD" w14:textId="77777777">
        <w:trPr>
          <w:trHeight w:val="314"/>
        </w:trPr>
        <w:tc>
          <w:tcPr>
            <w:tcW w:w="6487" w:type="dxa"/>
          </w:tcPr>
          <w:p w14:paraId="50DAB22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0F1CD4C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252A1409" w14:textId="77777777">
        <w:trPr>
          <w:trHeight w:val="316"/>
        </w:trPr>
        <w:tc>
          <w:tcPr>
            <w:tcW w:w="6487" w:type="dxa"/>
          </w:tcPr>
          <w:p w14:paraId="33A2AF47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97" w:type="dxa"/>
          </w:tcPr>
          <w:p w14:paraId="032B09F8" w14:textId="77777777" w:rsidR="00795A88" w:rsidRDefault="00795A88">
            <w:pPr>
              <w:pStyle w:val="TableParagraph"/>
              <w:spacing w:line="270" w:lineRule="exact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54F5A969" w14:textId="77777777">
        <w:trPr>
          <w:trHeight w:val="314"/>
        </w:trPr>
        <w:tc>
          <w:tcPr>
            <w:tcW w:w="6487" w:type="dxa"/>
          </w:tcPr>
          <w:p w14:paraId="5A4F65C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330153B9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0409B0E6" w14:textId="77777777">
        <w:trPr>
          <w:trHeight w:val="314"/>
        </w:trPr>
        <w:tc>
          <w:tcPr>
            <w:tcW w:w="6487" w:type="dxa"/>
          </w:tcPr>
          <w:p w14:paraId="6F710CBD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5F02A891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1E85A156" w14:textId="77777777">
        <w:trPr>
          <w:trHeight w:val="314"/>
        </w:trPr>
        <w:tc>
          <w:tcPr>
            <w:tcW w:w="6487" w:type="dxa"/>
          </w:tcPr>
          <w:p w14:paraId="02D42274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1F3A66C7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64FFB795" w14:textId="77777777">
        <w:trPr>
          <w:trHeight w:val="314"/>
        </w:trPr>
        <w:tc>
          <w:tcPr>
            <w:tcW w:w="6487" w:type="dxa"/>
          </w:tcPr>
          <w:p w14:paraId="078B1DD6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7F045A0E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48959EB8" w14:textId="77777777">
        <w:trPr>
          <w:trHeight w:val="314"/>
        </w:trPr>
        <w:tc>
          <w:tcPr>
            <w:tcW w:w="6487" w:type="dxa"/>
          </w:tcPr>
          <w:p w14:paraId="4132A991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4FA002BB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011A99DB" w14:textId="77777777">
        <w:trPr>
          <w:trHeight w:val="314"/>
        </w:trPr>
        <w:tc>
          <w:tcPr>
            <w:tcW w:w="6487" w:type="dxa"/>
          </w:tcPr>
          <w:p w14:paraId="2EF6CA11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4CB2C41E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</w:tbl>
    <w:p w14:paraId="748D09B2" w14:textId="77777777" w:rsidR="00C97C04" w:rsidRDefault="00C97C04" w:rsidP="00C97C04">
      <w:pPr>
        <w:spacing w:before="68" w:line="259" w:lineRule="auto"/>
        <w:ind w:left="120" w:right="301"/>
        <w:rPr>
          <w:b/>
          <w:sz w:val="24"/>
        </w:rPr>
      </w:pPr>
    </w:p>
    <w:p w14:paraId="61B9F922" w14:textId="77777777" w:rsidR="00C97C04" w:rsidRDefault="00C97C04" w:rsidP="00C97C04">
      <w:pPr>
        <w:spacing w:before="68" w:line="259" w:lineRule="auto"/>
        <w:ind w:left="120" w:right="301"/>
        <w:rPr>
          <w:b/>
          <w:sz w:val="24"/>
        </w:rPr>
      </w:pPr>
      <w:r>
        <w:rPr>
          <w:b/>
          <w:sz w:val="24"/>
        </w:rPr>
        <w:t xml:space="preserve">42C Fyzická geografia a </w:t>
      </w:r>
      <w:proofErr w:type="spellStart"/>
      <w:r>
        <w:rPr>
          <w:b/>
          <w:sz w:val="24"/>
        </w:rPr>
        <w:t>geoekológia</w:t>
      </w:r>
      <w:proofErr w:type="spellEnd"/>
      <w:r>
        <w:rPr>
          <w:b/>
          <w:sz w:val="24"/>
        </w:rPr>
        <w:t xml:space="preserve">; humánna geografia; regionálna geografia; </w:t>
      </w:r>
      <w:proofErr w:type="spellStart"/>
      <w:r>
        <w:rPr>
          <w:b/>
          <w:sz w:val="24"/>
        </w:rPr>
        <w:t>geoinformatika</w:t>
      </w:r>
      <w:proofErr w:type="spellEnd"/>
      <w:r>
        <w:rPr>
          <w:b/>
          <w:sz w:val="24"/>
        </w:rPr>
        <w:t>; hydrológia, geografia, politická geografia</w:t>
      </w:r>
    </w:p>
    <w:p w14:paraId="36978251" w14:textId="77777777" w:rsidR="00C97C04" w:rsidRDefault="00C97C04" w:rsidP="00C97C04">
      <w:pPr>
        <w:pStyle w:val="Zkladntext"/>
        <w:spacing w:before="10" w:after="1"/>
        <w:rPr>
          <w:b/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C97C04" w14:paraId="330CF109" w14:textId="77777777" w:rsidTr="00475A1F">
        <w:trPr>
          <w:trHeight w:val="316"/>
        </w:trPr>
        <w:tc>
          <w:tcPr>
            <w:tcW w:w="6487" w:type="dxa"/>
          </w:tcPr>
          <w:p w14:paraId="6D6F25A7" w14:textId="77777777" w:rsidR="00C97C04" w:rsidRDefault="00C97C04" w:rsidP="0047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C047BC4" w14:textId="77777777" w:rsidR="00C97C04" w:rsidRDefault="00C97C04" w:rsidP="00475A1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C97C04" w14:paraId="3B8CF426" w14:textId="77777777" w:rsidTr="00475A1F">
        <w:trPr>
          <w:trHeight w:val="314"/>
        </w:trPr>
        <w:tc>
          <w:tcPr>
            <w:tcW w:w="6487" w:type="dxa"/>
          </w:tcPr>
          <w:p w14:paraId="1287B027" w14:textId="77777777" w:rsidR="00C97C04" w:rsidRDefault="00C97C04" w:rsidP="0047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7A7D7F63" w14:textId="77777777" w:rsidR="00C97C04" w:rsidRDefault="00C97C04" w:rsidP="00475A1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C97C04" w14:paraId="280FB3DB" w14:textId="77777777" w:rsidTr="00475A1F">
        <w:trPr>
          <w:trHeight w:val="316"/>
        </w:trPr>
        <w:tc>
          <w:tcPr>
            <w:tcW w:w="6487" w:type="dxa"/>
          </w:tcPr>
          <w:p w14:paraId="297F20F6" w14:textId="77777777" w:rsidR="00C97C04" w:rsidRDefault="00C97C04" w:rsidP="0047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97" w:type="dxa"/>
          </w:tcPr>
          <w:p w14:paraId="0D2037F7" w14:textId="77777777" w:rsidR="00C97C04" w:rsidRDefault="00C97C04" w:rsidP="00475A1F">
            <w:pPr>
              <w:pStyle w:val="TableParagraph"/>
              <w:ind w:left="776" w:right="766"/>
              <w:jc w:val="center"/>
              <w:rPr>
                <w:sz w:val="24"/>
              </w:rPr>
            </w:pPr>
          </w:p>
        </w:tc>
      </w:tr>
      <w:tr w:rsidR="00C97C04" w14:paraId="10CD80F6" w14:textId="77777777" w:rsidTr="00475A1F">
        <w:trPr>
          <w:trHeight w:val="551"/>
        </w:trPr>
        <w:tc>
          <w:tcPr>
            <w:tcW w:w="6487" w:type="dxa"/>
          </w:tcPr>
          <w:p w14:paraId="7D73AA14" w14:textId="77777777" w:rsidR="00C97C04" w:rsidRDefault="00C97C04" w:rsidP="0047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5950B315" w14:textId="77777777" w:rsidR="00C97C04" w:rsidRDefault="00C97C04" w:rsidP="00475A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07F3032D" w14:textId="77777777" w:rsidR="00C97C04" w:rsidRDefault="00C97C04" w:rsidP="00475A1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C97C04" w14:paraId="0CB1DA6F" w14:textId="77777777" w:rsidTr="00475A1F">
        <w:trPr>
          <w:trHeight w:val="314"/>
        </w:trPr>
        <w:tc>
          <w:tcPr>
            <w:tcW w:w="6487" w:type="dxa"/>
          </w:tcPr>
          <w:p w14:paraId="36D905E7" w14:textId="77777777" w:rsidR="00C97C04" w:rsidRDefault="00C97C04" w:rsidP="0047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EC45306" w14:textId="77777777" w:rsidR="00C97C04" w:rsidRDefault="00C97C04" w:rsidP="00475A1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C97C04" w14:paraId="0D2D04A3" w14:textId="77777777" w:rsidTr="00475A1F">
        <w:trPr>
          <w:trHeight w:val="316"/>
        </w:trPr>
        <w:tc>
          <w:tcPr>
            <w:tcW w:w="6487" w:type="dxa"/>
          </w:tcPr>
          <w:p w14:paraId="1E159238" w14:textId="77777777" w:rsidR="00C97C04" w:rsidRDefault="00C97C04" w:rsidP="0047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3C97232B" w14:textId="77777777" w:rsidR="00C97C04" w:rsidRDefault="00C97C04" w:rsidP="00475A1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30E18DC9" w14:textId="77777777" w:rsidTr="00475A1F">
        <w:trPr>
          <w:trHeight w:val="316"/>
        </w:trPr>
        <w:tc>
          <w:tcPr>
            <w:tcW w:w="6487" w:type="dxa"/>
          </w:tcPr>
          <w:p w14:paraId="131796CB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0B00985B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47DFEA40" w14:textId="77777777" w:rsidTr="00475A1F">
        <w:trPr>
          <w:trHeight w:val="316"/>
        </w:trPr>
        <w:tc>
          <w:tcPr>
            <w:tcW w:w="6487" w:type="dxa"/>
          </w:tcPr>
          <w:p w14:paraId="580930BC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739F7888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7C939602" w14:textId="77777777" w:rsidTr="00475A1F">
        <w:trPr>
          <w:trHeight w:val="316"/>
        </w:trPr>
        <w:tc>
          <w:tcPr>
            <w:tcW w:w="6487" w:type="dxa"/>
          </w:tcPr>
          <w:p w14:paraId="742A6201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18FEA884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315A2EC7" w14:textId="77777777" w:rsidTr="00475A1F">
        <w:trPr>
          <w:trHeight w:val="316"/>
        </w:trPr>
        <w:tc>
          <w:tcPr>
            <w:tcW w:w="6487" w:type="dxa"/>
          </w:tcPr>
          <w:p w14:paraId="44EEC48F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16F78947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6A861307" w14:textId="77777777" w:rsidTr="00475A1F">
        <w:trPr>
          <w:trHeight w:val="316"/>
        </w:trPr>
        <w:tc>
          <w:tcPr>
            <w:tcW w:w="6487" w:type="dxa"/>
          </w:tcPr>
          <w:p w14:paraId="6BC154CB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72DEDB0A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</w:tbl>
    <w:p w14:paraId="3494F23F" w14:textId="77777777" w:rsidR="00D76595" w:rsidRDefault="00D76595" w:rsidP="00C97C04">
      <w:pPr>
        <w:rPr>
          <w:sz w:val="24"/>
        </w:rPr>
      </w:pPr>
    </w:p>
    <w:p w14:paraId="511E3AA5" w14:textId="77777777" w:rsidR="00D76595" w:rsidRDefault="00D76595" w:rsidP="00C97C04">
      <w:pPr>
        <w:rPr>
          <w:sz w:val="24"/>
        </w:rPr>
      </w:pPr>
    </w:p>
    <w:p w14:paraId="0FBCAB07" w14:textId="77777777" w:rsidR="00D76595" w:rsidRDefault="00D76595" w:rsidP="00C97C04">
      <w:pPr>
        <w:rPr>
          <w:sz w:val="24"/>
        </w:rPr>
        <w:sectPr w:rsidR="00D76595" w:rsidSect="004E3CED">
          <w:pgSz w:w="11940" w:h="16860"/>
          <w:pgMar w:top="851" w:right="1020" w:bottom="1200" w:left="960" w:header="0" w:footer="1012" w:gutter="0"/>
          <w:cols w:space="708"/>
        </w:sectPr>
      </w:pPr>
    </w:p>
    <w:p w14:paraId="53F9F246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36D05341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7116A6B3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0D0602D0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3AA69AB0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4892376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C22315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06CAED43" w14:textId="77777777" w:rsidR="00FC3F08" w:rsidRDefault="00FC3F08" w:rsidP="00FC3F08">
      <w:pPr>
        <w:tabs>
          <w:tab w:val="left" w:pos="543"/>
        </w:tabs>
        <w:rPr>
          <w:b/>
          <w:sz w:val="28"/>
        </w:rPr>
      </w:pPr>
    </w:p>
    <w:p w14:paraId="31FCC7FB" w14:textId="77777777" w:rsidR="00FC3F08" w:rsidRDefault="00FC3F08" w:rsidP="00FC3F08">
      <w:pPr>
        <w:tabs>
          <w:tab w:val="left" w:pos="543"/>
        </w:tabs>
        <w:rPr>
          <w:b/>
          <w:sz w:val="28"/>
        </w:rPr>
      </w:pPr>
    </w:p>
    <w:p w14:paraId="4990BB34" w14:textId="77777777" w:rsidR="00795A88" w:rsidRPr="004E3CED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rPr>
          <w:sz w:val="28"/>
        </w:rPr>
      </w:pPr>
      <w:r w:rsidRPr="004E3CED">
        <w:rPr>
          <w:b/>
          <w:sz w:val="28"/>
        </w:rPr>
        <w:t xml:space="preserve">Verejné zdravotníctvo </w:t>
      </w:r>
      <w:r w:rsidRPr="004E3CED">
        <w:rPr>
          <w:sz w:val="28"/>
        </w:rPr>
        <w:t>- verejné</w:t>
      </w:r>
      <w:r w:rsidRPr="004E3CED">
        <w:rPr>
          <w:spacing w:val="-6"/>
          <w:sz w:val="28"/>
        </w:rPr>
        <w:t xml:space="preserve"> </w:t>
      </w:r>
      <w:r w:rsidRPr="004E3CED">
        <w:rPr>
          <w:sz w:val="28"/>
        </w:rPr>
        <w:t>zdravotníctvo</w:t>
      </w:r>
    </w:p>
    <w:p w14:paraId="506A9D9F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66269104" w14:textId="77777777">
        <w:trPr>
          <w:trHeight w:val="313"/>
        </w:trPr>
        <w:tc>
          <w:tcPr>
            <w:tcW w:w="6487" w:type="dxa"/>
          </w:tcPr>
          <w:p w14:paraId="252DAD8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4673344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91D7A0B" w14:textId="77777777">
        <w:trPr>
          <w:trHeight w:val="316"/>
        </w:trPr>
        <w:tc>
          <w:tcPr>
            <w:tcW w:w="6487" w:type="dxa"/>
          </w:tcPr>
          <w:p w14:paraId="70963412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4D588CC7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A57F716" w14:textId="77777777">
        <w:trPr>
          <w:trHeight w:val="551"/>
        </w:trPr>
        <w:tc>
          <w:tcPr>
            <w:tcW w:w="6487" w:type="dxa"/>
          </w:tcPr>
          <w:p w14:paraId="5ADFEA5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5B2DC620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06168E26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72134FD0" w14:textId="77777777">
        <w:trPr>
          <w:trHeight w:val="551"/>
        </w:trPr>
        <w:tc>
          <w:tcPr>
            <w:tcW w:w="6487" w:type="dxa"/>
          </w:tcPr>
          <w:p w14:paraId="0BAED21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4CBDD687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29DBD8A7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3A4AEE5C" w14:textId="77777777">
        <w:trPr>
          <w:trHeight w:val="316"/>
        </w:trPr>
        <w:tc>
          <w:tcPr>
            <w:tcW w:w="6487" w:type="dxa"/>
          </w:tcPr>
          <w:p w14:paraId="69E9D3E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A7309C7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6304E9C3" w14:textId="77777777">
        <w:trPr>
          <w:trHeight w:val="313"/>
        </w:trPr>
        <w:tc>
          <w:tcPr>
            <w:tcW w:w="6487" w:type="dxa"/>
          </w:tcPr>
          <w:p w14:paraId="67A71BC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10E2AC9E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55BA6EDA" w14:textId="77777777">
        <w:trPr>
          <w:trHeight w:val="313"/>
        </w:trPr>
        <w:tc>
          <w:tcPr>
            <w:tcW w:w="6487" w:type="dxa"/>
          </w:tcPr>
          <w:p w14:paraId="4E88B8CD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6E267DF1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3D13B4D6" w14:textId="77777777">
        <w:trPr>
          <w:trHeight w:val="313"/>
        </w:trPr>
        <w:tc>
          <w:tcPr>
            <w:tcW w:w="6487" w:type="dxa"/>
          </w:tcPr>
          <w:p w14:paraId="6C3B750A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4005E44A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E89303B" w14:textId="77777777">
        <w:trPr>
          <w:trHeight w:val="313"/>
        </w:trPr>
        <w:tc>
          <w:tcPr>
            <w:tcW w:w="6487" w:type="dxa"/>
          </w:tcPr>
          <w:p w14:paraId="380D5A4C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734DE64E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65856D91" w14:textId="77777777">
        <w:trPr>
          <w:trHeight w:val="313"/>
        </w:trPr>
        <w:tc>
          <w:tcPr>
            <w:tcW w:w="6487" w:type="dxa"/>
          </w:tcPr>
          <w:p w14:paraId="400BFE82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272F881C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3B40E639" w14:textId="77777777">
        <w:trPr>
          <w:trHeight w:val="313"/>
        </w:trPr>
        <w:tc>
          <w:tcPr>
            <w:tcW w:w="6487" w:type="dxa"/>
          </w:tcPr>
          <w:p w14:paraId="4AC933E2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23D847A2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43CCE06A" w14:textId="77777777" w:rsidR="004E3CED" w:rsidRDefault="004E3CED" w:rsidP="00FC3F08">
      <w:pPr>
        <w:tabs>
          <w:tab w:val="left" w:pos="543"/>
        </w:tabs>
        <w:ind w:right="449"/>
        <w:rPr>
          <w:b/>
          <w:sz w:val="28"/>
        </w:rPr>
      </w:pPr>
    </w:p>
    <w:p w14:paraId="25CA15D4" w14:textId="77777777" w:rsidR="004E3CED" w:rsidRDefault="004E3CED" w:rsidP="00FC3F08">
      <w:pPr>
        <w:tabs>
          <w:tab w:val="left" w:pos="543"/>
        </w:tabs>
        <w:ind w:right="449"/>
        <w:rPr>
          <w:b/>
          <w:sz w:val="28"/>
        </w:rPr>
      </w:pPr>
    </w:p>
    <w:p w14:paraId="54B43F41" w14:textId="77777777" w:rsidR="004E3CED" w:rsidRDefault="004E3CED" w:rsidP="00FC3F08">
      <w:pPr>
        <w:tabs>
          <w:tab w:val="left" w:pos="543"/>
        </w:tabs>
        <w:ind w:right="449"/>
        <w:rPr>
          <w:b/>
          <w:sz w:val="28"/>
        </w:rPr>
      </w:pPr>
    </w:p>
    <w:p w14:paraId="21EB8744" w14:textId="77777777" w:rsidR="004E3CED" w:rsidRDefault="004E3CED" w:rsidP="00FC3F08">
      <w:pPr>
        <w:tabs>
          <w:tab w:val="left" w:pos="543"/>
        </w:tabs>
        <w:ind w:right="449"/>
        <w:rPr>
          <w:b/>
          <w:sz w:val="28"/>
        </w:rPr>
      </w:pPr>
    </w:p>
    <w:p w14:paraId="63B10FB2" w14:textId="77777777" w:rsidR="004E3CED" w:rsidRDefault="004E3CED" w:rsidP="00FC3F08">
      <w:pPr>
        <w:tabs>
          <w:tab w:val="left" w:pos="543"/>
        </w:tabs>
        <w:ind w:right="449"/>
        <w:rPr>
          <w:b/>
          <w:sz w:val="28"/>
        </w:rPr>
      </w:pPr>
    </w:p>
    <w:p w14:paraId="1AB41142" w14:textId="77777777" w:rsidR="004E3CED" w:rsidRDefault="004E3CED" w:rsidP="00FC3F08">
      <w:pPr>
        <w:tabs>
          <w:tab w:val="left" w:pos="543"/>
        </w:tabs>
        <w:ind w:right="449"/>
        <w:rPr>
          <w:b/>
          <w:sz w:val="28"/>
        </w:rPr>
      </w:pPr>
    </w:p>
    <w:p w14:paraId="0906D28B" w14:textId="77777777" w:rsidR="004E3CED" w:rsidRDefault="004E3CED">
      <w:pPr>
        <w:rPr>
          <w:b/>
          <w:sz w:val="28"/>
        </w:rPr>
      </w:pPr>
      <w:r>
        <w:rPr>
          <w:b/>
          <w:sz w:val="28"/>
        </w:rPr>
        <w:br w:type="page"/>
      </w:r>
    </w:p>
    <w:p w14:paraId="65C7CF7F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3D703366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147097FD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3E8386C6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56D626CE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709B949C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BA11478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0D9AF35F" w14:textId="77777777" w:rsidR="00FC3F08" w:rsidRDefault="00FC3F08" w:rsidP="00FC3F08">
      <w:pPr>
        <w:tabs>
          <w:tab w:val="left" w:pos="543"/>
        </w:tabs>
        <w:ind w:right="449"/>
        <w:rPr>
          <w:b/>
          <w:sz w:val="28"/>
        </w:rPr>
      </w:pPr>
    </w:p>
    <w:p w14:paraId="0C774AB2" w14:textId="77777777" w:rsidR="00795A88" w:rsidRPr="004E3CED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ind w:right="449"/>
        <w:rPr>
          <w:sz w:val="28"/>
        </w:rPr>
      </w:pPr>
      <w:r w:rsidRPr="004E3CED">
        <w:rPr>
          <w:b/>
          <w:sz w:val="28"/>
        </w:rPr>
        <w:t xml:space="preserve">Veterinárske lekárstvo </w:t>
      </w:r>
      <w:r w:rsidRPr="004E3CED">
        <w:rPr>
          <w:sz w:val="28"/>
        </w:rPr>
        <w:t>- hygiena chovu zvierat a životné prostredie; hygiena potravín; infekčné a parazitárne choroby zvierat; kynológia; súdne a verejné veterinárske lekárstvo; veterinárna chirurgia, ortopédia a röntgenológia; veterinárna morfológia a fyziológia; veterinárne pôrodníctvo a gynekológia; vnútorné choroby zvierat; všeobecné veterinárske lekárstvo; výživa zvierat a</w:t>
      </w:r>
      <w:r w:rsidRPr="004E3CED">
        <w:rPr>
          <w:spacing w:val="-15"/>
          <w:sz w:val="28"/>
        </w:rPr>
        <w:t xml:space="preserve"> </w:t>
      </w:r>
      <w:r w:rsidRPr="004E3CED">
        <w:rPr>
          <w:sz w:val="28"/>
        </w:rPr>
        <w:t>dietetika</w:t>
      </w:r>
    </w:p>
    <w:p w14:paraId="57795791" w14:textId="77777777" w:rsidR="00795A88" w:rsidRDefault="00795A88">
      <w:pPr>
        <w:pStyle w:val="Zkladntext"/>
        <w:spacing w:before="7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2A25404C" w14:textId="77777777">
        <w:trPr>
          <w:trHeight w:val="313"/>
        </w:trPr>
        <w:tc>
          <w:tcPr>
            <w:tcW w:w="6487" w:type="dxa"/>
          </w:tcPr>
          <w:p w14:paraId="65214BC3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9645BDE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A4A69F0" w14:textId="77777777">
        <w:trPr>
          <w:trHeight w:val="316"/>
        </w:trPr>
        <w:tc>
          <w:tcPr>
            <w:tcW w:w="6487" w:type="dxa"/>
          </w:tcPr>
          <w:p w14:paraId="7220659E" w14:textId="77777777" w:rsidR="00795A88" w:rsidRDefault="00CA587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5FE75F93" w14:textId="77777777" w:rsidR="00795A88" w:rsidRDefault="00795A88">
            <w:pPr>
              <w:pStyle w:val="TableParagraph"/>
              <w:spacing w:line="273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69B37038" w14:textId="77777777">
        <w:trPr>
          <w:trHeight w:val="313"/>
        </w:trPr>
        <w:tc>
          <w:tcPr>
            <w:tcW w:w="6487" w:type="dxa"/>
          </w:tcPr>
          <w:p w14:paraId="23CEE65E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368773E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64E83E09" w14:textId="77777777">
        <w:trPr>
          <w:trHeight w:val="316"/>
        </w:trPr>
        <w:tc>
          <w:tcPr>
            <w:tcW w:w="6487" w:type="dxa"/>
          </w:tcPr>
          <w:p w14:paraId="23E5075C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97" w:type="dxa"/>
          </w:tcPr>
          <w:p w14:paraId="2458274B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1060CB15" w14:textId="77777777">
        <w:trPr>
          <w:trHeight w:val="316"/>
        </w:trPr>
        <w:tc>
          <w:tcPr>
            <w:tcW w:w="6487" w:type="dxa"/>
          </w:tcPr>
          <w:p w14:paraId="3CA0DEA6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028A580E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6B34C6D" w14:textId="77777777">
        <w:trPr>
          <w:trHeight w:val="316"/>
        </w:trPr>
        <w:tc>
          <w:tcPr>
            <w:tcW w:w="6487" w:type="dxa"/>
          </w:tcPr>
          <w:p w14:paraId="6C5BAEBC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144B456E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E071E3C" w14:textId="77777777">
        <w:trPr>
          <w:trHeight w:val="316"/>
        </w:trPr>
        <w:tc>
          <w:tcPr>
            <w:tcW w:w="6487" w:type="dxa"/>
          </w:tcPr>
          <w:p w14:paraId="4787C5AB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3EB70351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3ED76BE6" w14:textId="77777777">
        <w:trPr>
          <w:trHeight w:val="316"/>
        </w:trPr>
        <w:tc>
          <w:tcPr>
            <w:tcW w:w="6487" w:type="dxa"/>
          </w:tcPr>
          <w:p w14:paraId="421F952D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50AAADB9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417176D" w14:textId="77777777">
        <w:trPr>
          <w:trHeight w:val="316"/>
        </w:trPr>
        <w:tc>
          <w:tcPr>
            <w:tcW w:w="6487" w:type="dxa"/>
          </w:tcPr>
          <w:p w14:paraId="69531A4A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34246A84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</w:tbl>
    <w:p w14:paraId="34EAA9C2" w14:textId="77777777" w:rsidR="004E3CED" w:rsidRDefault="004E3CED" w:rsidP="004E3CED">
      <w:pPr>
        <w:spacing w:line="270" w:lineRule="exact"/>
        <w:rPr>
          <w:sz w:val="24"/>
        </w:rPr>
      </w:pPr>
    </w:p>
    <w:p w14:paraId="297F4661" w14:textId="77777777" w:rsidR="004E3CED" w:rsidRDefault="004E3CED" w:rsidP="004E3CED">
      <w:pPr>
        <w:spacing w:line="270" w:lineRule="exact"/>
        <w:rPr>
          <w:sz w:val="24"/>
        </w:rPr>
      </w:pPr>
    </w:p>
    <w:p w14:paraId="12BBB4FB" w14:textId="77777777" w:rsidR="004E3CED" w:rsidRDefault="004E3CED" w:rsidP="004E3CED">
      <w:pPr>
        <w:spacing w:line="270" w:lineRule="exact"/>
        <w:rPr>
          <w:sz w:val="24"/>
        </w:rPr>
      </w:pPr>
    </w:p>
    <w:p w14:paraId="461ACE6F" w14:textId="77777777" w:rsidR="004E3CED" w:rsidRDefault="004E3CED" w:rsidP="004E3CED">
      <w:pPr>
        <w:spacing w:line="270" w:lineRule="exact"/>
        <w:rPr>
          <w:sz w:val="24"/>
        </w:rPr>
      </w:pPr>
    </w:p>
    <w:p w14:paraId="0D6E5C95" w14:textId="77777777" w:rsidR="004E3CED" w:rsidRDefault="004E3CED" w:rsidP="004E3CED">
      <w:pPr>
        <w:spacing w:line="270" w:lineRule="exact"/>
        <w:rPr>
          <w:sz w:val="24"/>
        </w:rPr>
      </w:pPr>
    </w:p>
    <w:p w14:paraId="5DE274F4" w14:textId="77777777" w:rsidR="004E3CED" w:rsidRDefault="004E3CED" w:rsidP="004E3CED">
      <w:pPr>
        <w:spacing w:line="270" w:lineRule="exact"/>
        <w:rPr>
          <w:sz w:val="24"/>
        </w:rPr>
      </w:pPr>
    </w:p>
    <w:p w14:paraId="53AD90A7" w14:textId="77777777" w:rsidR="004E3CED" w:rsidRDefault="004E3CED" w:rsidP="004E3CED">
      <w:pPr>
        <w:spacing w:line="270" w:lineRule="exact"/>
        <w:rPr>
          <w:sz w:val="24"/>
        </w:rPr>
      </w:pPr>
    </w:p>
    <w:p w14:paraId="4493329B" w14:textId="77777777" w:rsidR="004E3CED" w:rsidRDefault="004E3CED" w:rsidP="004E3CED">
      <w:pPr>
        <w:spacing w:line="270" w:lineRule="exact"/>
        <w:rPr>
          <w:sz w:val="24"/>
        </w:rPr>
      </w:pPr>
    </w:p>
    <w:p w14:paraId="5E093947" w14:textId="77777777" w:rsidR="004E3CED" w:rsidRDefault="004E3CED">
      <w:pPr>
        <w:rPr>
          <w:sz w:val="24"/>
        </w:rPr>
      </w:pPr>
      <w:r>
        <w:rPr>
          <w:sz w:val="24"/>
        </w:rPr>
        <w:br w:type="page"/>
      </w:r>
    </w:p>
    <w:p w14:paraId="22E731E3" w14:textId="77777777" w:rsidR="004E3CED" w:rsidRDefault="004E3CED" w:rsidP="004E3CED">
      <w:pPr>
        <w:spacing w:line="270" w:lineRule="exact"/>
        <w:rPr>
          <w:sz w:val="24"/>
        </w:rPr>
        <w:sectPr w:rsidR="004E3CED" w:rsidSect="00C97C04">
          <w:pgSz w:w="11940" w:h="16860"/>
          <w:pgMar w:top="851" w:right="1020" w:bottom="1200" w:left="960" w:header="0" w:footer="1012" w:gutter="0"/>
          <w:cols w:space="708"/>
        </w:sectPr>
      </w:pPr>
    </w:p>
    <w:p w14:paraId="1A7183D2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0FDAC52A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56CAA6BC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376B6944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EB22FEB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04E51886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63EA9176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38DB5254" w14:textId="77777777" w:rsidR="00FC3F08" w:rsidRDefault="00FC3F08" w:rsidP="00FC3F08">
      <w:pPr>
        <w:tabs>
          <w:tab w:val="left" w:pos="543"/>
        </w:tabs>
        <w:spacing w:before="62"/>
        <w:ind w:right="660"/>
        <w:rPr>
          <w:b/>
          <w:sz w:val="28"/>
        </w:rPr>
      </w:pPr>
    </w:p>
    <w:p w14:paraId="50F24106" w14:textId="77777777" w:rsidR="004E3CED" w:rsidRDefault="004E3CED" w:rsidP="00FC3F08">
      <w:pPr>
        <w:tabs>
          <w:tab w:val="left" w:pos="543"/>
        </w:tabs>
        <w:spacing w:before="62"/>
        <w:ind w:right="660"/>
        <w:rPr>
          <w:b/>
          <w:sz w:val="28"/>
        </w:rPr>
      </w:pPr>
    </w:p>
    <w:p w14:paraId="78B55B38" w14:textId="77777777" w:rsidR="00795A88" w:rsidRPr="004E3CED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ind w:right="660"/>
        <w:rPr>
          <w:sz w:val="28"/>
        </w:rPr>
      </w:pPr>
      <w:r w:rsidRPr="004E3CED">
        <w:rPr>
          <w:b/>
          <w:sz w:val="28"/>
        </w:rPr>
        <w:t xml:space="preserve">Všeobecné lekárstvo </w:t>
      </w:r>
      <w:r w:rsidRPr="004E3CED">
        <w:rPr>
          <w:sz w:val="28"/>
        </w:rPr>
        <w:t xml:space="preserve">- anatómia, histológia a embryológia; </w:t>
      </w:r>
      <w:proofErr w:type="spellStart"/>
      <w:r w:rsidRPr="004E3CED">
        <w:rPr>
          <w:sz w:val="28"/>
        </w:rPr>
        <w:t>anesteziológia</w:t>
      </w:r>
      <w:proofErr w:type="spellEnd"/>
      <w:r w:rsidRPr="004E3CED">
        <w:rPr>
          <w:sz w:val="28"/>
        </w:rPr>
        <w:t xml:space="preserve"> a resuscitácia; </w:t>
      </w:r>
      <w:proofErr w:type="spellStart"/>
      <w:r w:rsidRPr="004E3CED">
        <w:rPr>
          <w:sz w:val="28"/>
        </w:rPr>
        <w:t>dermatovenerológia</w:t>
      </w:r>
      <w:proofErr w:type="spellEnd"/>
      <w:r w:rsidRPr="004E3CED">
        <w:rPr>
          <w:sz w:val="28"/>
        </w:rPr>
        <w:t xml:space="preserve">; epidemiológia; </w:t>
      </w:r>
      <w:proofErr w:type="spellStart"/>
      <w:r w:rsidRPr="004E3CED">
        <w:rPr>
          <w:sz w:val="28"/>
        </w:rPr>
        <w:t>fyziatria</w:t>
      </w:r>
      <w:proofErr w:type="spellEnd"/>
      <w:r w:rsidRPr="004E3CED">
        <w:rPr>
          <w:sz w:val="28"/>
        </w:rPr>
        <w:t xml:space="preserve">, balneológia a liečebná rehabilitácia; gynekológia a pôrodníctvo; hygiena; chirurgia; klinická biochémia; klinická farmakológia; lekárska biofyzika; lekárska, klinická a farmaceutická biochémia; lekárske </w:t>
      </w:r>
      <w:proofErr w:type="spellStart"/>
      <w:r w:rsidRPr="004E3CED">
        <w:rPr>
          <w:sz w:val="28"/>
        </w:rPr>
        <w:t>neurovedy</w:t>
      </w:r>
      <w:proofErr w:type="spellEnd"/>
      <w:r w:rsidRPr="004E3CED">
        <w:rPr>
          <w:sz w:val="28"/>
        </w:rPr>
        <w:t xml:space="preserve">; neurológia; normálna a patologická fyziológia; nukleárna medicína; </w:t>
      </w:r>
      <w:proofErr w:type="spellStart"/>
      <w:r w:rsidRPr="004E3CED">
        <w:rPr>
          <w:sz w:val="28"/>
        </w:rPr>
        <w:t>oftalmológia</w:t>
      </w:r>
      <w:proofErr w:type="spellEnd"/>
      <w:r w:rsidRPr="004E3CED">
        <w:rPr>
          <w:sz w:val="28"/>
        </w:rPr>
        <w:t xml:space="preserve">; onkológia; ortopédia; </w:t>
      </w:r>
      <w:proofErr w:type="spellStart"/>
      <w:r w:rsidRPr="004E3CED">
        <w:rPr>
          <w:sz w:val="28"/>
        </w:rPr>
        <w:t>otorinolaryngológia</w:t>
      </w:r>
      <w:proofErr w:type="spellEnd"/>
      <w:r w:rsidRPr="004E3CED">
        <w:rPr>
          <w:sz w:val="28"/>
        </w:rPr>
        <w:t xml:space="preserve">; patologická anatómia a súdne lekárstvo; pediatria; psychiatria; röntgenológia a rádiológia; telovýchovné lekárstvo; </w:t>
      </w:r>
      <w:proofErr w:type="spellStart"/>
      <w:r w:rsidRPr="004E3CED">
        <w:rPr>
          <w:sz w:val="28"/>
        </w:rPr>
        <w:t>toxikológia</w:t>
      </w:r>
      <w:proofErr w:type="spellEnd"/>
      <w:r w:rsidRPr="004E3CED">
        <w:rPr>
          <w:sz w:val="28"/>
        </w:rPr>
        <w:t>; urológia; vnútorné choroby; všeobecné</w:t>
      </w:r>
      <w:r w:rsidRPr="004E3CED">
        <w:rPr>
          <w:spacing w:val="-3"/>
          <w:sz w:val="28"/>
        </w:rPr>
        <w:t xml:space="preserve"> </w:t>
      </w:r>
      <w:r w:rsidRPr="004E3CED">
        <w:rPr>
          <w:sz w:val="28"/>
        </w:rPr>
        <w:t>lekárstvo</w:t>
      </w:r>
    </w:p>
    <w:p w14:paraId="60795D97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7D6AE5B4" w14:textId="77777777">
        <w:trPr>
          <w:trHeight w:val="314"/>
        </w:trPr>
        <w:tc>
          <w:tcPr>
            <w:tcW w:w="6487" w:type="dxa"/>
          </w:tcPr>
          <w:p w14:paraId="2B08599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A612F92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7DA2F33B" w14:textId="77777777">
        <w:trPr>
          <w:trHeight w:val="313"/>
        </w:trPr>
        <w:tc>
          <w:tcPr>
            <w:tcW w:w="6487" w:type="dxa"/>
          </w:tcPr>
          <w:p w14:paraId="08FB195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2408B8B6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1F89A50" w14:textId="77777777">
        <w:trPr>
          <w:trHeight w:val="553"/>
        </w:trPr>
        <w:tc>
          <w:tcPr>
            <w:tcW w:w="6487" w:type="dxa"/>
          </w:tcPr>
          <w:p w14:paraId="6F5A2BD2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71500E33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273D9E8F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3CB12D5" w14:textId="77777777">
        <w:trPr>
          <w:trHeight w:val="313"/>
        </w:trPr>
        <w:tc>
          <w:tcPr>
            <w:tcW w:w="6487" w:type="dxa"/>
          </w:tcPr>
          <w:p w14:paraId="394491A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69596E8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1FB32711" w14:textId="77777777">
        <w:trPr>
          <w:trHeight w:val="316"/>
        </w:trPr>
        <w:tc>
          <w:tcPr>
            <w:tcW w:w="6487" w:type="dxa"/>
          </w:tcPr>
          <w:p w14:paraId="209E32F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97" w:type="dxa"/>
          </w:tcPr>
          <w:p w14:paraId="701639C5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438FE41F" w14:textId="77777777">
        <w:trPr>
          <w:trHeight w:val="316"/>
        </w:trPr>
        <w:tc>
          <w:tcPr>
            <w:tcW w:w="6487" w:type="dxa"/>
          </w:tcPr>
          <w:p w14:paraId="36EE6B40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7395594D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6461D6C1" w14:textId="77777777">
        <w:trPr>
          <w:trHeight w:val="316"/>
        </w:trPr>
        <w:tc>
          <w:tcPr>
            <w:tcW w:w="6487" w:type="dxa"/>
          </w:tcPr>
          <w:p w14:paraId="022F4A90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6B4C2CDC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3AC62D2D" w14:textId="77777777">
        <w:trPr>
          <w:trHeight w:val="316"/>
        </w:trPr>
        <w:tc>
          <w:tcPr>
            <w:tcW w:w="6487" w:type="dxa"/>
          </w:tcPr>
          <w:p w14:paraId="18788B00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63792D27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3F39DF1A" w14:textId="77777777">
        <w:trPr>
          <w:trHeight w:val="316"/>
        </w:trPr>
        <w:tc>
          <w:tcPr>
            <w:tcW w:w="6487" w:type="dxa"/>
          </w:tcPr>
          <w:p w14:paraId="5FBFE26D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5F5E4996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5F1C01DF" w14:textId="77777777">
        <w:trPr>
          <w:trHeight w:val="316"/>
        </w:trPr>
        <w:tc>
          <w:tcPr>
            <w:tcW w:w="6487" w:type="dxa"/>
          </w:tcPr>
          <w:p w14:paraId="2A30B998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2A4CCB32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5080B781" w14:textId="77777777" w:rsidR="00FC3F08" w:rsidRDefault="00FC3F08" w:rsidP="00FC3F08">
      <w:pPr>
        <w:tabs>
          <w:tab w:val="left" w:pos="543"/>
        </w:tabs>
        <w:ind w:right="225"/>
        <w:rPr>
          <w:b/>
          <w:sz w:val="28"/>
        </w:rPr>
      </w:pPr>
    </w:p>
    <w:p w14:paraId="750CB47D" w14:textId="77777777" w:rsidR="00FC3F08" w:rsidRDefault="00FC3F08" w:rsidP="00FC3F08">
      <w:pPr>
        <w:tabs>
          <w:tab w:val="left" w:pos="543"/>
        </w:tabs>
        <w:ind w:right="225"/>
        <w:rPr>
          <w:b/>
          <w:sz w:val="28"/>
        </w:rPr>
      </w:pPr>
    </w:p>
    <w:p w14:paraId="03751D72" w14:textId="77777777" w:rsidR="004E3CED" w:rsidRDefault="004E3CED" w:rsidP="00FC3F08">
      <w:pPr>
        <w:tabs>
          <w:tab w:val="left" w:pos="543"/>
        </w:tabs>
        <w:ind w:right="225"/>
        <w:rPr>
          <w:b/>
          <w:sz w:val="28"/>
        </w:rPr>
      </w:pPr>
    </w:p>
    <w:p w14:paraId="3EF73F9C" w14:textId="77777777" w:rsidR="004E3CED" w:rsidRDefault="004E3CED" w:rsidP="00FC3F08">
      <w:pPr>
        <w:tabs>
          <w:tab w:val="left" w:pos="543"/>
        </w:tabs>
        <w:ind w:right="225"/>
        <w:rPr>
          <w:b/>
          <w:sz w:val="28"/>
        </w:rPr>
      </w:pPr>
    </w:p>
    <w:p w14:paraId="2E50090F" w14:textId="77777777" w:rsidR="004E3CED" w:rsidRDefault="004E3CED" w:rsidP="00FC3F08">
      <w:pPr>
        <w:tabs>
          <w:tab w:val="left" w:pos="543"/>
        </w:tabs>
        <w:ind w:right="225"/>
        <w:rPr>
          <w:b/>
          <w:sz w:val="28"/>
        </w:rPr>
      </w:pPr>
    </w:p>
    <w:p w14:paraId="4F783F91" w14:textId="77777777" w:rsidR="004E3CED" w:rsidRDefault="004E3CED">
      <w:pPr>
        <w:rPr>
          <w:b/>
          <w:sz w:val="28"/>
        </w:rPr>
      </w:pPr>
      <w:r>
        <w:rPr>
          <w:b/>
          <w:sz w:val="28"/>
        </w:rPr>
        <w:br w:type="page"/>
      </w:r>
    </w:p>
    <w:p w14:paraId="532B8394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47639FCE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53F66FE9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303021D3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418E6FDF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0669E26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BCDCD01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313E77DB" w14:textId="77777777" w:rsidR="00FC3F08" w:rsidRDefault="00FC3F08" w:rsidP="00FC3F08">
      <w:pPr>
        <w:tabs>
          <w:tab w:val="left" w:pos="543"/>
        </w:tabs>
        <w:ind w:right="225"/>
        <w:rPr>
          <w:b/>
          <w:sz w:val="28"/>
        </w:rPr>
      </w:pPr>
    </w:p>
    <w:p w14:paraId="4488D3E4" w14:textId="77777777" w:rsidR="004E3CED" w:rsidRDefault="004E3CED" w:rsidP="00FC3F08">
      <w:pPr>
        <w:tabs>
          <w:tab w:val="left" w:pos="543"/>
        </w:tabs>
        <w:ind w:right="225"/>
        <w:rPr>
          <w:b/>
          <w:sz w:val="28"/>
        </w:rPr>
      </w:pPr>
    </w:p>
    <w:p w14:paraId="5035A8AB" w14:textId="77777777" w:rsidR="00795A88" w:rsidRPr="004E3CED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ind w:right="225"/>
        <w:rPr>
          <w:sz w:val="28"/>
        </w:rPr>
      </w:pPr>
      <w:r w:rsidRPr="004E3CED">
        <w:rPr>
          <w:b/>
          <w:sz w:val="28"/>
        </w:rPr>
        <w:t xml:space="preserve">Zdravotnícke vedy </w:t>
      </w:r>
      <w:r w:rsidRPr="004E3CED">
        <w:rPr>
          <w:sz w:val="28"/>
        </w:rPr>
        <w:t>- dentálna hygiena; fyziologická a klinická výživa; fyzioterapia; laboratórne vyšetrovacie metódy v zdravotníctve; rádiologická technika; urgentná zdravotná starostlivosť; zdravotnícke a diagnostické pomôcky; zubná technika</w:t>
      </w:r>
    </w:p>
    <w:p w14:paraId="359495F8" w14:textId="77777777" w:rsidR="00795A88" w:rsidRDefault="00795A88">
      <w:pPr>
        <w:pStyle w:val="Zkladntext"/>
        <w:spacing w:before="5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525D020E" w14:textId="77777777">
        <w:trPr>
          <w:trHeight w:val="597"/>
        </w:trPr>
        <w:tc>
          <w:tcPr>
            <w:tcW w:w="6487" w:type="dxa"/>
          </w:tcPr>
          <w:p w14:paraId="204A0983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535BA5D4" w14:textId="77777777" w:rsidR="00795A88" w:rsidRDefault="00CA5876">
            <w:pPr>
              <w:pStyle w:val="TableParagraph"/>
              <w:spacing w:before="24" w:line="240" w:lineRule="auto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7DF59B8A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1A1FEED7" w14:textId="77777777">
        <w:trPr>
          <w:trHeight w:val="313"/>
        </w:trPr>
        <w:tc>
          <w:tcPr>
            <w:tcW w:w="6487" w:type="dxa"/>
          </w:tcPr>
          <w:p w14:paraId="5524B5EA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Vedecké články v iných recenzovaných časopisoch a zborníkoch</w:t>
            </w:r>
          </w:p>
        </w:tc>
        <w:tc>
          <w:tcPr>
            <w:tcW w:w="2297" w:type="dxa"/>
          </w:tcPr>
          <w:p w14:paraId="7C63C23F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3399DF14" w14:textId="77777777">
        <w:trPr>
          <w:trHeight w:val="313"/>
        </w:trPr>
        <w:tc>
          <w:tcPr>
            <w:tcW w:w="6487" w:type="dxa"/>
          </w:tcPr>
          <w:p w14:paraId="561A5CA3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Z toho </w:t>
            </w:r>
            <w:proofErr w:type="spellStart"/>
            <w:r>
              <w:rPr>
                <w:sz w:val="24"/>
              </w:rPr>
              <w:t>prvoautorských</w:t>
            </w:r>
            <w:proofErr w:type="spellEnd"/>
          </w:p>
        </w:tc>
        <w:tc>
          <w:tcPr>
            <w:tcW w:w="2297" w:type="dxa"/>
          </w:tcPr>
          <w:p w14:paraId="4C60AB56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6BF159A" w14:textId="77777777">
        <w:trPr>
          <w:trHeight w:val="597"/>
        </w:trPr>
        <w:tc>
          <w:tcPr>
            <w:tcW w:w="6487" w:type="dxa"/>
          </w:tcPr>
          <w:p w14:paraId="310FDE21" w14:textId="77777777" w:rsidR="00795A88" w:rsidRDefault="00CA587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48C965FD" w14:textId="77777777" w:rsidR="00795A88" w:rsidRDefault="00CA5876">
            <w:pPr>
              <w:pStyle w:val="TableParagraph"/>
              <w:spacing w:before="21" w:line="240" w:lineRule="auto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715A781E" w14:textId="77777777" w:rsidR="00795A88" w:rsidRDefault="00795A88">
            <w:pPr>
              <w:pStyle w:val="TableParagraph"/>
              <w:spacing w:line="273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20B324F2" w14:textId="77777777">
        <w:trPr>
          <w:trHeight w:val="313"/>
        </w:trPr>
        <w:tc>
          <w:tcPr>
            <w:tcW w:w="6487" w:type="dxa"/>
          </w:tcPr>
          <w:p w14:paraId="5BAC94C7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né citácie</w:t>
            </w:r>
          </w:p>
        </w:tc>
        <w:tc>
          <w:tcPr>
            <w:tcW w:w="2297" w:type="dxa"/>
          </w:tcPr>
          <w:p w14:paraId="06D47C59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A8AA99B" w14:textId="77777777">
        <w:trPr>
          <w:trHeight w:val="313"/>
        </w:trPr>
        <w:tc>
          <w:tcPr>
            <w:tcW w:w="6487" w:type="dxa"/>
          </w:tcPr>
          <w:p w14:paraId="139D1DC0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0D8B0D52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45F2F8A9" w14:textId="77777777">
        <w:trPr>
          <w:trHeight w:val="313"/>
        </w:trPr>
        <w:tc>
          <w:tcPr>
            <w:tcW w:w="6487" w:type="dxa"/>
          </w:tcPr>
          <w:p w14:paraId="2499563C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298DF4BE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8173AC9" w14:textId="77777777">
        <w:trPr>
          <w:trHeight w:val="313"/>
        </w:trPr>
        <w:tc>
          <w:tcPr>
            <w:tcW w:w="6487" w:type="dxa"/>
          </w:tcPr>
          <w:p w14:paraId="153A4ADB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785676C4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4FE3B789" w14:textId="77777777">
        <w:trPr>
          <w:trHeight w:val="313"/>
        </w:trPr>
        <w:tc>
          <w:tcPr>
            <w:tcW w:w="6487" w:type="dxa"/>
          </w:tcPr>
          <w:p w14:paraId="1E36F4FB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3D61115B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6B2E4212" w14:textId="77777777">
        <w:trPr>
          <w:trHeight w:val="313"/>
        </w:trPr>
        <w:tc>
          <w:tcPr>
            <w:tcW w:w="6487" w:type="dxa"/>
          </w:tcPr>
          <w:p w14:paraId="6E04D6B0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4AAD088F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</w:tbl>
    <w:p w14:paraId="68A98A7F" w14:textId="77777777" w:rsidR="001242E4" w:rsidRDefault="001242E4" w:rsidP="001242E4">
      <w:pPr>
        <w:ind w:firstLine="720"/>
        <w:rPr>
          <w:sz w:val="24"/>
        </w:rPr>
      </w:pPr>
    </w:p>
    <w:p w14:paraId="4B3321F2" w14:textId="77777777" w:rsidR="001242E4" w:rsidRDefault="001242E4" w:rsidP="001242E4">
      <w:pPr>
        <w:ind w:firstLine="720"/>
        <w:rPr>
          <w:sz w:val="24"/>
        </w:rPr>
      </w:pPr>
    </w:p>
    <w:p w14:paraId="03AA2BC4" w14:textId="77777777" w:rsidR="001242E4" w:rsidRDefault="001242E4" w:rsidP="001242E4">
      <w:pPr>
        <w:ind w:firstLine="720"/>
        <w:rPr>
          <w:sz w:val="24"/>
        </w:rPr>
      </w:pPr>
    </w:p>
    <w:p w14:paraId="325DB26E" w14:textId="77777777" w:rsidR="001242E4" w:rsidRDefault="001242E4" w:rsidP="001242E4">
      <w:pPr>
        <w:ind w:firstLine="720"/>
        <w:rPr>
          <w:sz w:val="24"/>
        </w:rPr>
      </w:pPr>
    </w:p>
    <w:p w14:paraId="4F92F097" w14:textId="77777777" w:rsidR="001242E4" w:rsidRDefault="001242E4">
      <w:pPr>
        <w:rPr>
          <w:sz w:val="24"/>
        </w:rPr>
      </w:pPr>
      <w:r>
        <w:rPr>
          <w:sz w:val="24"/>
        </w:rPr>
        <w:br w:type="page"/>
      </w:r>
    </w:p>
    <w:p w14:paraId="5324A766" w14:textId="77777777" w:rsidR="00795A88" w:rsidRPr="001242E4" w:rsidRDefault="00795A88" w:rsidP="001242E4">
      <w:pPr>
        <w:rPr>
          <w:sz w:val="24"/>
        </w:rPr>
        <w:sectPr w:rsidR="00795A88" w:rsidRPr="001242E4" w:rsidSect="004E3CED">
          <w:pgSz w:w="11940" w:h="16860"/>
          <w:pgMar w:top="1135" w:right="1020" w:bottom="1200" w:left="960" w:header="0" w:footer="1012" w:gutter="0"/>
          <w:cols w:space="708"/>
        </w:sectPr>
      </w:pPr>
    </w:p>
    <w:p w14:paraId="4036C607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057C972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12D7D828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7D8C43C7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091133EA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74014CFB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70F32321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3A97A332" w14:textId="77777777" w:rsidR="00FC3F08" w:rsidRDefault="00FC3F08" w:rsidP="00FC3F08">
      <w:pPr>
        <w:tabs>
          <w:tab w:val="left" w:pos="543"/>
        </w:tabs>
        <w:spacing w:before="62"/>
        <w:ind w:right="600"/>
        <w:rPr>
          <w:b/>
          <w:sz w:val="28"/>
        </w:rPr>
      </w:pPr>
    </w:p>
    <w:p w14:paraId="665C98E4" w14:textId="77777777" w:rsidR="001242E4" w:rsidRDefault="001242E4" w:rsidP="00FC3F08">
      <w:pPr>
        <w:tabs>
          <w:tab w:val="left" w:pos="543"/>
        </w:tabs>
        <w:spacing w:before="62"/>
        <w:ind w:right="600"/>
        <w:rPr>
          <w:b/>
          <w:sz w:val="28"/>
        </w:rPr>
      </w:pPr>
    </w:p>
    <w:p w14:paraId="096259F8" w14:textId="77777777" w:rsidR="00795A88" w:rsidRPr="001242E4" w:rsidRDefault="00CA5876" w:rsidP="001242E4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ind w:right="600"/>
        <w:rPr>
          <w:sz w:val="28"/>
        </w:rPr>
      </w:pPr>
      <w:r w:rsidRPr="001242E4">
        <w:rPr>
          <w:b/>
          <w:sz w:val="28"/>
        </w:rPr>
        <w:t xml:space="preserve">Získavanie a spracovanie zemských zdrojov </w:t>
      </w:r>
      <w:r w:rsidRPr="001242E4">
        <w:rPr>
          <w:sz w:val="28"/>
        </w:rPr>
        <w:t xml:space="preserve">- baníctvo; banská geológia a geologický prieskum; banská mechanizácia, doprava a hlbinné vŕtanie; banské meračstvo a geodézia; fyzikálna metalurgia; </w:t>
      </w:r>
      <w:proofErr w:type="spellStart"/>
      <w:r w:rsidRPr="001242E4">
        <w:rPr>
          <w:sz w:val="28"/>
        </w:rPr>
        <w:t>geotechnika</w:t>
      </w:r>
      <w:proofErr w:type="spellEnd"/>
      <w:r w:rsidRPr="001242E4">
        <w:rPr>
          <w:sz w:val="28"/>
        </w:rPr>
        <w:t xml:space="preserve">; hutníctvo; </w:t>
      </w:r>
      <w:proofErr w:type="spellStart"/>
      <w:r w:rsidRPr="001242E4">
        <w:rPr>
          <w:sz w:val="28"/>
        </w:rPr>
        <w:t>mineralurgia</w:t>
      </w:r>
      <w:proofErr w:type="spellEnd"/>
      <w:r w:rsidRPr="001242E4">
        <w:rPr>
          <w:sz w:val="28"/>
        </w:rPr>
        <w:t>; získavanie a spracovanie zemských</w:t>
      </w:r>
      <w:r w:rsidRPr="001242E4">
        <w:rPr>
          <w:spacing w:val="-6"/>
          <w:sz w:val="28"/>
        </w:rPr>
        <w:t xml:space="preserve"> </w:t>
      </w:r>
      <w:r w:rsidRPr="001242E4">
        <w:rPr>
          <w:sz w:val="28"/>
        </w:rPr>
        <w:t>zdrojov</w:t>
      </w:r>
    </w:p>
    <w:p w14:paraId="1D222B3B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62799494" w14:textId="77777777">
        <w:trPr>
          <w:trHeight w:val="313"/>
        </w:trPr>
        <w:tc>
          <w:tcPr>
            <w:tcW w:w="6487" w:type="dxa"/>
          </w:tcPr>
          <w:p w14:paraId="42E1296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2FD8239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4D29095E" w14:textId="77777777">
        <w:trPr>
          <w:trHeight w:val="304"/>
        </w:trPr>
        <w:tc>
          <w:tcPr>
            <w:tcW w:w="6487" w:type="dxa"/>
          </w:tcPr>
          <w:p w14:paraId="6D45E3BB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2D3E6157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17796F61" w14:textId="77777777">
        <w:trPr>
          <w:trHeight w:val="314"/>
        </w:trPr>
        <w:tc>
          <w:tcPr>
            <w:tcW w:w="6487" w:type="dxa"/>
          </w:tcPr>
          <w:p w14:paraId="3A592EE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iba v </w:t>
            </w:r>
            <w:proofErr w:type="spellStart"/>
            <w:r>
              <w:rPr>
                <w:sz w:val="24"/>
              </w:rPr>
              <w:t>SCOPUSe</w:t>
            </w:r>
            <w:proofErr w:type="spellEnd"/>
          </w:p>
        </w:tc>
        <w:tc>
          <w:tcPr>
            <w:tcW w:w="2297" w:type="dxa"/>
          </w:tcPr>
          <w:p w14:paraId="0A69CA10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0B76F872" w14:textId="77777777">
        <w:trPr>
          <w:trHeight w:val="551"/>
        </w:trPr>
        <w:tc>
          <w:tcPr>
            <w:tcW w:w="6487" w:type="dxa"/>
          </w:tcPr>
          <w:p w14:paraId="28B28C1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64B6375C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3D76A3CE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2436B9DB" w14:textId="77777777">
        <w:trPr>
          <w:trHeight w:val="316"/>
        </w:trPr>
        <w:tc>
          <w:tcPr>
            <w:tcW w:w="6487" w:type="dxa"/>
          </w:tcPr>
          <w:p w14:paraId="6E25E26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97" w:type="dxa"/>
          </w:tcPr>
          <w:p w14:paraId="3E6AD9EA" w14:textId="77777777" w:rsidR="00795A88" w:rsidRDefault="00795A88">
            <w:pPr>
              <w:pStyle w:val="TableParagraph"/>
              <w:ind w:left="776" w:right="766"/>
              <w:jc w:val="center"/>
              <w:rPr>
                <w:sz w:val="24"/>
              </w:rPr>
            </w:pPr>
          </w:p>
        </w:tc>
      </w:tr>
      <w:tr w:rsidR="00795A88" w14:paraId="6593F056" w14:textId="77777777">
        <w:trPr>
          <w:trHeight w:val="551"/>
        </w:trPr>
        <w:tc>
          <w:tcPr>
            <w:tcW w:w="6487" w:type="dxa"/>
          </w:tcPr>
          <w:p w14:paraId="6284C3D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1A5A4C01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1522729F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703BD76E" w14:textId="77777777">
        <w:trPr>
          <w:trHeight w:val="313"/>
        </w:trPr>
        <w:tc>
          <w:tcPr>
            <w:tcW w:w="6487" w:type="dxa"/>
          </w:tcPr>
          <w:p w14:paraId="7778046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24D0814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7A4B758C" w14:textId="77777777">
        <w:trPr>
          <w:trHeight w:val="316"/>
        </w:trPr>
        <w:tc>
          <w:tcPr>
            <w:tcW w:w="6487" w:type="dxa"/>
          </w:tcPr>
          <w:p w14:paraId="42C493F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ácie evidované iba v databáze SCOPUS</w:t>
            </w:r>
          </w:p>
        </w:tc>
        <w:tc>
          <w:tcPr>
            <w:tcW w:w="2297" w:type="dxa"/>
          </w:tcPr>
          <w:p w14:paraId="0A6C5D7F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4BC061C8" w14:textId="77777777">
        <w:trPr>
          <w:trHeight w:val="313"/>
        </w:trPr>
        <w:tc>
          <w:tcPr>
            <w:tcW w:w="6487" w:type="dxa"/>
          </w:tcPr>
          <w:p w14:paraId="3BE986B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08E17133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5DD983E6" w14:textId="77777777">
        <w:trPr>
          <w:trHeight w:val="313"/>
        </w:trPr>
        <w:tc>
          <w:tcPr>
            <w:tcW w:w="6487" w:type="dxa"/>
          </w:tcPr>
          <w:p w14:paraId="2E740E99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3560CE5D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7CB66EC6" w14:textId="77777777">
        <w:trPr>
          <w:trHeight w:val="313"/>
        </w:trPr>
        <w:tc>
          <w:tcPr>
            <w:tcW w:w="6487" w:type="dxa"/>
          </w:tcPr>
          <w:p w14:paraId="7CA5FEA5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0726F5F5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3539F5BE" w14:textId="77777777">
        <w:trPr>
          <w:trHeight w:val="313"/>
        </w:trPr>
        <w:tc>
          <w:tcPr>
            <w:tcW w:w="6487" w:type="dxa"/>
          </w:tcPr>
          <w:p w14:paraId="7DC499A9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7A47F2C9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1243E6E3" w14:textId="77777777">
        <w:trPr>
          <w:trHeight w:val="313"/>
        </w:trPr>
        <w:tc>
          <w:tcPr>
            <w:tcW w:w="6487" w:type="dxa"/>
          </w:tcPr>
          <w:p w14:paraId="0B954315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783B33EC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7232C373" w14:textId="77777777">
        <w:trPr>
          <w:trHeight w:val="313"/>
        </w:trPr>
        <w:tc>
          <w:tcPr>
            <w:tcW w:w="6487" w:type="dxa"/>
          </w:tcPr>
          <w:p w14:paraId="51FD5992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7F621E56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</w:tbl>
    <w:p w14:paraId="2080F682" w14:textId="77777777" w:rsidR="00FC3F08" w:rsidRDefault="00FC3F08" w:rsidP="00FC3F08">
      <w:pPr>
        <w:tabs>
          <w:tab w:val="left" w:pos="543"/>
        </w:tabs>
        <w:rPr>
          <w:b/>
          <w:sz w:val="28"/>
        </w:rPr>
      </w:pPr>
    </w:p>
    <w:p w14:paraId="0E7DAA14" w14:textId="77777777" w:rsidR="00FC3F08" w:rsidRDefault="00FC3F08" w:rsidP="00FC3F08">
      <w:pPr>
        <w:tabs>
          <w:tab w:val="left" w:pos="543"/>
        </w:tabs>
        <w:rPr>
          <w:b/>
          <w:sz w:val="28"/>
        </w:rPr>
      </w:pPr>
    </w:p>
    <w:p w14:paraId="05F2745F" w14:textId="77777777" w:rsidR="00FC3F08" w:rsidRDefault="00FC3F08" w:rsidP="00FC3F08">
      <w:pPr>
        <w:tabs>
          <w:tab w:val="left" w:pos="543"/>
        </w:tabs>
        <w:rPr>
          <w:b/>
          <w:sz w:val="28"/>
        </w:rPr>
      </w:pPr>
    </w:p>
    <w:p w14:paraId="41670F58" w14:textId="77777777" w:rsidR="00FC3F08" w:rsidRDefault="00FC3F08" w:rsidP="00FC3F08">
      <w:pPr>
        <w:tabs>
          <w:tab w:val="left" w:pos="543"/>
        </w:tabs>
        <w:rPr>
          <w:b/>
          <w:sz w:val="28"/>
        </w:rPr>
      </w:pPr>
    </w:p>
    <w:p w14:paraId="29C46A9A" w14:textId="77777777" w:rsidR="001242E4" w:rsidRDefault="001242E4">
      <w:pPr>
        <w:rPr>
          <w:b/>
          <w:sz w:val="28"/>
        </w:rPr>
      </w:pPr>
      <w:r>
        <w:rPr>
          <w:b/>
          <w:sz w:val="28"/>
        </w:rPr>
        <w:br w:type="page"/>
      </w:r>
    </w:p>
    <w:p w14:paraId="6F3A624B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2DD9DAF9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19B24286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proofErr w:type="spellStart"/>
      <w:r w:rsidRPr="00DF36B1">
        <w:rPr>
          <w:b/>
          <w:bCs/>
          <w:sz w:val="24"/>
          <w:szCs w:val="24"/>
        </w:rPr>
        <w:t>IIa</w:t>
      </w:r>
      <w:proofErr w:type="spellEnd"/>
    </w:p>
    <w:p w14:paraId="66AECDC4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5B18D628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62DCA355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572D5CF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61814F8C" w14:textId="77777777" w:rsidR="001242E4" w:rsidRDefault="001242E4" w:rsidP="00FC3F08">
      <w:pPr>
        <w:tabs>
          <w:tab w:val="left" w:pos="543"/>
        </w:tabs>
        <w:rPr>
          <w:b/>
          <w:sz w:val="28"/>
        </w:rPr>
      </w:pPr>
    </w:p>
    <w:p w14:paraId="38D59689" w14:textId="77777777" w:rsidR="001242E4" w:rsidRDefault="001242E4" w:rsidP="00FC3F08">
      <w:pPr>
        <w:tabs>
          <w:tab w:val="left" w:pos="543"/>
        </w:tabs>
        <w:rPr>
          <w:b/>
          <w:sz w:val="28"/>
        </w:rPr>
      </w:pPr>
    </w:p>
    <w:p w14:paraId="74FCD617" w14:textId="77777777" w:rsidR="00795A88" w:rsidRPr="001242E4" w:rsidRDefault="00CA5876" w:rsidP="001242E4">
      <w:pPr>
        <w:pStyle w:val="Odsekzoznamu"/>
        <w:numPr>
          <w:ilvl w:val="0"/>
          <w:numId w:val="1"/>
        </w:numPr>
        <w:tabs>
          <w:tab w:val="left" w:pos="543"/>
        </w:tabs>
        <w:rPr>
          <w:sz w:val="28"/>
        </w:rPr>
      </w:pPr>
      <w:r w:rsidRPr="001242E4">
        <w:rPr>
          <w:b/>
          <w:sz w:val="28"/>
        </w:rPr>
        <w:t xml:space="preserve">Zubné lekárstvo </w:t>
      </w:r>
      <w:r w:rsidRPr="001242E4">
        <w:rPr>
          <w:sz w:val="28"/>
        </w:rPr>
        <w:t>- zubné</w:t>
      </w:r>
      <w:r w:rsidRPr="001242E4">
        <w:rPr>
          <w:spacing w:val="-14"/>
          <w:sz w:val="28"/>
        </w:rPr>
        <w:t xml:space="preserve"> </w:t>
      </w:r>
      <w:r w:rsidRPr="001242E4">
        <w:rPr>
          <w:sz w:val="28"/>
        </w:rPr>
        <w:t>lekárstvo</w:t>
      </w:r>
    </w:p>
    <w:p w14:paraId="22AE25C5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1046A784" w14:textId="77777777">
        <w:trPr>
          <w:trHeight w:val="597"/>
        </w:trPr>
        <w:tc>
          <w:tcPr>
            <w:tcW w:w="6487" w:type="dxa"/>
          </w:tcPr>
          <w:p w14:paraId="0DEBC253" w14:textId="77777777" w:rsidR="00795A88" w:rsidRDefault="00CA587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288A8FC5" w14:textId="77777777" w:rsidR="00795A88" w:rsidRDefault="00CA5876">
            <w:pPr>
              <w:pStyle w:val="TableParagraph"/>
              <w:spacing w:before="21" w:line="240" w:lineRule="auto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66BA3315" w14:textId="77777777" w:rsidR="00795A88" w:rsidRDefault="00795A88">
            <w:pPr>
              <w:pStyle w:val="TableParagraph"/>
              <w:spacing w:line="273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63F9C55D" w14:textId="77777777">
        <w:trPr>
          <w:trHeight w:val="313"/>
        </w:trPr>
        <w:tc>
          <w:tcPr>
            <w:tcW w:w="6487" w:type="dxa"/>
          </w:tcPr>
          <w:p w14:paraId="0195223D" w14:textId="77777777" w:rsidR="00795A88" w:rsidRDefault="00CA5876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Z toho prvý/korešpondujúci autor</w:t>
            </w:r>
          </w:p>
        </w:tc>
        <w:tc>
          <w:tcPr>
            <w:tcW w:w="2297" w:type="dxa"/>
          </w:tcPr>
          <w:p w14:paraId="514F22E0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7B23F759" w14:textId="77777777">
        <w:trPr>
          <w:trHeight w:val="316"/>
        </w:trPr>
        <w:tc>
          <w:tcPr>
            <w:tcW w:w="6487" w:type="dxa"/>
          </w:tcPr>
          <w:p w14:paraId="00156BDD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Vedecké články v iných recenzovaných časopisoch</w:t>
            </w:r>
          </w:p>
        </w:tc>
        <w:tc>
          <w:tcPr>
            <w:tcW w:w="2297" w:type="dxa"/>
          </w:tcPr>
          <w:p w14:paraId="50D7A00D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A5DBFB6" w14:textId="77777777">
        <w:trPr>
          <w:trHeight w:val="313"/>
        </w:trPr>
        <w:tc>
          <w:tcPr>
            <w:tcW w:w="6487" w:type="dxa"/>
          </w:tcPr>
          <w:p w14:paraId="2DD51D00" w14:textId="77777777" w:rsidR="00795A88" w:rsidRDefault="00CA5876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Z toho prvý/korešpondujúci autor</w:t>
            </w:r>
          </w:p>
        </w:tc>
        <w:tc>
          <w:tcPr>
            <w:tcW w:w="2297" w:type="dxa"/>
          </w:tcPr>
          <w:p w14:paraId="63C652A7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B74E642" w14:textId="77777777">
        <w:trPr>
          <w:trHeight w:val="597"/>
        </w:trPr>
        <w:tc>
          <w:tcPr>
            <w:tcW w:w="6487" w:type="dxa"/>
          </w:tcPr>
          <w:p w14:paraId="09908A4E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09167601" w14:textId="77777777" w:rsidR="00795A88" w:rsidRDefault="00CA5876">
            <w:pPr>
              <w:pStyle w:val="TableParagraph"/>
              <w:spacing w:before="21" w:line="240" w:lineRule="auto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3DB9C986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6891714E" w14:textId="77777777" w:rsidTr="00BD65F0">
        <w:trPr>
          <w:trHeight w:val="288"/>
        </w:trPr>
        <w:tc>
          <w:tcPr>
            <w:tcW w:w="6487" w:type="dxa"/>
          </w:tcPr>
          <w:p w14:paraId="6EB23DE0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46FCBAA7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46DB04E5" w14:textId="77777777">
        <w:trPr>
          <w:trHeight w:val="597"/>
        </w:trPr>
        <w:tc>
          <w:tcPr>
            <w:tcW w:w="6487" w:type="dxa"/>
          </w:tcPr>
          <w:p w14:paraId="2EB4B8F8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6628D0B1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34ED477" w14:textId="77777777">
        <w:trPr>
          <w:trHeight w:val="597"/>
        </w:trPr>
        <w:tc>
          <w:tcPr>
            <w:tcW w:w="6487" w:type="dxa"/>
          </w:tcPr>
          <w:p w14:paraId="5B57A2ED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4C1240DA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1A79A68C" w14:textId="77777777">
        <w:trPr>
          <w:trHeight w:val="597"/>
        </w:trPr>
        <w:tc>
          <w:tcPr>
            <w:tcW w:w="6487" w:type="dxa"/>
          </w:tcPr>
          <w:p w14:paraId="3239E14D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71851B6A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5F8809B9" w14:textId="77777777" w:rsidTr="00BD65F0">
        <w:trPr>
          <w:trHeight w:val="288"/>
        </w:trPr>
        <w:tc>
          <w:tcPr>
            <w:tcW w:w="6487" w:type="dxa"/>
          </w:tcPr>
          <w:p w14:paraId="47F71835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6D6890CD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</w:tbl>
    <w:p w14:paraId="00E9E4CA" w14:textId="77777777" w:rsidR="00F4677E" w:rsidRDefault="00F4677E" w:rsidP="00D76595"/>
    <w:p w14:paraId="27FAC00C" w14:textId="77777777" w:rsidR="00D76595" w:rsidRDefault="00D76595" w:rsidP="00D76595"/>
    <w:p w14:paraId="59A65BB5" w14:textId="77777777" w:rsidR="00D76595" w:rsidRDefault="00D76595" w:rsidP="00D76595"/>
    <w:p w14:paraId="5E1921CE" w14:textId="77777777" w:rsidR="00D76595" w:rsidRDefault="00D76595" w:rsidP="00D76595"/>
    <w:sectPr w:rsidR="00D76595" w:rsidSect="001242E4">
      <w:pgSz w:w="11940" w:h="16860"/>
      <w:pgMar w:top="993" w:right="1020" w:bottom="1200" w:left="960" w:header="0" w:footer="10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D19C" w14:textId="77777777" w:rsidR="00453B6B" w:rsidRDefault="00453B6B">
      <w:r>
        <w:separator/>
      </w:r>
    </w:p>
  </w:endnote>
  <w:endnote w:type="continuationSeparator" w:id="0">
    <w:p w14:paraId="40788479" w14:textId="77777777" w:rsidR="00453B6B" w:rsidRDefault="0045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6B9B" w14:textId="77777777" w:rsidR="00D76595" w:rsidRDefault="00D76595">
    <w:pPr>
      <w:pStyle w:val="Zkladntext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C9B5D5" wp14:editId="6D51B0ED">
              <wp:simplePos x="0" y="0"/>
              <wp:positionH relativeFrom="page">
                <wp:posOffset>6711950</wp:posOffset>
              </wp:positionH>
              <wp:positionV relativeFrom="page">
                <wp:posOffset>9917430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D5A5F" w14:textId="77777777" w:rsidR="00D76595" w:rsidRDefault="00D7659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003A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9B5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5pt;margin-top:780.9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" filled="f" stroked="f">
              <v:textbox inset="0,0,0,0">
                <w:txbxContent>
                  <w:p w14:paraId="71FD5A5F" w14:textId="77777777" w:rsidR="00D76595" w:rsidRDefault="00D7659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B003A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447F" w14:textId="77777777" w:rsidR="00453B6B" w:rsidRDefault="00453B6B">
      <w:r>
        <w:separator/>
      </w:r>
    </w:p>
  </w:footnote>
  <w:footnote w:type="continuationSeparator" w:id="0">
    <w:p w14:paraId="18FE6A5C" w14:textId="77777777" w:rsidR="00453B6B" w:rsidRDefault="00453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135BD"/>
    <w:multiLevelType w:val="hybridMultilevel"/>
    <w:tmpl w:val="ECA635C2"/>
    <w:lvl w:ilvl="0" w:tplc="DB5601D0">
      <w:start w:val="1"/>
      <w:numFmt w:val="decimal"/>
      <w:lvlText w:val="%1."/>
      <w:lvlJc w:val="left"/>
      <w:pPr>
        <w:ind w:left="400" w:hanging="281"/>
      </w:pPr>
      <w:rPr>
        <w:rFonts w:hint="default"/>
        <w:spacing w:val="0"/>
        <w:w w:val="100"/>
        <w:sz w:val="24"/>
        <w:szCs w:val="24"/>
        <w:lang w:val="sk-SK" w:eastAsia="sk-SK" w:bidi="sk-SK"/>
      </w:rPr>
    </w:lvl>
    <w:lvl w:ilvl="1" w:tplc="7E2CF63C">
      <w:numFmt w:val="bullet"/>
      <w:lvlText w:val="•"/>
      <w:lvlJc w:val="left"/>
      <w:pPr>
        <w:ind w:left="1355" w:hanging="281"/>
      </w:pPr>
      <w:rPr>
        <w:rFonts w:hint="default"/>
        <w:lang w:val="sk-SK" w:eastAsia="sk-SK" w:bidi="sk-SK"/>
      </w:rPr>
    </w:lvl>
    <w:lvl w:ilvl="2" w:tplc="FE52388E">
      <w:numFmt w:val="bullet"/>
      <w:lvlText w:val="•"/>
      <w:lvlJc w:val="left"/>
      <w:pPr>
        <w:ind w:left="2310" w:hanging="281"/>
      </w:pPr>
      <w:rPr>
        <w:rFonts w:hint="default"/>
        <w:lang w:val="sk-SK" w:eastAsia="sk-SK" w:bidi="sk-SK"/>
      </w:rPr>
    </w:lvl>
    <w:lvl w:ilvl="3" w:tplc="EC64481E">
      <w:numFmt w:val="bullet"/>
      <w:lvlText w:val="•"/>
      <w:lvlJc w:val="left"/>
      <w:pPr>
        <w:ind w:left="3265" w:hanging="281"/>
      </w:pPr>
      <w:rPr>
        <w:rFonts w:hint="default"/>
        <w:lang w:val="sk-SK" w:eastAsia="sk-SK" w:bidi="sk-SK"/>
      </w:rPr>
    </w:lvl>
    <w:lvl w:ilvl="4" w:tplc="1E6EB22A">
      <w:numFmt w:val="bullet"/>
      <w:lvlText w:val="•"/>
      <w:lvlJc w:val="left"/>
      <w:pPr>
        <w:ind w:left="4220" w:hanging="281"/>
      </w:pPr>
      <w:rPr>
        <w:rFonts w:hint="default"/>
        <w:lang w:val="sk-SK" w:eastAsia="sk-SK" w:bidi="sk-SK"/>
      </w:rPr>
    </w:lvl>
    <w:lvl w:ilvl="5" w:tplc="903A7DA0">
      <w:numFmt w:val="bullet"/>
      <w:lvlText w:val="•"/>
      <w:lvlJc w:val="left"/>
      <w:pPr>
        <w:ind w:left="5175" w:hanging="281"/>
      </w:pPr>
      <w:rPr>
        <w:rFonts w:hint="default"/>
        <w:lang w:val="sk-SK" w:eastAsia="sk-SK" w:bidi="sk-SK"/>
      </w:rPr>
    </w:lvl>
    <w:lvl w:ilvl="6" w:tplc="E248A5C6">
      <w:numFmt w:val="bullet"/>
      <w:lvlText w:val="•"/>
      <w:lvlJc w:val="left"/>
      <w:pPr>
        <w:ind w:left="6130" w:hanging="281"/>
      </w:pPr>
      <w:rPr>
        <w:rFonts w:hint="default"/>
        <w:lang w:val="sk-SK" w:eastAsia="sk-SK" w:bidi="sk-SK"/>
      </w:rPr>
    </w:lvl>
    <w:lvl w:ilvl="7" w:tplc="0822474A">
      <w:numFmt w:val="bullet"/>
      <w:lvlText w:val="•"/>
      <w:lvlJc w:val="left"/>
      <w:pPr>
        <w:ind w:left="7085" w:hanging="281"/>
      </w:pPr>
      <w:rPr>
        <w:rFonts w:hint="default"/>
        <w:lang w:val="sk-SK" w:eastAsia="sk-SK" w:bidi="sk-SK"/>
      </w:rPr>
    </w:lvl>
    <w:lvl w:ilvl="8" w:tplc="6FBC14D4">
      <w:numFmt w:val="bullet"/>
      <w:lvlText w:val="•"/>
      <w:lvlJc w:val="left"/>
      <w:pPr>
        <w:ind w:left="8040" w:hanging="281"/>
      </w:pPr>
      <w:rPr>
        <w:rFonts w:hint="default"/>
        <w:lang w:val="sk-SK" w:eastAsia="sk-SK" w:bidi="sk-SK"/>
      </w:rPr>
    </w:lvl>
  </w:abstractNum>
  <w:num w:numId="1" w16cid:durableId="94827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A88"/>
    <w:rsid w:val="00047DDF"/>
    <w:rsid w:val="00051262"/>
    <w:rsid w:val="000635BD"/>
    <w:rsid w:val="000B085A"/>
    <w:rsid w:val="000C432A"/>
    <w:rsid w:val="000E0973"/>
    <w:rsid w:val="000E76E5"/>
    <w:rsid w:val="00106DFA"/>
    <w:rsid w:val="001137E5"/>
    <w:rsid w:val="001242E4"/>
    <w:rsid w:val="00163EE0"/>
    <w:rsid w:val="001E55B9"/>
    <w:rsid w:val="00217EF8"/>
    <w:rsid w:val="00221743"/>
    <w:rsid w:val="002B6FC2"/>
    <w:rsid w:val="002C2247"/>
    <w:rsid w:val="002D135B"/>
    <w:rsid w:val="002F24CB"/>
    <w:rsid w:val="003219BF"/>
    <w:rsid w:val="0033485D"/>
    <w:rsid w:val="00337C37"/>
    <w:rsid w:val="003C5BB9"/>
    <w:rsid w:val="003D641B"/>
    <w:rsid w:val="003E2D39"/>
    <w:rsid w:val="00414839"/>
    <w:rsid w:val="00453B6B"/>
    <w:rsid w:val="00475A1F"/>
    <w:rsid w:val="004E3CED"/>
    <w:rsid w:val="005028F2"/>
    <w:rsid w:val="005C7014"/>
    <w:rsid w:val="00650A44"/>
    <w:rsid w:val="00696FB9"/>
    <w:rsid w:val="006B3CF1"/>
    <w:rsid w:val="006C2DF9"/>
    <w:rsid w:val="00721FF2"/>
    <w:rsid w:val="00752209"/>
    <w:rsid w:val="00752CB2"/>
    <w:rsid w:val="00783AA9"/>
    <w:rsid w:val="00795A88"/>
    <w:rsid w:val="00832E85"/>
    <w:rsid w:val="008359B3"/>
    <w:rsid w:val="00847A2B"/>
    <w:rsid w:val="00852777"/>
    <w:rsid w:val="0085627F"/>
    <w:rsid w:val="008754A7"/>
    <w:rsid w:val="0088626D"/>
    <w:rsid w:val="008C23E7"/>
    <w:rsid w:val="008D3427"/>
    <w:rsid w:val="008D37C7"/>
    <w:rsid w:val="00906059"/>
    <w:rsid w:val="009067CA"/>
    <w:rsid w:val="00952263"/>
    <w:rsid w:val="00961ACB"/>
    <w:rsid w:val="00962985"/>
    <w:rsid w:val="009C44E7"/>
    <w:rsid w:val="009C6260"/>
    <w:rsid w:val="009F3E56"/>
    <w:rsid w:val="009F5514"/>
    <w:rsid w:val="009F67F2"/>
    <w:rsid w:val="00A4284D"/>
    <w:rsid w:val="00A5308D"/>
    <w:rsid w:val="00A62D82"/>
    <w:rsid w:val="00AB003A"/>
    <w:rsid w:val="00AD0A80"/>
    <w:rsid w:val="00AF169A"/>
    <w:rsid w:val="00B16B4F"/>
    <w:rsid w:val="00B4584F"/>
    <w:rsid w:val="00B5737C"/>
    <w:rsid w:val="00B644C5"/>
    <w:rsid w:val="00B7372C"/>
    <w:rsid w:val="00B904DB"/>
    <w:rsid w:val="00BC78C1"/>
    <w:rsid w:val="00BD518E"/>
    <w:rsid w:val="00BD65F0"/>
    <w:rsid w:val="00BF20B8"/>
    <w:rsid w:val="00C97C04"/>
    <w:rsid w:val="00CA5876"/>
    <w:rsid w:val="00CE3988"/>
    <w:rsid w:val="00D07234"/>
    <w:rsid w:val="00D350EF"/>
    <w:rsid w:val="00D57D52"/>
    <w:rsid w:val="00D76595"/>
    <w:rsid w:val="00D94724"/>
    <w:rsid w:val="00DA6E8C"/>
    <w:rsid w:val="00DF36B1"/>
    <w:rsid w:val="00E1147C"/>
    <w:rsid w:val="00E9616C"/>
    <w:rsid w:val="00E96BE5"/>
    <w:rsid w:val="00EA54E7"/>
    <w:rsid w:val="00EB7EDF"/>
    <w:rsid w:val="00EF3E0B"/>
    <w:rsid w:val="00F026C6"/>
    <w:rsid w:val="00F4677E"/>
    <w:rsid w:val="00F67FB0"/>
    <w:rsid w:val="00FC3F08"/>
    <w:rsid w:val="00FD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5AE0FC"/>
  <w15:docId w15:val="{897AF5BE-D418-4AC3-97D8-CFE0EB7F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EB7EDF"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68"/>
      <w:ind w:left="1720" w:right="133" w:hanging="4237"/>
      <w:outlineLvl w:val="0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269"/>
    </w:pPr>
    <w:rPr>
      <w:sz w:val="28"/>
      <w:szCs w:val="28"/>
    </w:rPr>
  </w:style>
  <w:style w:type="paragraph" w:styleId="Odsekzoznamu">
    <w:name w:val="List Paragraph"/>
    <w:basedOn w:val="Normlny"/>
    <w:uiPriority w:val="1"/>
    <w:qFormat/>
    <w:pPr>
      <w:spacing w:before="269"/>
      <w:ind w:left="120"/>
    </w:pPr>
  </w:style>
  <w:style w:type="paragraph" w:customStyle="1" w:styleId="TableParagraph">
    <w:name w:val="Table Paragraph"/>
    <w:basedOn w:val="Normlny"/>
    <w:uiPriority w:val="1"/>
    <w:qFormat/>
    <w:pPr>
      <w:spacing w:line="268" w:lineRule="exact"/>
      <w:ind w:left="107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467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677E"/>
    <w:rPr>
      <w:rFonts w:ascii="Segoe UI" w:eastAsia="Times New Roman" w:hAnsi="Segoe UI" w:cs="Segoe UI"/>
      <w:sz w:val="18"/>
      <w:szCs w:val="18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4CFC-CBDC-4EFF-8E4B-F1539D99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9112</Words>
  <Characters>51942</Characters>
  <Application>Microsoft Office Word</Application>
  <DocSecurity>0</DocSecurity>
  <Lines>432</Lines>
  <Paragraphs>1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varči Andrej</dc:creator>
  <cp:lastModifiedBy>Mária Parigalová</cp:lastModifiedBy>
  <cp:revision>2</cp:revision>
  <cp:lastPrinted>2024-01-31T08:04:00Z</cp:lastPrinted>
  <dcterms:created xsi:type="dcterms:W3CDTF">2024-03-20T08:46:00Z</dcterms:created>
  <dcterms:modified xsi:type="dcterms:W3CDTF">2024-03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Acrobat PDFMaker 17 pre Word</vt:lpwstr>
  </property>
  <property fmtid="{D5CDD505-2E9C-101B-9397-08002B2CF9AE}" pid="4" name="LastSaved">
    <vt:filetime>2023-12-19T00:00:00Z</vt:filetime>
  </property>
</Properties>
</file>